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A957E" w14:textId="3D7A9F8A" w:rsidR="001B6351" w:rsidRPr="001B6351" w:rsidRDefault="001B6351" w:rsidP="001B6351">
      <w:pPr>
        <w:ind w:left="6372" w:firstLine="708"/>
        <w:jc w:val="right"/>
        <w:rPr>
          <w:i/>
          <w:sz w:val="28"/>
          <w:szCs w:val="28"/>
        </w:rPr>
      </w:pPr>
      <w:r w:rsidRPr="001B6351">
        <w:rPr>
          <w:i/>
          <w:sz w:val="28"/>
          <w:szCs w:val="28"/>
        </w:rPr>
        <w:t>Додаток 4.1</w:t>
      </w:r>
    </w:p>
    <w:p w14:paraId="45DABEA0" w14:textId="77777777" w:rsidR="00CA4331" w:rsidRPr="001B6351" w:rsidRDefault="00CA4331" w:rsidP="00CA4331">
      <w:pPr>
        <w:jc w:val="center"/>
        <w:rPr>
          <w:b/>
          <w:sz w:val="28"/>
          <w:szCs w:val="28"/>
        </w:rPr>
      </w:pPr>
      <w:r w:rsidRPr="001B6351">
        <w:rPr>
          <w:b/>
          <w:sz w:val="28"/>
          <w:szCs w:val="28"/>
        </w:rPr>
        <w:t>ДНІПРОВСЬКИЙ НАЦІОНАЛЬНИЙ УНІВЕРСИТЕТ ІМЕНІ ОЛЕСЯ ГОНЧАРА</w:t>
      </w:r>
    </w:p>
    <w:p w14:paraId="73CFD0D2" w14:textId="77777777" w:rsidR="00CA4331" w:rsidRPr="001B6351" w:rsidRDefault="00CA4331" w:rsidP="00CA4331">
      <w:pPr>
        <w:jc w:val="right"/>
        <w:rPr>
          <w:sz w:val="16"/>
          <w:szCs w:val="16"/>
        </w:rPr>
      </w:pPr>
    </w:p>
    <w:p w14:paraId="068AFA2F" w14:textId="77777777" w:rsidR="00CA4331" w:rsidRPr="001B6351" w:rsidRDefault="00CA4331" w:rsidP="00CA4331">
      <w:pPr>
        <w:jc w:val="center"/>
        <w:rPr>
          <w:b/>
        </w:rPr>
      </w:pPr>
      <w:r w:rsidRPr="001B6351">
        <w:rPr>
          <w:b/>
        </w:rPr>
        <w:t>ПРОТОКОЛ №___ від « ___» _______________ 20 __ р.</w:t>
      </w:r>
    </w:p>
    <w:p w14:paraId="1CAC9426" w14:textId="77777777" w:rsidR="00CA4331" w:rsidRPr="001B6351" w:rsidRDefault="00CA4331" w:rsidP="00CA4331">
      <w:pPr>
        <w:jc w:val="right"/>
        <w:rPr>
          <w:sz w:val="16"/>
          <w:szCs w:val="16"/>
        </w:rPr>
      </w:pPr>
    </w:p>
    <w:p w14:paraId="23BC3CB0" w14:textId="77777777" w:rsidR="00CA4331" w:rsidRPr="001B6351" w:rsidRDefault="00CA4331" w:rsidP="00CA4331">
      <w:pPr>
        <w:jc w:val="center"/>
      </w:pPr>
      <w:r w:rsidRPr="001B6351">
        <w:t xml:space="preserve">ЗАСІДАННЯ ЕКЗАМЕНАЦІЙНОЇ КОМІСІЇ №___  </w:t>
      </w:r>
    </w:p>
    <w:p w14:paraId="0770FF56" w14:textId="77777777" w:rsidR="00CA4331" w:rsidRPr="001B6351" w:rsidRDefault="00CA4331" w:rsidP="00CA4331">
      <w:pPr>
        <w:jc w:val="center"/>
        <w:rPr>
          <w:i/>
        </w:rPr>
      </w:pPr>
      <w:r w:rsidRPr="001B6351">
        <w:t xml:space="preserve"> ЩОДО СКЛАДАННЯ ______________________________________ </w:t>
      </w:r>
      <w:r w:rsidRPr="001B6351">
        <w:rPr>
          <w:i/>
        </w:rPr>
        <w:t>ЕКЗАМЕНУ*,</w:t>
      </w:r>
    </w:p>
    <w:p w14:paraId="15004017" w14:textId="77777777" w:rsidR="00CA4331" w:rsidRPr="001B6351" w:rsidRDefault="00CA4331" w:rsidP="00CA4331">
      <w:pPr>
        <w:jc w:val="center"/>
      </w:pPr>
    </w:p>
    <w:p w14:paraId="45A76E86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 xml:space="preserve">у студентів групи _______________ </w:t>
      </w:r>
    </w:p>
    <w:p w14:paraId="4347DF0D" w14:textId="77777777" w:rsidR="00CA4331" w:rsidRPr="001B6351" w:rsidRDefault="00CA4331" w:rsidP="00CA4331">
      <w:r w:rsidRPr="001B6351">
        <w:rPr>
          <w:sz w:val="28"/>
          <w:szCs w:val="28"/>
        </w:rPr>
        <w:t xml:space="preserve">спеціальності </w:t>
      </w:r>
      <w:r w:rsidRPr="001B6351">
        <w:t>______________________________________________________________________</w:t>
      </w:r>
    </w:p>
    <w:p w14:paraId="3744BD6E" w14:textId="77777777" w:rsidR="00CA4331" w:rsidRPr="001B6351" w:rsidRDefault="00CA4331" w:rsidP="00CA4331">
      <w:pPr>
        <w:ind w:left="1416" w:firstLine="708"/>
        <w:rPr>
          <w:sz w:val="18"/>
          <w:szCs w:val="18"/>
        </w:rPr>
      </w:pPr>
      <w:r w:rsidRPr="001B6351">
        <w:rPr>
          <w:sz w:val="18"/>
          <w:szCs w:val="18"/>
        </w:rPr>
        <w:t>(код)</w:t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  <w:t>(найменування)</w:t>
      </w:r>
    </w:p>
    <w:p w14:paraId="6323F848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>___________________________________________________________________</w:t>
      </w:r>
    </w:p>
    <w:p w14:paraId="75F8BB65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>спеціалізація / предметна спеціальність (за наявності)_____________________ ___________________________________________________________________</w:t>
      </w:r>
    </w:p>
    <w:p w14:paraId="6239F857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>освітня програма ____________________________________________________</w:t>
      </w:r>
    </w:p>
    <w:p w14:paraId="64F91C1C" w14:textId="77777777" w:rsidR="00CA4331" w:rsidRPr="001B6351" w:rsidRDefault="00CA4331" w:rsidP="00CA4331">
      <w:pPr>
        <w:ind w:left="3540" w:firstLine="708"/>
      </w:pPr>
      <w:r w:rsidRPr="001B6351">
        <w:t>(найменування)</w:t>
      </w:r>
    </w:p>
    <w:p w14:paraId="43B85DB3" w14:textId="77777777" w:rsidR="00CA4331" w:rsidRPr="001B6351" w:rsidRDefault="00CA4331" w:rsidP="00CA4331">
      <w:r w:rsidRPr="001B6351">
        <w:t>______________________________________________________________________________________</w:t>
      </w:r>
    </w:p>
    <w:p w14:paraId="12EF7BB7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>факультет (навчально-методичний центр) _______________________________</w:t>
      </w:r>
    </w:p>
    <w:p w14:paraId="0869CD3D" w14:textId="77777777" w:rsidR="00CA4331" w:rsidRPr="001B6351" w:rsidRDefault="00CA4331" w:rsidP="00CA4331">
      <w:pPr>
        <w:rPr>
          <w:sz w:val="28"/>
          <w:szCs w:val="28"/>
        </w:rPr>
      </w:pPr>
    </w:p>
    <w:p w14:paraId="5DF341A6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>Присутні:</w:t>
      </w:r>
    </w:p>
    <w:p w14:paraId="582A68C0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 xml:space="preserve">Голова:             </w:t>
      </w:r>
      <w:r w:rsidRPr="001B6351">
        <w:rPr>
          <w:sz w:val="28"/>
          <w:szCs w:val="28"/>
        </w:rPr>
        <w:tab/>
        <w:t xml:space="preserve">    _____________________________________________</w:t>
      </w:r>
    </w:p>
    <w:p w14:paraId="6E0179B8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ab/>
      </w:r>
      <w:r w:rsidRPr="001B6351">
        <w:rPr>
          <w:sz w:val="28"/>
          <w:szCs w:val="28"/>
        </w:rPr>
        <w:tab/>
      </w:r>
      <w:r w:rsidRPr="001B6351">
        <w:rPr>
          <w:sz w:val="28"/>
          <w:szCs w:val="28"/>
        </w:rPr>
        <w:tab/>
      </w:r>
      <w:r w:rsidRPr="001B6351">
        <w:rPr>
          <w:sz w:val="28"/>
          <w:szCs w:val="28"/>
        </w:rPr>
        <w:tab/>
      </w:r>
      <w:r w:rsidRPr="001B6351">
        <w:rPr>
          <w:sz w:val="28"/>
          <w:szCs w:val="28"/>
        </w:rPr>
        <w:tab/>
      </w:r>
      <w:r w:rsidRPr="001B6351">
        <w:rPr>
          <w:sz w:val="18"/>
          <w:szCs w:val="18"/>
        </w:rPr>
        <w:t>(прізвище ім’я по-батькові )</w:t>
      </w:r>
    </w:p>
    <w:p w14:paraId="49A77E3B" w14:textId="77777777" w:rsidR="00CA4331" w:rsidRPr="001B6351" w:rsidRDefault="00CA4331" w:rsidP="00CA4331">
      <w:pPr>
        <w:rPr>
          <w:sz w:val="18"/>
          <w:szCs w:val="18"/>
        </w:rPr>
      </w:pPr>
      <w:r w:rsidRPr="001B6351">
        <w:rPr>
          <w:sz w:val="28"/>
          <w:szCs w:val="28"/>
        </w:rPr>
        <w:t xml:space="preserve">Члени: </w:t>
      </w:r>
      <w:r w:rsidRPr="001B6351">
        <w:rPr>
          <w:sz w:val="28"/>
          <w:szCs w:val="28"/>
        </w:rPr>
        <w:tab/>
      </w:r>
      <w:r w:rsidRPr="001B6351">
        <w:rPr>
          <w:sz w:val="28"/>
          <w:szCs w:val="28"/>
        </w:rPr>
        <w:tab/>
        <w:t>1. ____________________________________________</w:t>
      </w:r>
    </w:p>
    <w:p w14:paraId="39A276F9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  <w:t>(прізвище ім’я по батькові)</w:t>
      </w:r>
    </w:p>
    <w:p w14:paraId="28BB0A9F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ab/>
      </w:r>
      <w:r w:rsidRPr="001B6351">
        <w:rPr>
          <w:sz w:val="28"/>
          <w:szCs w:val="28"/>
        </w:rPr>
        <w:tab/>
      </w:r>
      <w:r w:rsidRPr="001B6351">
        <w:rPr>
          <w:sz w:val="28"/>
          <w:szCs w:val="28"/>
        </w:rPr>
        <w:tab/>
        <w:t>2. ____________________________________________</w:t>
      </w:r>
    </w:p>
    <w:p w14:paraId="2A933946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  <w:t>(прізвище ім’я по батькові)</w:t>
      </w:r>
    </w:p>
    <w:p w14:paraId="6D08FF27" w14:textId="77777777" w:rsidR="00CA4331" w:rsidRPr="001B6351" w:rsidRDefault="00CA4331" w:rsidP="00CA4331">
      <w:pPr>
        <w:ind w:left="1416" w:right="537" w:firstLine="708"/>
        <w:rPr>
          <w:sz w:val="28"/>
          <w:szCs w:val="28"/>
        </w:rPr>
      </w:pPr>
      <w:r w:rsidRPr="001B6351">
        <w:rPr>
          <w:sz w:val="28"/>
          <w:szCs w:val="28"/>
        </w:rPr>
        <w:t>3. ____________________________________________</w:t>
      </w:r>
    </w:p>
    <w:p w14:paraId="0D317B60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</w:r>
      <w:r w:rsidRPr="001B6351">
        <w:rPr>
          <w:sz w:val="18"/>
          <w:szCs w:val="18"/>
        </w:rPr>
        <w:tab/>
        <w:t>(прізвище ім’я по батькові )</w:t>
      </w:r>
    </w:p>
    <w:p w14:paraId="3E56BD42" w14:textId="77777777" w:rsidR="00CA4331" w:rsidRPr="001B6351" w:rsidRDefault="00CA4331" w:rsidP="00CA4331">
      <w:pPr>
        <w:rPr>
          <w:sz w:val="28"/>
          <w:szCs w:val="28"/>
        </w:rPr>
      </w:pPr>
    </w:p>
    <w:p w14:paraId="20A76D56" w14:textId="77777777" w:rsidR="00CA4331" w:rsidRPr="001B6351" w:rsidRDefault="00CA4331" w:rsidP="00CA4331">
      <w:pPr>
        <w:jc w:val="both"/>
        <w:rPr>
          <w:sz w:val="28"/>
          <w:szCs w:val="28"/>
        </w:rPr>
      </w:pPr>
      <w:r w:rsidRPr="001B6351">
        <w:rPr>
          <w:sz w:val="28"/>
          <w:szCs w:val="28"/>
        </w:rPr>
        <w:t>Засідання розпочалось о _______ год. _______ хв.</w:t>
      </w:r>
    </w:p>
    <w:p w14:paraId="521A4658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>Засідання закінчилось  о _______ год. _______ хв.</w:t>
      </w:r>
    </w:p>
    <w:p w14:paraId="55099075" w14:textId="77777777" w:rsidR="00CA4331" w:rsidRPr="001B6351" w:rsidRDefault="00CA4331" w:rsidP="00CA4331">
      <w:pPr>
        <w:rPr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32"/>
        <w:gridCol w:w="2875"/>
        <w:gridCol w:w="1134"/>
        <w:gridCol w:w="1560"/>
        <w:gridCol w:w="1701"/>
        <w:gridCol w:w="1842"/>
      </w:tblGrid>
      <w:tr w:rsidR="001B6351" w:rsidRPr="001B6351" w14:paraId="76A90577" w14:textId="77777777" w:rsidTr="001B6351">
        <w:trPr>
          <w:trHeight w:val="223"/>
        </w:trPr>
        <w:tc>
          <w:tcPr>
            <w:tcW w:w="532" w:type="dxa"/>
            <w:vMerge w:val="restart"/>
            <w:vAlign w:val="center"/>
          </w:tcPr>
          <w:p w14:paraId="6AF7C752" w14:textId="77777777" w:rsidR="00CA4331" w:rsidRPr="001B6351" w:rsidRDefault="00CA4331" w:rsidP="001B6351">
            <w:pPr>
              <w:jc w:val="center"/>
            </w:pPr>
            <w:r w:rsidRPr="001B6351">
              <w:t>№</w:t>
            </w:r>
          </w:p>
          <w:p w14:paraId="3EA6876E" w14:textId="77777777" w:rsidR="00CA4331" w:rsidRPr="001B6351" w:rsidRDefault="00CA4331" w:rsidP="001B6351">
            <w:pPr>
              <w:jc w:val="center"/>
            </w:pPr>
            <w:r w:rsidRPr="001B6351">
              <w:t>з/п</w:t>
            </w:r>
          </w:p>
        </w:tc>
        <w:tc>
          <w:tcPr>
            <w:tcW w:w="2875" w:type="dxa"/>
            <w:vMerge w:val="restart"/>
            <w:vAlign w:val="center"/>
          </w:tcPr>
          <w:p w14:paraId="15A65D82" w14:textId="77777777" w:rsidR="00CA4331" w:rsidRPr="001B6351" w:rsidRDefault="00CA4331" w:rsidP="001B6351">
            <w:pPr>
              <w:jc w:val="center"/>
            </w:pPr>
            <w:r w:rsidRPr="001B6351">
              <w:t>Прізвище, ім’я по батькові студента</w:t>
            </w:r>
          </w:p>
        </w:tc>
        <w:tc>
          <w:tcPr>
            <w:tcW w:w="1134" w:type="dxa"/>
            <w:vMerge w:val="restart"/>
            <w:vAlign w:val="center"/>
          </w:tcPr>
          <w:p w14:paraId="2A5DEFD6" w14:textId="77777777" w:rsidR="00CA4331" w:rsidRPr="001B6351" w:rsidRDefault="00CA4331" w:rsidP="001B6351">
            <w:pPr>
              <w:ind w:right="-108"/>
              <w:jc w:val="center"/>
            </w:pPr>
            <w:r w:rsidRPr="001B6351">
              <w:t xml:space="preserve">№ </w:t>
            </w:r>
            <w:proofErr w:type="spellStart"/>
            <w:r w:rsidRPr="001B6351">
              <w:t>екзамена-ційного</w:t>
            </w:r>
            <w:proofErr w:type="spellEnd"/>
            <w:r w:rsidRPr="001B6351">
              <w:t xml:space="preserve"> </w:t>
            </w:r>
          </w:p>
          <w:p w14:paraId="70C6B3A4" w14:textId="77777777" w:rsidR="00CA4331" w:rsidRPr="001B6351" w:rsidRDefault="00CA4331" w:rsidP="001B6351">
            <w:pPr>
              <w:ind w:right="-108"/>
              <w:jc w:val="center"/>
            </w:pPr>
            <w:r w:rsidRPr="001B6351">
              <w:t>білета (варіанту)</w:t>
            </w:r>
          </w:p>
        </w:tc>
        <w:tc>
          <w:tcPr>
            <w:tcW w:w="1560" w:type="dxa"/>
            <w:vMerge w:val="restart"/>
            <w:vAlign w:val="center"/>
          </w:tcPr>
          <w:p w14:paraId="11E67EAF" w14:textId="77777777" w:rsidR="00CA4331" w:rsidRPr="001B6351" w:rsidRDefault="00CA4331" w:rsidP="001B6351">
            <w:pPr>
              <w:jc w:val="center"/>
            </w:pPr>
            <w:r w:rsidRPr="001B6351">
              <w:t>Кількість правильних відповідей/</w:t>
            </w:r>
          </w:p>
          <w:p w14:paraId="5296CCD3" w14:textId="77777777" w:rsidR="00CA4331" w:rsidRPr="001B6351" w:rsidRDefault="00CA4331" w:rsidP="001B6351">
            <w:pPr>
              <w:jc w:val="center"/>
            </w:pPr>
            <w:r w:rsidRPr="001B6351">
              <w:t>загальна кількість питань</w:t>
            </w:r>
          </w:p>
        </w:tc>
        <w:tc>
          <w:tcPr>
            <w:tcW w:w="3543" w:type="dxa"/>
            <w:gridSpan w:val="2"/>
            <w:vAlign w:val="center"/>
          </w:tcPr>
          <w:p w14:paraId="7E3C9EE7" w14:textId="77777777" w:rsidR="00CA4331" w:rsidRPr="001B6351" w:rsidRDefault="00CA4331" w:rsidP="001B6351">
            <w:pPr>
              <w:ind w:left="143" w:hanging="143"/>
              <w:jc w:val="center"/>
            </w:pPr>
            <w:r w:rsidRPr="001B6351">
              <w:t xml:space="preserve">Оцінка </w:t>
            </w:r>
          </w:p>
        </w:tc>
      </w:tr>
      <w:tr w:rsidR="001B6351" w:rsidRPr="001B6351" w14:paraId="5644195C" w14:textId="77777777" w:rsidTr="001B6351">
        <w:trPr>
          <w:trHeight w:val="896"/>
        </w:trPr>
        <w:tc>
          <w:tcPr>
            <w:tcW w:w="532" w:type="dxa"/>
            <w:vMerge/>
            <w:vAlign w:val="center"/>
          </w:tcPr>
          <w:p w14:paraId="4D43A8AE" w14:textId="77777777" w:rsidR="00CA4331" w:rsidRPr="001B6351" w:rsidRDefault="00CA4331" w:rsidP="001B6351">
            <w:pPr>
              <w:jc w:val="center"/>
            </w:pPr>
          </w:p>
        </w:tc>
        <w:tc>
          <w:tcPr>
            <w:tcW w:w="2875" w:type="dxa"/>
            <w:vMerge/>
            <w:vAlign w:val="center"/>
          </w:tcPr>
          <w:p w14:paraId="37AAFE31" w14:textId="77777777" w:rsidR="00CA4331" w:rsidRPr="001B6351" w:rsidRDefault="00CA4331" w:rsidP="001B635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5E6759E" w14:textId="77777777" w:rsidR="00CA4331" w:rsidRPr="001B6351" w:rsidRDefault="00CA4331" w:rsidP="001B6351">
            <w:pPr>
              <w:jc w:val="center"/>
            </w:pPr>
          </w:p>
        </w:tc>
        <w:tc>
          <w:tcPr>
            <w:tcW w:w="1560" w:type="dxa"/>
            <w:vMerge/>
          </w:tcPr>
          <w:p w14:paraId="653B03BD" w14:textId="77777777" w:rsidR="00CA4331" w:rsidRPr="001B6351" w:rsidRDefault="00CA4331" w:rsidP="001B635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0B6598" w14:textId="77777777" w:rsidR="00CA4331" w:rsidRPr="001B6351" w:rsidRDefault="00CA4331" w:rsidP="001B6351">
            <w:pPr>
              <w:jc w:val="center"/>
            </w:pPr>
            <w:r w:rsidRPr="001B6351">
              <w:t>кількість</w:t>
            </w:r>
          </w:p>
          <w:p w14:paraId="64453C54" w14:textId="77777777" w:rsidR="00CA4331" w:rsidRPr="001B6351" w:rsidRDefault="00CA4331" w:rsidP="001B6351">
            <w:pPr>
              <w:jc w:val="center"/>
            </w:pPr>
            <w:r w:rsidRPr="001B6351">
              <w:t xml:space="preserve">балів </w:t>
            </w:r>
          </w:p>
        </w:tc>
        <w:tc>
          <w:tcPr>
            <w:tcW w:w="1842" w:type="dxa"/>
            <w:vAlign w:val="center"/>
          </w:tcPr>
          <w:p w14:paraId="4F2840A0" w14:textId="77777777" w:rsidR="00CA4331" w:rsidRPr="001B6351" w:rsidRDefault="00CA4331" w:rsidP="001B6351">
            <w:pPr>
              <w:jc w:val="center"/>
            </w:pPr>
            <w:r w:rsidRPr="001B6351">
              <w:t>за національною шкалою</w:t>
            </w:r>
          </w:p>
        </w:tc>
      </w:tr>
      <w:tr w:rsidR="001B6351" w:rsidRPr="001B6351" w14:paraId="169D6BE0" w14:textId="77777777" w:rsidTr="001B6351">
        <w:trPr>
          <w:trHeight w:val="223"/>
          <w:tblHeader/>
        </w:trPr>
        <w:tc>
          <w:tcPr>
            <w:tcW w:w="532" w:type="dxa"/>
            <w:vAlign w:val="center"/>
          </w:tcPr>
          <w:p w14:paraId="0D8DB318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1</w:t>
            </w:r>
          </w:p>
        </w:tc>
        <w:tc>
          <w:tcPr>
            <w:tcW w:w="2875" w:type="dxa"/>
            <w:vAlign w:val="center"/>
          </w:tcPr>
          <w:p w14:paraId="101C5CF0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2B262606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14:paraId="718D8EEA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EB0A5EF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14:paraId="39DAB6A3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6</w:t>
            </w:r>
          </w:p>
        </w:tc>
      </w:tr>
      <w:tr w:rsidR="001B6351" w:rsidRPr="001B6351" w14:paraId="3A9B418F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30402FF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297DDEE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DDA75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E68FFB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26937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BF394A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0B5F5023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712ED1D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2C34ABC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EAB3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6EB201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3BEF2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7524CF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456CA9E8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62920F3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185F0CF9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816B5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CFF11D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05C31E8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BF3721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01ED08CC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74BF031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5EE78DE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3CE35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EEB42F2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7427F1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D2CFCD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72CD99AB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7D773D2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62728A4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2F35F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136D1E0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1E433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7062BD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5E856A6A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548D33E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480CE548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C4D61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7572A5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01407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9124F9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23B61CF8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3F5054A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07CD4778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3B792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9A457C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C7B852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8F6EB8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19A2DE26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1C820CC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4431922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C0A3C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558F42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9C09C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D2F462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6DDB43F2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18311B9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2EFD3EA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58BC92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B47003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DFE2E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111404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54D74463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0FCA938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698B4CC8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0D763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F7CE27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09AC5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F24E0F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152AC063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61676FF1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583E528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F201E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43FDF7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6CF5A8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C18F98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17057CA5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24235CE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7BB0A418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942F2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9E2679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AD56C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DE64C2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28AE75FC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488B8A0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2C3BF2D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DFB49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B20BFB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673FF9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E0DF64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17326D72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47F11D30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07F98FB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0AE15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874284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3A7C9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DCB9C2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49D69C3" w14:textId="77777777" w:rsidR="00CA4331" w:rsidRPr="001B6351" w:rsidRDefault="00CA4331" w:rsidP="00CA4331">
      <w:pPr>
        <w:jc w:val="right"/>
        <w:rPr>
          <w:i/>
          <w:sz w:val="28"/>
          <w:szCs w:val="28"/>
        </w:rPr>
      </w:pPr>
    </w:p>
    <w:p w14:paraId="25EF0BEC" w14:textId="77777777" w:rsidR="00CA4331" w:rsidRPr="001B6351" w:rsidRDefault="00CA4331" w:rsidP="00CA4331">
      <w:pPr>
        <w:jc w:val="right"/>
        <w:rPr>
          <w:i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32"/>
        <w:gridCol w:w="2875"/>
        <w:gridCol w:w="1134"/>
        <w:gridCol w:w="1560"/>
        <w:gridCol w:w="1701"/>
        <w:gridCol w:w="1842"/>
      </w:tblGrid>
      <w:tr w:rsidR="001B6351" w:rsidRPr="001B6351" w14:paraId="30425F7B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5EA92B68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1</w:t>
            </w:r>
          </w:p>
        </w:tc>
        <w:tc>
          <w:tcPr>
            <w:tcW w:w="2875" w:type="dxa"/>
            <w:vAlign w:val="center"/>
          </w:tcPr>
          <w:p w14:paraId="1AF32A59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7DAC4B94" w14:textId="77777777" w:rsidR="00CA4331" w:rsidRPr="001B6351" w:rsidRDefault="00CA4331" w:rsidP="001B6351">
            <w:pPr>
              <w:ind w:left="182" w:hanging="182"/>
              <w:jc w:val="center"/>
              <w:rPr>
                <w:b/>
              </w:rPr>
            </w:pPr>
            <w:r w:rsidRPr="001B6351">
              <w:rPr>
                <w:b/>
              </w:rPr>
              <w:t>3</w:t>
            </w:r>
          </w:p>
        </w:tc>
        <w:tc>
          <w:tcPr>
            <w:tcW w:w="1560" w:type="dxa"/>
          </w:tcPr>
          <w:p w14:paraId="55DC7642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05B1A7CF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14:paraId="0B7F5DE9" w14:textId="77777777" w:rsidR="00CA4331" w:rsidRPr="001B6351" w:rsidRDefault="00CA4331" w:rsidP="001B6351">
            <w:pPr>
              <w:jc w:val="center"/>
              <w:rPr>
                <w:b/>
              </w:rPr>
            </w:pPr>
            <w:r w:rsidRPr="001B6351">
              <w:rPr>
                <w:b/>
              </w:rPr>
              <w:t>6</w:t>
            </w:r>
          </w:p>
        </w:tc>
      </w:tr>
      <w:tr w:rsidR="001B6351" w:rsidRPr="001B6351" w14:paraId="721A0507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7D55AF1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5B2C365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2E8299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555083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29F22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63B0AC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0F9F07C5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6B3FE45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0D27AEC2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67F12A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C9BA3F0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ECF33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23AAA2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0F7C5BEF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62F9C35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22C8CCD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66DF80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198D5F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56365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9702D0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1007DA05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30DF9300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0C17432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7865C4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CE5034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BC2E1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640D3B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5A791B6B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1843BBE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798D18D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FF9EBE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D79AB60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B05F3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C42671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6968FE1D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731DB7B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561D5A71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38A2D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178B41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A2BF9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49CAB6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5BC4E665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7BE97AF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4720680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436A7F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2596C71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A210E1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36E5BC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5D4DE425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2BC7947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2298A3E1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D3BD1D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A0ADB39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8903C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C63D778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76FC601F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1036393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0B3D70F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234484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70849C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04331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2999C2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0E54CE06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4B006B6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6A24A4F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DA203B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D133241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7BB1A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85ACC1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263B2202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6670881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0621678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8E1823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840CBF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DE512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3DBE70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044369C8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4594631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68AB5F2C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6EFCB2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9E0E6B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400FC0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4D2C10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0008F616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293DE16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45FC9AF6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D19CD9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27ADD4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E87488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6F6402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21B659C3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72D56781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7FF0C4E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C0033A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B48B265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F09CD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FBEB1C4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5A64DE46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6B9E5219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33C07521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5A4A20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7DAB759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B87F6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CFCD430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3AFE33ED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6AAFFD0B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7C8B721F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A61B62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B75257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2C10AA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D8824F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6FDDA6CB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451AE709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341E193D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BB1241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0B7F9F8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FD54F9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DB18F93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  <w:tr w:rsidR="001B6351" w:rsidRPr="001B6351" w14:paraId="1831AC16" w14:textId="77777777" w:rsidTr="001B6351">
        <w:trPr>
          <w:trHeight w:val="230"/>
        </w:trPr>
        <w:tc>
          <w:tcPr>
            <w:tcW w:w="532" w:type="dxa"/>
            <w:vAlign w:val="center"/>
          </w:tcPr>
          <w:p w14:paraId="2554BEA2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3F2218E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223DC5" w14:textId="77777777" w:rsidR="00CA4331" w:rsidRPr="001B6351" w:rsidRDefault="00CA4331" w:rsidP="001B6351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EA87EF7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1B9FC0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BCC504E" w14:textId="77777777" w:rsidR="00CA4331" w:rsidRPr="001B6351" w:rsidRDefault="00CA4331" w:rsidP="001B63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4A38343" w14:textId="77777777" w:rsidR="00CA4331" w:rsidRPr="001B6351" w:rsidRDefault="00CA4331" w:rsidP="00CA4331">
      <w:pPr>
        <w:ind w:firstLine="181"/>
        <w:rPr>
          <w:sz w:val="16"/>
          <w:szCs w:val="16"/>
        </w:rPr>
      </w:pPr>
    </w:p>
    <w:p w14:paraId="4FEF6ED1" w14:textId="77777777" w:rsidR="00CA4331" w:rsidRPr="001B6351" w:rsidRDefault="00CA4331" w:rsidP="00CA4331">
      <w:pPr>
        <w:rPr>
          <w:sz w:val="28"/>
          <w:szCs w:val="28"/>
        </w:rPr>
      </w:pPr>
      <w:r w:rsidRPr="001B6351">
        <w:rPr>
          <w:sz w:val="28"/>
          <w:szCs w:val="28"/>
        </w:rPr>
        <w:t>Відзначити, що ___________________________________________________________________</w:t>
      </w:r>
    </w:p>
    <w:p w14:paraId="2F7B1AB9" w14:textId="77777777" w:rsidR="00CA4331" w:rsidRPr="001B6351" w:rsidRDefault="00CA4331" w:rsidP="00CA4331">
      <w:pPr>
        <w:jc w:val="both"/>
        <w:rPr>
          <w:sz w:val="24"/>
          <w:szCs w:val="24"/>
        </w:rPr>
      </w:pPr>
      <w:r w:rsidRPr="001B6351">
        <w:rPr>
          <w:sz w:val="24"/>
          <w:szCs w:val="24"/>
        </w:rPr>
        <w:t>_______________________________________________________________________________</w:t>
      </w:r>
    </w:p>
    <w:p w14:paraId="20BCFA09" w14:textId="77777777" w:rsidR="00CA4331" w:rsidRPr="001B6351" w:rsidRDefault="00CA4331" w:rsidP="00CA4331">
      <w:pPr>
        <w:jc w:val="both"/>
        <w:rPr>
          <w:sz w:val="24"/>
          <w:szCs w:val="24"/>
        </w:rPr>
      </w:pPr>
      <w:r w:rsidRPr="001B6351">
        <w:rPr>
          <w:sz w:val="24"/>
          <w:szCs w:val="24"/>
        </w:rPr>
        <w:t>_______________________________________________________________________________</w:t>
      </w:r>
    </w:p>
    <w:p w14:paraId="0CD0E20C" w14:textId="77777777" w:rsidR="00CA4331" w:rsidRPr="001B6351" w:rsidRDefault="00CA4331" w:rsidP="00CA4331">
      <w:pPr>
        <w:jc w:val="both"/>
      </w:pPr>
    </w:p>
    <w:p w14:paraId="447C915E" w14:textId="77777777" w:rsidR="00CA4331" w:rsidRPr="001B6351" w:rsidRDefault="00CA4331" w:rsidP="00CA4331">
      <w:pPr>
        <w:ind w:firstLine="181"/>
        <w:rPr>
          <w:sz w:val="28"/>
          <w:szCs w:val="28"/>
        </w:rPr>
      </w:pPr>
      <w:r w:rsidRPr="001B6351">
        <w:rPr>
          <w:sz w:val="28"/>
          <w:szCs w:val="28"/>
        </w:rPr>
        <w:t xml:space="preserve">Підписи: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335"/>
        <w:gridCol w:w="5554"/>
      </w:tblGrid>
      <w:tr w:rsidR="001B6351" w:rsidRPr="001B6351" w14:paraId="34DF0EBF" w14:textId="77777777" w:rsidTr="001B6351">
        <w:tc>
          <w:tcPr>
            <w:tcW w:w="4335" w:type="dxa"/>
          </w:tcPr>
          <w:p w14:paraId="79E1A706" w14:textId="77777777" w:rsidR="00CA4331" w:rsidRPr="001B6351" w:rsidRDefault="00CA4331" w:rsidP="001B6351">
            <w:pPr>
              <w:ind w:firstLine="181"/>
              <w:jc w:val="right"/>
              <w:rPr>
                <w:sz w:val="16"/>
                <w:szCs w:val="16"/>
              </w:rPr>
            </w:pPr>
            <w:r w:rsidRPr="001B6351">
              <w:rPr>
                <w:sz w:val="24"/>
                <w:szCs w:val="24"/>
              </w:rPr>
              <w:t xml:space="preserve">Голова: _________________________      </w:t>
            </w:r>
            <w:r w:rsidRPr="001B6351">
              <w:rPr>
                <w:sz w:val="16"/>
                <w:szCs w:val="16"/>
              </w:rPr>
              <w:t>(підпис, Ім’я ПРІЗВИЩЕ)</w:t>
            </w:r>
          </w:p>
          <w:p w14:paraId="60D19640" w14:textId="77777777" w:rsidR="00CA4331" w:rsidRPr="001B6351" w:rsidRDefault="00CA4331" w:rsidP="001B6351">
            <w:pPr>
              <w:ind w:firstLine="181"/>
              <w:rPr>
                <w:i/>
                <w:sz w:val="18"/>
                <w:szCs w:val="18"/>
              </w:rPr>
            </w:pPr>
          </w:p>
        </w:tc>
        <w:tc>
          <w:tcPr>
            <w:tcW w:w="5554" w:type="dxa"/>
          </w:tcPr>
          <w:p w14:paraId="637E05DE" w14:textId="77777777" w:rsidR="00CA4331" w:rsidRPr="001B6351" w:rsidRDefault="00CA4331" w:rsidP="001B6351">
            <w:pPr>
              <w:ind w:left="1375" w:hanging="614"/>
              <w:rPr>
                <w:sz w:val="24"/>
                <w:szCs w:val="24"/>
              </w:rPr>
            </w:pPr>
            <w:r w:rsidRPr="001B6351">
              <w:rPr>
                <w:sz w:val="24"/>
                <w:szCs w:val="24"/>
              </w:rPr>
              <w:t>Члени екзаменаційної комісії:</w:t>
            </w:r>
          </w:p>
          <w:p w14:paraId="74B3EFB6" w14:textId="77777777" w:rsidR="00CA4331" w:rsidRPr="001B6351" w:rsidRDefault="00CA4331" w:rsidP="001B6351">
            <w:pPr>
              <w:ind w:left="619" w:firstLine="181"/>
              <w:rPr>
                <w:sz w:val="24"/>
                <w:szCs w:val="24"/>
              </w:rPr>
            </w:pPr>
            <w:r w:rsidRPr="001B6351">
              <w:rPr>
                <w:sz w:val="24"/>
                <w:szCs w:val="24"/>
              </w:rPr>
              <w:t>1. ___________________________________</w:t>
            </w:r>
          </w:p>
          <w:p w14:paraId="35FFFFB2" w14:textId="77777777" w:rsidR="00CA4331" w:rsidRPr="001B6351" w:rsidRDefault="00CA4331" w:rsidP="001B6351">
            <w:pPr>
              <w:ind w:left="866" w:hanging="866"/>
              <w:rPr>
                <w:sz w:val="24"/>
                <w:szCs w:val="24"/>
              </w:rPr>
            </w:pPr>
            <w:r w:rsidRPr="001B6351">
              <w:rPr>
                <w:sz w:val="24"/>
                <w:szCs w:val="24"/>
              </w:rPr>
              <w:t xml:space="preserve">             2. ___________________________________</w:t>
            </w:r>
          </w:p>
          <w:p w14:paraId="39011CC4" w14:textId="77777777" w:rsidR="00CA4331" w:rsidRPr="001B6351" w:rsidRDefault="00CA4331" w:rsidP="001B6351">
            <w:pPr>
              <w:ind w:left="1335" w:hanging="540"/>
              <w:rPr>
                <w:sz w:val="24"/>
                <w:szCs w:val="24"/>
              </w:rPr>
            </w:pPr>
            <w:r w:rsidRPr="001B6351">
              <w:rPr>
                <w:sz w:val="24"/>
                <w:szCs w:val="24"/>
              </w:rPr>
              <w:t>3. ___________________________________</w:t>
            </w:r>
          </w:p>
          <w:p w14:paraId="7AB96184" w14:textId="77777777" w:rsidR="00CA4331" w:rsidRPr="001B6351" w:rsidRDefault="00CA4331" w:rsidP="001B6351">
            <w:pPr>
              <w:rPr>
                <w:sz w:val="16"/>
                <w:szCs w:val="16"/>
              </w:rPr>
            </w:pPr>
            <w:r w:rsidRPr="001B6351">
              <w:t xml:space="preserve">                                     </w:t>
            </w:r>
            <w:r w:rsidRPr="001B6351">
              <w:rPr>
                <w:sz w:val="16"/>
                <w:szCs w:val="16"/>
              </w:rPr>
              <w:t>(підпис, Ім’я ПРІЗВИЩЕ)</w:t>
            </w:r>
          </w:p>
        </w:tc>
      </w:tr>
      <w:tr w:rsidR="001B6351" w:rsidRPr="001B6351" w14:paraId="4EF61960" w14:textId="77777777" w:rsidTr="001B6351">
        <w:tc>
          <w:tcPr>
            <w:tcW w:w="9889" w:type="dxa"/>
            <w:gridSpan w:val="2"/>
          </w:tcPr>
          <w:p w14:paraId="6C4590B9" w14:textId="77777777" w:rsidR="00CA4331" w:rsidRPr="001B6351" w:rsidRDefault="00CA4331" w:rsidP="001B6351">
            <w:pPr>
              <w:rPr>
                <w:sz w:val="28"/>
                <w:szCs w:val="28"/>
              </w:rPr>
            </w:pPr>
          </w:p>
          <w:p w14:paraId="43CDF328" w14:textId="77777777" w:rsidR="00CA4331" w:rsidRPr="001B6351" w:rsidRDefault="00CA4331" w:rsidP="001B6351">
            <w:r w:rsidRPr="001B6351">
              <w:rPr>
                <w:sz w:val="28"/>
                <w:szCs w:val="28"/>
              </w:rPr>
              <w:t xml:space="preserve">Протокол склав секретар </w:t>
            </w:r>
            <w:r w:rsidRPr="001B6351">
              <w:t xml:space="preserve"> _______________________________________________________________________________________</w:t>
            </w:r>
          </w:p>
        </w:tc>
      </w:tr>
      <w:tr w:rsidR="001B6351" w:rsidRPr="001B6351" w14:paraId="571C3A36" w14:textId="77777777" w:rsidTr="001B6351">
        <w:tc>
          <w:tcPr>
            <w:tcW w:w="9889" w:type="dxa"/>
            <w:gridSpan w:val="2"/>
          </w:tcPr>
          <w:p w14:paraId="52385B87" w14:textId="77777777" w:rsidR="00CA4331" w:rsidRPr="001B6351" w:rsidRDefault="00CA4331" w:rsidP="001B6351">
            <w:pPr>
              <w:ind w:left="2835" w:hanging="2835"/>
              <w:jc w:val="center"/>
            </w:pPr>
            <w:r w:rsidRPr="001B6351">
              <w:t xml:space="preserve">(підпис, </w:t>
            </w:r>
            <w:r w:rsidRPr="001B6351">
              <w:rPr>
                <w:sz w:val="16"/>
                <w:szCs w:val="16"/>
              </w:rPr>
              <w:t>Ім’я ПРІЗВИЩЕ</w:t>
            </w:r>
            <w:r w:rsidRPr="001B6351">
              <w:t>)</w:t>
            </w:r>
          </w:p>
        </w:tc>
      </w:tr>
      <w:tr w:rsidR="00CA4331" w:rsidRPr="001B6351" w14:paraId="0EFFD6BD" w14:textId="77777777" w:rsidTr="001B6351">
        <w:tc>
          <w:tcPr>
            <w:tcW w:w="9889" w:type="dxa"/>
            <w:gridSpan w:val="2"/>
          </w:tcPr>
          <w:p w14:paraId="70F2003B" w14:textId="77777777" w:rsidR="00CA4331" w:rsidRPr="001B6351" w:rsidRDefault="00CA4331" w:rsidP="001B6351">
            <w:pPr>
              <w:ind w:left="2835" w:hanging="2835"/>
            </w:pPr>
          </w:p>
        </w:tc>
      </w:tr>
    </w:tbl>
    <w:p w14:paraId="07DDDB84" w14:textId="77777777" w:rsidR="00CA4331" w:rsidRPr="001B6351" w:rsidRDefault="00CA4331" w:rsidP="00CA4331">
      <w:pPr>
        <w:jc w:val="both"/>
        <w:rPr>
          <w:i/>
        </w:rPr>
      </w:pPr>
    </w:p>
    <w:p w14:paraId="653B1C09" w14:textId="77777777" w:rsidR="00CA4331" w:rsidRPr="001B6351" w:rsidRDefault="00CA4331" w:rsidP="00CA4331">
      <w:pPr>
        <w:jc w:val="both"/>
        <w:rPr>
          <w:i/>
        </w:rPr>
      </w:pPr>
    </w:p>
    <w:p w14:paraId="27AF713E" w14:textId="77777777" w:rsidR="00CA4331" w:rsidRPr="001B6351" w:rsidRDefault="00CA4331" w:rsidP="00CA4331">
      <w:pPr>
        <w:jc w:val="both"/>
        <w:rPr>
          <w:i/>
        </w:rPr>
      </w:pPr>
    </w:p>
    <w:p w14:paraId="1098278D" w14:textId="77777777" w:rsidR="00CA4331" w:rsidRPr="001B6351" w:rsidRDefault="00CA4331" w:rsidP="00686205">
      <w:pPr>
        <w:rPr>
          <w:i/>
          <w:color w:val="BFBFBF" w:themeColor="background1" w:themeShade="BF"/>
        </w:rPr>
      </w:pPr>
      <w:r w:rsidRPr="001B6351">
        <w:rPr>
          <w:i/>
          <w:color w:val="BFBFBF" w:themeColor="background1" w:themeShade="BF"/>
        </w:rPr>
        <w:t>*Друкується на обох сторінках аркушу протоколу. Бокове поле на обох сторінках-2,5см. Подовження списку студентів друкується на наступному аркуші зі збереженням наскрізної нумерації. На кожному аркуші протоколу повністю повторюються шапка та підписи членів ЕК.</w:t>
      </w:r>
    </w:p>
    <w:p w14:paraId="3831FF66" w14:textId="77777777" w:rsidR="00CA4331" w:rsidRPr="001B6351" w:rsidRDefault="00CA4331" w:rsidP="00686205">
      <w:pPr>
        <w:rPr>
          <w:color w:val="BFBFBF" w:themeColor="background1" w:themeShade="BF"/>
        </w:rPr>
      </w:pPr>
      <w:r w:rsidRPr="001B6351">
        <w:rPr>
          <w:i/>
          <w:color w:val="BFBFBF" w:themeColor="background1" w:themeShade="BF"/>
        </w:rPr>
        <w:t>* зазначити назву атестаційного екзамену відповідно до навчального плану.</w:t>
      </w:r>
    </w:p>
    <w:p w14:paraId="6FE3970D" w14:textId="711FC837" w:rsidR="00CA4331" w:rsidRPr="001B6351" w:rsidRDefault="00CA4331" w:rsidP="00CA4331">
      <w:pPr>
        <w:widowControl/>
        <w:autoSpaceDE/>
        <w:autoSpaceDN/>
      </w:pPr>
      <w:r w:rsidRPr="001B6351">
        <w:br w:type="page"/>
      </w:r>
    </w:p>
    <w:p w14:paraId="2C68EB13" w14:textId="77777777" w:rsidR="000C3E9E" w:rsidRDefault="000C3E9E">
      <w:pPr>
        <w:widowControl/>
        <w:autoSpaceDE/>
        <w:autoSpaceDN/>
        <w:sectPr w:rsidR="000C3E9E" w:rsidSect="00821B48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E23F4DC" w14:textId="7228785F" w:rsidR="000C3E9E" w:rsidRPr="00FC58FF" w:rsidRDefault="000C3E9E" w:rsidP="000C3E9E">
      <w:pPr>
        <w:jc w:val="right"/>
        <w:rPr>
          <w:i/>
          <w:sz w:val="28"/>
          <w:szCs w:val="28"/>
        </w:rPr>
      </w:pPr>
      <w:bookmarkStart w:id="0" w:name="_Hlk111453824"/>
      <w:r w:rsidRPr="00FC58FF">
        <w:rPr>
          <w:i/>
          <w:sz w:val="28"/>
          <w:szCs w:val="28"/>
        </w:rPr>
        <w:lastRenderedPageBreak/>
        <w:t>Додаток 4.</w:t>
      </w:r>
      <w:r w:rsidR="001B6351" w:rsidRPr="00FC58FF">
        <w:rPr>
          <w:i/>
          <w:sz w:val="28"/>
          <w:szCs w:val="28"/>
        </w:rPr>
        <w:t>2</w:t>
      </w:r>
    </w:p>
    <w:p w14:paraId="5475807A" w14:textId="77777777" w:rsidR="000C3E9E" w:rsidRPr="00FC58FF" w:rsidRDefault="000C3E9E" w:rsidP="000C3E9E">
      <w:pPr>
        <w:jc w:val="center"/>
        <w:rPr>
          <w:b/>
          <w:sz w:val="28"/>
          <w:szCs w:val="28"/>
        </w:rPr>
      </w:pPr>
      <w:r w:rsidRPr="00FC58FF">
        <w:rPr>
          <w:b/>
          <w:sz w:val="28"/>
          <w:szCs w:val="28"/>
        </w:rPr>
        <w:t xml:space="preserve"> ДНІПРОВСЬКИЙ НАЦІОНАЛЬНИЙ УНІВЕРСИТЕТ ІМЕНІ ОЛЕСЯ ГОНЧАРА  </w:t>
      </w:r>
    </w:p>
    <w:p w14:paraId="3ACE9905" w14:textId="77777777" w:rsidR="000C3E9E" w:rsidRPr="00087888" w:rsidRDefault="000C3E9E" w:rsidP="000C3E9E">
      <w:pPr>
        <w:jc w:val="right"/>
        <w:rPr>
          <w:sz w:val="16"/>
          <w:szCs w:val="16"/>
        </w:rPr>
      </w:pPr>
    </w:p>
    <w:p w14:paraId="22D12059" w14:textId="77777777" w:rsidR="000C3E9E" w:rsidRPr="00087888" w:rsidRDefault="000C3E9E" w:rsidP="000C3E9E">
      <w:pPr>
        <w:jc w:val="center"/>
        <w:rPr>
          <w:b/>
        </w:rPr>
      </w:pPr>
      <w:r w:rsidRPr="00087888">
        <w:rPr>
          <w:b/>
        </w:rPr>
        <w:t>ПРОТОКОЛ №___ від « ___» _______________ 20 __ р.</w:t>
      </w:r>
    </w:p>
    <w:p w14:paraId="4BD2AD67" w14:textId="77777777" w:rsidR="000C3E9E" w:rsidRPr="00087888" w:rsidRDefault="000C3E9E" w:rsidP="000C3E9E">
      <w:pPr>
        <w:jc w:val="right"/>
        <w:rPr>
          <w:sz w:val="16"/>
          <w:szCs w:val="16"/>
        </w:rPr>
      </w:pPr>
    </w:p>
    <w:p w14:paraId="6C5335A9" w14:textId="77777777" w:rsidR="000C3E9E" w:rsidRPr="00087888" w:rsidRDefault="000C3E9E" w:rsidP="000C3E9E">
      <w:pPr>
        <w:jc w:val="center"/>
        <w:rPr>
          <w:i/>
        </w:rPr>
      </w:pPr>
      <w:r w:rsidRPr="00087888">
        <w:t>ЗАСІДАННЯ ЕКЗАМЕНАЦІЙНОЇ КОМІСІЇ №___ ЩОДО СКЛАДАННЯ ______________________________________ ЕКЗАМЕНУ</w:t>
      </w:r>
      <w:r w:rsidRPr="00087888">
        <w:rPr>
          <w:i/>
        </w:rPr>
        <w:t>*,</w:t>
      </w:r>
    </w:p>
    <w:p w14:paraId="4F3E8E27" w14:textId="77777777" w:rsidR="000C3E9E" w:rsidRPr="00087888" w:rsidRDefault="000C3E9E" w:rsidP="000C3E9E">
      <w:pPr>
        <w:shd w:val="clear" w:color="auto" w:fill="FFFFFF"/>
        <w:spacing w:line="203" w:lineRule="atLeast"/>
        <w:jc w:val="center"/>
      </w:pPr>
      <w:r w:rsidRPr="00087888">
        <w:t>З ПРИСУДЖЕННЯ СТУПЕНЯ ВИЩОЇ ОСВІТИ______________</w:t>
      </w:r>
      <w:r w:rsidRPr="00087888">
        <w:rPr>
          <w:sz w:val="24"/>
          <w:szCs w:val="24"/>
        </w:rPr>
        <w:t xml:space="preserve">_____________ </w:t>
      </w:r>
      <w:r w:rsidRPr="00087888">
        <w:t xml:space="preserve">ТА ПРИСВОЄННЯ </w:t>
      </w:r>
    </w:p>
    <w:p w14:paraId="2DE04E74" w14:textId="77777777" w:rsidR="000C3E9E" w:rsidRPr="003260C6" w:rsidRDefault="000C3E9E" w:rsidP="000C3E9E">
      <w:pPr>
        <w:shd w:val="clear" w:color="auto" w:fill="FFFFFF"/>
        <w:spacing w:line="203" w:lineRule="atLeast"/>
        <w:jc w:val="center"/>
        <w:rPr>
          <w:b/>
          <w:bCs/>
          <w:sz w:val="19"/>
          <w:szCs w:val="19"/>
        </w:rPr>
      </w:pPr>
      <w:r w:rsidRPr="003260C6">
        <w:t xml:space="preserve">ОСВІТНЬОЇ КВАЛІФІКАЦІЇ </w:t>
      </w:r>
      <w:r w:rsidRPr="003260C6">
        <w:rPr>
          <w:b/>
          <w:bCs/>
          <w:sz w:val="24"/>
          <w:szCs w:val="24"/>
        </w:rPr>
        <w:t>___________________________________________________________________________________________</w:t>
      </w:r>
    </w:p>
    <w:p w14:paraId="112E7B48" w14:textId="77777777" w:rsidR="000C3E9E" w:rsidRPr="003260C6" w:rsidRDefault="000C3E9E" w:rsidP="000C3E9E">
      <w:pPr>
        <w:jc w:val="center"/>
      </w:pPr>
      <w:r w:rsidRPr="003260C6">
        <w:t xml:space="preserve"> ПРОФЕСІЙНОЇ (-ИХ) КВАЛІФІКАЦІЇ (-ІЙ) ______________________________________________________________________________________________</w:t>
      </w:r>
    </w:p>
    <w:p w14:paraId="3F3C230B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у студентів групи ___________________________________________________________________________________________</w:t>
      </w:r>
    </w:p>
    <w:p w14:paraId="01192515" w14:textId="77777777" w:rsidR="000C3E9E" w:rsidRPr="003260C6" w:rsidRDefault="000C3E9E" w:rsidP="000C3E9E">
      <w:r w:rsidRPr="003260C6">
        <w:rPr>
          <w:sz w:val="28"/>
          <w:szCs w:val="28"/>
        </w:rPr>
        <w:t>спеціальність</w:t>
      </w:r>
      <w:r w:rsidRPr="003260C6">
        <w:rPr>
          <w:sz w:val="28"/>
          <w:szCs w:val="28"/>
        </w:rPr>
        <w:tab/>
        <w:t>__________</w:t>
      </w:r>
      <w:r w:rsidRPr="003260C6">
        <w:t>________________________________________________________________________________________________________</w:t>
      </w:r>
    </w:p>
    <w:p w14:paraId="3CB04011" w14:textId="77777777" w:rsidR="000C3E9E" w:rsidRPr="003260C6" w:rsidRDefault="000C3E9E" w:rsidP="000C3E9E">
      <w:pPr>
        <w:ind w:left="1440" w:firstLine="720"/>
        <w:rPr>
          <w:i/>
          <w:sz w:val="18"/>
          <w:szCs w:val="18"/>
        </w:rPr>
      </w:pPr>
      <w:r w:rsidRPr="003260C6">
        <w:rPr>
          <w:sz w:val="18"/>
          <w:szCs w:val="18"/>
        </w:rPr>
        <w:t>(код)</w:t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  <w:t>(найменування)</w:t>
      </w:r>
    </w:p>
    <w:p w14:paraId="509690D0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спеціалізація / предметна спеціальність (за наявності)</w:t>
      </w:r>
      <w:r w:rsidRPr="003260C6">
        <w:rPr>
          <w:sz w:val="28"/>
          <w:szCs w:val="28"/>
        </w:rPr>
        <w:tab/>
        <w:t>_____________________________________________________________</w:t>
      </w:r>
    </w:p>
    <w:p w14:paraId="3B3E4930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___________________________________________________________________________________________________________</w:t>
      </w:r>
    </w:p>
    <w:p w14:paraId="5F8A972B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освітня програма ____________________________________________________________________________________________</w:t>
      </w:r>
    </w:p>
    <w:p w14:paraId="62D63991" w14:textId="77777777" w:rsidR="000C3E9E" w:rsidRPr="003260C6" w:rsidRDefault="000C3E9E" w:rsidP="000C3E9E">
      <w:pPr>
        <w:ind w:left="5664" w:firstLine="708"/>
      </w:pPr>
      <w:r w:rsidRPr="003260C6">
        <w:t>(найменування)</w:t>
      </w:r>
    </w:p>
    <w:p w14:paraId="4F6B4D8F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факультет (центр) ___________________________________________________________________________________________</w:t>
      </w:r>
    </w:p>
    <w:p w14:paraId="628B57A4" w14:textId="77777777" w:rsidR="000C3E9E" w:rsidRPr="003260C6" w:rsidRDefault="000C3E9E" w:rsidP="000C3E9E">
      <w:pPr>
        <w:ind w:left="5664" w:firstLine="708"/>
      </w:pPr>
      <w:r w:rsidRPr="003260C6">
        <w:t>(найменування)</w:t>
      </w:r>
    </w:p>
    <w:p w14:paraId="16AE0F9D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Присутні:</w:t>
      </w:r>
    </w:p>
    <w:p w14:paraId="2E99B621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Голова:__________________________________</w:t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Члени:</w:t>
      </w:r>
      <w:r w:rsidRPr="003260C6">
        <w:rPr>
          <w:sz w:val="28"/>
          <w:szCs w:val="28"/>
        </w:rPr>
        <w:tab/>
      </w:r>
    </w:p>
    <w:p w14:paraId="59ECDD63" w14:textId="77777777" w:rsidR="000C3E9E" w:rsidRPr="003260C6" w:rsidRDefault="000C3E9E" w:rsidP="000C3E9E">
      <w:pPr>
        <w:ind w:left="1416" w:firstLine="708"/>
        <w:rPr>
          <w:sz w:val="28"/>
          <w:szCs w:val="28"/>
        </w:rPr>
      </w:pPr>
      <w:r w:rsidRPr="003260C6">
        <w:rPr>
          <w:sz w:val="18"/>
          <w:szCs w:val="18"/>
        </w:rPr>
        <w:t>(прізвище ім’я по-батькові</w:t>
      </w:r>
      <w:r w:rsidRPr="003260C6">
        <w:t>)</w:t>
      </w:r>
      <w:r w:rsidRPr="003260C6"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1.__________________________________</w:t>
      </w:r>
    </w:p>
    <w:p w14:paraId="6EF61127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2.__________________________________</w:t>
      </w:r>
    </w:p>
    <w:p w14:paraId="70FCFE79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3.__________________________________</w:t>
      </w:r>
    </w:p>
    <w:p w14:paraId="34BB6B28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4. __________________________________</w:t>
      </w:r>
    </w:p>
    <w:p w14:paraId="150AB979" w14:textId="77777777" w:rsidR="000C3E9E" w:rsidRPr="003260C6" w:rsidRDefault="000C3E9E" w:rsidP="000C3E9E">
      <w:pPr>
        <w:ind w:left="9360" w:firstLine="720"/>
        <w:rPr>
          <w:sz w:val="28"/>
          <w:szCs w:val="28"/>
        </w:rPr>
      </w:pPr>
      <w:r w:rsidRPr="003260C6">
        <w:rPr>
          <w:sz w:val="28"/>
          <w:szCs w:val="28"/>
        </w:rPr>
        <w:t>5. __________________________________</w:t>
      </w:r>
    </w:p>
    <w:p w14:paraId="577A0590" w14:textId="77777777" w:rsidR="000C3E9E" w:rsidRPr="003260C6" w:rsidRDefault="000C3E9E" w:rsidP="000C3E9E">
      <w:pPr>
        <w:jc w:val="both"/>
        <w:rPr>
          <w:sz w:val="28"/>
          <w:szCs w:val="28"/>
        </w:rPr>
      </w:pPr>
      <w:r w:rsidRPr="003260C6">
        <w:rPr>
          <w:sz w:val="28"/>
          <w:szCs w:val="28"/>
        </w:rPr>
        <w:t>Засідання розпочалось о ______ год. _______ хв.</w:t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6. ________________________________</w:t>
      </w:r>
    </w:p>
    <w:p w14:paraId="7F343E66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Засідання закінчилось  о ______ год. _______ хв.</w:t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18"/>
          <w:szCs w:val="18"/>
        </w:rPr>
        <w:t>(прізвище ім’я по батькові)</w:t>
      </w: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32"/>
        <w:gridCol w:w="3301"/>
        <w:gridCol w:w="1054"/>
        <w:gridCol w:w="1985"/>
        <w:gridCol w:w="992"/>
        <w:gridCol w:w="1418"/>
        <w:gridCol w:w="1701"/>
        <w:gridCol w:w="1701"/>
        <w:gridCol w:w="1355"/>
        <w:gridCol w:w="1418"/>
      </w:tblGrid>
      <w:tr w:rsidR="000C3E9E" w:rsidRPr="00087888" w14:paraId="3090AFDE" w14:textId="77777777" w:rsidTr="000C3E9E">
        <w:trPr>
          <w:trHeight w:val="223"/>
        </w:trPr>
        <w:tc>
          <w:tcPr>
            <w:tcW w:w="532" w:type="dxa"/>
            <w:vMerge w:val="restart"/>
            <w:vAlign w:val="center"/>
          </w:tcPr>
          <w:p w14:paraId="124ACE23" w14:textId="77777777" w:rsidR="000C3E9E" w:rsidRPr="003260C6" w:rsidRDefault="000C3E9E" w:rsidP="000C3E9E">
            <w:pPr>
              <w:jc w:val="center"/>
            </w:pPr>
            <w:r w:rsidRPr="003260C6">
              <w:t>№</w:t>
            </w:r>
          </w:p>
          <w:p w14:paraId="5AD2CA96" w14:textId="77777777" w:rsidR="000C3E9E" w:rsidRPr="003260C6" w:rsidRDefault="000C3E9E" w:rsidP="000C3E9E">
            <w:pPr>
              <w:jc w:val="center"/>
            </w:pPr>
            <w:r w:rsidRPr="003260C6">
              <w:t>з/п</w:t>
            </w:r>
          </w:p>
        </w:tc>
        <w:tc>
          <w:tcPr>
            <w:tcW w:w="3301" w:type="dxa"/>
            <w:vMerge w:val="restart"/>
            <w:vAlign w:val="center"/>
          </w:tcPr>
          <w:p w14:paraId="63B2CD55" w14:textId="77777777" w:rsidR="000C3E9E" w:rsidRPr="003260C6" w:rsidRDefault="000C3E9E" w:rsidP="000C3E9E">
            <w:pPr>
              <w:jc w:val="center"/>
            </w:pPr>
            <w:r w:rsidRPr="003260C6">
              <w:t>Прізвище,</w:t>
            </w:r>
          </w:p>
          <w:p w14:paraId="5D7C24D9" w14:textId="77777777" w:rsidR="000C3E9E" w:rsidRPr="003260C6" w:rsidRDefault="000C3E9E" w:rsidP="000C3E9E">
            <w:pPr>
              <w:jc w:val="center"/>
            </w:pPr>
            <w:r w:rsidRPr="003260C6">
              <w:t xml:space="preserve"> ім’я по батькові студента</w:t>
            </w:r>
          </w:p>
        </w:tc>
        <w:tc>
          <w:tcPr>
            <w:tcW w:w="1054" w:type="dxa"/>
            <w:vMerge w:val="restart"/>
            <w:vAlign w:val="center"/>
          </w:tcPr>
          <w:p w14:paraId="7E9E730B" w14:textId="77777777" w:rsidR="000C3E9E" w:rsidRPr="003260C6" w:rsidRDefault="000C3E9E" w:rsidP="000C3E9E">
            <w:pPr>
              <w:ind w:right="-108"/>
              <w:jc w:val="center"/>
            </w:pPr>
            <w:r w:rsidRPr="003260C6">
              <w:t xml:space="preserve">№ </w:t>
            </w:r>
            <w:proofErr w:type="spellStart"/>
            <w:r w:rsidRPr="003260C6">
              <w:t>екзамена-ційного</w:t>
            </w:r>
            <w:proofErr w:type="spellEnd"/>
            <w:r w:rsidRPr="003260C6">
              <w:t xml:space="preserve"> </w:t>
            </w:r>
          </w:p>
          <w:p w14:paraId="1FB06183" w14:textId="77777777" w:rsidR="000C3E9E" w:rsidRPr="003260C6" w:rsidRDefault="000C3E9E" w:rsidP="000C3E9E">
            <w:pPr>
              <w:ind w:right="-108"/>
              <w:jc w:val="center"/>
            </w:pPr>
            <w:r w:rsidRPr="003260C6">
              <w:t>білета (варіанту)</w:t>
            </w:r>
          </w:p>
        </w:tc>
        <w:tc>
          <w:tcPr>
            <w:tcW w:w="1985" w:type="dxa"/>
            <w:vMerge w:val="restart"/>
            <w:vAlign w:val="center"/>
          </w:tcPr>
          <w:p w14:paraId="4C99A373" w14:textId="77777777" w:rsidR="000C3E9E" w:rsidRPr="003260C6" w:rsidRDefault="000C3E9E" w:rsidP="000C3E9E">
            <w:pPr>
              <w:jc w:val="center"/>
            </w:pPr>
            <w:r w:rsidRPr="003260C6">
              <w:t>Кількість правильних відповідей/</w:t>
            </w:r>
          </w:p>
          <w:p w14:paraId="3D2049D8" w14:textId="77777777" w:rsidR="000C3E9E" w:rsidRPr="003260C6" w:rsidRDefault="000C3E9E" w:rsidP="000C3E9E">
            <w:pPr>
              <w:jc w:val="center"/>
            </w:pPr>
            <w:r w:rsidRPr="003260C6">
              <w:t>загальна кількість питань</w:t>
            </w:r>
          </w:p>
        </w:tc>
        <w:tc>
          <w:tcPr>
            <w:tcW w:w="2410" w:type="dxa"/>
            <w:gridSpan w:val="2"/>
            <w:vAlign w:val="center"/>
          </w:tcPr>
          <w:p w14:paraId="1ABDBFDC" w14:textId="77777777" w:rsidR="000C3E9E" w:rsidRPr="003260C6" w:rsidRDefault="000C3E9E" w:rsidP="000C3E9E">
            <w:pPr>
              <w:ind w:left="143" w:hanging="143"/>
              <w:jc w:val="center"/>
            </w:pPr>
            <w:r w:rsidRPr="003260C6">
              <w:t xml:space="preserve">Оцінка </w:t>
            </w:r>
          </w:p>
        </w:tc>
        <w:tc>
          <w:tcPr>
            <w:tcW w:w="1701" w:type="dxa"/>
            <w:vMerge w:val="restart"/>
            <w:vAlign w:val="center"/>
          </w:tcPr>
          <w:p w14:paraId="7C760CF8" w14:textId="77777777" w:rsidR="000C3E9E" w:rsidRPr="003260C6" w:rsidRDefault="000C3E9E" w:rsidP="000C3E9E">
            <w:pPr>
              <w:jc w:val="center"/>
            </w:pPr>
            <w:r w:rsidRPr="003260C6">
              <w:t>Присудити</w:t>
            </w:r>
          </w:p>
          <w:p w14:paraId="57DC932F" w14:textId="77777777" w:rsidR="000C3E9E" w:rsidRPr="003260C6" w:rsidRDefault="000C3E9E" w:rsidP="000C3E9E">
            <w:pPr>
              <w:jc w:val="center"/>
            </w:pPr>
            <w:r w:rsidRPr="003260C6">
              <w:t xml:space="preserve"> ступінь</w:t>
            </w:r>
          </w:p>
          <w:p w14:paraId="44074D1D" w14:textId="77777777" w:rsidR="000C3E9E" w:rsidRPr="003260C6" w:rsidRDefault="000C3E9E" w:rsidP="000C3E9E">
            <w:pPr>
              <w:jc w:val="center"/>
            </w:pPr>
            <w:r w:rsidRPr="003260C6">
              <w:t>(присудити/</w:t>
            </w:r>
            <w:r w:rsidRPr="003260C6">
              <w:br/>
              <w:t>не присудити)</w:t>
            </w:r>
          </w:p>
        </w:tc>
        <w:tc>
          <w:tcPr>
            <w:tcW w:w="1701" w:type="dxa"/>
            <w:vMerge w:val="restart"/>
            <w:vAlign w:val="center"/>
          </w:tcPr>
          <w:p w14:paraId="67261F9C" w14:textId="77777777" w:rsidR="000C3E9E" w:rsidRPr="003260C6" w:rsidRDefault="000C3E9E" w:rsidP="000C3E9E">
            <w:pPr>
              <w:jc w:val="center"/>
            </w:pPr>
            <w:r w:rsidRPr="003260C6">
              <w:t xml:space="preserve">Присвоїти </w:t>
            </w:r>
          </w:p>
          <w:p w14:paraId="3C9787DA" w14:textId="77777777" w:rsidR="000C3E9E" w:rsidRPr="003260C6" w:rsidRDefault="000C3E9E" w:rsidP="000C3E9E">
            <w:pPr>
              <w:jc w:val="center"/>
            </w:pPr>
            <w:r w:rsidRPr="003260C6">
              <w:t xml:space="preserve">освітню </w:t>
            </w:r>
          </w:p>
          <w:p w14:paraId="1C438A6B" w14:textId="77777777" w:rsidR="000C3E9E" w:rsidRPr="003260C6" w:rsidRDefault="000C3E9E" w:rsidP="000C3E9E">
            <w:pPr>
              <w:jc w:val="center"/>
            </w:pPr>
            <w:r w:rsidRPr="003260C6">
              <w:t xml:space="preserve">кваліфікацію </w:t>
            </w:r>
          </w:p>
          <w:p w14:paraId="6621E4A4" w14:textId="77777777" w:rsidR="000C3E9E" w:rsidRPr="003260C6" w:rsidRDefault="000C3E9E" w:rsidP="000C3E9E">
            <w:pPr>
              <w:jc w:val="center"/>
            </w:pPr>
            <w:r w:rsidRPr="003260C6">
              <w:t>(присвоїти /</w:t>
            </w:r>
            <w:r w:rsidRPr="003260C6">
              <w:br/>
              <w:t>не присвоїти)</w:t>
            </w:r>
          </w:p>
        </w:tc>
        <w:tc>
          <w:tcPr>
            <w:tcW w:w="1355" w:type="dxa"/>
            <w:vMerge w:val="restart"/>
          </w:tcPr>
          <w:p w14:paraId="3D4D4324" w14:textId="77777777" w:rsidR="000C3E9E" w:rsidRPr="003260C6" w:rsidRDefault="000C3E9E" w:rsidP="000C3E9E">
            <w:pPr>
              <w:jc w:val="center"/>
            </w:pPr>
          </w:p>
          <w:p w14:paraId="58159491" w14:textId="77777777" w:rsidR="000C3E9E" w:rsidRPr="003260C6" w:rsidRDefault="000C3E9E" w:rsidP="000C3E9E">
            <w:pPr>
              <w:ind w:right="-48" w:firstLine="38"/>
              <w:jc w:val="center"/>
            </w:pPr>
            <w:r w:rsidRPr="003260C6">
              <w:t xml:space="preserve">Видати </w:t>
            </w:r>
          </w:p>
          <w:p w14:paraId="4EF16C5F" w14:textId="77777777" w:rsidR="000C3E9E" w:rsidRPr="003260C6" w:rsidRDefault="000C3E9E" w:rsidP="000C3E9E">
            <w:pPr>
              <w:ind w:right="-48" w:firstLine="38"/>
              <w:jc w:val="center"/>
            </w:pPr>
            <w:r w:rsidRPr="003260C6">
              <w:t>диплом</w:t>
            </w:r>
          </w:p>
          <w:p w14:paraId="1ED74F5B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>(з відзнакою/</w:t>
            </w:r>
          </w:p>
          <w:p w14:paraId="450C1D8A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>ординарний)</w:t>
            </w:r>
          </w:p>
        </w:tc>
        <w:tc>
          <w:tcPr>
            <w:tcW w:w="1418" w:type="dxa"/>
            <w:vMerge w:val="restart"/>
            <w:vAlign w:val="center"/>
          </w:tcPr>
          <w:p w14:paraId="7CD61BE8" w14:textId="77777777" w:rsidR="000C3E9E" w:rsidRPr="003260C6" w:rsidRDefault="000C3E9E" w:rsidP="000C3E9E">
            <w:pPr>
              <w:jc w:val="center"/>
            </w:pPr>
            <w:r w:rsidRPr="003260C6">
              <w:t xml:space="preserve">Присвоїти </w:t>
            </w:r>
          </w:p>
          <w:p w14:paraId="3CF99F3F" w14:textId="77777777" w:rsidR="000C3E9E" w:rsidRPr="003260C6" w:rsidRDefault="000C3E9E" w:rsidP="000C3E9E">
            <w:pPr>
              <w:jc w:val="center"/>
            </w:pPr>
            <w:r w:rsidRPr="003260C6">
              <w:t>професійну</w:t>
            </w:r>
          </w:p>
          <w:p w14:paraId="4F5F196A" w14:textId="77777777" w:rsidR="000C3E9E" w:rsidRPr="003260C6" w:rsidRDefault="000C3E9E" w:rsidP="000C3E9E">
            <w:pPr>
              <w:jc w:val="center"/>
            </w:pPr>
            <w:r w:rsidRPr="003260C6">
              <w:t xml:space="preserve">кваліфікацію </w:t>
            </w:r>
          </w:p>
          <w:p w14:paraId="0E5ED612" w14:textId="77777777" w:rsidR="000C3E9E" w:rsidRPr="00087888" w:rsidRDefault="000C3E9E" w:rsidP="000C3E9E">
            <w:pPr>
              <w:ind w:right="-48" w:firstLine="38"/>
              <w:jc w:val="center"/>
            </w:pPr>
            <w:r w:rsidRPr="003260C6">
              <w:t>(присвоїти /</w:t>
            </w:r>
            <w:r w:rsidRPr="003260C6">
              <w:br/>
              <w:t>не присвоїти)</w:t>
            </w:r>
          </w:p>
          <w:p w14:paraId="67472CDB" w14:textId="77777777" w:rsidR="000C3E9E" w:rsidRPr="00087888" w:rsidRDefault="000C3E9E" w:rsidP="000C3E9E">
            <w:pPr>
              <w:ind w:right="-48"/>
              <w:jc w:val="center"/>
            </w:pPr>
          </w:p>
        </w:tc>
      </w:tr>
      <w:tr w:rsidR="000C3E9E" w:rsidRPr="00087888" w14:paraId="76B8F848" w14:textId="77777777" w:rsidTr="000C3E9E">
        <w:trPr>
          <w:trHeight w:val="1371"/>
        </w:trPr>
        <w:tc>
          <w:tcPr>
            <w:tcW w:w="532" w:type="dxa"/>
            <w:vMerge/>
            <w:vAlign w:val="center"/>
          </w:tcPr>
          <w:p w14:paraId="39B7971D" w14:textId="77777777" w:rsidR="000C3E9E" w:rsidRPr="00087888" w:rsidRDefault="000C3E9E" w:rsidP="000C3E9E">
            <w:pPr>
              <w:jc w:val="center"/>
            </w:pPr>
          </w:p>
        </w:tc>
        <w:tc>
          <w:tcPr>
            <w:tcW w:w="3301" w:type="dxa"/>
            <w:vMerge/>
            <w:vAlign w:val="center"/>
          </w:tcPr>
          <w:p w14:paraId="532D079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054" w:type="dxa"/>
            <w:vMerge/>
            <w:vAlign w:val="center"/>
          </w:tcPr>
          <w:p w14:paraId="0189978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985" w:type="dxa"/>
            <w:vMerge/>
          </w:tcPr>
          <w:p w14:paraId="168613A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AD5EDD" w14:textId="77777777" w:rsidR="000C3E9E" w:rsidRPr="00087888" w:rsidRDefault="000C3E9E" w:rsidP="000C3E9E">
            <w:pPr>
              <w:jc w:val="center"/>
            </w:pPr>
            <w:r w:rsidRPr="00087888">
              <w:t>кількість</w:t>
            </w:r>
          </w:p>
          <w:p w14:paraId="061D1E2A" w14:textId="77777777" w:rsidR="000C3E9E" w:rsidRPr="00087888" w:rsidRDefault="000C3E9E" w:rsidP="000C3E9E">
            <w:pPr>
              <w:jc w:val="center"/>
            </w:pPr>
            <w:r w:rsidRPr="00087888">
              <w:t xml:space="preserve">балів </w:t>
            </w:r>
          </w:p>
        </w:tc>
        <w:tc>
          <w:tcPr>
            <w:tcW w:w="1418" w:type="dxa"/>
            <w:vAlign w:val="center"/>
          </w:tcPr>
          <w:p w14:paraId="261AF33C" w14:textId="77777777" w:rsidR="000C3E9E" w:rsidRPr="00087888" w:rsidRDefault="000C3E9E" w:rsidP="000C3E9E">
            <w:pPr>
              <w:jc w:val="center"/>
            </w:pPr>
            <w:r w:rsidRPr="00087888">
              <w:t>за національною шкалою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72F208F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A4DFA54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355" w:type="dxa"/>
            <w:vMerge/>
          </w:tcPr>
          <w:p w14:paraId="2C89329F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667C9E4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3B6E8B4D" w14:textId="77777777" w:rsidTr="000C3E9E">
        <w:trPr>
          <w:trHeight w:val="223"/>
          <w:tblHeader/>
        </w:trPr>
        <w:tc>
          <w:tcPr>
            <w:tcW w:w="532" w:type="dxa"/>
            <w:vAlign w:val="center"/>
          </w:tcPr>
          <w:p w14:paraId="3119D4CC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1</w:t>
            </w:r>
          </w:p>
        </w:tc>
        <w:tc>
          <w:tcPr>
            <w:tcW w:w="3301" w:type="dxa"/>
            <w:vAlign w:val="center"/>
          </w:tcPr>
          <w:p w14:paraId="47056CA7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2</w:t>
            </w:r>
          </w:p>
        </w:tc>
        <w:tc>
          <w:tcPr>
            <w:tcW w:w="1054" w:type="dxa"/>
            <w:vAlign w:val="center"/>
          </w:tcPr>
          <w:p w14:paraId="362614A4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14:paraId="6DF2A67A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E97A6D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680A74D9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14:paraId="74318D15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2BFE602E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8</w:t>
            </w:r>
          </w:p>
        </w:tc>
        <w:tc>
          <w:tcPr>
            <w:tcW w:w="1355" w:type="dxa"/>
          </w:tcPr>
          <w:p w14:paraId="58BCA0CC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14:paraId="57719503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10</w:t>
            </w:r>
          </w:p>
        </w:tc>
      </w:tr>
      <w:tr w:rsidR="000C3E9E" w:rsidRPr="00087888" w14:paraId="626A2CB0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1AE2E27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0D15B7E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153C20B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EC098A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ACF5A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59610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2EC6DD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3F77C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44E3B60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CA4FF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6E14C4BF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1E414F4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4A8A38F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33B953F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7D6456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3250A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4BBE6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D52D3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33A9A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210091B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E2BA6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5C9702B8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642BED0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lastRenderedPageBreak/>
              <w:t>1</w:t>
            </w:r>
          </w:p>
        </w:tc>
        <w:tc>
          <w:tcPr>
            <w:tcW w:w="3301" w:type="dxa"/>
            <w:vAlign w:val="center"/>
          </w:tcPr>
          <w:p w14:paraId="0430CD7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t>2</w:t>
            </w:r>
          </w:p>
        </w:tc>
        <w:tc>
          <w:tcPr>
            <w:tcW w:w="1054" w:type="dxa"/>
            <w:vAlign w:val="center"/>
          </w:tcPr>
          <w:p w14:paraId="5F47BA6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t>3</w:t>
            </w:r>
          </w:p>
        </w:tc>
        <w:tc>
          <w:tcPr>
            <w:tcW w:w="1985" w:type="dxa"/>
          </w:tcPr>
          <w:p w14:paraId="5DC6EFA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33E4217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51E4EFF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14:paraId="56D64B0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7609B1F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t>8</w:t>
            </w:r>
          </w:p>
        </w:tc>
        <w:tc>
          <w:tcPr>
            <w:tcW w:w="1355" w:type="dxa"/>
          </w:tcPr>
          <w:p w14:paraId="6CFC7FA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14:paraId="2DBA3BD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  <w:r w:rsidRPr="00087888">
              <w:rPr>
                <w:b/>
              </w:rPr>
              <w:t>10</w:t>
            </w:r>
          </w:p>
        </w:tc>
      </w:tr>
      <w:tr w:rsidR="000C3E9E" w:rsidRPr="00087888" w14:paraId="7253DFE0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2850359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2824DF8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99F6F8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4860D5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BBB70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684B6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215E1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22C67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7D24625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DCF29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2F8A2BFF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16C07DC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71A6EAD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B8B9A3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A6EEE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27774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18699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987F0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4F1FD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3B8465B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3E568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30738547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62C69CE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787DCD1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D30D0C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C646C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95E3A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4B9A0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61750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D48AD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26DFB53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371D7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4C1FAC26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5ACCBD3F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301" w:type="dxa"/>
            <w:vAlign w:val="center"/>
          </w:tcPr>
          <w:p w14:paraId="7B850C86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14:paraId="3A3E6D7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7F925CD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C2BE13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A6C009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C5F028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3F01FC6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14:paraId="6DFFD401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A752BD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</w:tr>
      <w:tr w:rsidR="000C3E9E" w:rsidRPr="00087888" w14:paraId="345ECDD2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761C0DD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2D4CABE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716AB36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722A8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D62CE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86363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D9FB8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940C7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60AF0C9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8200A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3A70CF09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40AC70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1C8169C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BC3A6C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BE2C01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F0265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FBDEB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9B65F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A3DF5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25BBFD4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F12DA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177B81AD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14C359A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2553E75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1EDDBB0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B5C187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24484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F6AA7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F6275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50107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7294999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D5506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2A07FCD2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782A8B0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1324B32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1F9EC1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BE3BB3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9162E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8B29E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D4614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A4EE7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535DD10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28EC8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57B49FF6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0F7ADA1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770D30A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500FFBB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0376F6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B8609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5E227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5E515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62F2A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3303190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E3014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5222DB58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47698FC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37BDEFA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CA0C20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E3F410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AEB13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D2492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4C33E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70189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266CDD8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7B817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38733378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1E45976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6ECD715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5A817E7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4DDFBF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171C6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AA4D3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6081E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65709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239CFE4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D32D0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3D778DFE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68A58D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747EE63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352384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445B81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B4EC7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E0EA2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8387E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006E9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439EBAD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72C83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0FAAE6E7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2E8F22F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443D217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7839B3D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8B5F2C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2EF5C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97FCC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C9598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7D485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104D34C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EF9EC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6B110236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2A68DEC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1437F86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241350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9CFEF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ED983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F4DA4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65E7E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7D444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38B24C9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2FFD3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7FEF86A9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068EC16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2D9EB34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3C50BEB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B0C84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00DB5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EB2FE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99CF6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B77F9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36A6620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0C6E4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0A8F4A3A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230DFEA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6AF0014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146EA14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32D93D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8D1BF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766E3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6F9A5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7FB07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41A201C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2A085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03645ECE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61F4B5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699A324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5B86C5C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C5F094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F5129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D7CEA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1EB5C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73165F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6D21B58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3E057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52BD8316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C95BDA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1" w:type="dxa"/>
            <w:vAlign w:val="center"/>
          </w:tcPr>
          <w:p w14:paraId="5798BD8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19ACB1E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132939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53B33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0EE56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84530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71F18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14:paraId="614AEA6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0E897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5AB470" w14:textId="77777777" w:rsidR="000C3E9E" w:rsidRPr="00087888" w:rsidRDefault="000C3E9E" w:rsidP="000C3E9E">
      <w:pPr>
        <w:rPr>
          <w:sz w:val="28"/>
          <w:szCs w:val="28"/>
        </w:rPr>
      </w:pPr>
      <w:r w:rsidRPr="00087888">
        <w:rPr>
          <w:sz w:val="28"/>
          <w:szCs w:val="28"/>
        </w:rPr>
        <w:t>Відзначити, що______________________________________________________________________________________________</w:t>
      </w:r>
    </w:p>
    <w:p w14:paraId="71C91788" w14:textId="77777777" w:rsidR="000C3E9E" w:rsidRPr="00087888" w:rsidRDefault="000C3E9E" w:rsidP="000C3E9E">
      <w:pPr>
        <w:jc w:val="both"/>
        <w:rPr>
          <w:sz w:val="24"/>
          <w:szCs w:val="24"/>
        </w:rPr>
      </w:pPr>
      <w:r w:rsidRPr="00087888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4A98BD5C" w14:textId="77777777" w:rsidR="000C3E9E" w:rsidRPr="00087888" w:rsidRDefault="000C3E9E" w:rsidP="000C3E9E">
      <w:pPr>
        <w:jc w:val="both"/>
        <w:rPr>
          <w:sz w:val="24"/>
          <w:szCs w:val="24"/>
        </w:rPr>
      </w:pPr>
      <w:r w:rsidRPr="00087888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60A53D20" w14:textId="77777777" w:rsidR="000C3E9E" w:rsidRPr="00087888" w:rsidRDefault="000C3E9E" w:rsidP="000C3E9E">
      <w:pPr>
        <w:jc w:val="both"/>
      </w:pPr>
    </w:p>
    <w:p w14:paraId="3E26D223" w14:textId="77777777" w:rsidR="000C3E9E" w:rsidRPr="00087888" w:rsidRDefault="000C3E9E" w:rsidP="000C3E9E">
      <w:pPr>
        <w:ind w:firstLine="181"/>
        <w:rPr>
          <w:sz w:val="28"/>
          <w:szCs w:val="28"/>
        </w:rPr>
      </w:pPr>
      <w:r w:rsidRPr="00087888">
        <w:rPr>
          <w:sz w:val="28"/>
          <w:szCs w:val="28"/>
        </w:rPr>
        <w:t xml:space="preserve">Підписи: 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8613"/>
        <w:gridCol w:w="7088"/>
      </w:tblGrid>
      <w:tr w:rsidR="000C3E9E" w:rsidRPr="00087888" w14:paraId="27C8EE9A" w14:textId="77777777" w:rsidTr="000C3E9E">
        <w:tc>
          <w:tcPr>
            <w:tcW w:w="8613" w:type="dxa"/>
          </w:tcPr>
          <w:p w14:paraId="72585690" w14:textId="77777777" w:rsidR="000C3E9E" w:rsidRPr="00087888" w:rsidRDefault="000C3E9E" w:rsidP="000C3E9E">
            <w:pPr>
              <w:ind w:firstLine="181"/>
              <w:rPr>
                <w:sz w:val="24"/>
                <w:szCs w:val="24"/>
              </w:rPr>
            </w:pPr>
            <w:r w:rsidRPr="00087888">
              <w:rPr>
                <w:sz w:val="28"/>
                <w:szCs w:val="28"/>
              </w:rPr>
              <w:t>Голова</w:t>
            </w:r>
            <w:r w:rsidRPr="00087888">
              <w:rPr>
                <w:sz w:val="24"/>
                <w:szCs w:val="24"/>
              </w:rPr>
              <w:t xml:space="preserve"> _________________________________</w:t>
            </w:r>
          </w:p>
          <w:p w14:paraId="41FDC7F3" w14:textId="77777777" w:rsidR="000C3E9E" w:rsidRPr="00087888" w:rsidRDefault="000C3E9E" w:rsidP="000C3E9E">
            <w:pPr>
              <w:ind w:firstLine="181"/>
              <w:rPr>
                <w:sz w:val="24"/>
                <w:szCs w:val="24"/>
              </w:rPr>
            </w:pPr>
            <w:r w:rsidRPr="00087888">
              <w:t xml:space="preserve">                    (підпис, </w:t>
            </w:r>
            <w:r w:rsidRPr="00087888">
              <w:rPr>
                <w:sz w:val="16"/>
                <w:szCs w:val="16"/>
              </w:rPr>
              <w:t>Ім’я ПРІЗВИЩЕ</w:t>
            </w:r>
            <w:r w:rsidRPr="00087888">
              <w:t>)</w:t>
            </w:r>
          </w:p>
          <w:p w14:paraId="3FEC9603" w14:textId="77777777" w:rsidR="000C3E9E" w:rsidRPr="00087888" w:rsidRDefault="000C3E9E" w:rsidP="000C3E9E">
            <w:pPr>
              <w:ind w:firstLine="181"/>
              <w:rPr>
                <w:i/>
                <w:sz w:val="18"/>
                <w:szCs w:val="18"/>
              </w:rPr>
            </w:pPr>
          </w:p>
        </w:tc>
        <w:tc>
          <w:tcPr>
            <w:tcW w:w="7088" w:type="dxa"/>
          </w:tcPr>
          <w:p w14:paraId="7243B7AB" w14:textId="77777777" w:rsidR="000C3E9E" w:rsidRPr="003260C6" w:rsidRDefault="000C3E9E" w:rsidP="000C3E9E">
            <w:pPr>
              <w:ind w:firstLine="181"/>
              <w:rPr>
                <w:sz w:val="28"/>
                <w:szCs w:val="28"/>
              </w:rPr>
            </w:pPr>
            <w:r w:rsidRPr="003260C6">
              <w:rPr>
                <w:sz w:val="28"/>
                <w:szCs w:val="28"/>
              </w:rPr>
              <w:t>Члени екзаменаційної комісії:</w:t>
            </w:r>
          </w:p>
          <w:p w14:paraId="2AEA1F5F" w14:textId="77777777" w:rsidR="000C3E9E" w:rsidRPr="003260C6" w:rsidRDefault="000C3E9E" w:rsidP="000C3E9E">
            <w:pPr>
              <w:ind w:firstLine="181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 xml:space="preserve"> 1. __________________________________</w:t>
            </w:r>
            <w:r w:rsidRPr="003260C6">
              <w:rPr>
                <w:sz w:val="24"/>
                <w:szCs w:val="24"/>
              </w:rPr>
              <w:tab/>
            </w:r>
          </w:p>
          <w:p w14:paraId="72C249EA" w14:textId="77777777" w:rsidR="000C3E9E" w:rsidRPr="003260C6" w:rsidRDefault="000C3E9E" w:rsidP="000C3E9E">
            <w:pPr>
              <w:ind w:firstLine="181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 xml:space="preserve"> 2. __________________________________</w:t>
            </w:r>
            <w:r w:rsidRPr="003260C6">
              <w:rPr>
                <w:sz w:val="24"/>
                <w:szCs w:val="24"/>
              </w:rPr>
              <w:tab/>
            </w:r>
          </w:p>
          <w:p w14:paraId="229A7E03" w14:textId="77777777" w:rsidR="000C3E9E" w:rsidRPr="003260C6" w:rsidRDefault="000C3E9E" w:rsidP="000C3E9E">
            <w:pPr>
              <w:rPr>
                <w:sz w:val="24"/>
                <w:szCs w:val="24"/>
              </w:rPr>
            </w:pPr>
            <w:r w:rsidRPr="003260C6">
              <w:rPr>
                <w:b/>
                <w:sz w:val="24"/>
                <w:szCs w:val="24"/>
              </w:rPr>
              <w:t xml:space="preserve">    </w:t>
            </w:r>
            <w:r w:rsidRPr="003260C6">
              <w:rPr>
                <w:sz w:val="24"/>
                <w:szCs w:val="24"/>
              </w:rPr>
              <w:t>3. __________________________________</w:t>
            </w:r>
          </w:p>
          <w:p w14:paraId="1BE0F110" w14:textId="77777777" w:rsidR="000C3E9E" w:rsidRPr="003260C6" w:rsidRDefault="000C3E9E" w:rsidP="000C3E9E">
            <w:p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 xml:space="preserve">    4. __________________________________</w:t>
            </w:r>
          </w:p>
          <w:p w14:paraId="1F8CC097" w14:textId="77777777" w:rsidR="000C3E9E" w:rsidRPr="003260C6" w:rsidRDefault="000C3E9E" w:rsidP="000C3E9E">
            <w:p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 xml:space="preserve">    5. ___________________________________</w:t>
            </w:r>
          </w:p>
          <w:p w14:paraId="75C52929" w14:textId="77777777" w:rsidR="000C3E9E" w:rsidRPr="003260C6" w:rsidRDefault="000C3E9E" w:rsidP="000C3E9E">
            <w:p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 xml:space="preserve">    6. ___________________________________</w:t>
            </w:r>
            <w:r w:rsidRPr="003260C6">
              <w:rPr>
                <w:sz w:val="24"/>
                <w:szCs w:val="24"/>
              </w:rPr>
              <w:tab/>
            </w:r>
            <w:r w:rsidRPr="003260C6">
              <w:rPr>
                <w:sz w:val="24"/>
                <w:szCs w:val="24"/>
              </w:rPr>
              <w:tab/>
            </w:r>
          </w:p>
        </w:tc>
      </w:tr>
      <w:tr w:rsidR="000C3E9E" w:rsidRPr="00087888" w14:paraId="414B9F6E" w14:textId="77777777" w:rsidTr="000C3E9E">
        <w:tc>
          <w:tcPr>
            <w:tcW w:w="15701" w:type="dxa"/>
            <w:gridSpan w:val="2"/>
          </w:tcPr>
          <w:p w14:paraId="62764237" w14:textId="77777777" w:rsidR="000C3E9E" w:rsidRPr="00087888" w:rsidRDefault="000C3E9E" w:rsidP="000C3E9E">
            <w:pPr>
              <w:shd w:val="clear" w:color="auto" w:fill="FFFFFF"/>
              <w:spacing w:before="17" w:line="150" w:lineRule="atLeast"/>
              <w:ind w:left="1440" w:right="1102"/>
              <w:jc w:val="center"/>
              <w:rPr>
                <w:sz w:val="28"/>
                <w:szCs w:val="28"/>
              </w:rPr>
            </w:pPr>
            <w:r w:rsidRPr="00087888">
              <w:t xml:space="preserve">                                                                                                                       (підпис, </w:t>
            </w:r>
            <w:r w:rsidRPr="00087888">
              <w:rPr>
                <w:sz w:val="16"/>
                <w:szCs w:val="16"/>
              </w:rPr>
              <w:t>Ім’я ПРІЗВИЩЕ</w:t>
            </w:r>
            <w:r w:rsidRPr="00087888">
              <w:t>)</w:t>
            </w:r>
          </w:p>
          <w:p w14:paraId="6DD721A0" w14:textId="77777777" w:rsidR="000C3E9E" w:rsidRPr="00087888" w:rsidRDefault="000C3E9E" w:rsidP="000C3E9E">
            <w:r w:rsidRPr="00087888">
              <w:rPr>
                <w:sz w:val="28"/>
                <w:szCs w:val="28"/>
              </w:rPr>
              <w:t xml:space="preserve">Протокол склав секретар </w:t>
            </w:r>
            <w:r w:rsidRPr="00087888">
              <w:tab/>
              <w:t>____________________________________________________________________________________________________________</w:t>
            </w:r>
          </w:p>
          <w:p w14:paraId="7131FBAC" w14:textId="77777777" w:rsidR="000C3E9E" w:rsidRPr="00087888" w:rsidRDefault="000C3E9E" w:rsidP="000C3E9E">
            <w:pPr>
              <w:shd w:val="clear" w:color="auto" w:fill="FFFFFF"/>
              <w:spacing w:before="17" w:line="150" w:lineRule="atLeast"/>
              <w:ind w:left="1440" w:right="4834"/>
              <w:jc w:val="center"/>
            </w:pP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t xml:space="preserve">(підпис, </w:t>
            </w:r>
            <w:r w:rsidRPr="00087888">
              <w:rPr>
                <w:sz w:val="16"/>
                <w:szCs w:val="16"/>
              </w:rPr>
              <w:t>Ім’я ПРІЗВИЩЕ</w:t>
            </w:r>
            <w:r w:rsidRPr="00087888">
              <w:t>)</w:t>
            </w:r>
          </w:p>
          <w:p w14:paraId="2590DBC3" w14:textId="77777777" w:rsidR="000C3E9E" w:rsidRPr="00087888" w:rsidRDefault="000C3E9E" w:rsidP="000C3E9E">
            <w:pPr>
              <w:ind w:firstLine="181"/>
            </w:pPr>
          </w:p>
        </w:tc>
      </w:tr>
    </w:tbl>
    <w:bookmarkEnd w:id="0"/>
    <w:p w14:paraId="0D3025C4" w14:textId="77777777" w:rsidR="000C3E9E" w:rsidRPr="00087888" w:rsidRDefault="000C3E9E" w:rsidP="000C3E9E">
      <w:pPr>
        <w:jc w:val="both"/>
        <w:rPr>
          <w:i/>
          <w:color w:val="BFBFBF" w:themeColor="background1" w:themeShade="BF"/>
        </w:rPr>
      </w:pPr>
      <w:r w:rsidRPr="00087888">
        <w:rPr>
          <w:color w:val="BFBFBF" w:themeColor="background1" w:themeShade="BF"/>
        </w:rPr>
        <w:t>*</w:t>
      </w:r>
      <w:r w:rsidRPr="00087888">
        <w:rPr>
          <w:i/>
          <w:color w:val="BFBFBF" w:themeColor="background1" w:themeShade="BF"/>
        </w:rPr>
        <w:t xml:space="preserve">Друкується на обох сторінках аркушу протоколу. Верхнє поле на обох сторінках </w:t>
      </w:r>
      <w:smartTag w:uri="urn:schemas-microsoft-com:office:smarttags" w:element="metricconverter">
        <w:smartTagPr>
          <w:attr w:name="ProductID" w:val="-2.5 см"/>
        </w:smartTagPr>
        <w:r w:rsidRPr="00087888">
          <w:rPr>
            <w:i/>
            <w:color w:val="BFBFBF" w:themeColor="background1" w:themeShade="BF"/>
          </w:rPr>
          <w:t>-2.5 см</w:t>
        </w:r>
      </w:smartTag>
      <w:r w:rsidRPr="00087888">
        <w:rPr>
          <w:i/>
          <w:color w:val="BFBFBF" w:themeColor="background1" w:themeShade="BF"/>
        </w:rPr>
        <w:t>. Подовження списку студентів друкується на наступному аркуші зі збереженням наскрізної нумерації. На кожному аркуші протоколу повністю  повторюються шапка та підписи членів ЕК.</w:t>
      </w:r>
    </w:p>
    <w:p w14:paraId="0B258BC6" w14:textId="77777777" w:rsidR="000C3E9E" w:rsidRPr="00087888" w:rsidRDefault="000C3E9E" w:rsidP="000C3E9E">
      <w:pPr>
        <w:jc w:val="both"/>
        <w:rPr>
          <w:i/>
          <w:color w:val="BFBFBF" w:themeColor="background1" w:themeShade="BF"/>
        </w:rPr>
      </w:pPr>
      <w:r w:rsidRPr="00087888">
        <w:rPr>
          <w:i/>
          <w:color w:val="BFBFBF" w:themeColor="background1" w:themeShade="BF"/>
        </w:rPr>
        <w:t>* зазначити назву атестаційного екзамену відповідно до навчального плану.</w:t>
      </w:r>
    </w:p>
    <w:p w14:paraId="3A6FEDEB" w14:textId="77777777" w:rsidR="000C3E9E" w:rsidRPr="00087888" w:rsidRDefault="000C3E9E" w:rsidP="000C3E9E">
      <w:pPr>
        <w:rPr>
          <w:i/>
        </w:rPr>
      </w:pPr>
    </w:p>
    <w:p w14:paraId="730712AE" w14:textId="0656A4A2" w:rsidR="000C3E9E" w:rsidRPr="00087888" w:rsidRDefault="000C3E9E" w:rsidP="000C3E9E">
      <w:pPr>
        <w:jc w:val="right"/>
        <w:rPr>
          <w:i/>
          <w:sz w:val="28"/>
          <w:szCs w:val="28"/>
        </w:rPr>
      </w:pPr>
      <w:r w:rsidRPr="00087888">
        <w:rPr>
          <w:b/>
          <w:sz w:val="28"/>
          <w:szCs w:val="28"/>
        </w:rPr>
        <w:lastRenderedPageBreak/>
        <w:t xml:space="preserve"> </w:t>
      </w:r>
      <w:r w:rsidRPr="00087888">
        <w:rPr>
          <w:i/>
          <w:sz w:val="28"/>
          <w:szCs w:val="28"/>
        </w:rPr>
        <w:t>Додаток 4.</w:t>
      </w:r>
      <w:r w:rsidR="001B6351" w:rsidRPr="00087888">
        <w:rPr>
          <w:i/>
          <w:sz w:val="28"/>
          <w:szCs w:val="28"/>
        </w:rPr>
        <w:t>3</w:t>
      </w:r>
    </w:p>
    <w:p w14:paraId="716493E5" w14:textId="77777777" w:rsidR="000C3E9E" w:rsidRPr="00087888" w:rsidRDefault="000C3E9E" w:rsidP="000C3E9E">
      <w:pPr>
        <w:jc w:val="center"/>
        <w:rPr>
          <w:b/>
          <w:sz w:val="28"/>
          <w:szCs w:val="28"/>
        </w:rPr>
      </w:pPr>
      <w:r w:rsidRPr="00087888">
        <w:rPr>
          <w:b/>
          <w:sz w:val="28"/>
          <w:szCs w:val="28"/>
        </w:rPr>
        <w:t xml:space="preserve"> ДНІПРОВСЬКИЙ НАЦІОНАЛЬНИЙ УНІВЕРСИТЕТ ІМЕНІ ОЛЕСЯ ГОНЧАРА</w:t>
      </w:r>
    </w:p>
    <w:p w14:paraId="3A8AAD9B" w14:textId="77777777" w:rsidR="000C3E9E" w:rsidRPr="00087888" w:rsidRDefault="000C3E9E" w:rsidP="000C3E9E">
      <w:pPr>
        <w:jc w:val="right"/>
        <w:rPr>
          <w:sz w:val="16"/>
          <w:szCs w:val="16"/>
        </w:rPr>
      </w:pPr>
    </w:p>
    <w:p w14:paraId="7532DF0F" w14:textId="77777777" w:rsidR="000C3E9E" w:rsidRPr="00087888" w:rsidRDefault="000C3E9E" w:rsidP="000C3E9E">
      <w:pPr>
        <w:jc w:val="center"/>
        <w:rPr>
          <w:b/>
        </w:rPr>
      </w:pPr>
      <w:r w:rsidRPr="00087888">
        <w:rPr>
          <w:b/>
        </w:rPr>
        <w:t>ПРОТОКОЛ №___ від « ___» _______________ 20 __ р.</w:t>
      </w:r>
    </w:p>
    <w:p w14:paraId="3BA434CA" w14:textId="77777777" w:rsidR="000C3E9E" w:rsidRPr="00087888" w:rsidRDefault="000C3E9E" w:rsidP="000C3E9E">
      <w:pPr>
        <w:jc w:val="right"/>
        <w:rPr>
          <w:sz w:val="16"/>
          <w:szCs w:val="16"/>
        </w:rPr>
      </w:pPr>
    </w:p>
    <w:p w14:paraId="258A0A6B" w14:textId="77777777" w:rsidR="000C3E9E" w:rsidRPr="00087888" w:rsidRDefault="000C3E9E" w:rsidP="000C3E9E">
      <w:pPr>
        <w:jc w:val="center"/>
        <w:rPr>
          <w:i/>
        </w:rPr>
      </w:pPr>
      <w:r w:rsidRPr="00087888">
        <w:t>ЗАСІДАННЯ ЕКЗАМЕНАЦІЙНОЇ КОМІСІЇ №___ ЩОДО СКЛАДАННЯ ______________________________________ ЕКЗАМЕНУ</w:t>
      </w:r>
      <w:r w:rsidRPr="00087888">
        <w:rPr>
          <w:i/>
        </w:rPr>
        <w:t>*,</w:t>
      </w:r>
    </w:p>
    <w:p w14:paraId="3BBE66F7" w14:textId="77777777" w:rsidR="000C3E9E" w:rsidRPr="003260C6" w:rsidRDefault="000C3E9E" w:rsidP="000C3E9E">
      <w:pPr>
        <w:shd w:val="clear" w:color="auto" w:fill="FFFFFF"/>
        <w:spacing w:line="203" w:lineRule="atLeast"/>
        <w:jc w:val="center"/>
      </w:pPr>
      <w:r w:rsidRPr="00087888">
        <w:t>З ПРИСУДЖЕННЯ СТУПЕНЯ ВИЩОЇ ОСВІТИ______________</w:t>
      </w:r>
      <w:r w:rsidRPr="00087888">
        <w:rPr>
          <w:sz w:val="24"/>
          <w:szCs w:val="24"/>
        </w:rPr>
        <w:t xml:space="preserve">_____________ </w:t>
      </w:r>
      <w:r w:rsidRPr="00087888">
        <w:t xml:space="preserve">ТА </w:t>
      </w:r>
      <w:r w:rsidRPr="003260C6">
        <w:t>ПРИСВОЄННЯ ОСВІТНЬОЇ КВАЛІФІКАЦІЇ ________________________________________________________________________________________________________________________________</w:t>
      </w:r>
    </w:p>
    <w:p w14:paraId="1280DF22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у студентів групи ___________________________________________________________________________________________</w:t>
      </w:r>
    </w:p>
    <w:p w14:paraId="74FCE72D" w14:textId="77777777" w:rsidR="000C3E9E" w:rsidRPr="003260C6" w:rsidRDefault="000C3E9E" w:rsidP="000C3E9E">
      <w:r w:rsidRPr="003260C6">
        <w:rPr>
          <w:sz w:val="28"/>
          <w:szCs w:val="28"/>
        </w:rPr>
        <w:t>спеціальність</w:t>
      </w:r>
      <w:r w:rsidRPr="003260C6">
        <w:rPr>
          <w:sz w:val="28"/>
          <w:szCs w:val="28"/>
        </w:rPr>
        <w:tab/>
        <w:t>__________</w:t>
      </w:r>
      <w:r w:rsidRPr="003260C6">
        <w:t>_________________________________________________________________________________________________________</w:t>
      </w:r>
    </w:p>
    <w:p w14:paraId="253DA2A9" w14:textId="77777777" w:rsidR="000C3E9E" w:rsidRPr="003260C6" w:rsidRDefault="000C3E9E" w:rsidP="000C3E9E">
      <w:pPr>
        <w:ind w:left="1440" w:firstLine="720"/>
        <w:rPr>
          <w:i/>
          <w:sz w:val="18"/>
          <w:szCs w:val="18"/>
        </w:rPr>
      </w:pPr>
      <w:r w:rsidRPr="003260C6">
        <w:rPr>
          <w:sz w:val="18"/>
          <w:szCs w:val="18"/>
        </w:rPr>
        <w:t>(код)</w:t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  <w:t>(найменування)</w:t>
      </w:r>
    </w:p>
    <w:p w14:paraId="4895E3DE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спеціалізація / предметна спеціальність (за наявності)</w:t>
      </w:r>
      <w:r w:rsidRPr="003260C6">
        <w:rPr>
          <w:sz w:val="28"/>
          <w:szCs w:val="28"/>
        </w:rPr>
        <w:tab/>
        <w:t>_____________________________________________________________</w:t>
      </w:r>
    </w:p>
    <w:p w14:paraId="39539783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___________________________________________________________________________________________________________</w:t>
      </w:r>
    </w:p>
    <w:p w14:paraId="56E84A97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освітня програма ____________________________________________________________________________________________</w:t>
      </w:r>
    </w:p>
    <w:p w14:paraId="28826011" w14:textId="77777777" w:rsidR="000C3E9E" w:rsidRPr="003260C6" w:rsidRDefault="000C3E9E" w:rsidP="000C3E9E">
      <w:pPr>
        <w:ind w:left="5664" w:firstLine="708"/>
      </w:pPr>
      <w:r w:rsidRPr="003260C6">
        <w:t>(найменування)</w:t>
      </w:r>
    </w:p>
    <w:p w14:paraId="2CAC4485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факультет (центр) ___________________________________________________________________________________________</w:t>
      </w:r>
    </w:p>
    <w:p w14:paraId="67CD5BB6" w14:textId="77777777" w:rsidR="000C3E9E" w:rsidRPr="003260C6" w:rsidRDefault="000C3E9E" w:rsidP="000C3E9E">
      <w:pPr>
        <w:ind w:left="5664" w:firstLine="708"/>
      </w:pPr>
      <w:r w:rsidRPr="003260C6">
        <w:t>(найменування)</w:t>
      </w:r>
    </w:p>
    <w:p w14:paraId="4C443433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Присутні:</w:t>
      </w:r>
    </w:p>
    <w:p w14:paraId="6F93759F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Голова:__________________________________</w:t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Члени:</w:t>
      </w:r>
      <w:r w:rsidRPr="003260C6">
        <w:rPr>
          <w:sz w:val="28"/>
          <w:szCs w:val="28"/>
        </w:rPr>
        <w:tab/>
      </w:r>
    </w:p>
    <w:p w14:paraId="07144096" w14:textId="77777777" w:rsidR="000C3E9E" w:rsidRPr="003260C6" w:rsidRDefault="000C3E9E" w:rsidP="000C3E9E">
      <w:pPr>
        <w:ind w:left="1416" w:firstLine="708"/>
        <w:rPr>
          <w:sz w:val="28"/>
          <w:szCs w:val="28"/>
        </w:rPr>
      </w:pPr>
      <w:r w:rsidRPr="003260C6">
        <w:rPr>
          <w:sz w:val="18"/>
          <w:szCs w:val="18"/>
        </w:rPr>
        <w:t>(прізвище ім’я по-батькові</w:t>
      </w:r>
      <w:r w:rsidRPr="003260C6">
        <w:t>)</w:t>
      </w:r>
      <w:r w:rsidRPr="003260C6"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1.__________________________________</w:t>
      </w:r>
    </w:p>
    <w:p w14:paraId="2EFE7CA8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2. __________________________________</w:t>
      </w:r>
    </w:p>
    <w:p w14:paraId="7400FB6A" w14:textId="77777777" w:rsidR="000C3E9E" w:rsidRPr="003260C6" w:rsidRDefault="000C3E9E" w:rsidP="000C3E9E">
      <w:pPr>
        <w:jc w:val="both"/>
        <w:rPr>
          <w:sz w:val="28"/>
          <w:szCs w:val="28"/>
        </w:rPr>
      </w:pPr>
      <w:r w:rsidRPr="003260C6">
        <w:rPr>
          <w:sz w:val="28"/>
          <w:szCs w:val="28"/>
        </w:rPr>
        <w:t>Засідання розпочалось о ______ год. _______ хв.</w:t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3. ________________________________</w:t>
      </w:r>
    </w:p>
    <w:p w14:paraId="64BA0F29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Засідання закінчилось  о ______ год. _______ хв.</w:t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18"/>
          <w:szCs w:val="18"/>
        </w:rPr>
        <w:t>(прізвище ім’я по батькові)</w:t>
      </w: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32"/>
        <w:gridCol w:w="3522"/>
        <w:gridCol w:w="1054"/>
        <w:gridCol w:w="1985"/>
        <w:gridCol w:w="992"/>
        <w:gridCol w:w="1418"/>
        <w:gridCol w:w="2126"/>
        <w:gridCol w:w="2307"/>
        <w:gridCol w:w="1662"/>
      </w:tblGrid>
      <w:tr w:rsidR="000C3E9E" w:rsidRPr="00087888" w14:paraId="295FFEDE" w14:textId="77777777" w:rsidTr="000C3E9E">
        <w:trPr>
          <w:trHeight w:val="223"/>
        </w:trPr>
        <w:tc>
          <w:tcPr>
            <w:tcW w:w="532" w:type="dxa"/>
            <w:vMerge w:val="restart"/>
            <w:vAlign w:val="center"/>
          </w:tcPr>
          <w:p w14:paraId="50E48943" w14:textId="77777777" w:rsidR="000C3E9E" w:rsidRPr="003260C6" w:rsidRDefault="000C3E9E" w:rsidP="000C3E9E">
            <w:pPr>
              <w:jc w:val="center"/>
            </w:pPr>
            <w:r w:rsidRPr="003260C6">
              <w:t>№</w:t>
            </w:r>
          </w:p>
          <w:p w14:paraId="6A72A25C" w14:textId="77777777" w:rsidR="000C3E9E" w:rsidRPr="003260C6" w:rsidRDefault="000C3E9E" w:rsidP="000C3E9E">
            <w:pPr>
              <w:jc w:val="center"/>
            </w:pPr>
            <w:r w:rsidRPr="003260C6">
              <w:t>з/п</w:t>
            </w:r>
          </w:p>
        </w:tc>
        <w:tc>
          <w:tcPr>
            <w:tcW w:w="3522" w:type="dxa"/>
            <w:vMerge w:val="restart"/>
            <w:vAlign w:val="center"/>
          </w:tcPr>
          <w:p w14:paraId="4ACB8727" w14:textId="77777777" w:rsidR="000C3E9E" w:rsidRPr="003260C6" w:rsidRDefault="000C3E9E" w:rsidP="000C3E9E">
            <w:pPr>
              <w:jc w:val="center"/>
            </w:pPr>
            <w:r w:rsidRPr="003260C6">
              <w:t>Прізвище, ім’я по батькові студента</w:t>
            </w:r>
          </w:p>
        </w:tc>
        <w:tc>
          <w:tcPr>
            <w:tcW w:w="1054" w:type="dxa"/>
            <w:vMerge w:val="restart"/>
            <w:vAlign w:val="center"/>
          </w:tcPr>
          <w:p w14:paraId="7D0CB3F0" w14:textId="77777777" w:rsidR="000C3E9E" w:rsidRPr="003260C6" w:rsidRDefault="000C3E9E" w:rsidP="000C3E9E">
            <w:pPr>
              <w:ind w:right="-108"/>
              <w:jc w:val="center"/>
            </w:pPr>
            <w:r w:rsidRPr="003260C6">
              <w:t xml:space="preserve">№ </w:t>
            </w:r>
            <w:proofErr w:type="spellStart"/>
            <w:r w:rsidRPr="003260C6">
              <w:t>екзамена-ційного</w:t>
            </w:r>
            <w:proofErr w:type="spellEnd"/>
            <w:r w:rsidRPr="003260C6">
              <w:t xml:space="preserve"> </w:t>
            </w:r>
          </w:p>
          <w:p w14:paraId="6B5FF70B" w14:textId="77777777" w:rsidR="000C3E9E" w:rsidRPr="003260C6" w:rsidRDefault="000C3E9E" w:rsidP="000C3E9E">
            <w:pPr>
              <w:ind w:right="-108"/>
              <w:jc w:val="center"/>
            </w:pPr>
            <w:r w:rsidRPr="003260C6">
              <w:t>білета (варіанту)</w:t>
            </w:r>
          </w:p>
        </w:tc>
        <w:tc>
          <w:tcPr>
            <w:tcW w:w="1985" w:type="dxa"/>
            <w:vMerge w:val="restart"/>
            <w:vAlign w:val="center"/>
          </w:tcPr>
          <w:p w14:paraId="5B9560BF" w14:textId="77777777" w:rsidR="000C3E9E" w:rsidRPr="003260C6" w:rsidRDefault="000C3E9E" w:rsidP="000C3E9E">
            <w:pPr>
              <w:jc w:val="center"/>
            </w:pPr>
            <w:r w:rsidRPr="003260C6">
              <w:t>Кількість правильних відповідей/</w:t>
            </w:r>
          </w:p>
          <w:p w14:paraId="0CAD740E" w14:textId="77777777" w:rsidR="000C3E9E" w:rsidRPr="003260C6" w:rsidRDefault="000C3E9E" w:rsidP="000C3E9E">
            <w:pPr>
              <w:jc w:val="center"/>
            </w:pPr>
            <w:r w:rsidRPr="003260C6">
              <w:t>загальна</w:t>
            </w:r>
          </w:p>
          <w:p w14:paraId="7549E971" w14:textId="77777777" w:rsidR="000C3E9E" w:rsidRPr="003260C6" w:rsidRDefault="000C3E9E" w:rsidP="000C3E9E">
            <w:pPr>
              <w:jc w:val="center"/>
            </w:pPr>
            <w:r w:rsidRPr="003260C6">
              <w:t xml:space="preserve"> кількість питань</w:t>
            </w:r>
          </w:p>
        </w:tc>
        <w:tc>
          <w:tcPr>
            <w:tcW w:w="2410" w:type="dxa"/>
            <w:gridSpan w:val="2"/>
            <w:vAlign w:val="center"/>
          </w:tcPr>
          <w:p w14:paraId="2F8D8246" w14:textId="77777777" w:rsidR="000C3E9E" w:rsidRPr="003260C6" w:rsidRDefault="000C3E9E" w:rsidP="000C3E9E">
            <w:pPr>
              <w:ind w:left="143" w:hanging="143"/>
              <w:jc w:val="center"/>
            </w:pPr>
            <w:r w:rsidRPr="003260C6">
              <w:t xml:space="preserve">Оцінка </w:t>
            </w:r>
          </w:p>
        </w:tc>
        <w:tc>
          <w:tcPr>
            <w:tcW w:w="2126" w:type="dxa"/>
            <w:vMerge w:val="restart"/>
            <w:vAlign w:val="center"/>
          </w:tcPr>
          <w:p w14:paraId="62CB7265" w14:textId="77777777" w:rsidR="000C3E9E" w:rsidRPr="003260C6" w:rsidRDefault="000C3E9E" w:rsidP="000C3E9E">
            <w:pPr>
              <w:jc w:val="center"/>
            </w:pPr>
            <w:r w:rsidRPr="003260C6">
              <w:t>Присудити ступінь</w:t>
            </w:r>
          </w:p>
          <w:p w14:paraId="31F08B06" w14:textId="77777777" w:rsidR="000C3E9E" w:rsidRPr="003260C6" w:rsidRDefault="000C3E9E" w:rsidP="000C3E9E">
            <w:pPr>
              <w:jc w:val="center"/>
            </w:pPr>
            <w:r w:rsidRPr="003260C6">
              <w:t>(присудити/</w:t>
            </w:r>
            <w:r w:rsidRPr="003260C6">
              <w:br/>
              <w:t>не присудити)</w:t>
            </w:r>
          </w:p>
        </w:tc>
        <w:tc>
          <w:tcPr>
            <w:tcW w:w="2307" w:type="dxa"/>
            <w:vMerge w:val="restart"/>
            <w:vAlign w:val="center"/>
          </w:tcPr>
          <w:p w14:paraId="74122218" w14:textId="77777777" w:rsidR="000C3E9E" w:rsidRPr="003260C6" w:rsidRDefault="000C3E9E" w:rsidP="000C3E9E">
            <w:pPr>
              <w:jc w:val="center"/>
            </w:pPr>
            <w:r w:rsidRPr="003260C6">
              <w:t>Присвоїти</w:t>
            </w:r>
          </w:p>
          <w:p w14:paraId="76B2E668" w14:textId="77777777" w:rsidR="000C3E9E" w:rsidRPr="003260C6" w:rsidRDefault="000C3E9E" w:rsidP="000C3E9E">
            <w:pPr>
              <w:jc w:val="center"/>
            </w:pPr>
            <w:r w:rsidRPr="003260C6">
              <w:t>освітню</w:t>
            </w:r>
          </w:p>
          <w:p w14:paraId="483E0F01" w14:textId="77777777" w:rsidR="000C3E9E" w:rsidRPr="003260C6" w:rsidRDefault="000C3E9E" w:rsidP="000C3E9E">
            <w:pPr>
              <w:jc w:val="center"/>
            </w:pPr>
            <w:r w:rsidRPr="003260C6">
              <w:t xml:space="preserve">кваліфікацію </w:t>
            </w:r>
          </w:p>
          <w:p w14:paraId="0FD27082" w14:textId="77777777" w:rsidR="000C3E9E" w:rsidRPr="003260C6" w:rsidRDefault="000C3E9E" w:rsidP="000C3E9E">
            <w:pPr>
              <w:jc w:val="center"/>
            </w:pPr>
            <w:r w:rsidRPr="003260C6">
              <w:t>(присвоїти /</w:t>
            </w:r>
            <w:r w:rsidRPr="003260C6">
              <w:br/>
              <w:t>не присвоїти)</w:t>
            </w:r>
          </w:p>
        </w:tc>
        <w:tc>
          <w:tcPr>
            <w:tcW w:w="1662" w:type="dxa"/>
            <w:vMerge w:val="restart"/>
            <w:vAlign w:val="center"/>
          </w:tcPr>
          <w:p w14:paraId="1732E839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>Видати диплом</w:t>
            </w:r>
          </w:p>
          <w:p w14:paraId="170380A4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>(з відзнакою/</w:t>
            </w:r>
          </w:p>
          <w:p w14:paraId="7C6AD450" w14:textId="77777777" w:rsidR="000C3E9E" w:rsidRPr="00087888" w:rsidRDefault="000C3E9E" w:rsidP="000C3E9E">
            <w:pPr>
              <w:ind w:right="-48"/>
              <w:jc w:val="center"/>
            </w:pPr>
            <w:r w:rsidRPr="003260C6">
              <w:t>ординарний)</w:t>
            </w:r>
          </w:p>
        </w:tc>
      </w:tr>
      <w:tr w:rsidR="000C3E9E" w:rsidRPr="00087888" w14:paraId="10BAB721" w14:textId="77777777" w:rsidTr="000C3E9E">
        <w:trPr>
          <w:trHeight w:val="1243"/>
        </w:trPr>
        <w:tc>
          <w:tcPr>
            <w:tcW w:w="532" w:type="dxa"/>
            <w:vMerge/>
            <w:vAlign w:val="center"/>
          </w:tcPr>
          <w:p w14:paraId="62C16396" w14:textId="77777777" w:rsidR="000C3E9E" w:rsidRPr="00087888" w:rsidRDefault="000C3E9E" w:rsidP="000C3E9E">
            <w:pPr>
              <w:jc w:val="center"/>
            </w:pPr>
          </w:p>
        </w:tc>
        <w:tc>
          <w:tcPr>
            <w:tcW w:w="3522" w:type="dxa"/>
            <w:vMerge/>
            <w:vAlign w:val="center"/>
          </w:tcPr>
          <w:p w14:paraId="301662A3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054" w:type="dxa"/>
            <w:vMerge/>
            <w:vAlign w:val="center"/>
          </w:tcPr>
          <w:p w14:paraId="65D2C554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985" w:type="dxa"/>
            <w:vMerge/>
          </w:tcPr>
          <w:p w14:paraId="61E9179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3B8B52" w14:textId="77777777" w:rsidR="000C3E9E" w:rsidRPr="00087888" w:rsidRDefault="000C3E9E" w:rsidP="000C3E9E">
            <w:pPr>
              <w:jc w:val="center"/>
            </w:pPr>
            <w:r w:rsidRPr="00087888">
              <w:t>кількість</w:t>
            </w:r>
          </w:p>
          <w:p w14:paraId="755CA5D9" w14:textId="77777777" w:rsidR="000C3E9E" w:rsidRPr="00087888" w:rsidRDefault="000C3E9E" w:rsidP="000C3E9E">
            <w:pPr>
              <w:jc w:val="center"/>
            </w:pPr>
            <w:r w:rsidRPr="00087888">
              <w:t xml:space="preserve">балів </w:t>
            </w:r>
          </w:p>
        </w:tc>
        <w:tc>
          <w:tcPr>
            <w:tcW w:w="1418" w:type="dxa"/>
            <w:vAlign w:val="center"/>
          </w:tcPr>
          <w:p w14:paraId="7E536698" w14:textId="77777777" w:rsidR="000C3E9E" w:rsidRPr="00087888" w:rsidRDefault="000C3E9E" w:rsidP="000C3E9E">
            <w:pPr>
              <w:jc w:val="center"/>
            </w:pPr>
            <w:r w:rsidRPr="00087888">
              <w:t>за національною шкалою</w:t>
            </w:r>
          </w:p>
        </w:tc>
        <w:tc>
          <w:tcPr>
            <w:tcW w:w="2126" w:type="dxa"/>
            <w:vMerge/>
            <w:tcMar>
              <w:left w:w="0" w:type="dxa"/>
              <w:right w:w="0" w:type="dxa"/>
            </w:tcMar>
            <w:vAlign w:val="center"/>
          </w:tcPr>
          <w:p w14:paraId="6093E3A8" w14:textId="77777777" w:rsidR="000C3E9E" w:rsidRPr="00087888" w:rsidRDefault="000C3E9E" w:rsidP="000C3E9E">
            <w:pPr>
              <w:jc w:val="center"/>
            </w:pPr>
          </w:p>
        </w:tc>
        <w:tc>
          <w:tcPr>
            <w:tcW w:w="2307" w:type="dxa"/>
            <w:vMerge/>
            <w:vAlign w:val="center"/>
          </w:tcPr>
          <w:p w14:paraId="24918969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662" w:type="dxa"/>
            <w:vMerge/>
            <w:vAlign w:val="center"/>
          </w:tcPr>
          <w:p w14:paraId="7E5151C4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65ECE84C" w14:textId="77777777" w:rsidTr="000C3E9E">
        <w:trPr>
          <w:trHeight w:val="223"/>
          <w:tblHeader/>
        </w:trPr>
        <w:tc>
          <w:tcPr>
            <w:tcW w:w="532" w:type="dxa"/>
            <w:vAlign w:val="center"/>
          </w:tcPr>
          <w:p w14:paraId="66102841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1</w:t>
            </w:r>
          </w:p>
        </w:tc>
        <w:tc>
          <w:tcPr>
            <w:tcW w:w="3522" w:type="dxa"/>
            <w:vAlign w:val="center"/>
          </w:tcPr>
          <w:p w14:paraId="14E53975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2</w:t>
            </w:r>
          </w:p>
        </w:tc>
        <w:tc>
          <w:tcPr>
            <w:tcW w:w="1054" w:type="dxa"/>
            <w:vAlign w:val="center"/>
          </w:tcPr>
          <w:p w14:paraId="38D9E9F0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14:paraId="1AF06B04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4462F3B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638E9571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14:paraId="7007F3ED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7</w:t>
            </w:r>
          </w:p>
        </w:tc>
        <w:tc>
          <w:tcPr>
            <w:tcW w:w="2307" w:type="dxa"/>
            <w:vAlign w:val="center"/>
          </w:tcPr>
          <w:p w14:paraId="7C25D02B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8</w:t>
            </w:r>
          </w:p>
        </w:tc>
        <w:tc>
          <w:tcPr>
            <w:tcW w:w="1662" w:type="dxa"/>
            <w:vAlign w:val="center"/>
          </w:tcPr>
          <w:p w14:paraId="51AFF23D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9</w:t>
            </w:r>
          </w:p>
        </w:tc>
      </w:tr>
      <w:tr w:rsidR="000C3E9E" w:rsidRPr="00087888" w14:paraId="67D6B6CE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4C98992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15385C7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E3F046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299142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A7C8A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C8B0D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35E91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vAlign w:val="center"/>
          </w:tcPr>
          <w:p w14:paraId="753C439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23FACEA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2AEEF055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32FEA6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503F7A8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2E4B9CF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0FA4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1F6EF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F17B9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01DF7C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vAlign w:val="center"/>
          </w:tcPr>
          <w:p w14:paraId="78B6D35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18D7D40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5B1AF080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2B86BF2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6B5FFF9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5CDCA46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79B38B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DB9AA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C8A7C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DA209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vAlign w:val="center"/>
          </w:tcPr>
          <w:p w14:paraId="3A22094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46CA549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184A12B4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38956B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36CF5EE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4C7889E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74F2F6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DB072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AEDAA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307374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vAlign w:val="center"/>
          </w:tcPr>
          <w:p w14:paraId="46E1376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4917274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47F60BCE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6CBC434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0D6EDED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7168310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52DBF9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1C135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1EEAB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C20315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  <w:vAlign w:val="center"/>
          </w:tcPr>
          <w:p w14:paraId="0A11F14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6D61473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2FBD5F" w14:textId="77777777" w:rsidR="000C3E9E" w:rsidRPr="00087888" w:rsidRDefault="000C3E9E" w:rsidP="000C3E9E">
      <w:pPr>
        <w:jc w:val="right"/>
        <w:rPr>
          <w:i/>
          <w:sz w:val="28"/>
          <w:szCs w:val="28"/>
        </w:rPr>
      </w:pPr>
    </w:p>
    <w:p w14:paraId="5380AFB1" w14:textId="77777777" w:rsidR="000C3E9E" w:rsidRPr="00087888" w:rsidRDefault="000C3E9E" w:rsidP="000C3E9E">
      <w:pPr>
        <w:jc w:val="right"/>
        <w:rPr>
          <w:i/>
          <w:sz w:val="28"/>
          <w:szCs w:val="28"/>
        </w:rPr>
      </w:pPr>
    </w:p>
    <w:p w14:paraId="0AE0EC66" w14:textId="77777777" w:rsidR="000C3E9E" w:rsidRPr="00087888" w:rsidRDefault="000C3E9E" w:rsidP="000C3E9E">
      <w:pPr>
        <w:jc w:val="right"/>
        <w:rPr>
          <w:i/>
          <w:sz w:val="28"/>
          <w:szCs w:val="28"/>
        </w:r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32"/>
        <w:gridCol w:w="3522"/>
        <w:gridCol w:w="1296"/>
        <w:gridCol w:w="1743"/>
        <w:gridCol w:w="992"/>
        <w:gridCol w:w="1418"/>
        <w:gridCol w:w="1842"/>
        <w:gridCol w:w="2591"/>
        <w:gridCol w:w="1662"/>
      </w:tblGrid>
      <w:tr w:rsidR="000C3E9E" w:rsidRPr="00087888" w14:paraId="34858F68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71D9C963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1</w:t>
            </w:r>
          </w:p>
        </w:tc>
        <w:tc>
          <w:tcPr>
            <w:tcW w:w="3522" w:type="dxa"/>
            <w:vAlign w:val="center"/>
          </w:tcPr>
          <w:p w14:paraId="4B0FCDFB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2</w:t>
            </w:r>
          </w:p>
        </w:tc>
        <w:tc>
          <w:tcPr>
            <w:tcW w:w="1296" w:type="dxa"/>
            <w:vAlign w:val="center"/>
          </w:tcPr>
          <w:p w14:paraId="385DE921" w14:textId="77777777" w:rsidR="000C3E9E" w:rsidRPr="00087888" w:rsidRDefault="000C3E9E" w:rsidP="000C3E9E">
            <w:pPr>
              <w:ind w:left="182" w:hanging="182"/>
              <w:jc w:val="center"/>
              <w:rPr>
                <w:b/>
              </w:rPr>
            </w:pPr>
            <w:r w:rsidRPr="00087888">
              <w:rPr>
                <w:b/>
              </w:rPr>
              <w:t>3</w:t>
            </w:r>
          </w:p>
        </w:tc>
        <w:tc>
          <w:tcPr>
            <w:tcW w:w="1743" w:type="dxa"/>
          </w:tcPr>
          <w:p w14:paraId="05C573C1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02F661A6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410CC910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6</w:t>
            </w:r>
          </w:p>
        </w:tc>
        <w:tc>
          <w:tcPr>
            <w:tcW w:w="1842" w:type="dxa"/>
            <w:vAlign w:val="center"/>
          </w:tcPr>
          <w:p w14:paraId="228A47A7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7</w:t>
            </w:r>
          </w:p>
        </w:tc>
        <w:tc>
          <w:tcPr>
            <w:tcW w:w="2591" w:type="dxa"/>
            <w:vAlign w:val="center"/>
          </w:tcPr>
          <w:p w14:paraId="2DEB9E2C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8</w:t>
            </w:r>
          </w:p>
        </w:tc>
        <w:tc>
          <w:tcPr>
            <w:tcW w:w="1662" w:type="dxa"/>
            <w:vAlign w:val="center"/>
          </w:tcPr>
          <w:p w14:paraId="431FC2EB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9</w:t>
            </w:r>
          </w:p>
        </w:tc>
      </w:tr>
      <w:tr w:rsidR="000C3E9E" w:rsidRPr="00087888" w14:paraId="19C14D7E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02DB610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3526E22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2FBEAF03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414CE37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BE990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02859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FCC44C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5A776C5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3284551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6488FB5C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27C6911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07B93A0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7F334F8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7843EA8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8A28F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5294C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E22523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55B9ADA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4F46A73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52E1AF8B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761FDC3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3F5074D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C9E1E04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8F239C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9E3A5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31E3C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8FCACB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007A339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6B19ABD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53C7C9EB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718507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3AD3F7C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0D5E54F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58CAFB3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15309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F6247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6E1BCC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0D13E61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4F6E413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1F5BBAE2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29A236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5E4CD08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43E8A807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4F82FE5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643BB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542C8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F3D2ED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693B4C1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22E3FC8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69B872A9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1D1D42E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069C406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35EA660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5121823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8E8EC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07D3E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459824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48E71E6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65863BF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180C8E3C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6413B31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62CAFA5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FF37650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5A0E9B3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64DFF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F040C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8F0C6B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6804207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015E41B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17B9210E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4B94B7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43911E5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14696DD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7C16599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774C9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C153B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2B60CD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5D178CA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6B7C398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6E56CB22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3435E48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128D3C6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4F540793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65B3746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85AA1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DB65A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5D6EEEB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2198528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6BA32F3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183786A9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12BBD14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4A57BF3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234EC26C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1F857A3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AF10D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25AEB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9ABAB0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39CDB0D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23052A6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4198D38C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2535B67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18A4FDF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CAFE2AC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5297903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845C8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DDA87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595A544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48F2041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0793866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35D9D92B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1EF8746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3C97803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B1FB406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A4A1A6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E4B60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2893C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BBABDD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2610EA6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71FDEF7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59933492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016D0E2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4FC5C01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0673A33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4330A7E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A5CF4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0E0E3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64446F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3464778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0D498C2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57B21477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7F54B4E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6FAD096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5C4E0463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380B39A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B0C1B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0587B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03359D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1D0A13A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269FB36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3A156902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65C7ECD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41D635F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51E05B15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27130A2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782AC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0D836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A78182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7C449B4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6F05518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19D44C57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626A37C8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1FEAED7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2A5BB97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7B1A47E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453DAA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5B670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68BF08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4196357E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3A8EF831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79B0471B" w14:textId="77777777" w:rsidTr="000C3E9E">
        <w:trPr>
          <w:trHeight w:val="230"/>
        </w:trPr>
        <w:tc>
          <w:tcPr>
            <w:tcW w:w="532" w:type="dxa"/>
            <w:vAlign w:val="center"/>
          </w:tcPr>
          <w:p w14:paraId="0081659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2" w:type="dxa"/>
            <w:vAlign w:val="center"/>
          </w:tcPr>
          <w:p w14:paraId="7F2356B3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9C2131C" w14:textId="77777777" w:rsidR="000C3E9E" w:rsidRPr="00087888" w:rsidRDefault="000C3E9E" w:rsidP="000C3E9E">
            <w:pPr>
              <w:ind w:left="182" w:hanging="182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14:paraId="7563BE6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8CA68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DE31FC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B30645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vAlign w:val="center"/>
          </w:tcPr>
          <w:p w14:paraId="2A85541D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14:paraId="57F8AA7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A4D9A1" w14:textId="77777777" w:rsidR="000C3E9E" w:rsidRPr="00087888" w:rsidRDefault="000C3E9E" w:rsidP="000C3E9E">
      <w:pPr>
        <w:rPr>
          <w:sz w:val="28"/>
          <w:szCs w:val="28"/>
        </w:rPr>
      </w:pPr>
      <w:r w:rsidRPr="00087888">
        <w:rPr>
          <w:sz w:val="28"/>
          <w:szCs w:val="28"/>
        </w:rPr>
        <w:t>Відзначити, що______________________________________________________________________________________</w:t>
      </w:r>
      <w:r w:rsidRPr="00087888">
        <w:rPr>
          <w:sz w:val="28"/>
          <w:szCs w:val="28"/>
        </w:rPr>
        <w:softHyphen/>
      </w:r>
      <w:r w:rsidRPr="00087888">
        <w:rPr>
          <w:sz w:val="28"/>
          <w:szCs w:val="28"/>
        </w:rPr>
        <w:softHyphen/>
      </w:r>
      <w:r w:rsidRPr="00087888">
        <w:rPr>
          <w:sz w:val="28"/>
          <w:szCs w:val="28"/>
        </w:rPr>
        <w:softHyphen/>
        <w:t>________</w:t>
      </w:r>
    </w:p>
    <w:p w14:paraId="213DFB63" w14:textId="77777777" w:rsidR="000C3E9E" w:rsidRPr="00087888" w:rsidRDefault="000C3E9E" w:rsidP="000C3E9E">
      <w:pPr>
        <w:jc w:val="both"/>
        <w:rPr>
          <w:sz w:val="24"/>
          <w:szCs w:val="24"/>
        </w:rPr>
      </w:pPr>
      <w:r w:rsidRPr="00087888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61E1CF38" w14:textId="77777777" w:rsidR="000C3E9E" w:rsidRPr="00087888" w:rsidRDefault="000C3E9E" w:rsidP="000C3E9E">
      <w:pPr>
        <w:jc w:val="both"/>
        <w:rPr>
          <w:sz w:val="24"/>
          <w:szCs w:val="24"/>
        </w:rPr>
      </w:pPr>
      <w:r w:rsidRPr="00087888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2ED77169" w14:textId="77777777" w:rsidR="000C3E9E" w:rsidRPr="00087888" w:rsidRDefault="000C3E9E" w:rsidP="000C3E9E">
      <w:pPr>
        <w:ind w:firstLine="181"/>
        <w:rPr>
          <w:sz w:val="28"/>
          <w:szCs w:val="28"/>
        </w:rPr>
      </w:pPr>
      <w:r w:rsidRPr="00087888">
        <w:rPr>
          <w:sz w:val="28"/>
          <w:szCs w:val="28"/>
        </w:rPr>
        <w:t xml:space="preserve">Підписи: 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472"/>
        <w:gridCol w:w="7087"/>
      </w:tblGrid>
      <w:tr w:rsidR="000C3E9E" w:rsidRPr="00087888" w14:paraId="7E764C73" w14:textId="77777777" w:rsidTr="000C3E9E">
        <w:tc>
          <w:tcPr>
            <w:tcW w:w="8472" w:type="dxa"/>
          </w:tcPr>
          <w:p w14:paraId="1A26895C" w14:textId="77777777" w:rsidR="000C3E9E" w:rsidRPr="00087888" w:rsidRDefault="000C3E9E" w:rsidP="000C3E9E">
            <w:pPr>
              <w:ind w:firstLine="181"/>
              <w:rPr>
                <w:sz w:val="24"/>
                <w:szCs w:val="24"/>
              </w:rPr>
            </w:pPr>
            <w:r w:rsidRPr="00087888">
              <w:rPr>
                <w:sz w:val="28"/>
                <w:szCs w:val="28"/>
              </w:rPr>
              <w:t>Голова</w:t>
            </w:r>
            <w:r w:rsidRPr="00087888">
              <w:rPr>
                <w:sz w:val="24"/>
                <w:szCs w:val="24"/>
              </w:rPr>
              <w:t xml:space="preserve"> _________________________________</w:t>
            </w:r>
          </w:p>
          <w:p w14:paraId="53705B73" w14:textId="77777777" w:rsidR="000C3E9E" w:rsidRPr="00087888" w:rsidRDefault="000C3E9E" w:rsidP="000C3E9E">
            <w:pPr>
              <w:ind w:firstLine="181"/>
              <w:rPr>
                <w:sz w:val="24"/>
                <w:szCs w:val="24"/>
              </w:rPr>
            </w:pPr>
            <w:r w:rsidRPr="00087888">
              <w:t xml:space="preserve">                    (підпис, </w:t>
            </w:r>
            <w:r w:rsidRPr="00087888">
              <w:rPr>
                <w:sz w:val="16"/>
                <w:szCs w:val="16"/>
              </w:rPr>
              <w:t>Ім’я ПРІЗВИЩЕ</w:t>
            </w:r>
            <w:r w:rsidRPr="00087888">
              <w:t>)</w:t>
            </w:r>
          </w:p>
          <w:p w14:paraId="18711A21" w14:textId="77777777" w:rsidR="000C3E9E" w:rsidRPr="00087888" w:rsidRDefault="000C3E9E" w:rsidP="000C3E9E">
            <w:pPr>
              <w:ind w:firstLine="181"/>
              <w:rPr>
                <w:i/>
                <w:sz w:val="18"/>
                <w:szCs w:val="18"/>
              </w:rPr>
            </w:pPr>
          </w:p>
        </w:tc>
        <w:tc>
          <w:tcPr>
            <w:tcW w:w="7087" w:type="dxa"/>
          </w:tcPr>
          <w:p w14:paraId="4604252D" w14:textId="77777777" w:rsidR="000C3E9E" w:rsidRPr="00087888" w:rsidRDefault="000C3E9E" w:rsidP="000C3E9E">
            <w:pPr>
              <w:ind w:firstLine="181"/>
              <w:rPr>
                <w:sz w:val="28"/>
                <w:szCs w:val="28"/>
              </w:rPr>
            </w:pPr>
            <w:r w:rsidRPr="00087888">
              <w:rPr>
                <w:sz w:val="28"/>
                <w:szCs w:val="28"/>
              </w:rPr>
              <w:t>Члени екзаменаційної комісії:</w:t>
            </w:r>
          </w:p>
          <w:p w14:paraId="28130A3D" w14:textId="77777777" w:rsidR="000C3E9E" w:rsidRPr="00087888" w:rsidRDefault="000C3E9E" w:rsidP="000C3E9E">
            <w:pPr>
              <w:ind w:firstLine="181"/>
              <w:rPr>
                <w:sz w:val="24"/>
                <w:szCs w:val="24"/>
              </w:rPr>
            </w:pPr>
            <w:r w:rsidRPr="00087888">
              <w:rPr>
                <w:sz w:val="24"/>
                <w:szCs w:val="24"/>
              </w:rPr>
              <w:t xml:space="preserve"> 1. __________________________________</w:t>
            </w:r>
            <w:r w:rsidRPr="00087888">
              <w:rPr>
                <w:sz w:val="24"/>
                <w:szCs w:val="24"/>
              </w:rPr>
              <w:tab/>
            </w:r>
          </w:p>
          <w:p w14:paraId="7D7C864C" w14:textId="77777777" w:rsidR="000C3E9E" w:rsidRPr="00087888" w:rsidRDefault="000C3E9E" w:rsidP="000C3E9E">
            <w:pPr>
              <w:ind w:right="485" w:firstLine="181"/>
              <w:rPr>
                <w:sz w:val="24"/>
                <w:szCs w:val="24"/>
              </w:rPr>
            </w:pPr>
            <w:r w:rsidRPr="00087888">
              <w:rPr>
                <w:sz w:val="24"/>
                <w:szCs w:val="24"/>
              </w:rPr>
              <w:t xml:space="preserve"> 2. __________________________________</w:t>
            </w:r>
            <w:r w:rsidRPr="00087888">
              <w:rPr>
                <w:sz w:val="24"/>
                <w:szCs w:val="24"/>
              </w:rPr>
              <w:tab/>
            </w:r>
          </w:p>
          <w:p w14:paraId="2D38FE08" w14:textId="77777777" w:rsidR="000C3E9E" w:rsidRPr="00087888" w:rsidRDefault="000C3E9E" w:rsidP="000C3E9E">
            <w:pPr>
              <w:rPr>
                <w:sz w:val="24"/>
                <w:szCs w:val="24"/>
              </w:rPr>
            </w:pPr>
            <w:r w:rsidRPr="00087888">
              <w:rPr>
                <w:b/>
                <w:sz w:val="24"/>
                <w:szCs w:val="24"/>
              </w:rPr>
              <w:t xml:space="preserve">    </w:t>
            </w:r>
            <w:r w:rsidRPr="00087888">
              <w:rPr>
                <w:sz w:val="24"/>
                <w:szCs w:val="24"/>
              </w:rPr>
              <w:t>3. __________________________________</w:t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</w:p>
        </w:tc>
      </w:tr>
      <w:tr w:rsidR="000C3E9E" w:rsidRPr="00087888" w14:paraId="57878018" w14:textId="77777777" w:rsidTr="000C3E9E">
        <w:tc>
          <w:tcPr>
            <w:tcW w:w="15559" w:type="dxa"/>
            <w:gridSpan w:val="2"/>
          </w:tcPr>
          <w:p w14:paraId="1B5FC5ED" w14:textId="77777777" w:rsidR="000C3E9E" w:rsidRPr="00087888" w:rsidRDefault="000C3E9E" w:rsidP="000C3E9E">
            <w:pPr>
              <w:shd w:val="clear" w:color="auto" w:fill="FFFFFF"/>
              <w:spacing w:before="17" w:line="150" w:lineRule="atLeast"/>
              <w:ind w:left="1440" w:right="1102"/>
              <w:jc w:val="center"/>
              <w:rPr>
                <w:sz w:val="28"/>
                <w:szCs w:val="28"/>
              </w:rPr>
            </w:pPr>
            <w:r w:rsidRPr="00087888">
              <w:t xml:space="preserve">                                                                                                                       (підпис, </w:t>
            </w:r>
            <w:r w:rsidRPr="00087888">
              <w:rPr>
                <w:sz w:val="16"/>
                <w:szCs w:val="16"/>
              </w:rPr>
              <w:t>Ім’я ПРІЗВИЩЕ</w:t>
            </w:r>
            <w:r w:rsidRPr="00087888">
              <w:t>)</w:t>
            </w:r>
          </w:p>
          <w:p w14:paraId="4438C92C" w14:textId="77777777" w:rsidR="000C3E9E" w:rsidRPr="00087888" w:rsidRDefault="000C3E9E" w:rsidP="000C3E9E">
            <w:r w:rsidRPr="00087888">
              <w:rPr>
                <w:sz w:val="28"/>
                <w:szCs w:val="28"/>
              </w:rPr>
              <w:t xml:space="preserve">Протокол склав секретар </w:t>
            </w:r>
            <w:r w:rsidRPr="00087888">
              <w:tab/>
              <w:t>_________________________________________________________________________________________________________________</w:t>
            </w:r>
          </w:p>
          <w:p w14:paraId="518A800A" w14:textId="77777777" w:rsidR="000C3E9E" w:rsidRPr="00087888" w:rsidRDefault="000C3E9E" w:rsidP="000C3E9E">
            <w:pPr>
              <w:shd w:val="clear" w:color="auto" w:fill="FFFFFF"/>
              <w:spacing w:before="17" w:line="150" w:lineRule="atLeast"/>
              <w:ind w:left="1440" w:right="4834"/>
              <w:jc w:val="center"/>
            </w:pP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rPr>
                <w:sz w:val="28"/>
                <w:szCs w:val="28"/>
              </w:rPr>
              <w:tab/>
            </w:r>
            <w:r w:rsidRPr="00087888">
              <w:t xml:space="preserve">(підпис, </w:t>
            </w:r>
            <w:r w:rsidRPr="00087888">
              <w:rPr>
                <w:sz w:val="16"/>
                <w:szCs w:val="16"/>
              </w:rPr>
              <w:t>Ім’я ПРІЗВИЩЕ</w:t>
            </w:r>
            <w:r w:rsidRPr="00087888">
              <w:t>)</w:t>
            </w:r>
          </w:p>
          <w:p w14:paraId="495EDE6B" w14:textId="77777777" w:rsidR="000C3E9E" w:rsidRPr="00087888" w:rsidRDefault="000C3E9E" w:rsidP="000C3E9E">
            <w:pPr>
              <w:ind w:firstLine="181"/>
            </w:pPr>
          </w:p>
        </w:tc>
      </w:tr>
    </w:tbl>
    <w:p w14:paraId="0449EEAA" w14:textId="77777777" w:rsidR="000C3E9E" w:rsidRPr="00087888" w:rsidRDefault="000C3E9E" w:rsidP="000C3E9E">
      <w:pPr>
        <w:jc w:val="both"/>
        <w:rPr>
          <w:i/>
          <w:color w:val="BFBFBF" w:themeColor="background1" w:themeShade="BF"/>
        </w:rPr>
      </w:pPr>
      <w:r w:rsidRPr="00087888">
        <w:rPr>
          <w:color w:val="BFBFBF" w:themeColor="background1" w:themeShade="BF"/>
        </w:rPr>
        <w:t>*</w:t>
      </w:r>
      <w:r w:rsidRPr="00087888">
        <w:rPr>
          <w:i/>
          <w:color w:val="BFBFBF" w:themeColor="background1" w:themeShade="BF"/>
        </w:rPr>
        <w:t xml:space="preserve">Друкується на обох сторінках аркушу протоколу. Верхнє поле на обох сторінках </w:t>
      </w:r>
      <w:smartTag w:uri="urn:schemas-microsoft-com:office:smarttags" w:element="metricconverter">
        <w:smartTagPr>
          <w:attr w:name="ProductID" w:val="-2.5 см"/>
        </w:smartTagPr>
        <w:r w:rsidRPr="00087888">
          <w:rPr>
            <w:i/>
            <w:color w:val="BFBFBF" w:themeColor="background1" w:themeShade="BF"/>
          </w:rPr>
          <w:t>-2.5 см</w:t>
        </w:r>
      </w:smartTag>
      <w:r w:rsidRPr="00087888">
        <w:rPr>
          <w:i/>
          <w:color w:val="BFBFBF" w:themeColor="background1" w:themeShade="BF"/>
        </w:rPr>
        <w:t>. Подовження списку студентів друкується на наступному аркуші зі збереженням наскрізної нумерації. На кожному аркуші протоколу повністю  повторюються шапка та підписи членів ЕК.</w:t>
      </w:r>
    </w:p>
    <w:p w14:paraId="2355B059" w14:textId="77777777" w:rsidR="000C3E9E" w:rsidRPr="00087888" w:rsidRDefault="000C3E9E" w:rsidP="000C3E9E">
      <w:pPr>
        <w:jc w:val="both"/>
        <w:rPr>
          <w:i/>
          <w:color w:val="BFBFBF" w:themeColor="background1" w:themeShade="BF"/>
        </w:rPr>
      </w:pPr>
      <w:r w:rsidRPr="00087888">
        <w:rPr>
          <w:i/>
          <w:color w:val="BFBFBF" w:themeColor="background1" w:themeShade="BF"/>
        </w:rPr>
        <w:t>* зазначити назву атестаційного екзамену відповідно до навчального плану.</w:t>
      </w:r>
    </w:p>
    <w:p w14:paraId="295B0FD7" w14:textId="77777777" w:rsidR="000C3E9E" w:rsidRPr="00FE6D69" w:rsidRDefault="000C3E9E" w:rsidP="000C3E9E">
      <w:pPr>
        <w:rPr>
          <w:i/>
          <w:color w:val="00B050"/>
        </w:rPr>
        <w:sectPr w:rsidR="000C3E9E" w:rsidRPr="00FE6D69" w:rsidSect="000C3E9E">
          <w:footerReference w:type="default" r:id="rId10"/>
          <w:pgSz w:w="16838" w:h="11906" w:orient="landscape"/>
          <w:pgMar w:top="454" w:right="851" w:bottom="454" w:left="851" w:header="421" w:footer="709" w:gutter="0"/>
          <w:cols w:space="708"/>
          <w:docGrid w:linePitch="360"/>
        </w:sectPr>
      </w:pPr>
      <w:r w:rsidRPr="00087888">
        <w:rPr>
          <w:i/>
        </w:rPr>
        <w:t>.</w:t>
      </w:r>
    </w:p>
    <w:p w14:paraId="7FBEF492" w14:textId="40466F21" w:rsidR="000C3E9E" w:rsidRPr="00087888" w:rsidRDefault="000C3E9E" w:rsidP="000C3E9E">
      <w:pPr>
        <w:jc w:val="right"/>
        <w:rPr>
          <w:i/>
          <w:sz w:val="28"/>
          <w:szCs w:val="28"/>
        </w:rPr>
      </w:pPr>
      <w:r w:rsidRPr="00087888">
        <w:rPr>
          <w:i/>
          <w:sz w:val="28"/>
          <w:szCs w:val="28"/>
        </w:rPr>
        <w:lastRenderedPageBreak/>
        <w:t>Додаток 4.</w:t>
      </w:r>
      <w:r w:rsidR="001B6351" w:rsidRPr="00087888">
        <w:rPr>
          <w:i/>
          <w:sz w:val="28"/>
          <w:szCs w:val="28"/>
        </w:rPr>
        <w:t>4</w:t>
      </w:r>
    </w:p>
    <w:p w14:paraId="5BB97056" w14:textId="77777777" w:rsidR="000C3E9E" w:rsidRPr="00087888" w:rsidRDefault="000C3E9E" w:rsidP="000C3E9E">
      <w:pPr>
        <w:jc w:val="center"/>
        <w:rPr>
          <w:b/>
          <w:sz w:val="28"/>
          <w:szCs w:val="28"/>
        </w:rPr>
      </w:pPr>
      <w:r w:rsidRPr="00087888">
        <w:rPr>
          <w:b/>
          <w:sz w:val="28"/>
          <w:szCs w:val="28"/>
        </w:rPr>
        <w:t xml:space="preserve"> ДНІПРОВСЬКИЙ НАЦІОНАЛЬНИЙ УНІВЕРСИТЕТ ІМЕНІ ОЛЕСЯ ГОНЧАРА</w:t>
      </w:r>
    </w:p>
    <w:p w14:paraId="74177146" w14:textId="77777777" w:rsidR="000C3E9E" w:rsidRPr="00087888" w:rsidRDefault="000C3E9E" w:rsidP="000C3E9E">
      <w:pPr>
        <w:jc w:val="right"/>
        <w:rPr>
          <w:sz w:val="16"/>
          <w:szCs w:val="16"/>
        </w:rPr>
      </w:pPr>
    </w:p>
    <w:p w14:paraId="4261890F" w14:textId="77777777" w:rsidR="000C3E9E" w:rsidRPr="00087888" w:rsidRDefault="000C3E9E" w:rsidP="000C3E9E">
      <w:pPr>
        <w:jc w:val="center"/>
        <w:rPr>
          <w:b/>
        </w:rPr>
      </w:pPr>
      <w:r w:rsidRPr="00087888">
        <w:rPr>
          <w:b/>
        </w:rPr>
        <w:t>ПРОТОКОЛ від „ ___” _______________ 20 __ р.   №___</w:t>
      </w:r>
    </w:p>
    <w:p w14:paraId="32D3DD64" w14:textId="77777777" w:rsidR="000C3E9E" w:rsidRPr="00087888" w:rsidRDefault="000C3E9E" w:rsidP="000C3E9E">
      <w:pPr>
        <w:jc w:val="right"/>
        <w:rPr>
          <w:sz w:val="16"/>
          <w:szCs w:val="16"/>
        </w:rPr>
      </w:pPr>
    </w:p>
    <w:p w14:paraId="04E1101C" w14:textId="77777777" w:rsidR="000C3E9E" w:rsidRPr="00087888" w:rsidRDefault="000C3E9E" w:rsidP="000C3E9E">
      <w:pPr>
        <w:jc w:val="center"/>
      </w:pPr>
      <w:r w:rsidRPr="00087888">
        <w:t xml:space="preserve">ЗАСІДАННЯ ЕКЗАМЕНАЦІЙНОЇ КОМІСІЇ №___  ЩОДО ЗАХИСТУ КВАЛІФІКАЦІЙНИХ РОБІТ (ПРОЄКТІВ)*, </w:t>
      </w:r>
    </w:p>
    <w:p w14:paraId="4933C04A" w14:textId="77777777" w:rsidR="000C3E9E" w:rsidRPr="00087888" w:rsidRDefault="000C3E9E" w:rsidP="000C3E9E">
      <w:pPr>
        <w:shd w:val="clear" w:color="auto" w:fill="FFFFFF"/>
        <w:spacing w:line="203" w:lineRule="atLeast"/>
        <w:ind w:left="720"/>
        <w:jc w:val="center"/>
      </w:pPr>
      <w:r w:rsidRPr="00087888">
        <w:t>З ПРИСУДЖЕННЯ СТУПЕНЯ ВИЩОЇ ОСВІТИ______________</w:t>
      </w:r>
      <w:r w:rsidRPr="00087888">
        <w:rPr>
          <w:sz w:val="24"/>
          <w:szCs w:val="24"/>
        </w:rPr>
        <w:t xml:space="preserve">_____________ </w:t>
      </w:r>
      <w:r w:rsidRPr="00087888">
        <w:t xml:space="preserve">ТА </w:t>
      </w:r>
      <w:r w:rsidRPr="003260C6">
        <w:t>ПРИСВОЄННЯ  ОСВІТНЬОЇ КВАЛІФІКАЦІЇ</w:t>
      </w:r>
      <w:r w:rsidRPr="00087888">
        <w:t xml:space="preserve"> </w:t>
      </w:r>
    </w:p>
    <w:p w14:paraId="6164A09C" w14:textId="77777777" w:rsidR="000C3E9E" w:rsidRPr="00087888" w:rsidRDefault="000C3E9E" w:rsidP="000C3E9E">
      <w:pPr>
        <w:shd w:val="clear" w:color="auto" w:fill="FFFFFF"/>
        <w:spacing w:line="203" w:lineRule="atLeast"/>
        <w:ind w:left="720"/>
        <w:jc w:val="center"/>
        <w:rPr>
          <w:b/>
          <w:bCs/>
          <w:sz w:val="19"/>
          <w:szCs w:val="19"/>
        </w:rPr>
      </w:pPr>
      <w:r w:rsidRPr="00087888">
        <w:rPr>
          <w:sz w:val="24"/>
          <w:szCs w:val="24"/>
        </w:rPr>
        <w:t xml:space="preserve"> ____________________</w:t>
      </w:r>
      <w:r w:rsidRPr="00087888">
        <w:rPr>
          <w:b/>
          <w:bCs/>
          <w:sz w:val="24"/>
          <w:szCs w:val="24"/>
        </w:rPr>
        <w:t>_______________________________________________________________________________________________</w:t>
      </w:r>
    </w:p>
    <w:p w14:paraId="6C7276AE" w14:textId="77777777" w:rsidR="000C3E9E" w:rsidRPr="00087888" w:rsidRDefault="000C3E9E" w:rsidP="000C3E9E">
      <w:pPr>
        <w:rPr>
          <w:sz w:val="28"/>
          <w:szCs w:val="28"/>
        </w:rPr>
      </w:pPr>
      <w:r w:rsidRPr="00087888">
        <w:rPr>
          <w:sz w:val="28"/>
          <w:szCs w:val="28"/>
        </w:rPr>
        <w:t xml:space="preserve">у студентів групи </w:t>
      </w:r>
      <w:r w:rsidRPr="00087888">
        <w:rPr>
          <w:sz w:val="28"/>
          <w:szCs w:val="28"/>
        </w:rPr>
        <w:tab/>
        <w:t xml:space="preserve">___________________________________________________________________________________________ </w:t>
      </w:r>
    </w:p>
    <w:p w14:paraId="7E3FF4A2" w14:textId="77777777" w:rsidR="000C3E9E" w:rsidRPr="00087888" w:rsidRDefault="000C3E9E" w:rsidP="000C3E9E">
      <w:r w:rsidRPr="00087888">
        <w:rPr>
          <w:sz w:val="28"/>
          <w:szCs w:val="28"/>
        </w:rPr>
        <w:t xml:space="preserve">спеціальності </w:t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  <w:t>___________________________________________________________________________________________</w:t>
      </w:r>
    </w:p>
    <w:p w14:paraId="7698DBC4" w14:textId="77777777" w:rsidR="000C3E9E" w:rsidRPr="00087888" w:rsidRDefault="000C3E9E" w:rsidP="000C3E9E">
      <w:pPr>
        <w:jc w:val="center"/>
        <w:rPr>
          <w:sz w:val="18"/>
          <w:szCs w:val="18"/>
        </w:rPr>
      </w:pPr>
      <w:r w:rsidRPr="00087888">
        <w:rPr>
          <w:sz w:val="18"/>
          <w:szCs w:val="18"/>
        </w:rPr>
        <w:t>(код)</w:t>
      </w:r>
      <w:r w:rsidRPr="00087888">
        <w:rPr>
          <w:sz w:val="18"/>
          <w:szCs w:val="18"/>
        </w:rPr>
        <w:tab/>
      </w:r>
      <w:r w:rsidRPr="00087888">
        <w:rPr>
          <w:sz w:val="18"/>
          <w:szCs w:val="18"/>
        </w:rPr>
        <w:tab/>
      </w:r>
      <w:r w:rsidRPr="00087888">
        <w:rPr>
          <w:sz w:val="18"/>
          <w:szCs w:val="18"/>
        </w:rPr>
        <w:tab/>
      </w:r>
      <w:r w:rsidRPr="00087888">
        <w:rPr>
          <w:sz w:val="18"/>
          <w:szCs w:val="18"/>
        </w:rPr>
        <w:tab/>
      </w:r>
      <w:r w:rsidRPr="00087888">
        <w:rPr>
          <w:sz w:val="18"/>
          <w:szCs w:val="18"/>
        </w:rPr>
        <w:tab/>
      </w:r>
      <w:r w:rsidRPr="00087888">
        <w:rPr>
          <w:sz w:val="18"/>
          <w:szCs w:val="18"/>
        </w:rPr>
        <w:tab/>
      </w:r>
      <w:r w:rsidRPr="00087888">
        <w:rPr>
          <w:sz w:val="18"/>
          <w:szCs w:val="18"/>
        </w:rPr>
        <w:tab/>
        <w:t>(найменування)</w:t>
      </w:r>
    </w:p>
    <w:p w14:paraId="6133E437" w14:textId="77777777" w:rsidR="000C3E9E" w:rsidRPr="00087888" w:rsidRDefault="000C3E9E" w:rsidP="000C3E9E">
      <w:pPr>
        <w:rPr>
          <w:sz w:val="28"/>
          <w:szCs w:val="28"/>
        </w:rPr>
      </w:pPr>
      <w:r w:rsidRPr="00087888">
        <w:rPr>
          <w:sz w:val="28"/>
          <w:szCs w:val="28"/>
        </w:rPr>
        <w:t>спеціалізація / предметна спеціальність (за наявності)</w:t>
      </w:r>
      <w:r w:rsidRPr="00087888">
        <w:rPr>
          <w:sz w:val="28"/>
          <w:szCs w:val="28"/>
        </w:rPr>
        <w:tab/>
        <w:t>_________________________________________________________________</w:t>
      </w:r>
    </w:p>
    <w:p w14:paraId="1EC6EF1E" w14:textId="77777777" w:rsidR="000C3E9E" w:rsidRPr="00087888" w:rsidRDefault="000C3E9E" w:rsidP="000C3E9E">
      <w:pPr>
        <w:rPr>
          <w:sz w:val="28"/>
          <w:szCs w:val="28"/>
        </w:rPr>
      </w:pPr>
      <w:r w:rsidRPr="00087888">
        <w:rPr>
          <w:sz w:val="28"/>
          <w:szCs w:val="28"/>
        </w:rPr>
        <w:t>_______________________________________________________________________________________________________________</w:t>
      </w:r>
    </w:p>
    <w:p w14:paraId="50D02345" w14:textId="77777777" w:rsidR="000C3E9E" w:rsidRPr="00087888" w:rsidRDefault="000C3E9E" w:rsidP="000C3E9E">
      <w:r w:rsidRPr="00087888">
        <w:rPr>
          <w:sz w:val="28"/>
          <w:szCs w:val="28"/>
        </w:rPr>
        <w:t xml:space="preserve">освітня програма </w:t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t>____________________________________________________________________________________________________________________</w:t>
      </w:r>
    </w:p>
    <w:p w14:paraId="5BE5F1F2" w14:textId="77777777" w:rsidR="000C3E9E" w:rsidRPr="00087888" w:rsidRDefault="000C3E9E" w:rsidP="000C3E9E">
      <w:pPr>
        <w:jc w:val="center"/>
        <w:rPr>
          <w:sz w:val="28"/>
          <w:szCs w:val="28"/>
        </w:rPr>
      </w:pPr>
      <w:r w:rsidRPr="00087888">
        <w:t>(найменування)</w:t>
      </w:r>
    </w:p>
    <w:p w14:paraId="1F7FAFA0" w14:textId="77777777" w:rsidR="000C3E9E" w:rsidRPr="00087888" w:rsidRDefault="000C3E9E" w:rsidP="000C3E9E">
      <w:pPr>
        <w:rPr>
          <w:sz w:val="28"/>
          <w:szCs w:val="28"/>
        </w:rPr>
      </w:pPr>
      <w:r w:rsidRPr="00087888">
        <w:rPr>
          <w:sz w:val="28"/>
          <w:szCs w:val="28"/>
        </w:rPr>
        <w:t xml:space="preserve">факультет (центр) </w:t>
      </w:r>
      <w:r w:rsidRPr="00087888">
        <w:rPr>
          <w:sz w:val="28"/>
          <w:szCs w:val="28"/>
        </w:rPr>
        <w:tab/>
        <w:t>___________________________________________________________________________________________</w:t>
      </w:r>
    </w:p>
    <w:p w14:paraId="00815762" w14:textId="77777777" w:rsidR="000C3E9E" w:rsidRPr="00087888" w:rsidRDefault="000C3E9E" w:rsidP="000C3E9E">
      <w:pPr>
        <w:ind w:left="4956" w:firstLine="708"/>
        <w:jc w:val="center"/>
        <w:rPr>
          <w:sz w:val="18"/>
          <w:szCs w:val="18"/>
        </w:rPr>
      </w:pPr>
      <w:r w:rsidRPr="00087888">
        <w:rPr>
          <w:sz w:val="18"/>
          <w:szCs w:val="18"/>
        </w:rPr>
        <w:t>(найменування)</w:t>
      </w:r>
    </w:p>
    <w:p w14:paraId="7D01FE4C" w14:textId="77777777" w:rsidR="000C3E9E" w:rsidRPr="00087888" w:rsidRDefault="000C3E9E" w:rsidP="000C3E9E">
      <w:pPr>
        <w:rPr>
          <w:sz w:val="28"/>
          <w:szCs w:val="28"/>
        </w:rPr>
      </w:pPr>
      <w:r w:rsidRPr="00087888">
        <w:rPr>
          <w:sz w:val="28"/>
          <w:szCs w:val="28"/>
        </w:rPr>
        <w:t>Присутні:</w:t>
      </w:r>
    </w:p>
    <w:p w14:paraId="5085B68D" w14:textId="77777777" w:rsidR="000C3E9E" w:rsidRPr="00087888" w:rsidRDefault="000C3E9E" w:rsidP="000C3E9E">
      <w:pPr>
        <w:rPr>
          <w:sz w:val="28"/>
          <w:szCs w:val="28"/>
        </w:rPr>
      </w:pPr>
      <w:r w:rsidRPr="00087888">
        <w:rPr>
          <w:sz w:val="28"/>
          <w:szCs w:val="28"/>
        </w:rPr>
        <w:t>Голова:__________________________________</w:t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  <w:t xml:space="preserve">Члени: </w:t>
      </w:r>
      <w:r w:rsidRPr="00087888">
        <w:rPr>
          <w:sz w:val="28"/>
          <w:szCs w:val="28"/>
        </w:rPr>
        <w:tab/>
        <w:t>1.__________________________________________</w:t>
      </w:r>
    </w:p>
    <w:p w14:paraId="34B917DD" w14:textId="77777777" w:rsidR="000C3E9E" w:rsidRPr="00087888" w:rsidRDefault="000C3E9E" w:rsidP="000C3E9E">
      <w:pPr>
        <w:rPr>
          <w:sz w:val="28"/>
          <w:szCs w:val="28"/>
        </w:rPr>
      </w:pP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18"/>
          <w:szCs w:val="18"/>
        </w:rPr>
        <w:t>(прізвище ім’я по батькові )</w:t>
      </w:r>
      <w:r w:rsidRPr="00087888">
        <w:rPr>
          <w:i/>
          <w:sz w:val="18"/>
          <w:szCs w:val="1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  <w:t>2.__________________________________________</w:t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  <w:t>3.__________________________________________</w:t>
      </w:r>
    </w:p>
    <w:p w14:paraId="3BD54E8E" w14:textId="77777777" w:rsidR="000C3E9E" w:rsidRPr="00087888" w:rsidRDefault="000C3E9E" w:rsidP="000C3E9E">
      <w:pPr>
        <w:jc w:val="both"/>
        <w:rPr>
          <w:sz w:val="28"/>
          <w:szCs w:val="28"/>
        </w:rPr>
      </w:pPr>
      <w:r w:rsidRPr="00087888">
        <w:rPr>
          <w:sz w:val="28"/>
          <w:szCs w:val="28"/>
        </w:rPr>
        <w:t>Засідання розпочалось о _______ год. _______ хв.</w:t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  <w:t>(</w:t>
      </w:r>
      <w:r w:rsidRPr="00087888">
        <w:rPr>
          <w:sz w:val="18"/>
          <w:szCs w:val="18"/>
        </w:rPr>
        <w:t>прізвище, ім’я по батькові)</w:t>
      </w:r>
    </w:p>
    <w:p w14:paraId="01336C31" w14:textId="77777777" w:rsidR="000C3E9E" w:rsidRPr="00087888" w:rsidRDefault="000C3E9E" w:rsidP="000C3E9E">
      <w:pPr>
        <w:jc w:val="both"/>
        <w:rPr>
          <w:sz w:val="28"/>
          <w:szCs w:val="28"/>
        </w:rPr>
      </w:pPr>
      <w:r w:rsidRPr="00087888">
        <w:rPr>
          <w:sz w:val="28"/>
          <w:szCs w:val="28"/>
        </w:rPr>
        <w:t>Засідання закінчилось  о _______ год. _______ хв.</w:t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18"/>
          <w:szCs w:val="18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990"/>
        <w:gridCol w:w="2750"/>
        <w:gridCol w:w="3969"/>
        <w:gridCol w:w="850"/>
        <w:gridCol w:w="1418"/>
        <w:gridCol w:w="1560"/>
        <w:gridCol w:w="1559"/>
        <w:gridCol w:w="1276"/>
      </w:tblGrid>
      <w:tr w:rsidR="000C3E9E" w:rsidRPr="00087888" w14:paraId="718BA3D7" w14:textId="77777777" w:rsidTr="000C3E9E">
        <w:trPr>
          <w:trHeight w:val="283"/>
        </w:trPr>
        <w:tc>
          <w:tcPr>
            <w:tcW w:w="471" w:type="dxa"/>
            <w:vMerge w:val="restart"/>
            <w:vAlign w:val="center"/>
          </w:tcPr>
          <w:p w14:paraId="2CCA35AB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№</w:t>
            </w:r>
          </w:p>
          <w:p w14:paraId="6479BEDB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з/п</w:t>
            </w:r>
          </w:p>
        </w:tc>
        <w:tc>
          <w:tcPr>
            <w:tcW w:w="1990" w:type="dxa"/>
            <w:vMerge w:val="restart"/>
            <w:vAlign w:val="center"/>
          </w:tcPr>
          <w:p w14:paraId="2D9BC5D1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 xml:space="preserve">Прізвище, ім’я та по батькові студента </w:t>
            </w:r>
          </w:p>
        </w:tc>
        <w:tc>
          <w:tcPr>
            <w:tcW w:w="2750" w:type="dxa"/>
            <w:vMerge w:val="restart"/>
            <w:vAlign w:val="center"/>
          </w:tcPr>
          <w:p w14:paraId="4C00B473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Тема</w:t>
            </w:r>
          </w:p>
          <w:p w14:paraId="52176B3B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 xml:space="preserve">кваліфікаційної роботи (проєкту) </w:t>
            </w:r>
          </w:p>
        </w:tc>
        <w:tc>
          <w:tcPr>
            <w:tcW w:w="3969" w:type="dxa"/>
            <w:vMerge w:val="restart"/>
            <w:vAlign w:val="center"/>
          </w:tcPr>
          <w:p w14:paraId="67798CE6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Питання</w:t>
            </w:r>
          </w:p>
          <w:p w14:paraId="3D1F44EC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(прізвище та ініціали особи, яка поставила питання, зміст питання, повнота відповіді)</w:t>
            </w:r>
          </w:p>
        </w:tc>
        <w:tc>
          <w:tcPr>
            <w:tcW w:w="6663" w:type="dxa"/>
            <w:gridSpan w:val="5"/>
            <w:vAlign w:val="center"/>
          </w:tcPr>
          <w:p w14:paraId="73A3E4C1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Рішення екзаменаційної комісії</w:t>
            </w:r>
          </w:p>
        </w:tc>
      </w:tr>
      <w:tr w:rsidR="000C3E9E" w:rsidRPr="00087888" w14:paraId="5CB7BB11" w14:textId="77777777" w:rsidTr="000C3E9E">
        <w:trPr>
          <w:trHeight w:val="365"/>
        </w:trPr>
        <w:tc>
          <w:tcPr>
            <w:tcW w:w="471" w:type="dxa"/>
            <w:vMerge/>
          </w:tcPr>
          <w:p w14:paraId="15196652" w14:textId="77777777" w:rsidR="000C3E9E" w:rsidRPr="00087888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14:paraId="0A770AF8" w14:textId="77777777" w:rsidR="000C3E9E" w:rsidRPr="00087888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vMerge/>
          </w:tcPr>
          <w:p w14:paraId="13EC81E5" w14:textId="77777777" w:rsidR="000C3E9E" w:rsidRPr="00087888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33FF1B3" w14:textId="77777777" w:rsidR="000C3E9E" w:rsidRPr="00087888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728531D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 xml:space="preserve">оцінка 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097FBC" w14:textId="77777777" w:rsidR="000C3E9E" w:rsidRPr="00087888" w:rsidRDefault="000C3E9E" w:rsidP="000C3E9E">
            <w:pPr>
              <w:jc w:val="center"/>
            </w:pPr>
            <w:r w:rsidRPr="00087888">
              <w:t>Присудити ступінь</w:t>
            </w:r>
          </w:p>
          <w:p w14:paraId="44764768" w14:textId="77777777" w:rsidR="000C3E9E" w:rsidRPr="00087888" w:rsidRDefault="000C3E9E" w:rsidP="000C3E9E">
            <w:pPr>
              <w:jc w:val="center"/>
            </w:pPr>
            <w:r w:rsidRPr="00087888">
              <w:t>(присудити/</w:t>
            </w:r>
            <w:r w:rsidRPr="00087888">
              <w:br/>
              <w:t>не присудити)</w:t>
            </w:r>
          </w:p>
        </w:tc>
        <w:tc>
          <w:tcPr>
            <w:tcW w:w="1559" w:type="dxa"/>
            <w:vMerge w:val="restart"/>
            <w:vAlign w:val="center"/>
          </w:tcPr>
          <w:p w14:paraId="089E4125" w14:textId="77777777" w:rsidR="000C3E9E" w:rsidRPr="003260C6" w:rsidRDefault="000C3E9E" w:rsidP="000C3E9E">
            <w:pPr>
              <w:jc w:val="center"/>
            </w:pPr>
            <w:r w:rsidRPr="003260C6">
              <w:t xml:space="preserve">Присвоїти </w:t>
            </w:r>
          </w:p>
          <w:p w14:paraId="3A35CC2F" w14:textId="77777777" w:rsidR="000C3E9E" w:rsidRPr="003260C6" w:rsidRDefault="000C3E9E" w:rsidP="000C3E9E">
            <w:pPr>
              <w:jc w:val="center"/>
            </w:pPr>
            <w:r w:rsidRPr="003260C6">
              <w:t>освітню</w:t>
            </w:r>
          </w:p>
          <w:p w14:paraId="3CE6F334" w14:textId="77777777" w:rsidR="000C3E9E" w:rsidRPr="00087888" w:rsidRDefault="000C3E9E" w:rsidP="000C3E9E">
            <w:pPr>
              <w:jc w:val="center"/>
            </w:pPr>
            <w:r w:rsidRPr="003260C6">
              <w:t>кваліфікацію</w:t>
            </w:r>
            <w:r w:rsidRPr="00087888">
              <w:t xml:space="preserve"> (присвоїти /</w:t>
            </w:r>
            <w:r w:rsidRPr="00087888">
              <w:br/>
              <w:t>не присвоїти)</w:t>
            </w:r>
          </w:p>
        </w:tc>
        <w:tc>
          <w:tcPr>
            <w:tcW w:w="1276" w:type="dxa"/>
            <w:vMerge w:val="restart"/>
            <w:vAlign w:val="center"/>
          </w:tcPr>
          <w:p w14:paraId="030CDA5A" w14:textId="77777777" w:rsidR="000C3E9E" w:rsidRPr="00087888" w:rsidRDefault="000C3E9E" w:rsidP="000C3E9E">
            <w:pPr>
              <w:ind w:right="-48"/>
              <w:jc w:val="center"/>
            </w:pPr>
            <w:r w:rsidRPr="00087888">
              <w:t>Видати диплом</w:t>
            </w:r>
          </w:p>
          <w:p w14:paraId="1F21549D" w14:textId="77777777" w:rsidR="000C3E9E" w:rsidRPr="00087888" w:rsidRDefault="000C3E9E" w:rsidP="000C3E9E">
            <w:pPr>
              <w:ind w:right="-48"/>
              <w:jc w:val="center"/>
              <w:rPr>
                <w:b/>
              </w:rPr>
            </w:pPr>
            <w:r w:rsidRPr="00087888">
              <w:t>(з відзнакою/ординар-ний)</w:t>
            </w:r>
          </w:p>
        </w:tc>
      </w:tr>
      <w:tr w:rsidR="000C3E9E" w:rsidRPr="00087888" w14:paraId="78DD4584" w14:textId="77777777" w:rsidTr="000C3E9E">
        <w:trPr>
          <w:trHeight w:val="600"/>
        </w:trPr>
        <w:tc>
          <w:tcPr>
            <w:tcW w:w="471" w:type="dxa"/>
            <w:vMerge/>
          </w:tcPr>
          <w:p w14:paraId="0F905638" w14:textId="77777777" w:rsidR="000C3E9E" w:rsidRPr="00087888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14:paraId="2F484A0F" w14:textId="77777777" w:rsidR="000C3E9E" w:rsidRPr="00087888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50" w:type="dxa"/>
            <w:vMerge/>
          </w:tcPr>
          <w:p w14:paraId="034DDF45" w14:textId="77777777" w:rsidR="000C3E9E" w:rsidRPr="00087888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5D7B07EC" w14:textId="77777777" w:rsidR="000C3E9E" w:rsidRPr="00087888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3EBC8DE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 xml:space="preserve">кількість балів </w:t>
            </w:r>
          </w:p>
        </w:tc>
        <w:tc>
          <w:tcPr>
            <w:tcW w:w="1418" w:type="dxa"/>
            <w:vAlign w:val="center"/>
          </w:tcPr>
          <w:p w14:paraId="1785DF37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1560" w:type="dxa"/>
            <w:vMerge/>
            <w:vAlign w:val="center"/>
          </w:tcPr>
          <w:p w14:paraId="05D11069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06F2DF0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4226F5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06ED953B" w14:textId="77777777" w:rsidTr="000C3E9E">
        <w:trPr>
          <w:trHeight w:val="170"/>
          <w:tblHeader/>
        </w:trPr>
        <w:tc>
          <w:tcPr>
            <w:tcW w:w="471" w:type="dxa"/>
          </w:tcPr>
          <w:p w14:paraId="5BC0C1DA" w14:textId="77777777" w:rsidR="000C3E9E" w:rsidRPr="00087888" w:rsidRDefault="000C3E9E" w:rsidP="000C3E9E">
            <w:pPr>
              <w:jc w:val="center"/>
              <w:rPr>
                <w:b/>
              </w:rPr>
            </w:pPr>
            <w:bookmarkStart w:id="1" w:name="_Hlk58328552"/>
            <w:r w:rsidRPr="00087888">
              <w:rPr>
                <w:b/>
              </w:rPr>
              <w:t>1</w:t>
            </w:r>
          </w:p>
        </w:tc>
        <w:tc>
          <w:tcPr>
            <w:tcW w:w="1990" w:type="dxa"/>
          </w:tcPr>
          <w:p w14:paraId="0CD9AD6D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2</w:t>
            </w:r>
          </w:p>
        </w:tc>
        <w:tc>
          <w:tcPr>
            <w:tcW w:w="2750" w:type="dxa"/>
          </w:tcPr>
          <w:p w14:paraId="15DEF149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3</w:t>
            </w:r>
          </w:p>
        </w:tc>
        <w:tc>
          <w:tcPr>
            <w:tcW w:w="3969" w:type="dxa"/>
          </w:tcPr>
          <w:p w14:paraId="24DB4A53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4</w:t>
            </w:r>
          </w:p>
        </w:tc>
        <w:tc>
          <w:tcPr>
            <w:tcW w:w="850" w:type="dxa"/>
          </w:tcPr>
          <w:p w14:paraId="0BBF0C9A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3B531722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14:paraId="7DAB4D1D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14:paraId="2FBA429A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8</w:t>
            </w:r>
          </w:p>
        </w:tc>
        <w:tc>
          <w:tcPr>
            <w:tcW w:w="1276" w:type="dxa"/>
          </w:tcPr>
          <w:p w14:paraId="1799EB89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9</w:t>
            </w:r>
          </w:p>
        </w:tc>
      </w:tr>
      <w:tr w:rsidR="000C3E9E" w:rsidRPr="00087888" w14:paraId="2019E7A3" w14:textId="77777777" w:rsidTr="000C3E9E">
        <w:trPr>
          <w:trHeight w:val="227"/>
        </w:trPr>
        <w:tc>
          <w:tcPr>
            <w:tcW w:w="471" w:type="dxa"/>
          </w:tcPr>
          <w:p w14:paraId="63829D39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24D674AB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5246793F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74A6376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7A88299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6A6FE2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F6FE399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7B337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</w:tcPr>
          <w:p w14:paraId="1B72D9CA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3143080E" w14:textId="77777777" w:rsidTr="000C3E9E">
        <w:trPr>
          <w:trHeight w:val="227"/>
        </w:trPr>
        <w:tc>
          <w:tcPr>
            <w:tcW w:w="471" w:type="dxa"/>
          </w:tcPr>
          <w:p w14:paraId="1CD8161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28D4E50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0A61E6A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8DA4A3D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95F017F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CC917D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9A551FF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47A63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</w:tcPr>
          <w:p w14:paraId="15C13CB7" w14:textId="77777777" w:rsidR="000C3E9E" w:rsidRPr="00087888" w:rsidRDefault="000C3E9E" w:rsidP="000C3E9E">
            <w:pPr>
              <w:jc w:val="center"/>
            </w:pPr>
          </w:p>
        </w:tc>
      </w:tr>
      <w:bookmarkEnd w:id="1"/>
    </w:tbl>
    <w:p w14:paraId="7398D72D" w14:textId="77777777" w:rsidR="000C3E9E" w:rsidRPr="00087888" w:rsidRDefault="000C3E9E" w:rsidP="000C3E9E">
      <w:pPr>
        <w:jc w:val="right"/>
        <w:rPr>
          <w:i/>
          <w:sz w:val="28"/>
          <w:szCs w:val="28"/>
        </w:rPr>
      </w:pPr>
    </w:p>
    <w:p w14:paraId="4983CE3C" w14:textId="77777777" w:rsidR="000C3E9E" w:rsidRPr="00087888" w:rsidRDefault="000C3E9E" w:rsidP="000C3E9E">
      <w:pPr>
        <w:jc w:val="right"/>
        <w:rPr>
          <w:i/>
          <w:sz w:val="28"/>
          <w:szCs w:val="28"/>
        </w:rPr>
      </w:pPr>
    </w:p>
    <w:p w14:paraId="608BBB6C" w14:textId="77777777" w:rsidR="000C3E9E" w:rsidRPr="00087888" w:rsidRDefault="000C3E9E" w:rsidP="000C3E9E">
      <w:pPr>
        <w:jc w:val="right"/>
        <w:rPr>
          <w:i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990"/>
        <w:gridCol w:w="2750"/>
        <w:gridCol w:w="3969"/>
        <w:gridCol w:w="850"/>
        <w:gridCol w:w="1418"/>
        <w:gridCol w:w="1560"/>
        <w:gridCol w:w="1701"/>
        <w:gridCol w:w="1134"/>
      </w:tblGrid>
      <w:tr w:rsidR="000C3E9E" w:rsidRPr="00087888" w14:paraId="217EE1BF" w14:textId="77777777" w:rsidTr="000C3E9E">
        <w:trPr>
          <w:trHeight w:val="170"/>
          <w:tblHeader/>
        </w:trPr>
        <w:tc>
          <w:tcPr>
            <w:tcW w:w="471" w:type="dxa"/>
          </w:tcPr>
          <w:p w14:paraId="6BA20017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1</w:t>
            </w:r>
          </w:p>
        </w:tc>
        <w:tc>
          <w:tcPr>
            <w:tcW w:w="1990" w:type="dxa"/>
          </w:tcPr>
          <w:p w14:paraId="40EA54BD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2</w:t>
            </w:r>
          </w:p>
        </w:tc>
        <w:tc>
          <w:tcPr>
            <w:tcW w:w="2750" w:type="dxa"/>
          </w:tcPr>
          <w:p w14:paraId="78C19D2A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3</w:t>
            </w:r>
          </w:p>
        </w:tc>
        <w:tc>
          <w:tcPr>
            <w:tcW w:w="3969" w:type="dxa"/>
          </w:tcPr>
          <w:p w14:paraId="36B7518A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4</w:t>
            </w:r>
          </w:p>
        </w:tc>
        <w:tc>
          <w:tcPr>
            <w:tcW w:w="850" w:type="dxa"/>
          </w:tcPr>
          <w:p w14:paraId="31BFE995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2A70D9CA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14:paraId="465FD9FF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663AEDA4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8</w:t>
            </w:r>
          </w:p>
        </w:tc>
        <w:tc>
          <w:tcPr>
            <w:tcW w:w="1134" w:type="dxa"/>
          </w:tcPr>
          <w:p w14:paraId="7DBB9CE4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9</w:t>
            </w:r>
          </w:p>
        </w:tc>
      </w:tr>
      <w:tr w:rsidR="000C3E9E" w:rsidRPr="00087888" w14:paraId="0D04060D" w14:textId="77777777" w:rsidTr="000C3E9E">
        <w:trPr>
          <w:trHeight w:val="227"/>
        </w:trPr>
        <w:tc>
          <w:tcPr>
            <w:tcW w:w="471" w:type="dxa"/>
          </w:tcPr>
          <w:p w14:paraId="1BA72D3D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777F304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656B4F8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0D70279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386D5A4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BECDD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0EAB193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AB4EC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24F95A25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731DA49E" w14:textId="77777777" w:rsidTr="000C3E9E">
        <w:trPr>
          <w:trHeight w:val="227"/>
        </w:trPr>
        <w:tc>
          <w:tcPr>
            <w:tcW w:w="471" w:type="dxa"/>
          </w:tcPr>
          <w:p w14:paraId="6E68D49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46AFD98D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6339E171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3E8AA97B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894B01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B337AF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00C95D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39F61D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38A37DCB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26AE3340" w14:textId="77777777" w:rsidTr="000C3E9E">
        <w:trPr>
          <w:trHeight w:val="227"/>
        </w:trPr>
        <w:tc>
          <w:tcPr>
            <w:tcW w:w="471" w:type="dxa"/>
          </w:tcPr>
          <w:p w14:paraId="5341335D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075C5B45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7D26096E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3744B6F9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22C4B9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85CD79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CC79FB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47CE0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0AB6ECFC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1FAEF565" w14:textId="77777777" w:rsidTr="000C3E9E">
        <w:trPr>
          <w:trHeight w:val="227"/>
        </w:trPr>
        <w:tc>
          <w:tcPr>
            <w:tcW w:w="471" w:type="dxa"/>
          </w:tcPr>
          <w:p w14:paraId="03F0DE7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4A93484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0F47DB5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2B5E6B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7606248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7A7244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2283DA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D29C96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36CE3408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58EA64DD" w14:textId="77777777" w:rsidTr="000C3E9E">
        <w:trPr>
          <w:trHeight w:val="227"/>
        </w:trPr>
        <w:tc>
          <w:tcPr>
            <w:tcW w:w="471" w:type="dxa"/>
          </w:tcPr>
          <w:p w14:paraId="1608D90B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6C7B3B0F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4E9593E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B57DCA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4B90DC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52184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A795FB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59AAC0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33F8553A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15B509D4" w14:textId="77777777" w:rsidTr="000C3E9E">
        <w:trPr>
          <w:trHeight w:val="227"/>
        </w:trPr>
        <w:tc>
          <w:tcPr>
            <w:tcW w:w="471" w:type="dxa"/>
          </w:tcPr>
          <w:p w14:paraId="332C6779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498A6A1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5E14EC1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3B2123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172668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D3537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366FC0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69D8F6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10B548C3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759B192E" w14:textId="77777777" w:rsidTr="000C3E9E">
        <w:trPr>
          <w:trHeight w:val="227"/>
        </w:trPr>
        <w:tc>
          <w:tcPr>
            <w:tcW w:w="471" w:type="dxa"/>
          </w:tcPr>
          <w:p w14:paraId="5D46CB3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7FEE64C6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779D0CCB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F00B42A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90CA92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5C29E6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643AFB6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B887DF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5B415D09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623CCC14" w14:textId="77777777" w:rsidTr="000C3E9E">
        <w:trPr>
          <w:trHeight w:val="227"/>
        </w:trPr>
        <w:tc>
          <w:tcPr>
            <w:tcW w:w="471" w:type="dxa"/>
          </w:tcPr>
          <w:p w14:paraId="5A21DDAA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6041A895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51ED569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191EA483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799F308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80D51A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021BA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ECBC0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35F71065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1B471074" w14:textId="77777777" w:rsidTr="000C3E9E">
        <w:trPr>
          <w:trHeight w:val="227"/>
        </w:trPr>
        <w:tc>
          <w:tcPr>
            <w:tcW w:w="471" w:type="dxa"/>
          </w:tcPr>
          <w:p w14:paraId="516E0FDA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06631051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2175990B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377CF58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FE39D79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1D0099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5ACDF0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F4C32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5FF0284E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79C64E85" w14:textId="77777777" w:rsidTr="000C3E9E">
        <w:trPr>
          <w:trHeight w:val="227"/>
        </w:trPr>
        <w:tc>
          <w:tcPr>
            <w:tcW w:w="471" w:type="dxa"/>
          </w:tcPr>
          <w:p w14:paraId="104EFCFF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414C87B9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2FFF89D1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7956E6F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5E6D1D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30C1B29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27AE4BD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A5EF4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6BD8DDEA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504AAF19" w14:textId="77777777" w:rsidTr="000C3E9E">
        <w:trPr>
          <w:trHeight w:val="227"/>
        </w:trPr>
        <w:tc>
          <w:tcPr>
            <w:tcW w:w="471" w:type="dxa"/>
          </w:tcPr>
          <w:p w14:paraId="47BF2F8A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0C8F984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7BD198C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32DF2B51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68D833D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F0999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2404AC8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81C548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087A20D8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063FC6DE" w14:textId="77777777" w:rsidTr="000C3E9E">
        <w:trPr>
          <w:trHeight w:val="227"/>
        </w:trPr>
        <w:tc>
          <w:tcPr>
            <w:tcW w:w="471" w:type="dxa"/>
          </w:tcPr>
          <w:p w14:paraId="5C2C278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24F4360A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47C9DD9F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2647FB4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27E7B9A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58830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3A6C92F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80C14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66848DC6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05F56D58" w14:textId="77777777" w:rsidTr="000C3E9E">
        <w:trPr>
          <w:trHeight w:val="227"/>
        </w:trPr>
        <w:tc>
          <w:tcPr>
            <w:tcW w:w="471" w:type="dxa"/>
          </w:tcPr>
          <w:p w14:paraId="57BCDAB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03203EF5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071BFC9F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7B71B6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6A345B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B6E32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3348523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E47E3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08CB9A91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6C6833D1" w14:textId="77777777" w:rsidTr="000C3E9E">
        <w:trPr>
          <w:trHeight w:val="227"/>
        </w:trPr>
        <w:tc>
          <w:tcPr>
            <w:tcW w:w="471" w:type="dxa"/>
          </w:tcPr>
          <w:p w14:paraId="3370731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7BFBA34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7FB2B80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064B907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BF29CB9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573171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B4A65F6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367193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63AFDAC2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6F26DFDA" w14:textId="77777777" w:rsidTr="000C3E9E">
        <w:trPr>
          <w:trHeight w:val="227"/>
        </w:trPr>
        <w:tc>
          <w:tcPr>
            <w:tcW w:w="471" w:type="dxa"/>
          </w:tcPr>
          <w:p w14:paraId="7498D5FA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2655DE2B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4738E55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CC2627D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8493E3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CE5622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F28033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2D1A2A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6D519DFD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7AA5DB26" w14:textId="77777777" w:rsidTr="000C3E9E">
        <w:trPr>
          <w:trHeight w:val="227"/>
        </w:trPr>
        <w:tc>
          <w:tcPr>
            <w:tcW w:w="471" w:type="dxa"/>
          </w:tcPr>
          <w:p w14:paraId="4166B29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1BDE499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39B8D2B5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027848D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B8F26D6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DD1CB9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47B52C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2301E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0C0D709C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4FDF720C" w14:textId="77777777" w:rsidTr="000C3E9E">
        <w:trPr>
          <w:trHeight w:val="227"/>
        </w:trPr>
        <w:tc>
          <w:tcPr>
            <w:tcW w:w="471" w:type="dxa"/>
          </w:tcPr>
          <w:p w14:paraId="47D52FC6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5896993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2480CE7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7C7D6BE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2A100A9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A356E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64960A4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0D3810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4" w:type="dxa"/>
          </w:tcPr>
          <w:p w14:paraId="3E2C9867" w14:textId="77777777" w:rsidR="000C3E9E" w:rsidRPr="00087888" w:rsidRDefault="000C3E9E" w:rsidP="000C3E9E">
            <w:pPr>
              <w:jc w:val="center"/>
            </w:pPr>
          </w:p>
        </w:tc>
      </w:tr>
    </w:tbl>
    <w:p w14:paraId="4A270CE7" w14:textId="77777777" w:rsidR="000C3E9E" w:rsidRPr="00087888" w:rsidRDefault="000C3E9E" w:rsidP="000C3E9E">
      <w:pPr>
        <w:rPr>
          <w:sz w:val="24"/>
          <w:szCs w:val="24"/>
        </w:rPr>
      </w:pPr>
      <w:r w:rsidRPr="00087888">
        <w:rPr>
          <w:sz w:val="24"/>
          <w:szCs w:val="24"/>
        </w:rPr>
        <w:t>Відзначити, що __________________________________________________________________________________________________________________________</w:t>
      </w:r>
    </w:p>
    <w:p w14:paraId="5726CBE3" w14:textId="77777777" w:rsidR="000C3E9E" w:rsidRPr="00087888" w:rsidRDefault="000C3E9E" w:rsidP="000C3E9E">
      <w:pPr>
        <w:jc w:val="both"/>
        <w:rPr>
          <w:sz w:val="24"/>
          <w:szCs w:val="24"/>
        </w:rPr>
      </w:pPr>
      <w:r w:rsidRPr="00087888">
        <w:rPr>
          <w:sz w:val="24"/>
          <w:szCs w:val="24"/>
        </w:rPr>
        <w:t>__________________________________________________________________________________________________________________________</w:t>
      </w:r>
    </w:p>
    <w:p w14:paraId="0668B8BB" w14:textId="77777777" w:rsidR="000C3E9E" w:rsidRPr="00087888" w:rsidRDefault="000C3E9E" w:rsidP="000C3E9E">
      <w:pPr>
        <w:jc w:val="both"/>
      </w:pPr>
      <w:r w:rsidRPr="00087888">
        <w:t>Окремі висновки екзаменаційної комісії: __________________________________________________________________________________________________</w:t>
      </w:r>
    </w:p>
    <w:p w14:paraId="7A839BAC" w14:textId="77777777" w:rsidR="000C3E9E" w:rsidRPr="00087888" w:rsidRDefault="000C3E9E" w:rsidP="000C3E9E">
      <w:pPr>
        <w:jc w:val="both"/>
        <w:rPr>
          <w:sz w:val="24"/>
          <w:szCs w:val="24"/>
        </w:rPr>
      </w:pPr>
      <w:r w:rsidRPr="00087888">
        <w:rPr>
          <w:sz w:val="24"/>
          <w:szCs w:val="24"/>
        </w:rPr>
        <w:t>__________________________________________________________________________________________________________________________</w:t>
      </w:r>
    </w:p>
    <w:p w14:paraId="25F8091A" w14:textId="77777777" w:rsidR="000C3E9E" w:rsidRPr="00087888" w:rsidRDefault="000C3E9E" w:rsidP="000C3E9E">
      <w:pPr>
        <w:jc w:val="both"/>
        <w:rPr>
          <w:sz w:val="24"/>
          <w:szCs w:val="24"/>
        </w:rPr>
      </w:pPr>
    </w:p>
    <w:p w14:paraId="3781E869" w14:textId="77777777" w:rsidR="000C3E9E" w:rsidRPr="00087888" w:rsidRDefault="000C3E9E" w:rsidP="000C3E9E">
      <w:pPr>
        <w:ind w:firstLine="181"/>
        <w:rPr>
          <w:sz w:val="24"/>
          <w:szCs w:val="24"/>
        </w:rPr>
      </w:pPr>
      <w:r w:rsidRPr="00087888">
        <w:rPr>
          <w:sz w:val="24"/>
          <w:szCs w:val="24"/>
        </w:rPr>
        <w:t xml:space="preserve">Підписи: </w:t>
      </w:r>
    </w:p>
    <w:p w14:paraId="0DBDE64E" w14:textId="77777777" w:rsidR="000C3E9E" w:rsidRPr="00087888" w:rsidRDefault="000C3E9E" w:rsidP="000C3E9E">
      <w:pPr>
        <w:rPr>
          <w:sz w:val="24"/>
          <w:szCs w:val="24"/>
        </w:rPr>
      </w:pPr>
      <w:r w:rsidRPr="00087888">
        <w:rPr>
          <w:sz w:val="24"/>
          <w:szCs w:val="24"/>
        </w:rPr>
        <w:t>Голова:______________________________</w:t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  <w:t>Члени екзаменаційної комісії:</w:t>
      </w:r>
    </w:p>
    <w:p w14:paraId="4938EFDD" w14:textId="77777777" w:rsidR="000C3E9E" w:rsidRPr="00087888" w:rsidRDefault="000C3E9E" w:rsidP="000C3E9E">
      <w:pPr>
        <w:ind w:left="720" w:firstLine="720"/>
        <w:rPr>
          <w:sz w:val="24"/>
          <w:szCs w:val="24"/>
        </w:rPr>
      </w:pPr>
      <w:r w:rsidRPr="00087888">
        <w:rPr>
          <w:sz w:val="16"/>
          <w:szCs w:val="16"/>
        </w:rPr>
        <w:t>(підпис, Ім’я ПРІЗВИЩЕ)</w:t>
      </w:r>
      <w:r w:rsidRPr="00087888">
        <w:rPr>
          <w:sz w:val="16"/>
          <w:szCs w:val="16"/>
        </w:rPr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rPr>
          <w:sz w:val="24"/>
          <w:szCs w:val="24"/>
        </w:rPr>
        <w:t>1. __________________________________________</w:t>
      </w:r>
    </w:p>
    <w:p w14:paraId="2856CD99" w14:textId="77777777" w:rsidR="000C3E9E" w:rsidRPr="00087888" w:rsidRDefault="000C3E9E" w:rsidP="000C3E9E">
      <w:pPr>
        <w:rPr>
          <w:sz w:val="24"/>
          <w:szCs w:val="24"/>
        </w:rPr>
      </w:pP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  <w:t>2. __________________________________________</w:t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  <w:t>3. 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27"/>
      </w:tblGrid>
      <w:tr w:rsidR="000C3E9E" w:rsidRPr="00087888" w14:paraId="49A5C713" w14:textId="77777777" w:rsidTr="000C3E9E">
        <w:trPr>
          <w:trHeight w:val="610"/>
        </w:trPr>
        <w:tc>
          <w:tcPr>
            <w:tcW w:w="14927" w:type="dxa"/>
          </w:tcPr>
          <w:p w14:paraId="251A3808" w14:textId="77777777" w:rsidR="000C3E9E" w:rsidRPr="00087888" w:rsidRDefault="000C3E9E" w:rsidP="000C3E9E">
            <w:pPr>
              <w:ind w:firstLine="181"/>
              <w:jc w:val="right"/>
              <w:rPr>
                <w:sz w:val="16"/>
                <w:szCs w:val="16"/>
              </w:rPr>
            </w:pPr>
            <w:r w:rsidRPr="00087888">
              <w:rPr>
                <w:sz w:val="16"/>
                <w:szCs w:val="16"/>
              </w:rPr>
              <w:t>(підпис, Ім’я ПРІЗВИЩЕ)</w:t>
            </w:r>
            <w:r w:rsidRPr="00087888">
              <w:rPr>
                <w:sz w:val="16"/>
                <w:szCs w:val="16"/>
              </w:rPr>
              <w:tab/>
            </w:r>
          </w:p>
          <w:p w14:paraId="79E44F63" w14:textId="77777777" w:rsidR="000C3E9E" w:rsidRPr="00087888" w:rsidRDefault="000C3E9E" w:rsidP="000C3E9E">
            <w:pPr>
              <w:ind w:firstLine="181"/>
              <w:rPr>
                <w:sz w:val="24"/>
                <w:szCs w:val="24"/>
              </w:rPr>
            </w:pPr>
            <w:r w:rsidRPr="00087888">
              <w:rPr>
                <w:sz w:val="24"/>
                <w:szCs w:val="24"/>
              </w:rPr>
              <w:t>Протокол склав секретар</w:t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  <w:t>_________________________________________________________________________</w:t>
            </w:r>
          </w:p>
          <w:p w14:paraId="46C689EB" w14:textId="77777777" w:rsidR="000C3E9E" w:rsidRPr="00087888" w:rsidRDefault="000C3E9E" w:rsidP="000C3E9E">
            <w:pPr>
              <w:ind w:firstLine="181"/>
              <w:rPr>
                <w:sz w:val="18"/>
                <w:szCs w:val="18"/>
              </w:rPr>
            </w:pP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18"/>
                <w:szCs w:val="18"/>
              </w:rPr>
              <w:t xml:space="preserve">(підпис, </w:t>
            </w:r>
            <w:r w:rsidRPr="00087888">
              <w:rPr>
                <w:sz w:val="16"/>
                <w:szCs w:val="16"/>
              </w:rPr>
              <w:t>Ім’я ПРІЗВИЩЕ</w:t>
            </w:r>
            <w:r w:rsidRPr="00087888">
              <w:t>)</w:t>
            </w:r>
            <w:r w:rsidRPr="00087888">
              <w:rPr>
                <w:sz w:val="24"/>
                <w:szCs w:val="24"/>
              </w:rPr>
              <w:tab/>
            </w:r>
          </w:p>
        </w:tc>
      </w:tr>
    </w:tbl>
    <w:p w14:paraId="77D30169" w14:textId="77777777" w:rsidR="000C3E9E" w:rsidRPr="00087888" w:rsidRDefault="000C3E9E" w:rsidP="000C3E9E">
      <w:pPr>
        <w:jc w:val="both"/>
        <w:rPr>
          <w:i/>
          <w:color w:val="BFBFBF" w:themeColor="background1" w:themeShade="BF"/>
        </w:rPr>
      </w:pPr>
      <w:r w:rsidRPr="00087888">
        <w:rPr>
          <w:color w:val="BFBFBF" w:themeColor="background1" w:themeShade="BF"/>
        </w:rPr>
        <w:t>*</w:t>
      </w:r>
      <w:r w:rsidRPr="00087888">
        <w:rPr>
          <w:i/>
          <w:color w:val="BFBFBF" w:themeColor="background1" w:themeShade="BF"/>
        </w:rPr>
        <w:t xml:space="preserve">Друкується на обох сторінках аркушу протоколу. Верхнє поле на обох сторінках </w:t>
      </w:r>
      <w:smartTag w:uri="urn:schemas-microsoft-com:office:smarttags" w:element="metricconverter">
        <w:smartTagPr>
          <w:attr w:name="ProductID" w:val="-2.5 см"/>
        </w:smartTagPr>
        <w:r w:rsidRPr="00087888">
          <w:rPr>
            <w:i/>
            <w:color w:val="BFBFBF" w:themeColor="background1" w:themeShade="BF"/>
          </w:rPr>
          <w:t>-2.5 см</w:t>
        </w:r>
      </w:smartTag>
      <w:r w:rsidRPr="00087888">
        <w:rPr>
          <w:i/>
          <w:color w:val="BFBFBF" w:themeColor="background1" w:themeShade="BF"/>
        </w:rPr>
        <w:t>. Подовження списку студентів друкується на наступному аркуші зі збереженням наскрізної нумерації. На кожному аркуші протоколу повністю  повторюються шапка та підписи членів ЕК.</w:t>
      </w:r>
    </w:p>
    <w:p w14:paraId="74EA0D5B" w14:textId="77777777" w:rsidR="000C3E9E" w:rsidRPr="00087888" w:rsidRDefault="000C3E9E" w:rsidP="000C3E9E">
      <w:pPr>
        <w:jc w:val="both"/>
        <w:rPr>
          <w:i/>
          <w:color w:val="BFBFBF" w:themeColor="background1" w:themeShade="BF"/>
        </w:rPr>
      </w:pPr>
      <w:r w:rsidRPr="00087888">
        <w:rPr>
          <w:i/>
          <w:color w:val="BFBFBF" w:themeColor="background1" w:themeShade="BF"/>
        </w:rPr>
        <w:t>* зазначати вид кваліфікаційної роботи (проєкту)</w:t>
      </w:r>
    </w:p>
    <w:p w14:paraId="520F51C5" w14:textId="77777777" w:rsidR="000C3E9E" w:rsidRPr="00FE6D69" w:rsidRDefault="000C3E9E" w:rsidP="000C3E9E">
      <w:pPr>
        <w:ind w:left="284" w:hanging="284"/>
        <w:jc w:val="right"/>
        <w:rPr>
          <w:b/>
          <w:i/>
          <w:color w:val="00B050"/>
          <w:sz w:val="28"/>
          <w:szCs w:val="28"/>
        </w:rPr>
      </w:pPr>
      <w:r w:rsidRPr="00FE6D69">
        <w:rPr>
          <w:b/>
          <w:i/>
          <w:color w:val="00B050"/>
          <w:sz w:val="28"/>
          <w:szCs w:val="28"/>
        </w:rPr>
        <w:t xml:space="preserve">         </w:t>
      </w:r>
    </w:p>
    <w:p w14:paraId="30C0DA32" w14:textId="77777777" w:rsidR="000C3E9E" w:rsidRPr="00FE6D69" w:rsidRDefault="000C3E9E" w:rsidP="000C3E9E">
      <w:pPr>
        <w:ind w:left="284" w:hanging="284"/>
        <w:jc w:val="right"/>
        <w:rPr>
          <w:b/>
          <w:i/>
          <w:color w:val="00B050"/>
          <w:sz w:val="28"/>
          <w:szCs w:val="28"/>
        </w:rPr>
      </w:pPr>
    </w:p>
    <w:p w14:paraId="717F6BA8" w14:textId="77777777" w:rsidR="000C3E9E" w:rsidRPr="00FE6D69" w:rsidRDefault="000C3E9E" w:rsidP="000C3E9E">
      <w:pPr>
        <w:ind w:left="284" w:hanging="284"/>
        <w:jc w:val="right"/>
        <w:rPr>
          <w:b/>
          <w:i/>
          <w:color w:val="00B050"/>
          <w:sz w:val="28"/>
          <w:szCs w:val="28"/>
        </w:rPr>
      </w:pPr>
    </w:p>
    <w:p w14:paraId="4051EE6A" w14:textId="0623B827" w:rsidR="000C3E9E" w:rsidRPr="00087888" w:rsidRDefault="000C3E9E" w:rsidP="000C3E9E">
      <w:pPr>
        <w:jc w:val="right"/>
        <w:rPr>
          <w:i/>
          <w:sz w:val="28"/>
          <w:szCs w:val="28"/>
        </w:rPr>
      </w:pPr>
      <w:r w:rsidRPr="00FE6D69">
        <w:rPr>
          <w:b/>
          <w:color w:val="00B050"/>
          <w:sz w:val="28"/>
          <w:szCs w:val="28"/>
        </w:rPr>
        <w:t xml:space="preserve"> </w:t>
      </w:r>
      <w:r w:rsidRPr="00087888">
        <w:rPr>
          <w:i/>
          <w:sz w:val="28"/>
          <w:szCs w:val="28"/>
        </w:rPr>
        <w:t>Додаток 4.</w:t>
      </w:r>
      <w:r w:rsidR="00087888" w:rsidRPr="00087888">
        <w:rPr>
          <w:i/>
          <w:sz w:val="28"/>
          <w:szCs w:val="28"/>
        </w:rPr>
        <w:t>5</w:t>
      </w:r>
    </w:p>
    <w:p w14:paraId="22341F04" w14:textId="77777777" w:rsidR="000C3E9E" w:rsidRPr="00087888" w:rsidRDefault="000C3E9E" w:rsidP="000C3E9E">
      <w:pPr>
        <w:jc w:val="center"/>
        <w:rPr>
          <w:b/>
          <w:sz w:val="28"/>
          <w:szCs w:val="28"/>
        </w:rPr>
      </w:pPr>
      <w:r w:rsidRPr="00087888">
        <w:rPr>
          <w:b/>
          <w:sz w:val="28"/>
          <w:szCs w:val="28"/>
        </w:rPr>
        <w:t xml:space="preserve"> ДНІПРОВСЬКИЙ НАЦІОНАЛЬНИЙ УНІВЕРСИТЕТ ІМЕНІ ОЛЕСЯ ГОНЧАРА</w:t>
      </w:r>
    </w:p>
    <w:p w14:paraId="4496B35F" w14:textId="77777777" w:rsidR="000C3E9E" w:rsidRPr="00087888" w:rsidRDefault="000C3E9E" w:rsidP="000C3E9E">
      <w:pPr>
        <w:jc w:val="right"/>
        <w:rPr>
          <w:sz w:val="16"/>
          <w:szCs w:val="16"/>
        </w:rPr>
      </w:pPr>
    </w:p>
    <w:p w14:paraId="646C11F6" w14:textId="77777777" w:rsidR="000C3E9E" w:rsidRPr="00087888" w:rsidRDefault="000C3E9E" w:rsidP="000C3E9E">
      <w:pPr>
        <w:jc w:val="center"/>
        <w:rPr>
          <w:b/>
        </w:rPr>
      </w:pPr>
      <w:r w:rsidRPr="00087888">
        <w:rPr>
          <w:b/>
        </w:rPr>
        <w:t>ПРОТОКОЛ від „ ___” _______________ 20 __ р.   №___</w:t>
      </w:r>
    </w:p>
    <w:p w14:paraId="20F9EB07" w14:textId="77777777" w:rsidR="000C3E9E" w:rsidRPr="00087888" w:rsidRDefault="000C3E9E" w:rsidP="000C3E9E">
      <w:pPr>
        <w:jc w:val="right"/>
        <w:rPr>
          <w:sz w:val="16"/>
          <w:szCs w:val="16"/>
        </w:rPr>
      </w:pPr>
    </w:p>
    <w:p w14:paraId="2EBA2B29" w14:textId="77777777" w:rsidR="000C3E9E" w:rsidRPr="00087888" w:rsidRDefault="000C3E9E" w:rsidP="000C3E9E">
      <w:pPr>
        <w:spacing w:line="360" w:lineRule="auto"/>
        <w:jc w:val="center"/>
      </w:pPr>
      <w:r w:rsidRPr="00087888">
        <w:t xml:space="preserve">ЗАСІДАННЯ ЕКЗАМЕНАЦІЙНОЇ КОМІСІЇ №___  ЩОДО ЗАХИСТУ КВАЛІФІКАЦІЙНИХ РОБІТ (ПРОЄКТІВ)*, </w:t>
      </w:r>
    </w:p>
    <w:p w14:paraId="37167F8A" w14:textId="77777777" w:rsidR="000C3E9E" w:rsidRPr="00087888" w:rsidRDefault="000C3E9E" w:rsidP="000C3E9E">
      <w:pPr>
        <w:shd w:val="clear" w:color="auto" w:fill="FFFFFF"/>
        <w:spacing w:line="360" w:lineRule="auto"/>
        <w:ind w:left="720"/>
        <w:jc w:val="center"/>
      </w:pPr>
      <w:r w:rsidRPr="00087888">
        <w:t>З ПРИСУДЖЕННЯ СТУПЕНЯ ВИЩОЇ ОСВІТИ______________</w:t>
      </w:r>
      <w:r w:rsidRPr="00087888">
        <w:rPr>
          <w:sz w:val="24"/>
          <w:szCs w:val="24"/>
        </w:rPr>
        <w:t xml:space="preserve">_____________ </w:t>
      </w:r>
      <w:r w:rsidRPr="00087888">
        <w:t xml:space="preserve">ТА ПРИСВОЄННЯ  </w:t>
      </w:r>
    </w:p>
    <w:p w14:paraId="75279B16" w14:textId="38135893" w:rsidR="000C3E9E" w:rsidRPr="003260C6" w:rsidRDefault="000C3E9E" w:rsidP="00F349CF">
      <w:pPr>
        <w:shd w:val="clear" w:color="auto" w:fill="FFFFFF"/>
        <w:spacing w:line="360" w:lineRule="auto"/>
        <w:ind w:left="720"/>
        <w:rPr>
          <w:b/>
          <w:bCs/>
          <w:sz w:val="24"/>
          <w:szCs w:val="24"/>
        </w:rPr>
      </w:pPr>
      <w:r w:rsidRPr="003260C6">
        <w:t xml:space="preserve">ОСВІТНЬОЇ КВАЛІФІКАЦІЇ </w:t>
      </w:r>
      <w:r w:rsidRPr="003260C6">
        <w:rPr>
          <w:b/>
          <w:bCs/>
          <w:sz w:val="24"/>
          <w:szCs w:val="24"/>
        </w:rPr>
        <w:t>______________________________________________</w:t>
      </w:r>
      <w:r w:rsidR="00F349CF" w:rsidRPr="003260C6">
        <w:rPr>
          <w:b/>
          <w:bCs/>
          <w:sz w:val="24"/>
          <w:szCs w:val="24"/>
        </w:rPr>
        <w:t>_____</w:t>
      </w:r>
      <w:r w:rsidRPr="003260C6">
        <w:rPr>
          <w:b/>
          <w:bCs/>
          <w:sz w:val="24"/>
          <w:szCs w:val="24"/>
        </w:rPr>
        <w:t>____________________________________________</w:t>
      </w:r>
    </w:p>
    <w:p w14:paraId="0B757F8D" w14:textId="66B13A38" w:rsidR="000C3E9E" w:rsidRPr="003260C6" w:rsidRDefault="000C3E9E" w:rsidP="00F349CF">
      <w:pPr>
        <w:shd w:val="clear" w:color="auto" w:fill="FFFFFF"/>
        <w:spacing w:line="360" w:lineRule="auto"/>
        <w:ind w:left="720"/>
        <w:rPr>
          <w:b/>
          <w:bCs/>
          <w:sz w:val="19"/>
          <w:szCs w:val="19"/>
        </w:rPr>
      </w:pPr>
      <w:r w:rsidRPr="003260C6">
        <w:t>ПРОФЕСІЙНОЇ (-ИХ) КВАЛІФІКАЦІЇ (-ІЙ)____________________________________________________________________________________________</w:t>
      </w:r>
    </w:p>
    <w:p w14:paraId="35AAEEB5" w14:textId="37D3635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у студентів групи ____________________________________________________________</w:t>
      </w:r>
      <w:r w:rsidR="00F349CF" w:rsidRPr="003260C6">
        <w:rPr>
          <w:sz w:val="28"/>
          <w:szCs w:val="28"/>
        </w:rPr>
        <w:t>________________________________</w:t>
      </w:r>
      <w:r w:rsidRPr="003260C6">
        <w:rPr>
          <w:sz w:val="28"/>
          <w:szCs w:val="28"/>
        </w:rPr>
        <w:t xml:space="preserve"> </w:t>
      </w:r>
    </w:p>
    <w:p w14:paraId="79946F37" w14:textId="11CEFA0A" w:rsidR="000C3E9E" w:rsidRPr="003260C6" w:rsidRDefault="000C3E9E" w:rsidP="000C3E9E">
      <w:r w:rsidRPr="003260C6">
        <w:rPr>
          <w:sz w:val="28"/>
          <w:szCs w:val="28"/>
        </w:rPr>
        <w:t>спеціальності _______________________________________________________________________________________________</w:t>
      </w:r>
    </w:p>
    <w:p w14:paraId="4E7B8C89" w14:textId="77777777" w:rsidR="000C3E9E" w:rsidRPr="003260C6" w:rsidRDefault="000C3E9E" w:rsidP="000C3E9E">
      <w:pPr>
        <w:jc w:val="center"/>
        <w:rPr>
          <w:sz w:val="18"/>
          <w:szCs w:val="18"/>
        </w:rPr>
      </w:pPr>
      <w:r w:rsidRPr="003260C6">
        <w:rPr>
          <w:sz w:val="18"/>
          <w:szCs w:val="18"/>
        </w:rPr>
        <w:t>(код)</w:t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</w:r>
      <w:r w:rsidRPr="003260C6">
        <w:rPr>
          <w:sz w:val="18"/>
          <w:szCs w:val="18"/>
        </w:rPr>
        <w:tab/>
        <w:t>(найменування)</w:t>
      </w:r>
    </w:p>
    <w:p w14:paraId="74CB51D6" w14:textId="1C108888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спеціалізація / предметна спеціальність (за наявності)</w:t>
      </w:r>
      <w:r w:rsidRPr="003260C6">
        <w:rPr>
          <w:sz w:val="28"/>
          <w:szCs w:val="28"/>
        </w:rPr>
        <w:tab/>
        <w:t>____________________________________________________________</w:t>
      </w:r>
      <w:r w:rsidR="00F349CF" w:rsidRPr="003260C6">
        <w:rPr>
          <w:sz w:val="28"/>
          <w:szCs w:val="28"/>
        </w:rPr>
        <w:t>_</w:t>
      </w:r>
    </w:p>
    <w:p w14:paraId="370F786D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___________________________________________________________________________________________________________</w:t>
      </w:r>
    </w:p>
    <w:p w14:paraId="678BC6D6" w14:textId="41529B3A" w:rsidR="000C3E9E" w:rsidRPr="003260C6" w:rsidRDefault="000C3E9E" w:rsidP="000C3E9E">
      <w:r w:rsidRPr="003260C6">
        <w:rPr>
          <w:sz w:val="28"/>
          <w:szCs w:val="28"/>
        </w:rPr>
        <w:t xml:space="preserve">освітня програма </w:t>
      </w:r>
      <w:r w:rsidRPr="003260C6">
        <w:t>______________________________________________________________________________________________________________________</w:t>
      </w:r>
    </w:p>
    <w:p w14:paraId="7857E664" w14:textId="77777777" w:rsidR="000C3E9E" w:rsidRPr="003260C6" w:rsidRDefault="000C3E9E" w:rsidP="000C3E9E">
      <w:pPr>
        <w:jc w:val="center"/>
        <w:rPr>
          <w:sz w:val="18"/>
          <w:szCs w:val="18"/>
        </w:rPr>
      </w:pPr>
      <w:r w:rsidRPr="003260C6">
        <w:rPr>
          <w:sz w:val="18"/>
          <w:szCs w:val="18"/>
        </w:rPr>
        <w:t>(найменування)</w:t>
      </w:r>
    </w:p>
    <w:p w14:paraId="5F2E84AF" w14:textId="1919E766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факультет (центр) ___________________________________________________________________________________________</w:t>
      </w:r>
    </w:p>
    <w:p w14:paraId="16A51F3E" w14:textId="77777777" w:rsidR="000C3E9E" w:rsidRPr="003260C6" w:rsidRDefault="000C3E9E" w:rsidP="000C3E9E">
      <w:pPr>
        <w:ind w:left="4956" w:firstLine="708"/>
        <w:jc w:val="center"/>
        <w:rPr>
          <w:sz w:val="18"/>
          <w:szCs w:val="18"/>
        </w:rPr>
      </w:pPr>
      <w:r w:rsidRPr="003260C6">
        <w:rPr>
          <w:sz w:val="18"/>
          <w:szCs w:val="18"/>
        </w:rPr>
        <w:t>(найменування)</w:t>
      </w:r>
    </w:p>
    <w:p w14:paraId="57AC560E" w14:textId="77777777" w:rsidR="000C3E9E" w:rsidRPr="003260C6" w:rsidRDefault="000C3E9E" w:rsidP="000C3E9E">
      <w:pPr>
        <w:rPr>
          <w:sz w:val="28"/>
          <w:szCs w:val="28"/>
        </w:rPr>
      </w:pPr>
    </w:p>
    <w:p w14:paraId="096E2A56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Присутні:</w:t>
      </w:r>
    </w:p>
    <w:p w14:paraId="625AD126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>Голова:__________________________________</w:t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 xml:space="preserve">Члени: </w:t>
      </w:r>
      <w:r w:rsidRPr="003260C6">
        <w:rPr>
          <w:sz w:val="28"/>
          <w:szCs w:val="28"/>
        </w:rPr>
        <w:tab/>
        <w:t>1.__________________________________________</w:t>
      </w:r>
    </w:p>
    <w:p w14:paraId="51168994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18"/>
          <w:szCs w:val="18"/>
        </w:rPr>
        <w:t>(прізвище ім’я по батькові )</w:t>
      </w:r>
      <w:r w:rsidRPr="003260C6">
        <w:rPr>
          <w:i/>
          <w:sz w:val="18"/>
          <w:szCs w:val="1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2.__________________________________________</w:t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3. __________________________________________</w:t>
      </w:r>
    </w:p>
    <w:p w14:paraId="68A8C662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4. __________________________________________</w:t>
      </w:r>
    </w:p>
    <w:p w14:paraId="2DCF92B7" w14:textId="77777777" w:rsidR="000C3E9E" w:rsidRPr="003260C6" w:rsidRDefault="000C3E9E" w:rsidP="000C3E9E">
      <w:pPr>
        <w:rPr>
          <w:sz w:val="28"/>
          <w:szCs w:val="28"/>
        </w:rPr>
      </w:pP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  <w:t>5. __________________________________________</w:t>
      </w:r>
    </w:p>
    <w:p w14:paraId="0F3C4CA7" w14:textId="77777777" w:rsidR="000C3E9E" w:rsidRPr="00087888" w:rsidRDefault="000C3E9E" w:rsidP="000C3E9E">
      <w:pPr>
        <w:ind w:left="7920"/>
        <w:rPr>
          <w:sz w:val="28"/>
          <w:szCs w:val="28"/>
        </w:rPr>
      </w:pPr>
      <w:r w:rsidRPr="003260C6">
        <w:rPr>
          <w:sz w:val="28"/>
          <w:szCs w:val="28"/>
        </w:rPr>
        <w:t>6.__________________________________________</w:t>
      </w:r>
    </w:p>
    <w:p w14:paraId="175551CD" w14:textId="77777777" w:rsidR="000C3E9E" w:rsidRPr="00087888" w:rsidRDefault="000C3E9E" w:rsidP="000C3E9E">
      <w:pPr>
        <w:ind w:left="8640" w:firstLine="720"/>
        <w:jc w:val="both"/>
        <w:rPr>
          <w:sz w:val="18"/>
          <w:szCs w:val="18"/>
        </w:rPr>
      </w:pPr>
      <w:r w:rsidRPr="00087888">
        <w:rPr>
          <w:sz w:val="28"/>
          <w:szCs w:val="28"/>
        </w:rPr>
        <w:t>(</w:t>
      </w:r>
      <w:r w:rsidRPr="00087888">
        <w:rPr>
          <w:sz w:val="18"/>
          <w:szCs w:val="18"/>
        </w:rPr>
        <w:t>прізвище, ім’я по батькові)</w:t>
      </w:r>
    </w:p>
    <w:p w14:paraId="3F2FE29D" w14:textId="77777777" w:rsidR="000C3E9E" w:rsidRPr="00087888" w:rsidRDefault="000C3E9E" w:rsidP="000C3E9E">
      <w:pPr>
        <w:jc w:val="both"/>
        <w:rPr>
          <w:sz w:val="28"/>
          <w:szCs w:val="28"/>
        </w:rPr>
      </w:pPr>
    </w:p>
    <w:p w14:paraId="2B158345" w14:textId="77777777" w:rsidR="000C3E9E" w:rsidRPr="00087888" w:rsidRDefault="000C3E9E" w:rsidP="000C3E9E">
      <w:pPr>
        <w:jc w:val="both"/>
        <w:rPr>
          <w:sz w:val="18"/>
          <w:szCs w:val="18"/>
        </w:rPr>
      </w:pPr>
      <w:r w:rsidRPr="00087888">
        <w:rPr>
          <w:sz w:val="28"/>
          <w:szCs w:val="28"/>
        </w:rPr>
        <w:t>Засідання розпочалось о _______ год. _______ хв.</w:t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</w:p>
    <w:p w14:paraId="7359A68F" w14:textId="77777777" w:rsidR="000C3E9E" w:rsidRPr="00087888" w:rsidRDefault="000C3E9E" w:rsidP="000C3E9E">
      <w:pPr>
        <w:jc w:val="both"/>
        <w:rPr>
          <w:sz w:val="28"/>
          <w:szCs w:val="28"/>
        </w:rPr>
      </w:pPr>
      <w:r w:rsidRPr="00087888">
        <w:rPr>
          <w:sz w:val="28"/>
          <w:szCs w:val="28"/>
        </w:rPr>
        <w:t>Засідання закінчилось  о _______ год. _______ хв.</w:t>
      </w:r>
    </w:p>
    <w:p w14:paraId="5157BA81" w14:textId="77777777" w:rsidR="000C3E9E" w:rsidRPr="00087888" w:rsidRDefault="000C3E9E" w:rsidP="000C3E9E">
      <w:pPr>
        <w:jc w:val="both"/>
        <w:rPr>
          <w:sz w:val="28"/>
          <w:szCs w:val="28"/>
        </w:rPr>
      </w:pP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28"/>
          <w:szCs w:val="28"/>
        </w:rPr>
        <w:tab/>
      </w:r>
      <w:r w:rsidRPr="00087888">
        <w:rPr>
          <w:sz w:val="18"/>
          <w:szCs w:val="18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990"/>
        <w:gridCol w:w="2183"/>
        <w:gridCol w:w="3686"/>
        <w:gridCol w:w="850"/>
        <w:gridCol w:w="1135"/>
        <w:gridCol w:w="1276"/>
        <w:gridCol w:w="1558"/>
        <w:gridCol w:w="1418"/>
        <w:gridCol w:w="1417"/>
      </w:tblGrid>
      <w:tr w:rsidR="000C3E9E" w:rsidRPr="00087888" w14:paraId="63158F00" w14:textId="77777777" w:rsidTr="000C3E9E">
        <w:trPr>
          <w:trHeight w:val="283"/>
        </w:trPr>
        <w:tc>
          <w:tcPr>
            <w:tcW w:w="471" w:type="dxa"/>
            <w:vMerge w:val="restart"/>
            <w:vAlign w:val="center"/>
          </w:tcPr>
          <w:p w14:paraId="2D9AB8C3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lastRenderedPageBreak/>
              <w:t>№</w:t>
            </w:r>
          </w:p>
          <w:p w14:paraId="23AED8C6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з/п</w:t>
            </w:r>
          </w:p>
        </w:tc>
        <w:tc>
          <w:tcPr>
            <w:tcW w:w="1990" w:type="dxa"/>
            <w:vMerge w:val="restart"/>
            <w:vAlign w:val="center"/>
          </w:tcPr>
          <w:p w14:paraId="05BEE5CC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 xml:space="preserve">Прізвище, ім’я та по батькові студента </w:t>
            </w:r>
          </w:p>
        </w:tc>
        <w:tc>
          <w:tcPr>
            <w:tcW w:w="2183" w:type="dxa"/>
            <w:vMerge w:val="restart"/>
            <w:vAlign w:val="center"/>
          </w:tcPr>
          <w:p w14:paraId="078269A0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Тема</w:t>
            </w:r>
          </w:p>
          <w:p w14:paraId="311AE08A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 xml:space="preserve">кваліфікаційної роботи (проєкту) </w:t>
            </w:r>
          </w:p>
        </w:tc>
        <w:tc>
          <w:tcPr>
            <w:tcW w:w="3686" w:type="dxa"/>
            <w:vMerge w:val="restart"/>
            <w:vAlign w:val="center"/>
          </w:tcPr>
          <w:p w14:paraId="6F24D78F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Питання</w:t>
            </w:r>
          </w:p>
          <w:p w14:paraId="736E8973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(прізвище та ініціали особи, яка поставила питання, зміст питання, повнота відповіді)</w:t>
            </w:r>
          </w:p>
        </w:tc>
        <w:tc>
          <w:tcPr>
            <w:tcW w:w="7654" w:type="dxa"/>
            <w:gridSpan w:val="6"/>
          </w:tcPr>
          <w:p w14:paraId="729BEE65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Рішення екзаменаційної комісії</w:t>
            </w:r>
          </w:p>
        </w:tc>
      </w:tr>
      <w:tr w:rsidR="000C3E9E" w:rsidRPr="00087888" w14:paraId="41914289" w14:textId="77777777" w:rsidTr="000C3E9E">
        <w:trPr>
          <w:trHeight w:val="365"/>
        </w:trPr>
        <w:tc>
          <w:tcPr>
            <w:tcW w:w="471" w:type="dxa"/>
            <w:vMerge/>
          </w:tcPr>
          <w:p w14:paraId="4D1BEC02" w14:textId="77777777" w:rsidR="000C3E9E" w:rsidRPr="00087888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14:paraId="4339EFFA" w14:textId="77777777" w:rsidR="000C3E9E" w:rsidRPr="00087888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83" w:type="dxa"/>
            <w:vMerge/>
          </w:tcPr>
          <w:p w14:paraId="20B82F33" w14:textId="77777777" w:rsidR="000C3E9E" w:rsidRPr="00087888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54F78826" w14:textId="77777777" w:rsidR="000C3E9E" w:rsidRPr="00087888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2F04BA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 xml:space="preserve">оцінка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D53521" w14:textId="77777777" w:rsidR="000C3E9E" w:rsidRPr="003260C6" w:rsidRDefault="000C3E9E" w:rsidP="000C3E9E">
            <w:pPr>
              <w:jc w:val="center"/>
            </w:pPr>
            <w:r w:rsidRPr="003260C6">
              <w:t>Присудити ступінь</w:t>
            </w:r>
          </w:p>
          <w:p w14:paraId="0B63F980" w14:textId="77777777" w:rsidR="000C3E9E" w:rsidRPr="003260C6" w:rsidRDefault="000C3E9E" w:rsidP="000C3E9E">
            <w:pPr>
              <w:jc w:val="center"/>
            </w:pPr>
            <w:r w:rsidRPr="003260C6">
              <w:t>(присудити/</w:t>
            </w:r>
            <w:r w:rsidRPr="003260C6">
              <w:br/>
              <w:t>не присудити)</w:t>
            </w:r>
          </w:p>
        </w:tc>
        <w:tc>
          <w:tcPr>
            <w:tcW w:w="1558" w:type="dxa"/>
            <w:vMerge w:val="restart"/>
            <w:vAlign w:val="center"/>
          </w:tcPr>
          <w:p w14:paraId="1567540E" w14:textId="77777777" w:rsidR="000C3E9E" w:rsidRPr="003260C6" w:rsidRDefault="000C3E9E" w:rsidP="000C3E9E">
            <w:pPr>
              <w:jc w:val="center"/>
            </w:pPr>
            <w:r w:rsidRPr="003260C6">
              <w:t>Присвоїти</w:t>
            </w:r>
          </w:p>
          <w:p w14:paraId="38106B89" w14:textId="77777777" w:rsidR="000C3E9E" w:rsidRPr="003260C6" w:rsidRDefault="000C3E9E" w:rsidP="000C3E9E">
            <w:pPr>
              <w:jc w:val="center"/>
            </w:pPr>
            <w:r w:rsidRPr="003260C6">
              <w:t>освітню кваліфікацію (присвоїти /</w:t>
            </w:r>
            <w:r w:rsidRPr="003260C6">
              <w:br/>
              <w:t>не присвоїти)</w:t>
            </w:r>
          </w:p>
        </w:tc>
        <w:tc>
          <w:tcPr>
            <w:tcW w:w="1418" w:type="dxa"/>
            <w:vMerge w:val="restart"/>
          </w:tcPr>
          <w:p w14:paraId="68FA476D" w14:textId="77777777" w:rsidR="000C3E9E" w:rsidRPr="003260C6" w:rsidRDefault="000C3E9E" w:rsidP="000C3E9E">
            <w:pPr>
              <w:jc w:val="center"/>
            </w:pPr>
          </w:p>
          <w:p w14:paraId="64930693" w14:textId="77777777" w:rsidR="000C3E9E" w:rsidRPr="003260C6" w:rsidRDefault="000C3E9E" w:rsidP="000C3E9E">
            <w:pPr>
              <w:ind w:right="-48" w:firstLine="38"/>
              <w:jc w:val="center"/>
            </w:pPr>
            <w:r w:rsidRPr="003260C6">
              <w:t xml:space="preserve">Видати </w:t>
            </w:r>
          </w:p>
          <w:p w14:paraId="77701768" w14:textId="77777777" w:rsidR="000C3E9E" w:rsidRPr="003260C6" w:rsidRDefault="000C3E9E" w:rsidP="000C3E9E">
            <w:pPr>
              <w:ind w:right="-48" w:firstLine="38"/>
              <w:jc w:val="center"/>
            </w:pPr>
            <w:r w:rsidRPr="003260C6">
              <w:t>диплом</w:t>
            </w:r>
          </w:p>
          <w:p w14:paraId="223EE11A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>(з відзнакою/</w:t>
            </w:r>
          </w:p>
          <w:p w14:paraId="614E60B6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>ординарний)</w:t>
            </w:r>
          </w:p>
        </w:tc>
        <w:tc>
          <w:tcPr>
            <w:tcW w:w="1417" w:type="dxa"/>
            <w:vMerge w:val="restart"/>
            <w:vAlign w:val="center"/>
          </w:tcPr>
          <w:p w14:paraId="16E0FDC9" w14:textId="77777777" w:rsidR="000C3E9E" w:rsidRPr="003260C6" w:rsidRDefault="000C3E9E" w:rsidP="000C3E9E">
            <w:pPr>
              <w:jc w:val="center"/>
            </w:pPr>
            <w:r w:rsidRPr="003260C6">
              <w:t xml:space="preserve">Присвоїти </w:t>
            </w:r>
          </w:p>
          <w:p w14:paraId="5074CF6D" w14:textId="77777777" w:rsidR="000C3E9E" w:rsidRPr="003260C6" w:rsidRDefault="000C3E9E" w:rsidP="000C3E9E">
            <w:pPr>
              <w:jc w:val="center"/>
            </w:pPr>
            <w:r w:rsidRPr="003260C6">
              <w:t>професійну</w:t>
            </w:r>
          </w:p>
          <w:p w14:paraId="2C466669" w14:textId="77777777" w:rsidR="000C3E9E" w:rsidRPr="003260C6" w:rsidRDefault="000C3E9E" w:rsidP="000C3E9E">
            <w:pPr>
              <w:jc w:val="center"/>
            </w:pPr>
            <w:r w:rsidRPr="003260C6">
              <w:t xml:space="preserve">кваліфікацію </w:t>
            </w:r>
          </w:p>
          <w:p w14:paraId="23D38D82" w14:textId="77777777" w:rsidR="000C3E9E" w:rsidRPr="003260C6" w:rsidRDefault="000C3E9E" w:rsidP="000C3E9E">
            <w:pPr>
              <w:ind w:right="-48" w:firstLine="38"/>
              <w:jc w:val="center"/>
            </w:pPr>
            <w:r w:rsidRPr="003260C6">
              <w:t>(присвоїти /</w:t>
            </w:r>
            <w:r w:rsidRPr="003260C6">
              <w:br/>
              <w:t>не присвоїти)</w:t>
            </w:r>
          </w:p>
          <w:p w14:paraId="05E87305" w14:textId="77777777" w:rsidR="000C3E9E" w:rsidRPr="003260C6" w:rsidRDefault="000C3E9E" w:rsidP="000C3E9E">
            <w:pPr>
              <w:ind w:right="-48"/>
              <w:jc w:val="center"/>
              <w:rPr>
                <w:b/>
              </w:rPr>
            </w:pPr>
          </w:p>
        </w:tc>
      </w:tr>
      <w:tr w:rsidR="000C3E9E" w:rsidRPr="00087888" w14:paraId="736B4BAB" w14:textId="77777777" w:rsidTr="000C3E9E">
        <w:trPr>
          <w:trHeight w:val="1705"/>
        </w:trPr>
        <w:tc>
          <w:tcPr>
            <w:tcW w:w="471" w:type="dxa"/>
            <w:vMerge/>
          </w:tcPr>
          <w:p w14:paraId="7CB252B0" w14:textId="77777777" w:rsidR="000C3E9E" w:rsidRPr="00087888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14:paraId="601B30BB" w14:textId="77777777" w:rsidR="000C3E9E" w:rsidRPr="00087888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14:paraId="0E296D73" w14:textId="77777777" w:rsidR="000C3E9E" w:rsidRPr="00087888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14:paraId="66587D63" w14:textId="77777777" w:rsidR="000C3E9E" w:rsidRPr="00087888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BCF2A09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 xml:space="preserve">кількість балів </w:t>
            </w:r>
          </w:p>
        </w:tc>
        <w:tc>
          <w:tcPr>
            <w:tcW w:w="1135" w:type="dxa"/>
            <w:vAlign w:val="center"/>
          </w:tcPr>
          <w:p w14:paraId="058C8AC4" w14:textId="77777777" w:rsidR="000C3E9E" w:rsidRPr="00087888" w:rsidRDefault="000C3E9E" w:rsidP="000C3E9E">
            <w:pPr>
              <w:jc w:val="center"/>
              <w:rPr>
                <w:sz w:val="18"/>
                <w:szCs w:val="18"/>
              </w:rPr>
            </w:pPr>
            <w:r w:rsidRPr="00087888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1276" w:type="dxa"/>
            <w:vMerge/>
            <w:vAlign w:val="center"/>
          </w:tcPr>
          <w:p w14:paraId="7BB43F77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14:paraId="4CF3B642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CA3EFE6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370FEF" w14:textId="77777777" w:rsidR="000C3E9E" w:rsidRPr="00087888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087888" w14:paraId="35695BED" w14:textId="77777777" w:rsidTr="000C3E9E">
        <w:trPr>
          <w:trHeight w:val="170"/>
          <w:tblHeader/>
        </w:trPr>
        <w:tc>
          <w:tcPr>
            <w:tcW w:w="471" w:type="dxa"/>
          </w:tcPr>
          <w:p w14:paraId="7642C518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1</w:t>
            </w:r>
          </w:p>
        </w:tc>
        <w:tc>
          <w:tcPr>
            <w:tcW w:w="1990" w:type="dxa"/>
          </w:tcPr>
          <w:p w14:paraId="7A903229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2</w:t>
            </w:r>
          </w:p>
        </w:tc>
        <w:tc>
          <w:tcPr>
            <w:tcW w:w="2183" w:type="dxa"/>
          </w:tcPr>
          <w:p w14:paraId="08E14642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3</w:t>
            </w:r>
          </w:p>
        </w:tc>
        <w:tc>
          <w:tcPr>
            <w:tcW w:w="3686" w:type="dxa"/>
          </w:tcPr>
          <w:p w14:paraId="45511317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4</w:t>
            </w:r>
          </w:p>
        </w:tc>
        <w:tc>
          <w:tcPr>
            <w:tcW w:w="850" w:type="dxa"/>
          </w:tcPr>
          <w:p w14:paraId="52562D46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5</w:t>
            </w:r>
          </w:p>
        </w:tc>
        <w:tc>
          <w:tcPr>
            <w:tcW w:w="1135" w:type="dxa"/>
            <w:vAlign w:val="center"/>
          </w:tcPr>
          <w:p w14:paraId="4F13C10D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43E1FBC5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7</w:t>
            </w:r>
          </w:p>
        </w:tc>
        <w:tc>
          <w:tcPr>
            <w:tcW w:w="1558" w:type="dxa"/>
            <w:vAlign w:val="center"/>
          </w:tcPr>
          <w:p w14:paraId="4F848B8F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8</w:t>
            </w:r>
          </w:p>
        </w:tc>
        <w:tc>
          <w:tcPr>
            <w:tcW w:w="1418" w:type="dxa"/>
          </w:tcPr>
          <w:p w14:paraId="2AEAC25E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9</w:t>
            </w:r>
          </w:p>
        </w:tc>
        <w:tc>
          <w:tcPr>
            <w:tcW w:w="1417" w:type="dxa"/>
          </w:tcPr>
          <w:p w14:paraId="0B2F6CB0" w14:textId="77777777" w:rsidR="000C3E9E" w:rsidRPr="00087888" w:rsidRDefault="000C3E9E" w:rsidP="000C3E9E">
            <w:pPr>
              <w:jc w:val="center"/>
              <w:rPr>
                <w:b/>
              </w:rPr>
            </w:pPr>
            <w:r w:rsidRPr="00087888">
              <w:rPr>
                <w:b/>
              </w:rPr>
              <w:t>10</w:t>
            </w:r>
          </w:p>
        </w:tc>
      </w:tr>
      <w:tr w:rsidR="000C3E9E" w:rsidRPr="00087888" w14:paraId="44459A90" w14:textId="77777777" w:rsidTr="000C3E9E">
        <w:trPr>
          <w:trHeight w:val="227"/>
        </w:trPr>
        <w:tc>
          <w:tcPr>
            <w:tcW w:w="471" w:type="dxa"/>
          </w:tcPr>
          <w:p w14:paraId="25F87196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472A3CD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3A6CEA88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7F6E48DB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4EDF783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783D437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52152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5017838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446DBF08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414662B5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609627E7" w14:textId="77777777" w:rsidTr="000C3E9E">
        <w:trPr>
          <w:trHeight w:val="227"/>
        </w:trPr>
        <w:tc>
          <w:tcPr>
            <w:tcW w:w="471" w:type="dxa"/>
          </w:tcPr>
          <w:p w14:paraId="3D4753DD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74691F0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7FD9006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42F2332F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0A266F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51550A3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75BCD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DD979CA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0B220863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33A874D0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62568FD7" w14:textId="77777777" w:rsidTr="000C3E9E">
        <w:trPr>
          <w:trHeight w:val="227"/>
        </w:trPr>
        <w:tc>
          <w:tcPr>
            <w:tcW w:w="471" w:type="dxa"/>
          </w:tcPr>
          <w:p w14:paraId="7B85A8A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51A4D3EE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3B633EA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6966994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0131D20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1851106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EFB0C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E5D052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719B7A9D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74BBC3E1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6FE224EB" w14:textId="77777777" w:rsidTr="000C3E9E">
        <w:trPr>
          <w:trHeight w:val="227"/>
        </w:trPr>
        <w:tc>
          <w:tcPr>
            <w:tcW w:w="471" w:type="dxa"/>
          </w:tcPr>
          <w:p w14:paraId="2DD903BF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79718BA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14077AA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7DF8612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CB4203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65457C6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C3719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5EA4BD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286CF6C3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77436762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73CF3D71" w14:textId="77777777" w:rsidTr="000C3E9E">
        <w:trPr>
          <w:trHeight w:val="227"/>
        </w:trPr>
        <w:tc>
          <w:tcPr>
            <w:tcW w:w="471" w:type="dxa"/>
          </w:tcPr>
          <w:p w14:paraId="51AF3133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48FF45A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0420B0A7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7525AFF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1DD550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6313B86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95E624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FAAB8B0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137C07F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184A41E9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1ABB06F1" w14:textId="77777777" w:rsidTr="000C3E9E">
        <w:trPr>
          <w:trHeight w:val="227"/>
        </w:trPr>
        <w:tc>
          <w:tcPr>
            <w:tcW w:w="471" w:type="dxa"/>
          </w:tcPr>
          <w:p w14:paraId="707501E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53D7ADE6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14373171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24706A35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7A748E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37A46AA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9BA2D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2C2F1B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2BBFCAA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77CD5176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0B122E97" w14:textId="77777777" w:rsidTr="000C3E9E">
        <w:trPr>
          <w:trHeight w:val="227"/>
        </w:trPr>
        <w:tc>
          <w:tcPr>
            <w:tcW w:w="471" w:type="dxa"/>
          </w:tcPr>
          <w:p w14:paraId="140614C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48571BB6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50CEE8A9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2CC0898A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1694D6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6FCBFD5A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FC34CB8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26325C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30AC412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5B4BEEBA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1F26AA0A" w14:textId="77777777" w:rsidTr="000C3E9E">
        <w:trPr>
          <w:trHeight w:val="227"/>
        </w:trPr>
        <w:tc>
          <w:tcPr>
            <w:tcW w:w="471" w:type="dxa"/>
          </w:tcPr>
          <w:p w14:paraId="5392023D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236CBE85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1DD5BE6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2BF7015D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DFC153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0AC7B7C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E309D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2FE4DA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50F709B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303C94D6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0AC3B191" w14:textId="77777777" w:rsidTr="000C3E9E">
        <w:trPr>
          <w:trHeight w:val="227"/>
        </w:trPr>
        <w:tc>
          <w:tcPr>
            <w:tcW w:w="471" w:type="dxa"/>
          </w:tcPr>
          <w:p w14:paraId="2956025F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63A5CDF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6ADAE281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6A305909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BD496F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05AF923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89FD36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7C3CC4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6D81449E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13324668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1E3E0010" w14:textId="77777777" w:rsidTr="000C3E9E">
        <w:trPr>
          <w:trHeight w:val="227"/>
        </w:trPr>
        <w:tc>
          <w:tcPr>
            <w:tcW w:w="471" w:type="dxa"/>
          </w:tcPr>
          <w:p w14:paraId="107FBA7B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0F21BA02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1BE9907B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6A588989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1A1383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00F681F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E43DAB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E1E7C4C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02935747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6987EA8D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68E3888C" w14:textId="77777777" w:rsidTr="000C3E9E">
        <w:trPr>
          <w:trHeight w:val="227"/>
        </w:trPr>
        <w:tc>
          <w:tcPr>
            <w:tcW w:w="471" w:type="dxa"/>
          </w:tcPr>
          <w:p w14:paraId="4B95325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35B8125C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71A5317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69672DC4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653B78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44B3C10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0027D8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4055334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5B559B2D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7E2EEA68" w14:textId="77777777" w:rsidR="000C3E9E" w:rsidRPr="00087888" w:rsidRDefault="000C3E9E" w:rsidP="000C3E9E">
            <w:pPr>
              <w:jc w:val="center"/>
            </w:pPr>
          </w:p>
        </w:tc>
      </w:tr>
      <w:tr w:rsidR="000C3E9E" w:rsidRPr="00087888" w14:paraId="554B084B" w14:textId="77777777" w:rsidTr="000C3E9E">
        <w:trPr>
          <w:trHeight w:val="227"/>
        </w:trPr>
        <w:tc>
          <w:tcPr>
            <w:tcW w:w="471" w:type="dxa"/>
          </w:tcPr>
          <w:p w14:paraId="7BFA4AEE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14:paraId="4C19982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0CEDF3A5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1FA8C9A0" w14:textId="77777777" w:rsidR="000C3E9E" w:rsidRPr="00087888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94BB9F2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135" w:type="dxa"/>
            <w:vAlign w:val="center"/>
          </w:tcPr>
          <w:p w14:paraId="592942F1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EFA0313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854BC7A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8" w:type="dxa"/>
          </w:tcPr>
          <w:p w14:paraId="65CF8695" w14:textId="77777777" w:rsidR="000C3E9E" w:rsidRPr="00087888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656B027B" w14:textId="77777777" w:rsidR="000C3E9E" w:rsidRPr="00087888" w:rsidRDefault="000C3E9E" w:rsidP="000C3E9E">
            <w:pPr>
              <w:jc w:val="center"/>
            </w:pPr>
          </w:p>
        </w:tc>
      </w:tr>
    </w:tbl>
    <w:p w14:paraId="3A89F665" w14:textId="77777777" w:rsidR="000C3E9E" w:rsidRPr="00087888" w:rsidRDefault="000C3E9E" w:rsidP="000C3E9E">
      <w:pPr>
        <w:rPr>
          <w:sz w:val="24"/>
          <w:szCs w:val="24"/>
        </w:rPr>
      </w:pPr>
      <w:r w:rsidRPr="00087888">
        <w:rPr>
          <w:sz w:val="24"/>
          <w:szCs w:val="24"/>
        </w:rPr>
        <w:t>Відзначити, що __________________________________________________________________________________________________________________________</w:t>
      </w:r>
    </w:p>
    <w:p w14:paraId="59BE4FAA" w14:textId="77777777" w:rsidR="000C3E9E" w:rsidRPr="00087888" w:rsidRDefault="000C3E9E" w:rsidP="000C3E9E">
      <w:pPr>
        <w:jc w:val="both"/>
        <w:rPr>
          <w:sz w:val="24"/>
          <w:szCs w:val="24"/>
        </w:rPr>
      </w:pPr>
      <w:r w:rsidRPr="00087888">
        <w:rPr>
          <w:sz w:val="24"/>
          <w:szCs w:val="24"/>
        </w:rPr>
        <w:t>__________________________________________________________________________________________________________________________</w:t>
      </w:r>
    </w:p>
    <w:p w14:paraId="750317D4" w14:textId="77777777" w:rsidR="000C3E9E" w:rsidRPr="00087888" w:rsidRDefault="000C3E9E" w:rsidP="000C3E9E">
      <w:pPr>
        <w:ind w:firstLine="181"/>
        <w:rPr>
          <w:sz w:val="24"/>
          <w:szCs w:val="24"/>
        </w:rPr>
      </w:pPr>
      <w:r w:rsidRPr="00087888">
        <w:rPr>
          <w:sz w:val="24"/>
          <w:szCs w:val="24"/>
        </w:rPr>
        <w:t xml:space="preserve">Підписи: </w:t>
      </w:r>
    </w:p>
    <w:p w14:paraId="12B60F83" w14:textId="77777777" w:rsidR="000C3E9E" w:rsidRPr="00087888" w:rsidRDefault="000C3E9E" w:rsidP="000C3E9E">
      <w:pPr>
        <w:rPr>
          <w:sz w:val="24"/>
          <w:szCs w:val="24"/>
        </w:rPr>
      </w:pPr>
      <w:r w:rsidRPr="00087888">
        <w:rPr>
          <w:sz w:val="24"/>
          <w:szCs w:val="24"/>
        </w:rPr>
        <w:t>Голова:______________________________</w:t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  <w:t>Члени екзаменаційної комісії:</w:t>
      </w:r>
    </w:p>
    <w:p w14:paraId="6D7DD2DA" w14:textId="77777777" w:rsidR="000C3E9E" w:rsidRPr="00087888" w:rsidRDefault="000C3E9E" w:rsidP="000C3E9E">
      <w:pPr>
        <w:ind w:left="720" w:firstLine="720"/>
        <w:rPr>
          <w:sz w:val="24"/>
          <w:szCs w:val="24"/>
        </w:rPr>
      </w:pPr>
      <w:r w:rsidRPr="00087888">
        <w:rPr>
          <w:sz w:val="16"/>
          <w:szCs w:val="16"/>
        </w:rPr>
        <w:t>(підпис, Ім’я ПРІЗВИЩЕ)</w:t>
      </w:r>
      <w:r w:rsidRPr="00087888">
        <w:rPr>
          <w:sz w:val="16"/>
          <w:szCs w:val="16"/>
        </w:rPr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tab/>
      </w:r>
      <w:r w:rsidRPr="00087888">
        <w:rPr>
          <w:sz w:val="24"/>
          <w:szCs w:val="24"/>
        </w:rPr>
        <w:t>1. __________________________________________</w:t>
      </w:r>
    </w:p>
    <w:p w14:paraId="0F0EF33A" w14:textId="77777777" w:rsidR="000C3E9E" w:rsidRPr="00087888" w:rsidRDefault="000C3E9E" w:rsidP="000C3E9E">
      <w:pPr>
        <w:rPr>
          <w:sz w:val="24"/>
          <w:szCs w:val="24"/>
        </w:rPr>
      </w:pP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  <w:t>2. __________________________________________</w:t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  <w:t>3. __________________________________________</w:t>
      </w:r>
    </w:p>
    <w:p w14:paraId="4B95BFA0" w14:textId="77777777" w:rsidR="000C3E9E" w:rsidRPr="00087888" w:rsidRDefault="000C3E9E" w:rsidP="000C3E9E">
      <w:pPr>
        <w:rPr>
          <w:sz w:val="24"/>
          <w:szCs w:val="24"/>
        </w:rPr>
      </w:pP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  <w:t>4. __________________________________________</w:t>
      </w:r>
    </w:p>
    <w:p w14:paraId="4AE548DF" w14:textId="77777777" w:rsidR="000C3E9E" w:rsidRPr="00087888" w:rsidRDefault="000C3E9E" w:rsidP="000C3E9E">
      <w:pPr>
        <w:rPr>
          <w:sz w:val="24"/>
          <w:szCs w:val="24"/>
        </w:rPr>
      </w:pP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  <w:t>5. __________________________________________</w:t>
      </w:r>
    </w:p>
    <w:p w14:paraId="5929747E" w14:textId="77777777" w:rsidR="000C3E9E" w:rsidRPr="00087888" w:rsidRDefault="000C3E9E" w:rsidP="000C3E9E">
      <w:pPr>
        <w:rPr>
          <w:sz w:val="24"/>
          <w:szCs w:val="24"/>
        </w:rPr>
      </w:pP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</w:r>
      <w:r w:rsidRPr="00087888">
        <w:rPr>
          <w:sz w:val="24"/>
          <w:szCs w:val="24"/>
        </w:rPr>
        <w:tab/>
        <w:t>6. 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27"/>
      </w:tblGrid>
      <w:tr w:rsidR="000C3E9E" w:rsidRPr="00087888" w14:paraId="3247B250" w14:textId="77777777" w:rsidTr="000C3E9E">
        <w:trPr>
          <w:trHeight w:val="610"/>
        </w:trPr>
        <w:tc>
          <w:tcPr>
            <w:tcW w:w="14927" w:type="dxa"/>
          </w:tcPr>
          <w:p w14:paraId="2666EBAE" w14:textId="77777777" w:rsidR="000C3E9E" w:rsidRPr="00087888" w:rsidRDefault="000C3E9E" w:rsidP="000C3E9E">
            <w:pPr>
              <w:ind w:firstLine="181"/>
              <w:jc w:val="right"/>
              <w:rPr>
                <w:sz w:val="16"/>
                <w:szCs w:val="16"/>
              </w:rPr>
            </w:pPr>
            <w:r w:rsidRPr="00087888">
              <w:rPr>
                <w:sz w:val="16"/>
                <w:szCs w:val="16"/>
              </w:rPr>
              <w:t>(підпис, Ім’я ПРІЗВИЩЕ)</w:t>
            </w:r>
            <w:r w:rsidRPr="00087888">
              <w:rPr>
                <w:sz w:val="16"/>
                <w:szCs w:val="16"/>
              </w:rPr>
              <w:tab/>
            </w:r>
          </w:p>
          <w:p w14:paraId="556C26E2" w14:textId="77777777" w:rsidR="000C3E9E" w:rsidRPr="00087888" w:rsidRDefault="000C3E9E" w:rsidP="000C3E9E">
            <w:pPr>
              <w:ind w:firstLine="181"/>
              <w:rPr>
                <w:sz w:val="24"/>
                <w:szCs w:val="24"/>
              </w:rPr>
            </w:pPr>
            <w:r w:rsidRPr="00087888">
              <w:rPr>
                <w:sz w:val="24"/>
                <w:szCs w:val="24"/>
              </w:rPr>
              <w:t>Протокол склав секретар</w:t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  <w:t>_________________________________________________________________________</w:t>
            </w:r>
          </w:p>
          <w:p w14:paraId="311CA08B" w14:textId="77777777" w:rsidR="000C3E9E" w:rsidRPr="00087888" w:rsidRDefault="000C3E9E" w:rsidP="000C3E9E">
            <w:pPr>
              <w:ind w:firstLine="181"/>
              <w:rPr>
                <w:sz w:val="18"/>
                <w:szCs w:val="18"/>
              </w:rPr>
            </w:pP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24"/>
                <w:szCs w:val="24"/>
              </w:rPr>
              <w:tab/>
            </w:r>
            <w:r w:rsidRPr="00087888">
              <w:rPr>
                <w:sz w:val="18"/>
                <w:szCs w:val="18"/>
              </w:rPr>
              <w:t xml:space="preserve">(підпис, </w:t>
            </w:r>
            <w:r w:rsidRPr="00087888">
              <w:rPr>
                <w:sz w:val="16"/>
                <w:szCs w:val="16"/>
              </w:rPr>
              <w:t>Ім’я ПРІЗВИЩЕ</w:t>
            </w:r>
            <w:r w:rsidRPr="00087888">
              <w:t>)</w:t>
            </w:r>
            <w:r w:rsidRPr="00087888">
              <w:rPr>
                <w:sz w:val="24"/>
                <w:szCs w:val="24"/>
              </w:rPr>
              <w:tab/>
            </w:r>
          </w:p>
        </w:tc>
      </w:tr>
    </w:tbl>
    <w:p w14:paraId="03907B49" w14:textId="77777777" w:rsidR="000C3E9E" w:rsidRPr="00087888" w:rsidRDefault="000C3E9E" w:rsidP="000C3E9E">
      <w:pPr>
        <w:jc w:val="both"/>
        <w:rPr>
          <w:i/>
          <w:color w:val="BFBFBF" w:themeColor="background1" w:themeShade="BF"/>
        </w:rPr>
      </w:pPr>
      <w:r w:rsidRPr="00087888">
        <w:rPr>
          <w:color w:val="BFBFBF" w:themeColor="background1" w:themeShade="BF"/>
        </w:rPr>
        <w:t>*</w:t>
      </w:r>
      <w:r w:rsidRPr="00087888">
        <w:rPr>
          <w:i/>
          <w:color w:val="BFBFBF" w:themeColor="background1" w:themeShade="BF"/>
        </w:rPr>
        <w:t xml:space="preserve">Друкується на обох сторінках аркушу протоколу. Верхнє поле на обох сторінках </w:t>
      </w:r>
      <w:smartTag w:uri="urn:schemas-microsoft-com:office:smarttags" w:element="metricconverter">
        <w:smartTagPr>
          <w:attr w:name="ProductID" w:val="-2.5 см"/>
        </w:smartTagPr>
        <w:r w:rsidRPr="00087888">
          <w:rPr>
            <w:i/>
            <w:color w:val="BFBFBF" w:themeColor="background1" w:themeShade="BF"/>
          </w:rPr>
          <w:t>-2.5 см</w:t>
        </w:r>
      </w:smartTag>
      <w:r w:rsidRPr="00087888">
        <w:rPr>
          <w:i/>
          <w:color w:val="BFBFBF" w:themeColor="background1" w:themeShade="BF"/>
        </w:rPr>
        <w:t>. Подовження списку студентів друкується на наступному аркуші зі збереженням наскрізної нумерації. На кожному аркуші протоколу повністю  повторюються шапка та підписи членів ЕК.</w:t>
      </w:r>
    </w:p>
    <w:p w14:paraId="58D6594A" w14:textId="77777777" w:rsidR="000C3E9E" w:rsidRPr="00087888" w:rsidRDefault="000C3E9E" w:rsidP="000C3E9E">
      <w:pPr>
        <w:jc w:val="both"/>
        <w:rPr>
          <w:i/>
          <w:color w:val="BFBFBF" w:themeColor="background1" w:themeShade="BF"/>
        </w:rPr>
      </w:pPr>
      <w:r w:rsidRPr="00087888">
        <w:rPr>
          <w:i/>
          <w:color w:val="BFBFBF" w:themeColor="background1" w:themeShade="BF"/>
        </w:rPr>
        <w:t>* зазначати вид кваліфікаційної роботи (проєкту)</w:t>
      </w:r>
    </w:p>
    <w:p w14:paraId="08B4EB45" w14:textId="2D30628B" w:rsidR="000C3E9E" w:rsidRPr="004F09DE" w:rsidRDefault="000C3E9E" w:rsidP="000C3E9E">
      <w:pPr>
        <w:jc w:val="right"/>
        <w:rPr>
          <w:i/>
          <w:sz w:val="28"/>
          <w:szCs w:val="28"/>
        </w:rPr>
      </w:pPr>
      <w:r w:rsidRPr="004F09DE">
        <w:rPr>
          <w:i/>
          <w:sz w:val="28"/>
          <w:szCs w:val="28"/>
        </w:rPr>
        <w:lastRenderedPageBreak/>
        <w:t>Додаток 4.</w:t>
      </w:r>
      <w:r w:rsidR="00087888" w:rsidRPr="004F09DE">
        <w:rPr>
          <w:i/>
          <w:sz w:val="28"/>
          <w:szCs w:val="28"/>
        </w:rPr>
        <w:t>6</w:t>
      </w:r>
    </w:p>
    <w:p w14:paraId="1FB261D4" w14:textId="77777777" w:rsidR="000C3E9E" w:rsidRPr="004F09DE" w:rsidRDefault="000C3E9E" w:rsidP="000C3E9E">
      <w:pPr>
        <w:jc w:val="center"/>
        <w:rPr>
          <w:b/>
          <w:sz w:val="28"/>
          <w:szCs w:val="28"/>
        </w:rPr>
      </w:pPr>
      <w:r w:rsidRPr="004F09DE">
        <w:rPr>
          <w:b/>
          <w:sz w:val="36"/>
          <w:szCs w:val="36"/>
        </w:rPr>
        <w:t xml:space="preserve"> </w:t>
      </w:r>
      <w:r w:rsidRPr="004F09DE">
        <w:rPr>
          <w:b/>
          <w:sz w:val="28"/>
          <w:szCs w:val="28"/>
        </w:rPr>
        <w:t xml:space="preserve"> ДНІПРОВСЬКИЙ НАЦІОНАЛЬНИЙ УНІВЕРСИТЕТ ІМЕНІ ОЛЕСЯ ГОНЧАРА</w:t>
      </w:r>
    </w:p>
    <w:p w14:paraId="195FB87E" w14:textId="77777777" w:rsidR="000C3E9E" w:rsidRPr="004F09DE" w:rsidRDefault="000C3E9E" w:rsidP="000C3E9E">
      <w:pPr>
        <w:jc w:val="right"/>
        <w:rPr>
          <w:sz w:val="16"/>
          <w:szCs w:val="16"/>
        </w:rPr>
      </w:pPr>
    </w:p>
    <w:p w14:paraId="08356F47" w14:textId="77777777" w:rsidR="000C3E9E" w:rsidRPr="004F09DE" w:rsidRDefault="000C3E9E" w:rsidP="000C3E9E">
      <w:pPr>
        <w:jc w:val="center"/>
        <w:rPr>
          <w:b/>
        </w:rPr>
      </w:pPr>
      <w:r w:rsidRPr="004F09DE">
        <w:rPr>
          <w:b/>
        </w:rPr>
        <w:t>ПРОТОКОЛ від „ ___” _______________ 20 __ р.   №___</w:t>
      </w:r>
    </w:p>
    <w:p w14:paraId="04FA9E6F" w14:textId="77777777" w:rsidR="000C3E9E" w:rsidRPr="004F09DE" w:rsidRDefault="000C3E9E" w:rsidP="000C3E9E">
      <w:pPr>
        <w:jc w:val="right"/>
        <w:rPr>
          <w:sz w:val="16"/>
          <w:szCs w:val="16"/>
        </w:rPr>
      </w:pPr>
    </w:p>
    <w:p w14:paraId="1D9CBF2D" w14:textId="77777777" w:rsidR="000C3E9E" w:rsidRPr="004F09DE" w:rsidRDefault="000C3E9E" w:rsidP="000C3E9E">
      <w:pPr>
        <w:jc w:val="center"/>
      </w:pPr>
      <w:r w:rsidRPr="004F09DE">
        <w:t xml:space="preserve">ЗАСІДАННЯ ЕКЗАМЕНАЦІЙНОЇ КОМІСІЇ №___  ЩОДО ЗАХИСТУ КВАЛІФІКАЦІЙНИХ РОБІТ (ПРОЄКТІВ)*, </w:t>
      </w:r>
    </w:p>
    <w:p w14:paraId="215ED354" w14:textId="77777777" w:rsidR="000C3E9E" w:rsidRPr="004F09DE" w:rsidRDefault="000C3E9E" w:rsidP="000C3E9E">
      <w:pPr>
        <w:shd w:val="clear" w:color="auto" w:fill="FFFFFF"/>
        <w:spacing w:line="203" w:lineRule="atLeast"/>
        <w:ind w:left="720"/>
        <w:jc w:val="center"/>
      </w:pPr>
      <w:r w:rsidRPr="004F09DE">
        <w:t xml:space="preserve">З ПРИСУДЖЕННЯ СТУПЕНЯ ВИЩОЇ ОСВІТИ___________________________ ТА </w:t>
      </w:r>
      <w:r w:rsidRPr="003260C6">
        <w:t>ПРИСВОЄННЯ ОСВІТНЬОЇ</w:t>
      </w:r>
      <w:r w:rsidRPr="004F09DE">
        <w:t xml:space="preserve"> КВАЛІФІКАЦІЇ </w:t>
      </w:r>
    </w:p>
    <w:p w14:paraId="4DDDF6E9" w14:textId="77777777" w:rsidR="000C3E9E" w:rsidRPr="004F09DE" w:rsidRDefault="000C3E9E" w:rsidP="000C3E9E">
      <w:pPr>
        <w:shd w:val="clear" w:color="auto" w:fill="FFFFFF"/>
        <w:spacing w:line="203" w:lineRule="atLeast"/>
        <w:ind w:left="720"/>
        <w:jc w:val="center"/>
        <w:rPr>
          <w:b/>
          <w:bCs/>
          <w:sz w:val="19"/>
          <w:szCs w:val="19"/>
        </w:rPr>
      </w:pPr>
      <w:r w:rsidRPr="004F09DE">
        <w:t xml:space="preserve"> ____________________</w:t>
      </w:r>
      <w:r w:rsidRPr="004F09DE">
        <w:rPr>
          <w:b/>
          <w:bCs/>
        </w:rPr>
        <w:t>________________________________________________________________________________________________________</w:t>
      </w:r>
    </w:p>
    <w:p w14:paraId="575627BA" w14:textId="77777777" w:rsidR="000C3E9E" w:rsidRPr="004F09DE" w:rsidRDefault="000C3E9E" w:rsidP="000C3E9E">
      <w:pPr>
        <w:jc w:val="center"/>
      </w:pPr>
      <w:r w:rsidRPr="004F09DE">
        <w:t>З УРАХУВАННЯМ РЕЗУЛЬТАТІВ СКЛАДАННЯ ЄДКІ</w:t>
      </w:r>
    </w:p>
    <w:p w14:paraId="1F3EF7AB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студентам групи ____________________________________________________________________________________________________</w:t>
      </w:r>
    </w:p>
    <w:p w14:paraId="4DB02094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спеціальності _______________________________________________________________________________________________________</w:t>
      </w:r>
    </w:p>
    <w:p w14:paraId="78DEB636" w14:textId="77777777" w:rsidR="000C3E9E" w:rsidRPr="004F09DE" w:rsidRDefault="000C3E9E" w:rsidP="000C3E9E">
      <w:pPr>
        <w:jc w:val="center"/>
        <w:rPr>
          <w:sz w:val="16"/>
          <w:szCs w:val="16"/>
        </w:rPr>
      </w:pPr>
      <w:r w:rsidRPr="004F09DE">
        <w:rPr>
          <w:sz w:val="16"/>
          <w:szCs w:val="16"/>
        </w:rPr>
        <w:t>(код)</w:t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  <w:t>(найменування)</w:t>
      </w:r>
    </w:p>
    <w:p w14:paraId="13013DC4" w14:textId="77777777" w:rsidR="000C3E9E" w:rsidRPr="004F09DE" w:rsidRDefault="000C3E9E" w:rsidP="000C3E9E">
      <w:pPr>
        <w:rPr>
          <w:sz w:val="28"/>
          <w:szCs w:val="28"/>
        </w:rPr>
      </w:pPr>
      <w:r w:rsidRPr="004F09DE">
        <w:rPr>
          <w:sz w:val="28"/>
          <w:szCs w:val="28"/>
        </w:rPr>
        <w:t>спеціалізація / предметна спеціальність (за наявності)</w:t>
      </w:r>
      <w:r w:rsidRPr="004F09DE">
        <w:rPr>
          <w:sz w:val="28"/>
          <w:szCs w:val="28"/>
        </w:rPr>
        <w:tab/>
        <w:t>_____________________________________________________________</w:t>
      </w:r>
    </w:p>
    <w:p w14:paraId="31AB3D54" w14:textId="77777777" w:rsidR="000C3E9E" w:rsidRPr="004F09DE" w:rsidRDefault="000C3E9E" w:rsidP="000C3E9E">
      <w:pPr>
        <w:rPr>
          <w:sz w:val="28"/>
          <w:szCs w:val="28"/>
        </w:rPr>
      </w:pPr>
      <w:r w:rsidRPr="004F09DE">
        <w:rPr>
          <w:sz w:val="28"/>
          <w:szCs w:val="28"/>
        </w:rPr>
        <w:t>___________________________________________________________________________________________________________</w:t>
      </w:r>
    </w:p>
    <w:p w14:paraId="115C910A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освітня програма ____________________________________________________________________________________________________</w:t>
      </w:r>
    </w:p>
    <w:p w14:paraId="2734F816" w14:textId="77777777" w:rsidR="000C3E9E" w:rsidRPr="004F09DE" w:rsidRDefault="000C3E9E" w:rsidP="000C3E9E">
      <w:pPr>
        <w:jc w:val="center"/>
        <w:rPr>
          <w:sz w:val="16"/>
          <w:szCs w:val="16"/>
        </w:rPr>
      </w:pPr>
      <w:r w:rsidRPr="004F09DE">
        <w:rPr>
          <w:sz w:val="16"/>
          <w:szCs w:val="16"/>
        </w:rPr>
        <w:t>(найменування)</w:t>
      </w:r>
    </w:p>
    <w:p w14:paraId="361E3A76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факультет (центр) ___________________________________________________________________________________________________</w:t>
      </w:r>
    </w:p>
    <w:p w14:paraId="40B58BDF" w14:textId="77777777" w:rsidR="000C3E9E" w:rsidRPr="004F09DE" w:rsidRDefault="000C3E9E" w:rsidP="000C3E9E">
      <w:pPr>
        <w:ind w:left="4956" w:firstLine="708"/>
        <w:jc w:val="center"/>
        <w:rPr>
          <w:sz w:val="16"/>
          <w:szCs w:val="16"/>
        </w:rPr>
      </w:pPr>
      <w:r w:rsidRPr="004F09DE">
        <w:rPr>
          <w:sz w:val="16"/>
          <w:szCs w:val="16"/>
        </w:rPr>
        <w:t>(найменування)</w:t>
      </w:r>
    </w:p>
    <w:p w14:paraId="0FC3BD09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Присутні:</w:t>
      </w:r>
    </w:p>
    <w:p w14:paraId="6337BFA2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Голова:__________________________________</w:t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  <w:t xml:space="preserve">Члени: </w:t>
      </w:r>
      <w:r w:rsidRPr="004F09DE">
        <w:rPr>
          <w:sz w:val="26"/>
          <w:szCs w:val="26"/>
        </w:rPr>
        <w:tab/>
        <w:t>1._____________________________________________________</w:t>
      </w:r>
    </w:p>
    <w:p w14:paraId="6CBFA0FC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16"/>
          <w:szCs w:val="16"/>
        </w:rPr>
        <w:t>(прізвище ім’я по-батькові )</w:t>
      </w:r>
      <w:r w:rsidRPr="004F09DE">
        <w:rPr>
          <w:i/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  <w:t>2._____________________________________________________</w:t>
      </w:r>
    </w:p>
    <w:p w14:paraId="0E8FDC69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  <w:t>3. _____________________________________________________</w:t>
      </w:r>
    </w:p>
    <w:p w14:paraId="40075B2C" w14:textId="77777777" w:rsidR="000C3E9E" w:rsidRPr="004F09DE" w:rsidRDefault="000C3E9E" w:rsidP="000C3E9E">
      <w:pPr>
        <w:jc w:val="both"/>
        <w:rPr>
          <w:sz w:val="16"/>
          <w:szCs w:val="16"/>
        </w:rPr>
      </w:pP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16"/>
          <w:szCs w:val="16"/>
        </w:rPr>
        <w:t>(прізвище, ім’я по батькові)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86"/>
        <w:gridCol w:w="1980"/>
        <w:gridCol w:w="1406"/>
        <w:gridCol w:w="1186"/>
        <w:gridCol w:w="483"/>
        <w:gridCol w:w="3045"/>
        <w:gridCol w:w="1886"/>
        <w:gridCol w:w="1466"/>
        <w:gridCol w:w="1102"/>
      </w:tblGrid>
      <w:tr w:rsidR="000C3E9E" w:rsidRPr="004F09DE" w14:paraId="38CC1B6A" w14:textId="77777777" w:rsidTr="000C3E9E">
        <w:tc>
          <w:tcPr>
            <w:tcW w:w="482" w:type="dxa"/>
            <w:vMerge w:val="restart"/>
            <w:shd w:val="clear" w:color="auto" w:fill="auto"/>
            <w:vAlign w:val="center"/>
          </w:tcPr>
          <w:p w14:paraId="75417535" w14:textId="77777777" w:rsidR="000C3E9E" w:rsidRPr="004F09DE" w:rsidRDefault="000C3E9E" w:rsidP="000C3E9E">
            <w:pPr>
              <w:jc w:val="center"/>
            </w:pPr>
            <w:r w:rsidRPr="004F09DE">
              <w:t>№</w:t>
            </w:r>
          </w:p>
          <w:p w14:paraId="6B3A645E" w14:textId="77777777" w:rsidR="000C3E9E" w:rsidRPr="004F09DE" w:rsidRDefault="000C3E9E" w:rsidP="000C3E9E">
            <w:pPr>
              <w:jc w:val="center"/>
            </w:pPr>
            <w:r w:rsidRPr="004F09DE">
              <w:t>з/п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3A295C91" w14:textId="77777777" w:rsidR="000C3E9E" w:rsidRPr="004F09DE" w:rsidRDefault="000C3E9E" w:rsidP="000C3E9E">
            <w:pPr>
              <w:jc w:val="center"/>
            </w:pPr>
            <w:r w:rsidRPr="004F09DE">
              <w:t>Прізвище, ім’я та по батькові студента</w:t>
            </w:r>
          </w:p>
        </w:tc>
        <w:tc>
          <w:tcPr>
            <w:tcW w:w="4572" w:type="dxa"/>
            <w:gridSpan w:val="3"/>
            <w:shd w:val="clear" w:color="auto" w:fill="auto"/>
          </w:tcPr>
          <w:p w14:paraId="5FD0E83D" w14:textId="77777777" w:rsidR="000C3E9E" w:rsidRPr="004F09DE" w:rsidRDefault="000C3E9E" w:rsidP="000C3E9E">
            <w:pPr>
              <w:jc w:val="center"/>
            </w:pPr>
            <w:r w:rsidRPr="004F09DE">
              <w:t>Результати ЄДКІ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</w:tcPr>
          <w:p w14:paraId="6C6A4386" w14:textId="77777777" w:rsidR="000C3E9E" w:rsidRPr="004F09DE" w:rsidRDefault="000C3E9E" w:rsidP="000C3E9E">
            <w:pPr>
              <w:jc w:val="center"/>
            </w:pPr>
            <w:r w:rsidRPr="004F09DE">
              <w:t>№</w:t>
            </w:r>
          </w:p>
          <w:p w14:paraId="43AD63F1" w14:textId="77777777" w:rsidR="000C3E9E" w:rsidRPr="004F09DE" w:rsidRDefault="000C3E9E" w:rsidP="000C3E9E">
            <w:pPr>
              <w:jc w:val="center"/>
            </w:pPr>
            <w:r w:rsidRPr="004F09DE">
              <w:t>з/п</w:t>
            </w:r>
          </w:p>
        </w:tc>
        <w:tc>
          <w:tcPr>
            <w:tcW w:w="3045" w:type="dxa"/>
            <w:vMerge w:val="restart"/>
            <w:shd w:val="clear" w:color="auto" w:fill="auto"/>
          </w:tcPr>
          <w:p w14:paraId="6DDFDC8E" w14:textId="77777777" w:rsidR="000C3E9E" w:rsidRPr="004F09DE" w:rsidRDefault="000C3E9E" w:rsidP="000C3E9E">
            <w:pPr>
              <w:jc w:val="center"/>
            </w:pPr>
            <w:r w:rsidRPr="004F09DE">
              <w:t>Прізвище, ім’я та по батькові студента</w:t>
            </w:r>
          </w:p>
        </w:tc>
        <w:tc>
          <w:tcPr>
            <w:tcW w:w="4454" w:type="dxa"/>
            <w:gridSpan w:val="3"/>
            <w:shd w:val="clear" w:color="auto" w:fill="auto"/>
          </w:tcPr>
          <w:p w14:paraId="401D22C8" w14:textId="77777777" w:rsidR="000C3E9E" w:rsidRPr="004F09DE" w:rsidRDefault="000C3E9E" w:rsidP="000C3E9E">
            <w:pPr>
              <w:jc w:val="center"/>
            </w:pPr>
            <w:r w:rsidRPr="004F09DE">
              <w:t>Результати ЄДКІ</w:t>
            </w:r>
          </w:p>
        </w:tc>
      </w:tr>
      <w:tr w:rsidR="000C3E9E" w:rsidRPr="004F09DE" w14:paraId="568B4E6B" w14:textId="77777777" w:rsidTr="000C3E9E">
        <w:tc>
          <w:tcPr>
            <w:tcW w:w="482" w:type="dxa"/>
            <w:vMerge/>
            <w:shd w:val="clear" w:color="auto" w:fill="auto"/>
          </w:tcPr>
          <w:p w14:paraId="0944734C" w14:textId="77777777" w:rsidR="000C3E9E" w:rsidRPr="004F09DE" w:rsidRDefault="000C3E9E" w:rsidP="000C3E9E">
            <w:pPr>
              <w:jc w:val="both"/>
            </w:pPr>
          </w:p>
        </w:tc>
        <w:tc>
          <w:tcPr>
            <w:tcW w:w="2686" w:type="dxa"/>
            <w:vMerge/>
            <w:shd w:val="clear" w:color="auto" w:fill="auto"/>
          </w:tcPr>
          <w:p w14:paraId="2207F085" w14:textId="77777777" w:rsidR="000C3E9E" w:rsidRPr="004F09DE" w:rsidRDefault="000C3E9E" w:rsidP="000C3E9E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A2E3DA" w14:textId="77777777" w:rsidR="000C3E9E" w:rsidRPr="004F09DE" w:rsidRDefault="000C3E9E" w:rsidP="000C3E9E">
            <w:pPr>
              <w:jc w:val="center"/>
              <w:rPr>
                <w:b/>
                <w:highlight w:val="red"/>
              </w:rPr>
            </w:pPr>
            <w:proofErr w:type="spellStart"/>
            <w:r w:rsidRPr="004F09DE">
              <w:t>Процентильний</w:t>
            </w:r>
            <w:proofErr w:type="spellEnd"/>
            <w:r w:rsidRPr="004F09DE">
              <w:t xml:space="preserve"> ранг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50BEB3F" w14:textId="77777777" w:rsidR="000C3E9E" w:rsidRPr="004F09DE" w:rsidRDefault="000C3E9E" w:rsidP="000C3E9E">
            <w:pPr>
              <w:jc w:val="center"/>
            </w:pPr>
            <w:r w:rsidRPr="004F09DE">
              <w:t>За шкалою</w:t>
            </w:r>
          </w:p>
          <w:p w14:paraId="654CD3E9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t>ЄДКІ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F6A6D95" w14:textId="77777777" w:rsidR="000C3E9E" w:rsidRPr="004F09DE" w:rsidRDefault="000C3E9E" w:rsidP="000C3E9E">
            <w:pPr>
              <w:jc w:val="center"/>
            </w:pPr>
            <w:r w:rsidRPr="004F09DE">
              <w:t xml:space="preserve">Склав / </w:t>
            </w:r>
          </w:p>
          <w:p w14:paraId="40FAC219" w14:textId="77777777" w:rsidR="000C3E9E" w:rsidRPr="004F09DE" w:rsidRDefault="000C3E9E" w:rsidP="000C3E9E">
            <w:pPr>
              <w:jc w:val="center"/>
            </w:pPr>
            <w:r w:rsidRPr="004F09DE">
              <w:t>не склав</w:t>
            </w:r>
          </w:p>
        </w:tc>
        <w:tc>
          <w:tcPr>
            <w:tcW w:w="483" w:type="dxa"/>
            <w:vMerge/>
            <w:shd w:val="clear" w:color="auto" w:fill="auto"/>
          </w:tcPr>
          <w:p w14:paraId="6EF5122B" w14:textId="77777777" w:rsidR="000C3E9E" w:rsidRPr="004F09DE" w:rsidRDefault="000C3E9E" w:rsidP="000C3E9E">
            <w:pPr>
              <w:jc w:val="both"/>
            </w:pPr>
          </w:p>
        </w:tc>
        <w:tc>
          <w:tcPr>
            <w:tcW w:w="3045" w:type="dxa"/>
            <w:vMerge/>
            <w:shd w:val="clear" w:color="auto" w:fill="auto"/>
          </w:tcPr>
          <w:p w14:paraId="4AC6FAB3" w14:textId="77777777" w:rsidR="000C3E9E" w:rsidRPr="004F09DE" w:rsidRDefault="000C3E9E" w:rsidP="000C3E9E">
            <w:pPr>
              <w:jc w:val="both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4E8C8143" w14:textId="77777777" w:rsidR="000C3E9E" w:rsidRPr="004F09DE" w:rsidRDefault="000C3E9E" w:rsidP="000C3E9E">
            <w:pPr>
              <w:jc w:val="center"/>
              <w:rPr>
                <w:b/>
              </w:rPr>
            </w:pPr>
            <w:proofErr w:type="spellStart"/>
            <w:r w:rsidRPr="004F09DE">
              <w:t>Процентильний</w:t>
            </w:r>
            <w:proofErr w:type="spellEnd"/>
            <w:r w:rsidRPr="004F09DE">
              <w:t xml:space="preserve"> ранг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F47D82E" w14:textId="77777777" w:rsidR="000C3E9E" w:rsidRPr="004F09DE" w:rsidRDefault="000C3E9E" w:rsidP="000C3E9E">
            <w:pPr>
              <w:jc w:val="center"/>
            </w:pPr>
            <w:r w:rsidRPr="004F09DE">
              <w:t>За шкалою</w:t>
            </w:r>
          </w:p>
          <w:p w14:paraId="023D4BAF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t>ЄДКІ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8D2C81" w14:textId="77777777" w:rsidR="000C3E9E" w:rsidRPr="004F09DE" w:rsidRDefault="000C3E9E" w:rsidP="000C3E9E">
            <w:pPr>
              <w:jc w:val="center"/>
            </w:pPr>
            <w:r w:rsidRPr="004F09DE">
              <w:t xml:space="preserve">Склав / </w:t>
            </w:r>
          </w:p>
          <w:p w14:paraId="36F0FF9F" w14:textId="77777777" w:rsidR="000C3E9E" w:rsidRPr="004F09DE" w:rsidRDefault="000C3E9E" w:rsidP="000C3E9E">
            <w:pPr>
              <w:jc w:val="center"/>
            </w:pPr>
            <w:r w:rsidRPr="004F09DE">
              <w:t>не склав</w:t>
            </w:r>
          </w:p>
        </w:tc>
      </w:tr>
      <w:tr w:rsidR="000C3E9E" w:rsidRPr="004F09DE" w14:paraId="57C7B1CC" w14:textId="77777777" w:rsidTr="000C3E9E">
        <w:tc>
          <w:tcPr>
            <w:tcW w:w="482" w:type="dxa"/>
            <w:shd w:val="clear" w:color="auto" w:fill="auto"/>
          </w:tcPr>
          <w:p w14:paraId="394C3D5B" w14:textId="77777777" w:rsidR="000C3E9E" w:rsidRPr="004F09DE" w:rsidRDefault="000C3E9E" w:rsidP="000C3E9E">
            <w:pPr>
              <w:jc w:val="both"/>
            </w:pPr>
            <w:r w:rsidRPr="004F09DE">
              <w:t>1</w:t>
            </w:r>
          </w:p>
        </w:tc>
        <w:tc>
          <w:tcPr>
            <w:tcW w:w="2686" w:type="dxa"/>
            <w:shd w:val="clear" w:color="auto" w:fill="auto"/>
          </w:tcPr>
          <w:p w14:paraId="3CDAA7C5" w14:textId="77777777" w:rsidR="000C3E9E" w:rsidRPr="004F09DE" w:rsidRDefault="000C3E9E" w:rsidP="000C3E9E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6316F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375F3B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2F13FE2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2D0A51B3" w14:textId="77777777" w:rsidR="000C3E9E" w:rsidRPr="004F09DE" w:rsidRDefault="000C3E9E" w:rsidP="000C3E9E">
            <w:pPr>
              <w:jc w:val="both"/>
            </w:pPr>
            <w:r w:rsidRPr="004F09DE">
              <w:t>7</w:t>
            </w:r>
          </w:p>
        </w:tc>
        <w:tc>
          <w:tcPr>
            <w:tcW w:w="3045" w:type="dxa"/>
            <w:shd w:val="clear" w:color="auto" w:fill="auto"/>
          </w:tcPr>
          <w:p w14:paraId="7FECFB97" w14:textId="77777777" w:rsidR="000C3E9E" w:rsidRPr="004F09DE" w:rsidRDefault="000C3E9E" w:rsidP="000C3E9E">
            <w:pPr>
              <w:jc w:val="both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417CDF9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6E99A67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7955AC3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382A1611" w14:textId="77777777" w:rsidTr="000C3E9E">
        <w:tc>
          <w:tcPr>
            <w:tcW w:w="482" w:type="dxa"/>
            <w:shd w:val="clear" w:color="auto" w:fill="auto"/>
          </w:tcPr>
          <w:p w14:paraId="22FCB97A" w14:textId="77777777" w:rsidR="000C3E9E" w:rsidRPr="004F09DE" w:rsidRDefault="000C3E9E" w:rsidP="000C3E9E">
            <w:pPr>
              <w:jc w:val="both"/>
            </w:pPr>
            <w:r w:rsidRPr="004F09DE">
              <w:t>2</w:t>
            </w:r>
          </w:p>
        </w:tc>
        <w:tc>
          <w:tcPr>
            <w:tcW w:w="2686" w:type="dxa"/>
            <w:shd w:val="clear" w:color="auto" w:fill="auto"/>
          </w:tcPr>
          <w:p w14:paraId="5464330B" w14:textId="77777777" w:rsidR="000C3E9E" w:rsidRPr="004F09DE" w:rsidRDefault="000C3E9E" w:rsidP="000C3E9E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3070FE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0F9E1C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D56F5A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3C1B7651" w14:textId="77777777" w:rsidR="000C3E9E" w:rsidRPr="004F09DE" w:rsidRDefault="000C3E9E" w:rsidP="000C3E9E">
            <w:pPr>
              <w:jc w:val="both"/>
            </w:pPr>
            <w:r w:rsidRPr="004F09DE">
              <w:t>8</w:t>
            </w:r>
          </w:p>
        </w:tc>
        <w:tc>
          <w:tcPr>
            <w:tcW w:w="3045" w:type="dxa"/>
            <w:shd w:val="clear" w:color="auto" w:fill="auto"/>
          </w:tcPr>
          <w:p w14:paraId="0496C923" w14:textId="77777777" w:rsidR="000C3E9E" w:rsidRPr="004F09DE" w:rsidRDefault="000C3E9E" w:rsidP="000C3E9E">
            <w:pPr>
              <w:jc w:val="both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27AEF0A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D53CFB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354D2DD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09B2FB6D" w14:textId="77777777" w:rsidTr="000C3E9E">
        <w:tc>
          <w:tcPr>
            <w:tcW w:w="482" w:type="dxa"/>
            <w:shd w:val="clear" w:color="auto" w:fill="auto"/>
          </w:tcPr>
          <w:p w14:paraId="419D6357" w14:textId="77777777" w:rsidR="000C3E9E" w:rsidRPr="004F09DE" w:rsidRDefault="000C3E9E" w:rsidP="000C3E9E">
            <w:pPr>
              <w:jc w:val="both"/>
            </w:pPr>
            <w:r w:rsidRPr="004F09DE">
              <w:t>3</w:t>
            </w:r>
          </w:p>
        </w:tc>
        <w:tc>
          <w:tcPr>
            <w:tcW w:w="2686" w:type="dxa"/>
            <w:shd w:val="clear" w:color="auto" w:fill="auto"/>
          </w:tcPr>
          <w:p w14:paraId="4DF8E04A" w14:textId="77777777" w:rsidR="000C3E9E" w:rsidRPr="004F09DE" w:rsidRDefault="000C3E9E" w:rsidP="000C3E9E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C14EF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6007DD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2BE8FFA5" w14:textId="77777777" w:rsidR="000C3E9E" w:rsidRPr="004F09DE" w:rsidRDefault="000C3E9E" w:rsidP="000C3E9E">
            <w:pPr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24A4228D" w14:textId="77777777" w:rsidR="000C3E9E" w:rsidRPr="004F09DE" w:rsidRDefault="000C3E9E" w:rsidP="000C3E9E">
            <w:pPr>
              <w:jc w:val="both"/>
            </w:pPr>
            <w:r w:rsidRPr="004F09DE">
              <w:t>9</w:t>
            </w:r>
          </w:p>
        </w:tc>
        <w:tc>
          <w:tcPr>
            <w:tcW w:w="3045" w:type="dxa"/>
            <w:shd w:val="clear" w:color="auto" w:fill="auto"/>
          </w:tcPr>
          <w:p w14:paraId="47CE4B3F" w14:textId="77777777" w:rsidR="000C3E9E" w:rsidRPr="004F09DE" w:rsidRDefault="000C3E9E" w:rsidP="000C3E9E">
            <w:pPr>
              <w:jc w:val="both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5029896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6489F6C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BCC5A5A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09433394" w14:textId="77777777" w:rsidTr="000C3E9E">
        <w:tc>
          <w:tcPr>
            <w:tcW w:w="482" w:type="dxa"/>
            <w:shd w:val="clear" w:color="auto" w:fill="auto"/>
          </w:tcPr>
          <w:p w14:paraId="32643813" w14:textId="77777777" w:rsidR="000C3E9E" w:rsidRPr="004F09DE" w:rsidRDefault="000C3E9E" w:rsidP="000C3E9E">
            <w:pPr>
              <w:jc w:val="both"/>
            </w:pPr>
            <w:r w:rsidRPr="004F09DE">
              <w:t>4</w:t>
            </w:r>
          </w:p>
        </w:tc>
        <w:tc>
          <w:tcPr>
            <w:tcW w:w="2686" w:type="dxa"/>
            <w:shd w:val="clear" w:color="auto" w:fill="auto"/>
          </w:tcPr>
          <w:p w14:paraId="49C80293" w14:textId="77777777" w:rsidR="000C3E9E" w:rsidRPr="004F09DE" w:rsidRDefault="000C3E9E" w:rsidP="000C3E9E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9179AC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9A2BF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A95BB35" w14:textId="77777777" w:rsidR="000C3E9E" w:rsidRPr="004F09DE" w:rsidRDefault="000C3E9E" w:rsidP="000C3E9E">
            <w:pPr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0D3BD299" w14:textId="77777777" w:rsidR="000C3E9E" w:rsidRPr="004F09DE" w:rsidRDefault="000C3E9E" w:rsidP="000C3E9E">
            <w:pPr>
              <w:jc w:val="both"/>
            </w:pPr>
            <w:r w:rsidRPr="004F09DE">
              <w:t>10</w:t>
            </w:r>
          </w:p>
        </w:tc>
        <w:tc>
          <w:tcPr>
            <w:tcW w:w="3045" w:type="dxa"/>
            <w:shd w:val="clear" w:color="auto" w:fill="auto"/>
          </w:tcPr>
          <w:p w14:paraId="4B0AF21A" w14:textId="77777777" w:rsidR="000C3E9E" w:rsidRPr="004F09DE" w:rsidRDefault="000C3E9E" w:rsidP="000C3E9E">
            <w:pPr>
              <w:jc w:val="both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7DF6A3F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9FD105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C69FE06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32DD0693" w14:textId="77777777" w:rsidTr="000C3E9E">
        <w:tc>
          <w:tcPr>
            <w:tcW w:w="482" w:type="dxa"/>
            <w:shd w:val="clear" w:color="auto" w:fill="auto"/>
          </w:tcPr>
          <w:p w14:paraId="721E70EE" w14:textId="77777777" w:rsidR="000C3E9E" w:rsidRPr="004F09DE" w:rsidRDefault="000C3E9E" w:rsidP="000C3E9E">
            <w:pPr>
              <w:jc w:val="both"/>
            </w:pPr>
            <w:r w:rsidRPr="004F09DE">
              <w:t>5</w:t>
            </w:r>
          </w:p>
        </w:tc>
        <w:tc>
          <w:tcPr>
            <w:tcW w:w="2686" w:type="dxa"/>
            <w:shd w:val="clear" w:color="auto" w:fill="auto"/>
          </w:tcPr>
          <w:p w14:paraId="14DF5532" w14:textId="77777777" w:rsidR="000C3E9E" w:rsidRPr="004F09DE" w:rsidRDefault="000C3E9E" w:rsidP="000C3E9E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D42705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3E9CC1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5B46C5E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4522EFF5" w14:textId="77777777" w:rsidR="000C3E9E" w:rsidRPr="004F09DE" w:rsidRDefault="000C3E9E" w:rsidP="000C3E9E">
            <w:pPr>
              <w:jc w:val="both"/>
            </w:pPr>
            <w:r w:rsidRPr="004F09DE">
              <w:t>11</w:t>
            </w:r>
          </w:p>
        </w:tc>
        <w:tc>
          <w:tcPr>
            <w:tcW w:w="3045" w:type="dxa"/>
            <w:shd w:val="clear" w:color="auto" w:fill="auto"/>
          </w:tcPr>
          <w:p w14:paraId="685C56F4" w14:textId="77777777" w:rsidR="000C3E9E" w:rsidRPr="004F09DE" w:rsidRDefault="000C3E9E" w:rsidP="000C3E9E">
            <w:pPr>
              <w:jc w:val="both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3980BD6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AEE444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1BE0BF1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3D8B9F11" w14:textId="77777777" w:rsidTr="000C3E9E">
        <w:tc>
          <w:tcPr>
            <w:tcW w:w="482" w:type="dxa"/>
            <w:shd w:val="clear" w:color="auto" w:fill="auto"/>
          </w:tcPr>
          <w:p w14:paraId="64521010" w14:textId="77777777" w:rsidR="000C3E9E" w:rsidRPr="004F09DE" w:rsidRDefault="000C3E9E" w:rsidP="000C3E9E">
            <w:pPr>
              <w:jc w:val="both"/>
            </w:pPr>
            <w:r w:rsidRPr="004F09DE">
              <w:t>6</w:t>
            </w:r>
          </w:p>
        </w:tc>
        <w:tc>
          <w:tcPr>
            <w:tcW w:w="2686" w:type="dxa"/>
            <w:shd w:val="clear" w:color="auto" w:fill="auto"/>
          </w:tcPr>
          <w:p w14:paraId="3B3F2DC6" w14:textId="77777777" w:rsidR="000C3E9E" w:rsidRPr="004F09DE" w:rsidRDefault="000C3E9E" w:rsidP="000C3E9E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1CBD75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4116A0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2B1DF36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370E905E" w14:textId="77777777" w:rsidR="000C3E9E" w:rsidRPr="004F09DE" w:rsidRDefault="000C3E9E" w:rsidP="000C3E9E">
            <w:pPr>
              <w:jc w:val="both"/>
            </w:pPr>
            <w:r w:rsidRPr="004F09DE">
              <w:t>12</w:t>
            </w:r>
          </w:p>
        </w:tc>
        <w:tc>
          <w:tcPr>
            <w:tcW w:w="3045" w:type="dxa"/>
            <w:shd w:val="clear" w:color="auto" w:fill="auto"/>
          </w:tcPr>
          <w:p w14:paraId="44C54352" w14:textId="77777777" w:rsidR="000C3E9E" w:rsidRPr="004F09DE" w:rsidRDefault="000C3E9E" w:rsidP="000C3E9E">
            <w:pPr>
              <w:jc w:val="both"/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5EB488C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4EF08BB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D2CDF9E" w14:textId="77777777" w:rsidR="000C3E9E" w:rsidRPr="004F09DE" w:rsidRDefault="000C3E9E" w:rsidP="000C3E9E">
            <w:pPr>
              <w:jc w:val="center"/>
            </w:pPr>
          </w:p>
        </w:tc>
      </w:tr>
    </w:tbl>
    <w:p w14:paraId="306233F5" w14:textId="77777777" w:rsidR="000C3E9E" w:rsidRPr="004F09DE" w:rsidRDefault="000C3E9E" w:rsidP="000C3E9E">
      <w:pPr>
        <w:jc w:val="both"/>
        <w:rPr>
          <w:sz w:val="26"/>
          <w:szCs w:val="26"/>
        </w:rPr>
      </w:pPr>
    </w:p>
    <w:p w14:paraId="426FFD3E" w14:textId="77777777" w:rsidR="000C3E9E" w:rsidRPr="004F09DE" w:rsidRDefault="000C3E9E" w:rsidP="000C3E9E">
      <w:pPr>
        <w:jc w:val="both"/>
        <w:rPr>
          <w:sz w:val="28"/>
          <w:szCs w:val="28"/>
        </w:rPr>
      </w:pPr>
      <w:r w:rsidRPr="004F09DE">
        <w:rPr>
          <w:sz w:val="28"/>
          <w:szCs w:val="28"/>
        </w:rPr>
        <w:t>Засідання розпочалось о _______  год. ________ хв.</w:t>
      </w:r>
    </w:p>
    <w:p w14:paraId="5D53190D" w14:textId="77777777" w:rsidR="000C3E9E" w:rsidRPr="004F09DE" w:rsidRDefault="000C3E9E" w:rsidP="000C3E9E">
      <w:pPr>
        <w:jc w:val="both"/>
        <w:rPr>
          <w:sz w:val="28"/>
          <w:szCs w:val="28"/>
        </w:rPr>
      </w:pPr>
      <w:r w:rsidRPr="004F09DE">
        <w:rPr>
          <w:sz w:val="28"/>
          <w:szCs w:val="28"/>
        </w:rPr>
        <w:t>Засідання закінчилось о _______  год. ________ хв.</w:t>
      </w:r>
    </w:p>
    <w:p w14:paraId="57F4E648" w14:textId="77777777" w:rsidR="000C3E9E" w:rsidRPr="004F09DE" w:rsidRDefault="000C3E9E" w:rsidP="000C3E9E">
      <w:pPr>
        <w:jc w:val="right"/>
        <w:rPr>
          <w:b/>
          <w:i/>
          <w:sz w:val="28"/>
          <w:szCs w:val="28"/>
        </w:rPr>
      </w:pPr>
    </w:p>
    <w:p w14:paraId="69333AD6" w14:textId="77777777" w:rsidR="000C3E9E" w:rsidRPr="004F09DE" w:rsidRDefault="000C3E9E" w:rsidP="000C3E9E">
      <w:pPr>
        <w:jc w:val="right"/>
        <w:rPr>
          <w:b/>
          <w:i/>
          <w:sz w:val="28"/>
          <w:szCs w:val="28"/>
        </w:rPr>
      </w:pPr>
      <w:r w:rsidRPr="004F09DE">
        <w:rPr>
          <w:b/>
          <w:i/>
          <w:sz w:val="28"/>
          <w:szCs w:val="28"/>
        </w:rPr>
        <w:tab/>
      </w:r>
      <w:r w:rsidRPr="004F09DE">
        <w:rPr>
          <w:b/>
          <w:i/>
          <w:sz w:val="28"/>
          <w:szCs w:val="28"/>
        </w:rPr>
        <w:tab/>
      </w:r>
      <w:r w:rsidRPr="004F09DE">
        <w:rPr>
          <w:b/>
          <w:i/>
          <w:sz w:val="28"/>
          <w:szCs w:val="28"/>
        </w:rPr>
        <w:tab/>
      </w:r>
    </w:p>
    <w:p w14:paraId="6D65060C" w14:textId="43C0C81C" w:rsidR="000C3E9E" w:rsidRPr="004F09DE" w:rsidRDefault="000C3E9E" w:rsidP="000C3E9E">
      <w:pPr>
        <w:jc w:val="right"/>
        <w:rPr>
          <w:i/>
          <w:sz w:val="28"/>
          <w:szCs w:val="28"/>
        </w:rPr>
      </w:pPr>
      <w:r w:rsidRPr="004F09DE">
        <w:rPr>
          <w:i/>
          <w:sz w:val="28"/>
          <w:szCs w:val="28"/>
        </w:rPr>
        <w:lastRenderedPageBreak/>
        <w:t xml:space="preserve">Продовження </w:t>
      </w:r>
      <w:r w:rsidR="001B6351" w:rsidRPr="004F09DE">
        <w:rPr>
          <w:i/>
          <w:sz w:val="28"/>
          <w:szCs w:val="28"/>
        </w:rPr>
        <w:t>д</w:t>
      </w:r>
      <w:r w:rsidRPr="004F09DE">
        <w:rPr>
          <w:i/>
          <w:sz w:val="28"/>
          <w:szCs w:val="28"/>
        </w:rPr>
        <w:t>одатку 4.</w:t>
      </w:r>
      <w:r w:rsidR="00087888" w:rsidRPr="004F09DE">
        <w:rPr>
          <w:i/>
          <w:sz w:val="28"/>
          <w:szCs w:val="28"/>
        </w:rPr>
        <w:t>6</w:t>
      </w:r>
    </w:p>
    <w:p w14:paraId="57A5E030" w14:textId="77777777" w:rsidR="000C3E9E" w:rsidRPr="004F09DE" w:rsidRDefault="000C3E9E" w:rsidP="000C3E9E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144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157"/>
        <w:gridCol w:w="2325"/>
        <w:gridCol w:w="3962"/>
        <w:gridCol w:w="1073"/>
        <w:gridCol w:w="1080"/>
        <w:gridCol w:w="1460"/>
        <w:gridCol w:w="1620"/>
        <w:gridCol w:w="1620"/>
      </w:tblGrid>
      <w:tr w:rsidR="000C3E9E" w:rsidRPr="004F09DE" w14:paraId="55F00195" w14:textId="77777777" w:rsidTr="000C3E9E">
        <w:trPr>
          <w:trHeight w:val="283"/>
        </w:trPr>
        <w:tc>
          <w:tcPr>
            <w:tcW w:w="471" w:type="dxa"/>
            <w:vMerge w:val="restart"/>
            <w:vAlign w:val="center"/>
          </w:tcPr>
          <w:p w14:paraId="11966596" w14:textId="77777777" w:rsidR="000C3E9E" w:rsidRPr="004F09DE" w:rsidRDefault="000C3E9E" w:rsidP="000C3E9E">
            <w:pPr>
              <w:jc w:val="center"/>
            </w:pPr>
            <w:r w:rsidRPr="004F09DE">
              <w:t>№</w:t>
            </w:r>
          </w:p>
          <w:p w14:paraId="51C3DE4B" w14:textId="77777777" w:rsidR="000C3E9E" w:rsidRPr="004F09DE" w:rsidRDefault="000C3E9E" w:rsidP="000C3E9E">
            <w:pPr>
              <w:jc w:val="center"/>
            </w:pPr>
            <w:r w:rsidRPr="004F09DE">
              <w:t>з/п</w:t>
            </w:r>
          </w:p>
        </w:tc>
        <w:tc>
          <w:tcPr>
            <w:tcW w:w="2157" w:type="dxa"/>
            <w:vMerge w:val="restart"/>
            <w:vAlign w:val="center"/>
          </w:tcPr>
          <w:p w14:paraId="6233C2EE" w14:textId="77777777" w:rsidR="000C3E9E" w:rsidRPr="004F09DE" w:rsidRDefault="000C3E9E" w:rsidP="000C3E9E">
            <w:pPr>
              <w:jc w:val="center"/>
            </w:pPr>
            <w:r w:rsidRPr="004F09DE">
              <w:t xml:space="preserve">Прізвище, ім’я та по батькові студента </w:t>
            </w:r>
          </w:p>
        </w:tc>
        <w:tc>
          <w:tcPr>
            <w:tcW w:w="2325" w:type="dxa"/>
            <w:vMerge w:val="restart"/>
            <w:vAlign w:val="center"/>
          </w:tcPr>
          <w:p w14:paraId="76C9FC93" w14:textId="77777777" w:rsidR="000C3E9E" w:rsidRPr="004F09DE" w:rsidRDefault="000C3E9E" w:rsidP="000C3E9E">
            <w:pPr>
              <w:jc w:val="center"/>
            </w:pPr>
            <w:r w:rsidRPr="004F09DE">
              <w:t>Тема</w:t>
            </w:r>
          </w:p>
          <w:p w14:paraId="3DEB849F" w14:textId="77777777" w:rsidR="000C3E9E" w:rsidRPr="004F09DE" w:rsidRDefault="000C3E9E" w:rsidP="000C3E9E">
            <w:pPr>
              <w:jc w:val="center"/>
            </w:pPr>
            <w:r w:rsidRPr="004F09DE">
              <w:t xml:space="preserve">кваліфікаційної роботи (проєкту) </w:t>
            </w:r>
          </w:p>
        </w:tc>
        <w:tc>
          <w:tcPr>
            <w:tcW w:w="3962" w:type="dxa"/>
            <w:vMerge w:val="restart"/>
            <w:vAlign w:val="center"/>
          </w:tcPr>
          <w:p w14:paraId="0F4B8CED" w14:textId="77777777" w:rsidR="000C3E9E" w:rsidRPr="004F09DE" w:rsidRDefault="000C3E9E" w:rsidP="000C3E9E">
            <w:pPr>
              <w:jc w:val="center"/>
            </w:pPr>
            <w:r w:rsidRPr="004F09DE">
              <w:t>Питання</w:t>
            </w:r>
          </w:p>
          <w:p w14:paraId="606A064F" w14:textId="77777777" w:rsidR="000C3E9E" w:rsidRPr="004F09DE" w:rsidRDefault="000C3E9E" w:rsidP="000C3E9E">
            <w:pPr>
              <w:jc w:val="center"/>
            </w:pPr>
            <w:r w:rsidRPr="004F09DE">
              <w:t>(прізвище та ініціали особи, яка поставила питання, зміст питання, повнота відповіді)</w:t>
            </w:r>
          </w:p>
        </w:tc>
        <w:tc>
          <w:tcPr>
            <w:tcW w:w="2153" w:type="dxa"/>
            <w:gridSpan w:val="2"/>
            <w:vMerge w:val="restart"/>
            <w:vAlign w:val="center"/>
          </w:tcPr>
          <w:p w14:paraId="5E80F6F7" w14:textId="77777777" w:rsidR="000C3E9E" w:rsidRPr="004F09DE" w:rsidRDefault="000C3E9E" w:rsidP="000C3E9E">
            <w:pPr>
              <w:jc w:val="center"/>
            </w:pPr>
            <w:r w:rsidRPr="004F09DE">
              <w:t>Результати захисту кваліфікаційної роботи</w:t>
            </w:r>
          </w:p>
        </w:tc>
        <w:tc>
          <w:tcPr>
            <w:tcW w:w="4700" w:type="dxa"/>
            <w:gridSpan w:val="3"/>
            <w:vAlign w:val="center"/>
          </w:tcPr>
          <w:p w14:paraId="148F3BA6" w14:textId="77777777" w:rsidR="000C3E9E" w:rsidRPr="004F09DE" w:rsidRDefault="000C3E9E" w:rsidP="000C3E9E">
            <w:pPr>
              <w:jc w:val="center"/>
            </w:pPr>
            <w:r w:rsidRPr="004F09DE">
              <w:t>Рішення екзаменаційної комісії</w:t>
            </w:r>
          </w:p>
        </w:tc>
      </w:tr>
      <w:tr w:rsidR="000C3E9E" w:rsidRPr="004F09DE" w14:paraId="4AD828CA" w14:textId="77777777" w:rsidTr="000C3E9E">
        <w:trPr>
          <w:trHeight w:val="365"/>
        </w:trPr>
        <w:tc>
          <w:tcPr>
            <w:tcW w:w="471" w:type="dxa"/>
            <w:vMerge/>
          </w:tcPr>
          <w:p w14:paraId="73798665" w14:textId="77777777" w:rsidR="000C3E9E" w:rsidRPr="004F09DE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</w:tcPr>
          <w:p w14:paraId="1825C5A8" w14:textId="77777777" w:rsidR="000C3E9E" w:rsidRPr="004F09DE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  <w:vMerge/>
          </w:tcPr>
          <w:p w14:paraId="7C1C8655" w14:textId="77777777" w:rsidR="000C3E9E" w:rsidRPr="004F09DE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vMerge/>
          </w:tcPr>
          <w:p w14:paraId="6D5A75F2" w14:textId="77777777" w:rsidR="000C3E9E" w:rsidRPr="004F09DE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/>
            <w:vAlign w:val="center"/>
          </w:tcPr>
          <w:p w14:paraId="426BA38C" w14:textId="77777777" w:rsidR="000C3E9E" w:rsidRPr="004F09DE" w:rsidRDefault="000C3E9E" w:rsidP="000C3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66E1B96" w14:textId="77777777" w:rsidR="000C3E9E" w:rsidRPr="004F09DE" w:rsidRDefault="000C3E9E" w:rsidP="000C3E9E">
            <w:pPr>
              <w:jc w:val="center"/>
            </w:pPr>
            <w:r w:rsidRPr="004F09DE">
              <w:t>Присудити ступінь</w:t>
            </w:r>
          </w:p>
          <w:p w14:paraId="39250848" w14:textId="77777777" w:rsidR="000C3E9E" w:rsidRPr="004F09DE" w:rsidRDefault="000C3E9E" w:rsidP="000C3E9E">
            <w:pPr>
              <w:jc w:val="center"/>
            </w:pPr>
            <w:r w:rsidRPr="004F09DE">
              <w:t>(присудити/не присудити)</w:t>
            </w:r>
          </w:p>
        </w:tc>
        <w:tc>
          <w:tcPr>
            <w:tcW w:w="1620" w:type="dxa"/>
            <w:vMerge w:val="restart"/>
            <w:vAlign w:val="center"/>
          </w:tcPr>
          <w:p w14:paraId="5CBB943C" w14:textId="77777777" w:rsidR="000C3E9E" w:rsidRPr="003260C6" w:rsidRDefault="000C3E9E" w:rsidP="000C3E9E">
            <w:pPr>
              <w:jc w:val="center"/>
            </w:pPr>
            <w:r w:rsidRPr="003260C6">
              <w:t>Присвоїти</w:t>
            </w:r>
          </w:p>
          <w:p w14:paraId="2332B916" w14:textId="77777777" w:rsidR="000C3E9E" w:rsidRPr="003260C6" w:rsidRDefault="000C3E9E" w:rsidP="000C3E9E">
            <w:pPr>
              <w:jc w:val="center"/>
            </w:pPr>
            <w:r w:rsidRPr="003260C6">
              <w:t xml:space="preserve">освітню </w:t>
            </w:r>
          </w:p>
          <w:p w14:paraId="6BF33B0F" w14:textId="77777777" w:rsidR="000C3E9E" w:rsidRPr="004F09DE" w:rsidRDefault="000C3E9E" w:rsidP="000C3E9E">
            <w:pPr>
              <w:jc w:val="center"/>
            </w:pPr>
            <w:r w:rsidRPr="003260C6">
              <w:t>кваліфікацію</w:t>
            </w:r>
            <w:r w:rsidRPr="004F09DE">
              <w:t xml:space="preserve"> (присвоїти /не присвоїти)</w:t>
            </w:r>
          </w:p>
        </w:tc>
        <w:tc>
          <w:tcPr>
            <w:tcW w:w="1620" w:type="dxa"/>
            <w:vMerge w:val="restart"/>
            <w:vAlign w:val="center"/>
          </w:tcPr>
          <w:p w14:paraId="6D2DA5E2" w14:textId="77777777" w:rsidR="000C3E9E" w:rsidRPr="004F09DE" w:rsidRDefault="000C3E9E" w:rsidP="000C3E9E">
            <w:pPr>
              <w:ind w:right="-48"/>
              <w:jc w:val="center"/>
            </w:pPr>
            <w:r w:rsidRPr="004F09DE">
              <w:t>Видати диплом</w:t>
            </w:r>
          </w:p>
          <w:p w14:paraId="0B41BDA0" w14:textId="77777777" w:rsidR="000C3E9E" w:rsidRPr="004F09DE" w:rsidRDefault="000C3E9E" w:rsidP="000C3E9E">
            <w:pPr>
              <w:ind w:right="-48"/>
              <w:jc w:val="center"/>
            </w:pPr>
            <w:r w:rsidRPr="004F09DE">
              <w:t>(з відзнакою</w:t>
            </w:r>
          </w:p>
          <w:p w14:paraId="7414539A" w14:textId="77777777" w:rsidR="000C3E9E" w:rsidRPr="004F09DE" w:rsidRDefault="000C3E9E" w:rsidP="000C3E9E">
            <w:pPr>
              <w:ind w:right="-48"/>
              <w:jc w:val="center"/>
              <w:rPr>
                <w:b/>
              </w:rPr>
            </w:pPr>
            <w:r w:rsidRPr="004F09DE">
              <w:t>/ординарний)</w:t>
            </w:r>
          </w:p>
        </w:tc>
      </w:tr>
      <w:tr w:rsidR="000C3E9E" w:rsidRPr="004F09DE" w14:paraId="3EC9C07C" w14:textId="77777777" w:rsidTr="000C3E9E">
        <w:trPr>
          <w:trHeight w:val="600"/>
        </w:trPr>
        <w:tc>
          <w:tcPr>
            <w:tcW w:w="471" w:type="dxa"/>
            <w:vMerge/>
          </w:tcPr>
          <w:p w14:paraId="61A1B24F" w14:textId="77777777" w:rsidR="000C3E9E" w:rsidRPr="004F09DE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57" w:type="dxa"/>
            <w:vMerge/>
          </w:tcPr>
          <w:p w14:paraId="1342743E" w14:textId="77777777" w:rsidR="000C3E9E" w:rsidRPr="004F09DE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14:paraId="77722571" w14:textId="77777777" w:rsidR="000C3E9E" w:rsidRPr="004F09DE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2" w:type="dxa"/>
            <w:vMerge/>
          </w:tcPr>
          <w:p w14:paraId="711365B8" w14:textId="77777777" w:rsidR="000C3E9E" w:rsidRPr="004F09DE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center"/>
          </w:tcPr>
          <w:p w14:paraId="103245D9" w14:textId="77777777" w:rsidR="000C3E9E" w:rsidRPr="004F09DE" w:rsidRDefault="000C3E9E" w:rsidP="000C3E9E">
            <w:pPr>
              <w:jc w:val="center"/>
            </w:pPr>
            <w:r w:rsidRPr="004F09DE">
              <w:t xml:space="preserve">кількість балів </w:t>
            </w:r>
          </w:p>
        </w:tc>
        <w:tc>
          <w:tcPr>
            <w:tcW w:w="1080" w:type="dxa"/>
            <w:vAlign w:val="center"/>
          </w:tcPr>
          <w:p w14:paraId="73AE4F00" w14:textId="77777777" w:rsidR="000C3E9E" w:rsidRPr="004F09DE" w:rsidRDefault="000C3E9E" w:rsidP="000C3E9E">
            <w:pPr>
              <w:jc w:val="center"/>
            </w:pPr>
            <w:r w:rsidRPr="004F09DE">
              <w:t xml:space="preserve">за </w:t>
            </w:r>
            <w:proofErr w:type="spellStart"/>
            <w:r w:rsidRPr="004F09DE">
              <w:t>націо-нальною</w:t>
            </w:r>
            <w:proofErr w:type="spellEnd"/>
            <w:r w:rsidRPr="004F09DE">
              <w:t xml:space="preserve"> шкалою</w:t>
            </w:r>
          </w:p>
        </w:tc>
        <w:tc>
          <w:tcPr>
            <w:tcW w:w="1460" w:type="dxa"/>
            <w:vMerge/>
            <w:vAlign w:val="center"/>
          </w:tcPr>
          <w:p w14:paraId="0119A38C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14:paraId="4FA3DEBE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CA4F14B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3AD0F66E" w14:textId="77777777" w:rsidTr="000C3E9E">
        <w:trPr>
          <w:trHeight w:val="170"/>
          <w:tblHeader/>
        </w:trPr>
        <w:tc>
          <w:tcPr>
            <w:tcW w:w="471" w:type="dxa"/>
          </w:tcPr>
          <w:p w14:paraId="5CEA20A6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1</w:t>
            </w:r>
          </w:p>
        </w:tc>
        <w:tc>
          <w:tcPr>
            <w:tcW w:w="2157" w:type="dxa"/>
          </w:tcPr>
          <w:p w14:paraId="1CF364B6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2</w:t>
            </w:r>
          </w:p>
        </w:tc>
        <w:tc>
          <w:tcPr>
            <w:tcW w:w="2325" w:type="dxa"/>
          </w:tcPr>
          <w:p w14:paraId="406B5CE1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3</w:t>
            </w:r>
          </w:p>
        </w:tc>
        <w:tc>
          <w:tcPr>
            <w:tcW w:w="3962" w:type="dxa"/>
          </w:tcPr>
          <w:p w14:paraId="71D6F781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3</w:t>
            </w:r>
          </w:p>
        </w:tc>
        <w:tc>
          <w:tcPr>
            <w:tcW w:w="1073" w:type="dxa"/>
            <w:vAlign w:val="center"/>
          </w:tcPr>
          <w:p w14:paraId="5EE212E9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14:paraId="21FC6903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5</w:t>
            </w:r>
          </w:p>
        </w:tc>
        <w:tc>
          <w:tcPr>
            <w:tcW w:w="1460" w:type="dxa"/>
            <w:vAlign w:val="center"/>
          </w:tcPr>
          <w:p w14:paraId="6B554EEF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14:paraId="42C22587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7</w:t>
            </w:r>
          </w:p>
        </w:tc>
        <w:tc>
          <w:tcPr>
            <w:tcW w:w="1620" w:type="dxa"/>
          </w:tcPr>
          <w:p w14:paraId="2D268BE1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8</w:t>
            </w:r>
          </w:p>
        </w:tc>
      </w:tr>
      <w:tr w:rsidR="000C3E9E" w:rsidRPr="004F09DE" w14:paraId="3CB8E9C8" w14:textId="77777777" w:rsidTr="000C3E9E">
        <w:trPr>
          <w:trHeight w:val="227"/>
        </w:trPr>
        <w:tc>
          <w:tcPr>
            <w:tcW w:w="471" w:type="dxa"/>
          </w:tcPr>
          <w:p w14:paraId="7D8A9C92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49A5793C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6C28D7B9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75E8C7BE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7E43C7D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955B09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37652B1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F33B43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3D95F3DB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0D148CF8" w14:textId="77777777" w:rsidTr="000C3E9E">
        <w:trPr>
          <w:trHeight w:val="227"/>
        </w:trPr>
        <w:tc>
          <w:tcPr>
            <w:tcW w:w="471" w:type="dxa"/>
          </w:tcPr>
          <w:p w14:paraId="1CED739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5C789B88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19F3A047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32587E8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07FB373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B81427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38DEDB9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89C0BD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757E65CE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672273F0" w14:textId="77777777" w:rsidTr="000C3E9E">
        <w:trPr>
          <w:trHeight w:val="227"/>
        </w:trPr>
        <w:tc>
          <w:tcPr>
            <w:tcW w:w="471" w:type="dxa"/>
          </w:tcPr>
          <w:p w14:paraId="6870C6C1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4985D0F3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2DADD74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01280F25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78D99DD5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F88F8B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54B9EE3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BF502E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017E58D4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159560EE" w14:textId="77777777" w:rsidTr="000C3E9E">
        <w:trPr>
          <w:trHeight w:val="227"/>
        </w:trPr>
        <w:tc>
          <w:tcPr>
            <w:tcW w:w="471" w:type="dxa"/>
          </w:tcPr>
          <w:p w14:paraId="2FC69D80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7194F83C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7B041399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6670D3E2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117D765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530ECE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10FC12F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1711D9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5B884394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37F9C058" w14:textId="77777777" w:rsidTr="000C3E9E">
        <w:trPr>
          <w:trHeight w:val="227"/>
        </w:trPr>
        <w:tc>
          <w:tcPr>
            <w:tcW w:w="471" w:type="dxa"/>
          </w:tcPr>
          <w:p w14:paraId="1EB44DF9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06201630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17FFE2E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4EB0FCAE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76DA789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6517A2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6EC8B5B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4F0DFA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47C0513F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1DD89F41" w14:textId="77777777" w:rsidTr="000C3E9E">
        <w:trPr>
          <w:trHeight w:val="227"/>
        </w:trPr>
        <w:tc>
          <w:tcPr>
            <w:tcW w:w="471" w:type="dxa"/>
          </w:tcPr>
          <w:p w14:paraId="0354BD60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64F1B15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272D298E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0A9FF9FE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36462AB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CE2679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54AD821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F63C16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51009172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63721704" w14:textId="77777777" w:rsidTr="000C3E9E">
        <w:trPr>
          <w:trHeight w:val="227"/>
        </w:trPr>
        <w:tc>
          <w:tcPr>
            <w:tcW w:w="471" w:type="dxa"/>
          </w:tcPr>
          <w:p w14:paraId="1A62361D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44C2C489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7EFA98F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6ECBAD8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16CCCD8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9F500B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57295C6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8CB834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62795300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299EE4BF" w14:textId="77777777" w:rsidTr="000C3E9E">
        <w:trPr>
          <w:trHeight w:val="227"/>
        </w:trPr>
        <w:tc>
          <w:tcPr>
            <w:tcW w:w="471" w:type="dxa"/>
          </w:tcPr>
          <w:p w14:paraId="2AE9E380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69C96051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6D80F3D1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0716847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05E3FC6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57DAD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4372F32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BE7B80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738AA9BE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44F0F784" w14:textId="77777777" w:rsidTr="000C3E9E">
        <w:trPr>
          <w:trHeight w:val="227"/>
        </w:trPr>
        <w:tc>
          <w:tcPr>
            <w:tcW w:w="471" w:type="dxa"/>
          </w:tcPr>
          <w:p w14:paraId="4FBA3DA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36DB96A5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212EF828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21F2E38F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7E10B44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1E1AF2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2A0992E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C56A8E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339A63BC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564074F2" w14:textId="77777777" w:rsidTr="000C3E9E">
        <w:trPr>
          <w:trHeight w:val="227"/>
        </w:trPr>
        <w:tc>
          <w:tcPr>
            <w:tcW w:w="471" w:type="dxa"/>
          </w:tcPr>
          <w:p w14:paraId="6B546315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157" w:type="dxa"/>
          </w:tcPr>
          <w:p w14:paraId="1F6A1E8F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325" w:type="dxa"/>
          </w:tcPr>
          <w:p w14:paraId="4523063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2" w:type="dxa"/>
          </w:tcPr>
          <w:p w14:paraId="6BB2B45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073" w:type="dxa"/>
            <w:vAlign w:val="center"/>
          </w:tcPr>
          <w:p w14:paraId="41BD3C35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3BB859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60" w:type="dxa"/>
            <w:vAlign w:val="center"/>
          </w:tcPr>
          <w:p w14:paraId="1BFFA3A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9361C4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20" w:type="dxa"/>
          </w:tcPr>
          <w:p w14:paraId="6BE89F9F" w14:textId="77777777" w:rsidR="000C3E9E" w:rsidRPr="004F09DE" w:rsidRDefault="000C3E9E" w:rsidP="000C3E9E">
            <w:pPr>
              <w:jc w:val="center"/>
            </w:pPr>
          </w:p>
        </w:tc>
      </w:tr>
    </w:tbl>
    <w:p w14:paraId="01D34E32" w14:textId="77777777" w:rsidR="000C3E9E" w:rsidRPr="004F09DE" w:rsidRDefault="000C3E9E" w:rsidP="000C3E9E">
      <w:r w:rsidRPr="004F09DE">
        <w:rPr>
          <w:i/>
          <w:sz w:val="28"/>
          <w:szCs w:val="28"/>
        </w:rPr>
        <w:br w:type="textWrapping" w:clear="all"/>
      </w:r>
      <w:r w:rsidRPr="004F09DE">
        <w:t>Відзначити, що __________________________________________________________________________________________________________________________</w:t>
      </w:r>
    </w:p>
    <w:p w14:paraId="226B8552" w14:textId="77777777" w:rsidR="000C3E9E" w:rsidRPr="004F09DE" w:rsidRDefault="000C3E9E" w:rsidP="000C3E9E">
      <w:pPr>
        <w:jc w:val="both"/>
      </w:pPr>
      <w:r w:rsidRPr="004F09DE">
        <w:t>________________________________________________________________________________________________________________________________________</w:t>
      </w:r>
    </w:p>
    <w:p w14:paraId="11E65444" w14:textId="77777777" w:rsidR="000C3E9E" w:rsidRPr="004F09DE" w:rsidRDefault="000C3E9E" w:rsidP="000C3E9E">
      <w:pPr>
        <w:jc w:val="both"/>
      </w:pPr>
      <w:r w:rsidRPr="004F09DE">
        <w:t>________________________________________________________________________________________________________________________________________</w:t>
      </w:r>
    </w:p>
    <w:p w14:paraId="4C3B6508" w14:textId="77777777" w:rsidR="000C3E9E" w:rsidRPr="004F09DE" w:rsidRDefault="000C3E9E" w:rsidP="000C3E9E">
      <w:pPr>
        <w:jc w:val="both"/>
      </w:pPr>
      <w:r w:rsidRPr="004F09DE">
        <w:t>________________________________________________________________________________________________________________________________________</w:t>
      </w:r>
    </w:p>
    <w:p w14:paraId="1D9FC3D1" w14:textId="77777777" w:rsidR="000C3E9E" w:rsidRPr="004F09DE" w:rsidRDefault="000C3E9E" w:rsidP="000C3E9E">
      <w:pPr>
        <w:jc w:val="both"/>
      </w:pPr>
    </w:p>
    <w:p w14:paraId="1527EF96" w14:textId="77777777" w:rsidR="000C3E9E" w:rsidRPr="004F09DE" w:rsidRDefault="000C3E9E" w:rsidP="000C3E9E">
      <w:pPr>
        <w:ind w:firstLine="181"/>
      </w:pPr>
      <w:r w:rsidRPr="004F09DE">
        <w:t xml:space="preserve">Підписи: </w:t>
      </w:r>
    </w:p>
    <w:p w14:paraId="381F0BFC" w14:textId="77777777" w:rsidR="000C3E9E" w:rsidRPr="004F09DE" w:rsidRDefault="000C3E9E" w:rsidP="000C3E9E">
      <w:r w:rsidRPr="004F09DE">
        <w:t>Голова:______________________________</w:t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  <w:t>Члени екзаменаційної комісії:</w:t>
      </w:r>
    </w:p>
    <w:p w14:paraId="1A1B88C2" w14:textId="77777777" w:rsidR="000C3E9E" w:rsidRPr="004F09DE" w:rsidRDefault="000C3E9E" w:rsidP="000C3E9E">
      <w:r w:rsidRPr="004F09DE">
        <w:t xml:space="preserve">(підпис, </w:t>
      </w:r>
      <w:r w:rsidRPr="004F09DE">
        <w:rPr>
          <w:sz w:val="16"/>
          <w:szCs w:val="16"/>
        </w:rPr>
        <w:t>Ім’я ПРІЗВИЩЕ</w:t>
      </w:r>
      <w:r w:rsidRPr="004F09DE">
        <w:t>)</w:t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  <w:t>1. __________________________________________</w:t>
      </w:r>
    </w:p>
    <w:p w14:paraId="2D5A3586" w14:textId="77777777" w:rsidR="000C3E9E" w:rsidRPr="004F09DE" w:rsidRDefault="000C3E9E" w:rsidP="000C3E9E"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  <w:t>2. __________________________________________</w:t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  <w:t>3. 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27"/>
      </w:tblGrid>
      <w:tr w:rsidR="000C3E9E" w:rsidRPr="004F09DE" w14:paraId="256BB6EA" w14:textId="77777777" w:rsidTr="000C3E9E">
        <w:trPr>
          <w:trHeight w:val="610"/>
        </w:trPr>
        <w:tc>
          <w:tcPr>
            <w:tcW w:w="14927" w:type="dxa"/>
          </w:tcPr>
          <w:p w14:paraId="78C40E3F" w14:textId="77777777" w:rsidR="000C3E9E" w:rsidRPr="004F09DE" w:rsidRDefault="000C3E9E" w:rsidP="000C3E9E">
            <w:pPr>
              <w:ind w:firstLine="181"/>
              <w:jc w:val="right"/>
              <w:rPr>
                <w:sz w:val="16"/>
                <w:szCs w:val="16"/>
              </w:rPr>
            </w:pPr>
            <w:r w:rsidRPr="004F09DE">
              <w:rPr>
                <w:sz w:val="16"/>
                <w:szCs w:val="16"/>
              </w:rPr>
              <w:t>(підпис, Ім’я ПРІЗВИЩЕ)</w:t>
            </w:r>
            <w:r w:rsidRPr="004F09DE">
              <w:rPr>
                <w:sz w:val="16"/>
                <w:szCs w:val="16"/>
              </w:rPr>
              <w:tab/>
            </w:r>
          </w:p>
          <w:p w14:paraId="14638C69" w14:textId="77777777" w:rsidR="000C3E9E" w:rsidRPr="004F09DE" w:rsidRDefault="000C3E9E" w:rsidP="000C3E9E">
            <w:pPr>
              <w:ind w:firstLine="181"/>
            </w:pPr>
            <w:r w:rsidRPr="004F09DE">
              <w:t>Протокол склав секретар</w:t>
            </w:r>
            <w:r w:rsidRPr="004F09DE">
              <w:tab/>
            </w:r>
            <w:r w:rsidRPr="004F09DE">
              <w:tab/>
              <w:t>________________________________________________________________________</w:t>
            </w:r>
          </w:p>
          <w:p w14:paraId="4A0E65FF" w14:textId="77777777" w:rsidR="000C3E9E" w:rsidRPr="004F09DE" w:rsidRDefault="000C3E9E" w:rsidP="000C3E9E">
            <w:pPr>
              <w:ind w:firstLine="181"/>
              <w:rPr>
                <w:sz w:val="16"/>
                <w:szCs w:val="16"/>
              </w:rPr>
            </w:pP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rPr>
                <w:sz w:val="16"/>
                <w:szCs w:val="16"/>
              </w:rPr>
              <w:tab/>
              <w:t>(підпис, прізвище, ім’я по батькові )</w:t>
            </w:r>
            <w:r w:rsidRPr="004F09DE">
              <w:rPr>
                <w:sz w:val="16"/>
                <w:szCs w:val="16"/>
              </w:rPr>
              <w:tab/>
            </w:r>
          </w:p>
        </w:tc>
      </w:tr>
    </w:tbl>
    <w:p w14:paraId="3054E93A" w14:textId="77777777" w:rsidR="000C3E9E" w:rsidRPr="004F09DE" w:rsidRDefault="000C3E9E" w:rsidP="000C3E9E">
      <w:pPr>
        <w:rPr>
          <w:i/>
          <w:sz w:val="28"/>
          <w:szCs w:val="28"/>
        </w:rPr>
      </w:pPr>
    </w:p>
    <w:p w14:paraId="44843514" w14:textId="77777777" w:rsidR="000C3E9E" w:rsidRPr="004F09DE" w:rsidRDefault="000C3E9E" w:rsidP="000C3E9E">
      <w:pPr>
        <w:jc w:val="both"/>
        <w:rPr>
          <w:i/>
          <w:color w:val="BFBFBF" w:themeColor="background1" w:themeShade="BF"/>
        </w:rPr>
      </w:pPr>
      <w:r w:rsidRPr="004F09DE">
        <w:rPr>
          <w:color w:val="BFBFBF" w:themeColor="background1" w:themeShade="BF"/>
        </w:rPr>
        <w:t>*</w:t>
      </w:r>
      <w:r w:rsidRPr="004F09DE">
        <w:rPr>
          <w:i/>
          <w:color w:val="BFBFBF" w:themeColor="background1" w:themeShade="BF"/>
        </w:rPr>
        <w:t xml:space="preserve">Друкується на обох сторінках аркушу протоколу. Верхнє поле на обох сторінках </w:t>
      </w:r>
      <w:smartTag w:uri="urn:schemas-microsoft-com:office:smarttags" w:element="metricconverter">
        <w:smartTagPr>
          <w:attr w:name="ProductID" w:val="-2.5 см"/>
        </w:smartTagPr>
        <w:r w:rsidRPr="004F09DE">
          <w:rPr>
            <w:i/>
            <w:color w:val="BFBFBF" w:themeColor="background1" w:themeShade="BF"/>
          </w:rPr>
          <w:t>-2.5 см</w:t>
        </w:r>
      </w:smartTag>
      <w:r w:rsidRPr="004F09DE">
        <w:rPr>
          <w:i/>
          <w:color w:val="BFBFBF" w:themeColor="background1" w:themeShade="BF"/>
        </w:rPr>
        <w:t>. Подовження списку студентів друкується на наступному аркуші зі збереженням наскрізної нумерації. На кожному аркуші протоколу повністю  повторюються шапка та підписи членів ЕК.</w:t>
      </w:r>
    </w:p>
    <w:p w14:paraId="1EF52665" w14:textId="77777777" w:rsidR="000C3E9E" w:rsidRPr="004F09DE" w:rsidRDefault="000C3E9E" w:rsidP="000C3E9E">
      <w:pPr>
        <w:jc w:val="both"/>
        <w:rPr>
          <w:i/>
          <w:color w:val="BFBFBF" w:themeColor="background1" w:themeShade="BF"/>
        </w:rPr>
      </w:pPr>
      <w:r w:rsidRPr="004F09DE">
        <w:rPr>
          <w:i/>
          <w:color w:val="BFBFBF" w:themeColor="background1" w:themeShade="BF"/>
        </w:rPr>
        <w:t>* зазначати вид кваліфікаційної роботи (проєкту)</w:t>
      </w:r>
    </w:p>
    <w:p w14:paraId="3DCEBA45" w14:textId="1C361AC8" w:rsidR="00CA4331" w:rsidRPr="004F09DE" w:rsidRDefault="000C3E9E" w:rsidP="000C3E9E">
      <w:pPr>
        <w:rPr>
          <w:i/>
          <w:color w:val="BFBFBF" w:themeColor="background1" w:themeShade="BF"/>
          <w:sz w:val="28"/>
          <w:szCs w:val="28"/>
        </w:rPr>
      </w:pPr>
      <w:r w:rsidRPr="004F09DE">
        <w:rPr>
          <w:i/>
          <w:color w:val="BFBFBF" w:themeColor="background1" w:themeShade="BF"/>
          <w:sz w:val="28"/>
          <w:szCs w:val="28"/>
        </w:rPr>
        <w:tab/>
      </w:r>
      <w:r w:rsidRPr="004F09DE">
        <w:rPr>
          <w:i/>
          <w:color w:val="BFBFBF" w:themeColor="background1" w:themeShade="BF"/>
          <w:sz w:val="28"/>
          <w:szCs w:val="28"/>
        </w:rPr>
        <w:tab/>
      </w:r>
      <w:r w:rsidRPr="004F09DE">
        <w:rPr>
          <w:i/>
          <w:color w:val="BFBFBF" w:themeColor="background1" w:themeShade="BF"/>
          <w:sz w:val="28"/>
          <w:szCs w:val="28"/>
        </w:rPr>
        <w:tab/>
      </w:r>
      <w:r w:rsidRPr="004F09DE">
        <w:rPr>
          <w:i/>
          <w:color w:val="BFBFBF" w:themeColor="background1" w:themeShade="BF"/>
          <w:sz w:val="28"/>
          <w:szCs w:val="28"/>
        </w:rPr>
        <w:tab/>
      </w:r>
    </w:p>
    <w:p w14:paraId="62AE2B51" w14:textId="77777777" w:rsidR="00CA4331" w:rsidRPr="004F09DE" w:rsidRDefault="00CA4331">
      <w:pPr>
        <w:widowControl/>
        <w:autoSpaceDE/>
        <w:autoSpaceDN/>
        <w:rPr>
          <w:i/>
          <w:sz w:val="28"/>
          <w:szCs w:val="28"/>
        </w:rPr>
      </w:pPr>
      <w:r w:rsidRPr="004F09DE">
        <w:rPr>
          <w:i/>
          <w:sz w:val="28"/>
          <w:szCs w:val="28"/>
        </w:rPr>
        <w:br w:type="page"/>
      </w:r>
    </w:p>
    <w:p w14:paraId="422B8FBD" w14:textId="77777777" w:rsidR="000C3E9E" w:rsidRPr="004F09DE" w:rsidRDefault="000C3E9E" w:rsidP="000C3E9E">
      <w:pPr>
        <w:rPr>
          <w:i/>
          <w:sz w:val="28"/>
          <w:szCs w:val="28"/>
        </w:rPr>
        <w:sectPr w:rsidR="000C3E9E" w:rsidRPr="004F09DE" w:rsidSect="008651F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ECCD124" w14:textId="3548318F" w:rsidR="000C3E9E" w:rsidRPr="004F09DE" w:rsidRDefault="000C3E9E" w:rsidP="000C3E9E">
      <w:pPr>
        <w:jc w:val="right"/>
        <w:rPr>
          <w:i/>
          <w:sz w:val="28"/>
          <w:szCs w:val="28"/>
        </w:rPr>
      </w:pPr>
      <w:r w:rsidRPr="004F09DE">
        <w:rPr>
          <w:i/>
          <w:sz w:val="28"/>
          <w:szCs w:val="28"/>
        </w:rPr>
        <w:lastRenderedPageBreak/>
        <w:t xml:space="preserve">Продовження </w:t>
      </w:r>
      <w:r w:rsidR="001B6351" w:rsidRPr="004F09DE">
        <w:rPr>
          <w:i/>
          <w:sz w:val="28"/>
          <w:szCs w:val="28"/>
        </w:rPr>
        <w:t>д</w:t>
      </w:r>
      <w:r w:rsidRPr="004F09DE">
        <w:rPr>
          <w:i/>
          <w:sz w:val="28"/>
          <w:szCs w:val="28"/>
        </w:rPr>
        <w:t>одатку 4.</w:t>
      </w:r>
      <w:r w:rsidR="00087888" w:rsidRPr="004F09DE">
        <w:rPr>
          <w:i/>
          <w:sz w:val="28"/>
          <w:szCs w:val="28"/>
        </w:rPr>
        <w:t>6</w:t>
      </w:r>
    </w:p>
    <w:p w14:paraId="52803761" w14:textId="77777777" w:rsidR="000C3E9E" w:rsidRPr="004F09DE" w:rsidRDefault="000C3E9E" w:rsidP="000C3E9E">
      <w:pPr>
        <w:jc w:val="center"/>
        <w:rPr>
          <w:b/>
          <w:sz w:val="28"/>
          <w:szCs w:val="28"/>
        </w:rPr>
      </w:pPr>
      <w:r w:rsidRPr="004F09DE">
        <w:rPr>
          <w:b/>
          <w:sz w:val="28"/>
          <w:szCs w:val="28"/>
        </w:rPr>
        <w:t>ДНІПРОВСЬКИЙ НАЦІОНАЛЬНИЙ УНІВЕРСИТЕТ ІМЕНІ ОЛЕСЯ ГОНЧАРА</w:t>
      </w:r>
    </w:p>
    <w:p w14:paraId="1BD97442" w14:textId="77777777" w:rsidR="000C3E9E" w:rsidRPr="004F09DE" w:rsidRDefault="000C3E9E" w:rsidP="000C3E9E">
      <w:pPr>
        <w:jc w:val="center"/>
        <w:rPr>
          <w:sz w:val="16"/>
          <w:szCs w:val="16"/>
        </w:rPr>
      </w:pPr>
    </w:p>
    <w:p w14:paraId="004DD0A9" w14:textId="77777777" w:rsidR="000C3E9E" w:rsidRPr="004F09DE" w:rsidRDefault="000C3E9E" w:rsidP="000C3E9E">
      <w:pPr>
        <w:jc w:val="center"/>
        <w:rPr>
          <w:b/>
        </w:rPr>
      </w:pPr>
      <w:r w:rsidRPr="004F09DE">
        <w:rPr>
          <w:b/>
        </w:rPr>
        <w:t>ПРОТОКОЛ від „ ___” _______________ 20 __ р.   №___</w:t>
      </w:r>
    </w:p>
    <w:p w14:paraId="444A9E37" w14:textId="77777777" w:rsidR="000C3E9E" w:rsidRPr="004F09DE" w:rsidRDefault="000C3E9E" w:rsidP="000C3E9E">
      <w:pPr>
        <w:jc w:val="center"/>
        <w:rPr>
          <w:sz w:val="16"/>
          <w:szCs w:val="16"/>
        </w:rPr>
      </w:pPr>
    </w:p>
    <w:p w14:paraId="7DA46E02" w14:textId="77777777" w:rsidR="000C3E9E" w:rsidRPr="004F09DE" w:rsidRDefault="000C3E9E" w:rsidP="000C3E9E">
      <w:pPr>
        <w:jc w:val="center"/>
      </w:pPr>
      <w:r w:rsidRPr="004F09DE">
        <w:t>ЗАСІДАННЯ ЕКЗАМЕНАЦІЙНОЇ КОМІСІЇ №___  ЩОДО ЗАХИСТУ КВАЛІФІКАЦІЙНИХ РОБІТ (ПРОЄКТІВ)*,</w:t>
      </w:r>
    </w:p>
    <w:p w14:paraId="281D3CA3" w14:textId="77777777" w:rsidR="000C3E9E" w:rsidRPr="004F09DE" w:rsidRDefault="000C3E9E" w:rsidP="000C3E9E">
      <w:pPr>
        <w:shd w:val="clear" w:color="auto" w:fill="FFFFFF"/>
        <w:spacing w:line="203" w:lineRule="atLeast"/>
        <w:jc w:val="center"/>
      </w:pPr>
      <w:r w:rsidRPr="004F09DE">
        <w:t xml:space="preserve">З ПРИСУДЖЕННЯ СТУПЕНЯ ВИЩОЇ ОСВІТИ___________________________ ТА </w:t>
      </w:r>
      <w:r w:rsidRPr="003260C6">
        <w:t>ПРИСВОЄННЯ ОСВІТНЬОЇ  КВАЛІФІКАЦІЇ</w:t>
      </w:r>
      <w:r w:rsidRPr="004F09DE">
        <w:t xml:space="preserve"> </w:t>
      </w:r>
    </w:p>
    <w:p w14:paraId="04AC0113" w14:textId="77777777" w:rsidR="000C3E9E" w:rsidRPr="004F09DE" w:rsidRDefault="000C3E9E" w:rsidP="000C3E9E">
      <w:pPr>
        <w:shd w:val="clear" w:color="auto" w:fill="FFFFFF"/>
        <w:spacing w:line="203" w:lineRule="atLeast"/>
        <w:jc w:val="center"/>
        <w:rPr>
          <w:b/>
          <w:bCs/>
          <w:sz w:val="19"/>
          <w:szCs w:val="19"/>
        </w:rPr>
      </w:pPr>
      <w:r w:rsidRPr="004F09DE">
        <w:t>____________________</w:t>
      </w:r>
      <w:r w:rsidRPr="004F09DE">
        <w:rPr>
          <w:b/>
          <w:bCs/>
        </w:rPr>
        <w:t>_______________________________________________________________________________________________</w:t>
      </w:r>
    </w:p>
    <w:p w14:paraId="55B1F0CC" w14:textId="77777777" w:rsidR="000C3E9E" w:rsidRPr="004F09DE" w:rsidRDefault="000C3E9E" w:rsidP="000C3E9E">
      <w:pPr>
        <w:jc w:val="center"/>
      </w:pPr>
      <w:r w:rsidRPr="004F09DE">
        <w:t xml:space="preserve">З УРАХУВАННЯМ РЕЗУЛЬТАТІВ СКЛАДАННЯ </w:t>
      </w:r>
      <w:r w:rsidRPr="003260C6">
        <w:t>ЄДКІ</w:t>
      </w:r>
    </w:p>
    <w:p w14:paraId="266F931C" w14:textId="77777777" w:rsidR="000C3E9E" w:rsidRPr="004F09DE" w:rsidRDefault="000C3E9E" w:rsidP="000C3E9E">
      <w:pPr>
        <w:jc w:val="center"/>
      </w:pPr>
    </w:p>
    <w:p w14:paraId="216B5A36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 xml:space="preserve">студентам групи _________________________________________________________________________________________ </w:t>
      </w:r>
    </w:p>
    <w:p w14:paraId="2E709692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спеціальності ____________________________________________________________________________________________</w:t>
      </w:r>
    </w:p>
    <w:p w14:paraId="304D276C" w14:textId="77777777" w:rsidR="000C3E9E" w:rsidRPr="004F09DE" w:rsidRDefault="000C3E9E" w:rsidP="000C3E9E">
      <w:pPr>
        <w:jc w:val="center"/>
        <w:rPr>
          <w:sz w:val="16"/>
          <w:szCs w:val="16"/>
        </w:rPr>
      </w:pPr>
      <w:r w:rsidRPr="004F09DE">
        <w:rPr>
          <w:sz w:val="16"/>
          <w:szCs w:val="16"/>
        </w:rPr>
        <w:t>(код)</w:t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</w:r>
      <w:r w:rsidRPr="004F09DE">
        <w:rPr>
          <w:sz w:val="16"/>
          <w:szCs w:val="16"/>
        </w:rPr>
        <w:tab/>
        <w:t>(найменування)</w:t>
      </w:r>
    </w:p>
    <w:p w14:paraId="1AEE1F8C" w14:textId="77777777" w:rsidR="000C3E9E" w:rsidRPr="004F09DE" w:rsidRDefault="000C3E9E" w:rsidP="000C3E9E">
      <w:pPr>
        <w:rPr>
          <w:sz w:val="28"/>
          <w:szCs w:val="28"/>
        </w:rPr>
      </w:pPr>
      <w:r w:rsidRPr="004F09DE">
        <w:rPr>
          <w:sz w:val="28"/>
          <w:szCs w:val="28"/>
        </w:rPr>
        <w:t>спеціалізація / предметна спеціальність (за наявності) __________________________________________________</w:t>
      </w:r>
    </w:p>
    <w:p w14:paraId="3C3CF203" w14:textId="77777777" w:rsidR="000C3E9E" w:rsidRPr="004F09DE" w:rsidRDefault="000C3E9E" w:rsidP="000C3E9E">
      <w:pPr>
        <w:rPr>
          <w:sz w:val="28"/>
          <w:szCs w:val="28"/>
        </w:rPr>
      </w:pPr>
      <w:r w:rsidRPr="004F09DE">
        <w:rPr>
          <w:sz w:val="28"/>
          <w:szCs w:val="28"/>
        </w:rPr>
        <w:t>_________________________________________________________________________________________________</w:t>
      </w:r>
    </w:p>
    <w:p w14:paraId="091D20C1" w14:textId="77777777" w:rsidR="000C3E9E" w:rsidRPr="004F09DE" w:rsidRDefault="000C3E9E" w:rsidP="000C3E9E">
      <w:pPr>
        <w:jc w:val="center"/>
        <w:rPr>
          <w:sz w:val="16"/>
          <w:szCs w:val="16"/>
        </w:rPr>
      </w:pPr>
      <w:r w:rsidRPr="004F09DE">
        <w:rPr>
          <w:sz w:val="16"/>
          <w:szCs w:val="16"/>
        </w:rPr>
        <w:t>(найменування)</w:t>
      </w:r>
    </w:p>
    <w:p w14:paraId="3D7E406A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факультет (центр) ________________________________________________________________________________________</w:t>
      </w:r>
    </w:p>
    <w:p w14:paraId="2F79F41B" w14:textId="77777777" w:rsidR="000C3E9E" w:rsidRPr="004F09DE" w:rsidRDefault="000C3E9E" w:rsidP="000C3E9E">
      <w:pPr>
        <w:ind w:left="4956" w:firstLine="708"/>
        <w:jc w:val="center"/>
        <w:rPr>
          <w:sz w:val="16"/>
          <w:szCs w:val="16"/>
        </w:rPr>
      </w:pPr>
      <w:r w:rsidRPr="004F09DE">
        <w:rPr>
          <w:sz w:val="16"/>
          <w:szCs w:val="16"/>
        </w:rPr>
        <w:t>(найменування)</w:t>
      </w:r>
    </w:p>
    <w:p w14:paraId="7496823A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Присутні:</w:t>
      </w:r>
    </w:p>
    <w:p w14:paraId="4D0EE3C8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>Голова:__________________________________</w:t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  <w:t xml:space="preserve">Члени: </w:t>
      </w:r>
      <w:r w:rsidRPr="004F09DE">
        <w:rPr>
          <w:sz w:val="26"/>
          <w:szCs w:val="26"/>
        </w:rPr>
        <w:tab/>
        <w:t>1.__________________________________________</w:t>
      </w:r>
    </w:p>
    <w:p w14:paraId="4F453B1C" w14:textId="11BFAAA5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16"/>
          <w:szCs w:val="16"/>
        </w:rPr>
        <w:t>(прізвище ім’я по-батькові )</w:t>
      </w:r>
      <w:r w:rsidRPr="004F09DE">
        <w:rPr>
          <w:i/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="00384AA7">
        <w:rPr>
          <w:sz w:val="26"/>
          <w:szCs w:val="26"/>
        </w:rPr>
        <w:tab/>
      </w:r>
      <w:r w:rsidRPr="004F09DE">
        <w:rPr>
          <w:sz w:val="26"/>
          <w:szCs w:val="26"/>
        </w:rPr>
        <w:t>2.__________________________________________</w:t>
      </w:r>
    </w:p>
    <w:p w14:paraId="2DF977A4" w14:textId="77777777" w:rsidR="000C3E9E" w:rsidRPr="004F09DE" w:rsidRDefault="000C3E9E" w:rsidP="000C3E9E">
      <w:pPr>
        <w:rPr>
          <w:sz w:val="26"/>
          <w:szCs w:val="26"/>
        </w:rPr>
      </w:pP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  <w:t>3. __________________________________________</w:t>
      </w:r>
    </w:p>
    <w:p w14:paraId="566F9995" w14:textId="77777777" w:rsidR="000C3E9E" w:rsidRPr="004F09DE" w:rsidRDefault="000C3E9E" w:rsidP="000C3E9E">
      <w:pPr>
        <w:ind w:left="7920" w:firstLine="720"/>
        <w:jc w:val="both"/>
        <w:rPr>
          <w:sz w:val="26"/>
          <w:szCs w:val="26"/>
        </w:rPr>
      </w:pPr>
      <w:r w:rsidRPr="004F09DE">
        <w:rPr>
          <w:sz w:val="16"/>
          <w:szCs w:val="16"/>
        </w:rPr>
        <w:t>(прізвище, ім’я по батькові)</w:t>
      </w:r>
    </w:p>
    <w:p w14:paraId="1263BC27" w14:textId="77777777" w:rsidR="000C3E9E" w:rsidRPr="004F09DE" w:rsidRDefault="000C3E9E" w:rsidP="000C3E9E">
      <w:pPr>
        <w:jc w:val="both"/>
        <w:rPr>
          <w:sz w:val="28"/>
          <w:szCs w:val="28"/>
        </w:rPr>
      </w:pPr>
      <w:r w:rsidRPr="004F09DE">
        <w:rPr>
          <w:sz w:val="28"/>
          <w:szCs w:val="28"/>
        </w:rPr>
        <w:t>Засідання розпочалось о _______  год. ________ хв.</w:t>
      </w:r>
    </w:p>
    <w:p w14:paraId="1735E189" w14:textId="77777777" w:rsidR="000C3E9E" w:rsidRPr="004F09DE" w:rsidRDefault="000C3E9E" w:rsidP="000C3E9E">
      <w:pPr>
        <w:jc w:val="both"/>
        <w:rPr>
          <w:i/>
          <w:sz w:val="28"/>
          <w:szCs w:val="28"/>
        </w:rPr>
      </w:pPr>
      <w:r w:rsidRPr="004F09DE">
        <w:rPr>
          <w:sz w:val="28"/>
          <w:szCs w:val="28"/>
        </w:rPr>
        <w:t>Засідання закінчилось о  _______  год. ________ хв.</w:t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  <w:r w:rsidRPr="004F09DE">
        <w:rPr>
          <w:sz w:val="26"/>
          <w:szCs w:val="26"/>
        </w:rPr>
        <w:tab/>
      </w:r>
    </w:p>
    <w:tbl>
      <w:tblPr>
        <w:tblpPr w:leftFromText="180" w:rightFromText="180" w:vertAnchor="text" w:tblpX="-392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905"/>
        <w:gridCol w:w="2410"/>
        <w:gridCol w:w="3969"/>
        <w:gridCol w:w="709"/>
        <w:gridCol w:w="1417"/>
        <w:gridCol w:w="1418"/>
        <w:gridCol w:w="1701"/>
        <w:gridCol w:w="1417"/>
      </w:tblGrid>
      <w:tr w:rsidR="000C3E9E" w:rsidRPr="004F09DE" w14:paraId="30DC4179" w14:textId="77777777" w:rsidTr="000C3E9E">
        <w:trPr>
          <w:trHeight w:val="283"/>
        </w:trPr>
        <w:tc>
          <w:tcPr>
            <w:tcW w:w="471" w:type="dxa"/>
            <w:vMerge w:val="restart"/>
            <w:vAlign w:val="center"/>
          </w:tcPr>
          <w:p w14:paraId="091A158C" w14:textId="77777777" w:rsidR="000C3E9E" w:rsidRPr="004F09DE" w:rsidRDefault="000C3E9E" w:rsidP="000C3E9E">
            <w:pPr>
              <w:jc w:val="center"/>
            </w:pPr>
            <w:r w:rsidRPr="004F09DE">
              <w:t>№</w:t>
            </w:r>
          </w:p>
          <w:p w14:paraId="48B947FE" w14:textId="77777777" w:rsidR="000C3E9E" w:rsidRPr="004F09DE" w:rsidRDefault="000C3E9E" w:rsidP="000C3E9E">
            <w:pPr>
              <w:jc w:val="center"/>
            </w:pPr>
            <w:r w:rsidRPr="004F09DE">
              <w:t>з/п</w:t>
            </w:r>
          </w:p>
        </w:tc>
        <w:tc>
          <w:tcPr>
            <w:tcW w:w="1905" w:type="dxa"/>
            <w:vMerge w:val="restart"/>
            <w:vAlign w:val="center"/>
          </w:tcPr>
          <w:p w14:paraId="070BB497" w14:textId="77777777" w:rsidR="000C3E9E" w:rsidRPr="004F09DE" w:rsidRDefault="000C3E9E" w:rsidP="000C3E9E">
            <w:pPr>
              <w:jc w:val="center"/>
            </w:pPr>
            <w:r w:rsidRPr="004F09DE">
              <w:t xml:space="preserve">Прізвище, ім’я та по батькові студента </w:t>
            </w:r>
          </w:p>
        </w:tc>
        <w:tc>
          <w:tcPr>
            <w:tcW w:w="2410" w:type="dxa"/>
            <w:vMerge w:val="restart"/>
            <w:vAlign w:val="center"/>
          </w:tcPr>
          <w:p w14:paraId="671BCC1C" w14:textId="77777777" w:rsidR="000C3E9E" w:rsidRPr="004F09DE" w:rsidRDefault="000C3E9E" w:rsidP="000C3E9E">
            <w:pPr>
              <w:jc w:val="center"/>
            </w:pPr>
            <w:r w:rsidRPr="004F09DE">
              <w:t>Тема</w:t>
            </w:r>
          </w:p>
          <w:p w14:paraId="30724469" w14:textId="77777777" w:rsidR="000C3E9E" w:rsidRPr="004F09DE" w:rsidRDefault="000C3E9E" w:rsidP="000C3E9E">
            <w:pPr>
              <w:jc w:val="center"/>
            </w:pPr>
            <w:r w:rsidRPr="004F09DE">
              <w:t xml:space="preserve">кваліфікаційної роботи (проєкту) </w:t>
            </w:r>
          </w:p>
        </w:tc>
        <w:tc>
          <w:tcPr>
            <w:tcW w:w="3969" w:type="dxa"/>
            <w:vMerge w:val="restart"/>
            <w:vAlign w:val="center"/>
          </w:tcPr>
          <w:p w14:paraId="2AB73BC0" w14:textId="77777777" w:rsidR="000C3E9E" w:rsidRPr="004F09DE" w:rsidRDefault="000C3E9E" w:rsidP="000C3E9E">
            <w:pPr>
              <w:jc w:val="center"/>
            </w:pPr>
            <w:r w:rsidRPr="004F09DE">
              <w:t>Питання</w:t>
            </w:r>
          </w:p>
          <w:p w14:paraId="527BF2CA" w14:textId="77777777" w:rsidR="000C3E9E" w:rsidRPr="004F09DE" w:rsidRDefault="000C3E9E" w:rsidP="000C3E9E">
            <w:pPr>
              <w:jc w:val="center"/>
            </w:pPr>
            <w:r w:rsidRPr="004F09DE">
              <w:t>(прізвище та ініціали особи, яка поставила питання, зміст питання, повнота відповіді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81E1881" w14:textId="77777777" w:rsidR="000C3E9E" w:rsidRPr="004F09DE" w:rsidRDefault="000C3E9E" w:rsidP="000C3E9E">
            <w:pPr>
              <w:jc w:val="center"/>
            </w:pPr>
            <w:r w:rsidRPr="004F09DE">
              <w:t>Результати захисту кваліфікаційної роботи</w:t>
            </w:r>
          </w:p>
        </w:tc>
        <w:tc>
          <w:tcPr>
            <w:tcW w:w="4536" w:type="dxa"/>
            <w:gridSpan w:val="3"/>
            <w:vAlign w:val="center"/>
          </w:tcPr>
          <w:p w14:paraId="359F06FF" w14:textId="77777777" w:rsidR="000C3E9E" w:rsidRPr="004F09DE" w:rsidRDefault="000C3E9E" w:rsidP="000C3E9E">
            <w:pPr>
              <w:jc w:val="center"/>
            </w:pPr>
            <w:r w:rsidRPr="004F09DE">
              <w:t>Рішення екзаменаційної комісії</w:t>
            </w:r>
          </w:p>
        </w:tc>
      </w:tr>
      <w:tr w:rsidR="000C3E9E" w:rsidRPr="004F09DE" w14:paraId="0B480C5F" w14:textId="77777777" w:rsidTr="000C3E9E">
        <w:trPr>
          <w:trHeight w:val="365"/>
        </w:trPr>
        <w:tc>
          <w:tcPr>
            <w:tcW w:w="471" w:type="dxa"/>
            <w:vMerge/>
          </w:tcPr>
          <w:p w14:paraId="0CC89AD3" w14:textId="77777777" w:rsidR="000C3E9E" w:rsidRPr="004F09DE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06E8384B" w14:textId="77777777" w:rsidR="000C3E9E" w:rsidRPr="004F09DE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5C44C19" w14:textId="77777777" w:rsidR="000C3E9E" w:rsidRPr="004F09DE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6A80D10" w14:textId="77777777" w:rsidR="000C3E9E" w:rsidRPr="004F09DE" w:rsidRDefault="000C3E9E" w:rsidP="000C3E9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809D836" w14:textId="77777777" w:rsidR="000C3E9E" w:rsidRPr="004F09DE" w:rsidRDefault="000C3E9E" w:rsidP="000C3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B84856" w14:textId="77777777" w:rsidR="000C3E9E" w:rsidRPr="004F09DE" w:rsidRDefault="000C3E9E" w:rsidP="000C3E9E">
            <w:pPr>
              <w:jc w:val="center"/>
            </w:pPr>
            <w:r w:rsidRPr="004F09DE">
              <w:t>Присудити ступінь</w:t>
            </w:r>
          </w:p>
          <w:p w14:paraId="54BBF856" w14:textId="77777777" w:rsidR="000C3E9E" w:rsidRPr="004F09DE" w:rsidRDefault="000C3E9E" w:rsidP="000C3E9E">
            <w:pPr>
              <w:jc w:val="center"/>
            </w:pPr>
            <w:r w:rsidRPr="004F09DE">
              <w:t>(присудити/не присудити)</w:t>
            </w:r>
          </w:p>
        </w:tc>
        <w:tc>
          <w:tcPr>
            <w:tcW w:w="1701" w:type="dxa"/>
            <w:vMerge w:val="restart"/>
            <w:vAlign w:val="center"/>
          </w:tcPr>
          <w:p w14:paraId="4A32E710" w14:textId="77777777" w:rsidR="000C3E9E" w:rsidRPr="003260C6" w:rsidRDefault="000C3E9E" w:rsidP="000C3E9E">
            <w:pPr>
              <w:jc w:val="center"/>
            </w:pPr>
            <w:r w:rsidRPr="003260C6">
              <w:t>Присвоїти</w:t>
            </w:r>
          </w:p>
          <w:p w14:paraId="1DD73944" w14:textId="77777777" w:rsidR="000C3E9E" w:rsidRPr="003260C6" w:rsidRDefault="000C3E9E" w:rsidP="000C3E9E">
            <w:pPr>
              <w:jc w:val="center"/>
            </w:pPr>
            <w:r w:rsidRPr="003260C6">
              <w:t xml:space="preserve">освітню </w:t>
            </w:r>
          </w:p>
          <w:p w14:paraId="64BCA11F" w14:textId="77777777" w:rsidR="000C3E9E" w:rsidRPr="004F09DE" w:rsidRDefault="000C3E9E" w:rsidP="000C3E9E">
            <w:pPr>
              <w:jc w:val="center"/>
            </w:pPr>
            <w:r w:rsidRPr="003260C6">
              <w:t>кваліфікацію</w:t>
            </w:r>
            <w:r w:rsidRPr="004F09DE">
              <w:t xml:space="preserve"> (присвоїти /</w:t>
            </w:r>
            <w:r w:rsidRPr="004F09DE">
              <w:br/>
              <w:t>не присвоїти)</w:t>
            </w:r>
          </w:p>
        </w:tc>
        <w:tc>
          <w:tcPr>
            <w:tcW w:w="1417" w:type="dxa"/>
            <w:vMerge w:val="restart"/>
            <w:vAlign w:val="center"/>
          </w:tcPr>
          <w:p w14:paraId="337DFDAD" w14:textId="77777777" w:rsidR="000C3E9E" w:rsidRPr="004F09DE" w:rsidRDefault="000C3E9E" w:rsidP="000C3E9E">
            <w:pPr>
              <w:ind w:right="-48"/>
              <w:jc w:val="center"/>
            </w:pPr>
            <w:r w:rsidRPr="004F09DE">
              <w:t>Видати диплом</w:t>
            </w:r>
          </w:p>
          <w:p w14:paraId="0379A068" w14:textId="77777777" w:rsidR="000C3E9E" w:rsidRPr="004F09DE" w:rsidRDefault="000C3E9E" w:rsidP="000C3E9E">
            <w:pPr>
              <w:ind w:right="-48"/>
              <w:jc w:val="center"/>
            </w:pPr>
            <w:r w:rsidRPr="004F09DE">
              <w:t>(з відзнакою</w:t>
            </w:r>
          </w:p>
          <w:p w14:paraId="6C0B5EFD" w14:textId="77777777" w:rsidR="000C3E9E" w:rsidRPr="004F09DE" w:rsidRDefault="000C3E9E" w:rsidP="000C3E9E">
            <w:pPr>
              <w:ind w:right="-48"/>
              <w:jc w:val="center"/>
              <w:rPr>
                <w:b/>
              </w:rPr>
            </w:pPr>
            <w:r w:rsidRPr="004F09DE">
              <w:t>/ординарний)</w:t>
            </w:r>
          </w:p>
        </w:tc>
      </w:tr>
      <w:tr w:rsidR="000C3E9E" w:rsidRPr="004F09DE" w14:paraId="19315227" w14:textId="77777777" w:rsidTr="000C3E9E">
        <w:trPr>
          <w:trHeight w:val="600"/>
        </w:trPr>
        <w:tc>
          <w:tcPr>
            <w:tcW w:w="471" w:type="dxa"/>
            <w:vMerge/>
          </w:tcPr>
          <w:p w14:paraId="660F40BF" w14:textId="77777777" w:rsidR="000C3E9E" w:rsidRPr="004F09DE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05" w:type="dxa"/>
            <w:vMerge/>
          </w:tcPr>
          <w:p w14:paraId="7233CDFA" w14:textId="77777777" w:rsidR="000C3E9E" w:rsidRPr="004F09DE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871F3EB" w14:textId="77777777" w:rsidR="000C3E9E" w:rsidRPr="004F09DE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56A76133" w14:textId="77777777" w:rsidR="000C3E9E" w:rsidRPr="004F09DE" w:rsidRDefault="000C3E9E" w:rsidP="000C3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E48D1C4" w14:textId="77777777" w:rsidR="000C3E9E" w:rsidRPr="004F09DE" w:rsidRDefault="000C3E9E" w:rsidP="000C3E9E">
            <w:pPr>
              <w:jc w:val="center"/>
            </w:pPr>
            <w:r w:rsidRPr="004F09DE">
              <w:t xml:space="preserve">Кіль-кість балів </w:t>
            </w:r>
          </w:p>
        </w:tc>
        <w:tc>
          <w:tcPr>
            <w:tcW w:w="1417" w:type="dxa"/>
            <w:vAlign w:val="center"/>
          </w:tcPr>
          <w:p w14:paraId="7AA45026" w14:textId="77777777" w:rsidR="000C3E9E" w:rsidRPr="004F09DE" w:rsidRDefault="000C3E9E" w:rsidP="000C3E9E">
            <w:pPr>
              <w:jc w:val="center"/>
            </w:pPr>
            <w:r w:rsidRPr="004F09DE">
              <w:t xml:space="preserve">за </w:t>
            </w:r>
            <w:proofErr w:type="spellStart"/>
            <w:r w:rsidRPr="004F09DE">
              <w:t>національ-ною</w:t>
            </w:r>
            <w:proofErr w:type="spellEnd"/>
            <w:r w:rsidRPr="004F09DE">
              <w:t xml:space="preserve"> шкалою</w:t>
            </w:r>
          </w:p>
        </w:tc>
        <w:tc>
          <w:tcPr>
            <w:tcW w:w="1418" w:type="dxa"/>
            <w:vMerge/>
            <w:vAlign w:val="center"/>
          </w:tcPr>
          <w:p w14:paraId="0CA3BD1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098E103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3FCED89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282CB13D" w14:textId="77777777" w:rsidTr="000C3E9E">
        <w:trPr>
          <w:trHeight w:val="170"/>
          <w:tblHeader/>
        </w:trPr>
        <w:tc>
          <w:tcPr>
            <w:tcW w:w="471" w:type="dxa"/>
          </w:tcPr>
          <w:p w14:paraId="142955AE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1</w:t>
            </w:r>
          </w:p>
        </w:tc>
        <w:tc>
          <w:tcPr>
            <w:tcW w:w="1905" w:type="dxa"/>
          </w:tcPr>
          <w:p w14:paraId="10C8AE91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2</w:t>
            </w:r>
          </w:p>
        </w:tc>
        <w:tc>
          <w:tcPr>
            <w:tcW w:w="2410" w:type="dxa"/>
          </w:tcPr>
          <w:p w14:paraId="7DDD98BE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3</w:t>
            </w:r>
          </w:p>
        </w:tc>
        <w:tc>
          <w:tcPr>
            <w:tcW w:w="3969" w:type="dxa"/>
          </w:tcPr>
          <w:p w14:paraId="39399988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71C3C0A8" w14:textId="77777777" w:rsidR="000C3E9E" w:rsidRPr="004F09DE" w:rsidRDefault="000C3E9E" w:rsidP="000C3E9E">
            <w:pPr>
              <w:jc w:val="center"/>
            </w:pPr>
            <w:r w:rsidRPr="004F09DE">
              <w:t>4</w:t>
            </w:r>
          </w:p>
        </w:tc>
        <w:tc>
          <w:tcPr>
            <w:tcW w:w="1417" w:type="dxa"/>
            <w:vAlign w:val="center"/>
          </w:tcPr>
          <w:p w14:paraId="7DC2ED74" w14:textId="77777777" w:rsidR="000C3E9E" w:rsidRPr="004F09DE" w:rsidRDefault="000C3E9E" w:rsidP="000C3E9E">
            <w:pPr>
              <w:jc w:val="center"/>
            </w:pPr>
            <w:r w:rsidRPr="004F09DE">
              <w:t>5</w:t>
            </w:r>
          </w:p>
        </w:tc>
        <w:tc>
          <w:tcPr>
            <w:tcW w:w="1418" w:type="dxa"/>
            <w:vAlign w:val="center"/>
          </w:tcPr>
          <w:p w14:paraId="3A1C883B" w14:textId="77777777" w:rsidR="000C3E9E" w:rsidRPr="004F09DE" w:rsidRDefault="000C3E9E" w:rsidP="000C3E9E">
            <w:pPr>
              <w:jc w:val="center"/>
            </w:pPr>
            <w:r w:rsidRPr="004F09DE">
              <w:t>6</w:t>
            </w:r>
          </w:p>
        </w:tc>
        <w:tc>
          <w:tcPr>
            <w:tcW w:w="1701" w:type="dxa"/>
            <w:vAlign w:val="center"/>
          </w:tcPr>
          <w:p w14:paraId="73A31A78" w14:textId="77777777" w:rsidR="000C3E9E" w:rsidRPr="004F09DE" w:rsidRDefault="000C3E9E" w:rsidP="000C3E9E">
            <w:pPr>
              <w:jc w:val="center"/>
            </w:pPr>
            <w:r w:rsidRPr="004F09DE">
              <w:t>7</w:t>
            </w:r>
          </w:p>
        </w:tc>
        <w:tc>
          <w:tcPr>
            <w:tcW w:w="1417" w:type="dxa"/>
          </w:tcPr>
          <w:p w14:paraId="533B6208" w14:textId="77777777" w:rsidR="000C3E9E" w:rsidRPr="004F09DE" w:rsidRDefault="000C3E9E" w:rsidP="000C3E9E">
            <w:pPr>
              <w:jc w:val="center"/>
            </w:pPr>
            <w:r w:rsidRPr="004F09DE">
              <w:t>8</w:t>
            </w:r>
          </w:p>
        </w:tc>
      </w:tr>
      <w:tr w:rsidR="000C3E9E" w:rsidRPr="004F09DE" w14:paraId="33BA88E8" w14:textId="77777777" w:rsidTr="000C3E9E">
        <w:trPr>
          <w:trHeight w:val="227"/>
        </w:trPr>
        <w:tc>
          <w:tcPr>
            <w:tcW w:w="471" w:type="dxa"/>
          </w:tcPr>
          <w:p w14:paraId="55982CF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4A016488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27A91B8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2335114B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5E52EB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3E968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215D4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05763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2B95FA92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06D738CD" w14:textId="77777777" w:rsidTr="000C3E9E">
        <w:trPr>
          <w:trHeight w:val="227"/>
        </w:trPr>
        <w:tc>
          <w:tcPr>
            <w:tcW w:w="471" w:type="dxa"/>
          </w:tcPr>
          <w:p w14:paraId="16230C4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599A5A5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1882940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2FA342D5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547C34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D1AD20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F85DF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38A2A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16C46158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5FA08EBE" w14:textId="77777777" w:rsidTr="000C3E9E">
        <w:trPr>
          <w:trHeight w:val="227"/>
        </w:trPr>
        <w:tc>
          <w:tcPr>
            <w:tcW w:w="471" w:type="dxa"/>
          </w:tcPr>
          <w:p w14:paraId="09AABD0F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76239ED8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F91BFB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257514C5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7AA870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0A2F7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5CBDCF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E8EFC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2B43B5C2" w14:textId="77777777" w:rsidR="000C3E9E" w:rsidRPr="004F09DE" w:rsidRDefault="000C3E9E" w:rsidP="000C3E9E">
            <w:pPr>
              <w:jc w:val="center"/>
            </w:pPr>
          </w:p>
        </w:tc>
      </w:tr>
    </w:tbl>
    <w:p w14:paraId="2D9102DD" w14:textId="77777777" w:rsidR="000C3E9E" w:rsidRPr="004F09DE" w:rsidRDefault="000C3E9E" w:rsidP="000C3E9E">
      <w:pPr>
        <w:jc w:val="right"/>
        <w:rPr>
          <w:b/>
          <w:i/>
          <w:sz w:val="28"/>
          <w:szCs w:val="28"/>
        </w:rPr>
      </w:pPr>
    </w:p>
    <w:p w14:paraId="2F27AB15" w14:textId="77777777" w:rsidR="000C3E9E" w:rsidRPr="004F09DE" w:rsidRDefault="000C3E9E" w:rsidP="000C3E9E">
      <w:pPr>
        <w:jc w:val="right"/>
        <w:rPr>
          <w:i/>
          <w:sz w:val="28"/>
          <w:szCs w:val="28"/>
        </w:rPr>
      </w:pPr>
      <w:r w:rsidRPr="004F09DE">
        <w:rPr>
          <w:b/>
          <w:i/>
          <w:sz w:val="28"/>
          <w:szCs w:val="28"/>
        </w:rPr>
        <w:tab/>
      </w:r>
      <w:r w:rsidRPr="004F09DE">
        <w:rPr>
          <w:i/>
          <w:sz w:val="28"/>
          <w:szCs w:val="28"/>
        </w:rPr>
        <w:tab/>
      </w:r>
      <w:r w:rsidRPr="004F09DE">
        <w:rPr>
          <w:i/>
          <w:sz w:val="28"/>
          <w:szCs w:val="28"/>
        </w:rPr>
        <w:tab/>
      </w:r>
      <w:r w:rsidRPr="004F09DE">
        <w:rPr>
          <w:i/>
          <w:sz w:val="28"/>
          <w:szCs w:val="28"/>
        </w:rPr>
        <w:tab/>
      </w:r>
      <w:r w:rsidRPr="004F09DE">
        <w:rPr>
          <w:i/>
          <w:sz w:val="28"/>
          <w:szCs w:val="28"/>
        </w:rPr>
        <w:tab/>
      </w:r>
    </w:p>
    <w:p w14:paraId="1FDB1375" w14:textId="39F3C9DF" w:rsidR="000C3E9E" w:rsidRPr="004F09DE" w:rsidRDefault="000C3E9E" w:rsidP="000C3E9E">
      <w:pPr>
        <w:jc w:val="right"/>
        <w:rPr>
          <w:i/>
          <w:sz w:val="28"/>
          <w:szCs w:val="28"/>
        </w:rPr>
      </w:pPr>
      <w:r w:rsidRPr="004F09DE">
        <w:rPr>
          <w:i/>
          <w:sz w:val="28"/>
          <w:szCs w:val="28"/>
        </w:rPr>
        <w:t xml:space="preserve">Продовження </w:t>
      </w:r>
      <w:r w:rsidR="001B6351" w:rsidRPr="004F09DE">
        <w:rPr>
          <w:i/>
          <w:sz w:val="28"/>
          <w:szCs w:val="28"/>
        </w:rPr>
        <w:t>д</w:t>
      </w:r>
      <w:r w:rsidRPr="004F09DE">
        <w:rPr>
          <w:i/>
          <w:sz w:val="28"/>
          <w:szCs w:val="28"/>
        </w:rPr>
        <w:t>одатку 4.</w:t>
      </w:r>
      <w:r w:rsidR="00087888" w:rsidRPr="004F09DE">
        <w:rPr>
          <w:i/>
          <w:sz w:val="28"/>
          <w:szCs w:val="28"/>
        </w:rPr>
        <w:t>6</w:t>
      </w:r>
    </w:p>
    <w:tbl>
      <w:tblPr>
        <w:tblpPr w:leftFromText="180" w:rightFromText="180" w:vertAnchor="text" w:tblpX="-3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905"/>
        <w:gridCol w:w="2410"/>
        <w:gridCol w:w="3969"/>
        <w:gridCol w:w="709"/>
        <w:gridCol w:w="1417"/>
        <w:gridCol w:w="1418"/>
        <w:gridCol w:w="1701"/>
        <w:gridCol w:w="1417"/>
      </w:tblGrid>
      <w:tr w:rsidR="000C3E9E" w:rsidRPr="004F09DE" w14:paraId="4832963A" w14:textId="77777777" w:rsidTr="000C3E9E">
        <w:trPr>
          <w:trHeight w:val="170"/>
          <w:tblHeader/>
        </w:trPr>
        <w:tc>
          <w:tcPr>
            <w:tcW w:w="471" w:type="dxa"/>
          </w:tcPr>
          <w:p w14:paraId="32862647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1</w:t>
            </w:r>
          </w:p>
        </w:tc>
        <w:tc>
          <w:tcPr>
            <w:tcW w:w="1905" w:type="dxa"/>
          </w:tcPr>
          <w:p w14:paraId="5F77432A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2</w:t>
            </w:r>
          </w:p>
        </w:tc>
        <w:tc>
          <w:tcPr>
            <w:tcW w:w="2410" w:type="dxa"/>
          </w:tcPr>
          <w:p w14:paraId="7D588622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3</w:t>
            </w:r>
          </w:p>
        </w:tc>
        <w:tc>
          <w:tcPr>
            <w:tcW w:w="3969" w:type="dxa"/>
          </w:tcPr>
          <w:p w14:paraId="481ECB6D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4F09DE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606EDEDA" w14:textId="77777777" w:rsidR="000C3E9E" w:rsidRPr="004F09DE" w:rsidRDefault="000C3E9E" w:rsidP="000C3E9E">
            <w:pPr>
              <w:jc w:val="center"/>
            </w:pPr>
            <w:r w:rsidRPr="004F09DE">
              <w:t>4</w:t>
            </w:r>
          </w:p>
        </w:tc>
        <w:tc>
          <w:tcPr>
            <w:tcW w:w="1417" w:type="dxa"/>
            <w:vAlign w:val="center"/>
          </w:tcPr>
          <w:p w14:paraId="18682B43" w14:textId="77777777" w:rsidR="000C3E9E" w:rsidRPr="004F09DE" w:rsidRDefault="000C3E9E" w:rsidP="000C3E9E">
            <w:pPr>
              <w:jc w:val="center"/>
            </w:pPr>
            <w:r w:rsidRPr="004F09DE">
              <w:t>5</w:t>
            </w:r>
          </w:p>
        </w:tc>
        <w:tc>
          <w:tcPr>
            <w:tcW w:w="1418" w:type="dxa"/>
            <w:vAlign w:val="center"/>
          </w:tcPr>
          <w:p w14:paraId="6F50698D" w14:textId="77777777" w:rsidR="000C3E9E" w:rsidRPr="004F09DE" w:rsidRDefault="000C3E9E" w:rsidP="000C3E9E">
            <w:pPr>
              <w:jc w:val="center"/>
            </w:pPr>
            <w:r w:rsidRPr="004F09DE">
              <w:t>6</w:t>
            </w:r>
          </w:p>
        </w:tc>
        <w:tc>
          <w:tcPr>
            <w:tcW w:w="1701" w:type="dxa"/>
            <w:vAlign w:val="center"/>
          </w:tcPr>
          <w:p w14:paraId="7AEE399C" w14:textId="77777777" w:rsidR="000C3E9E" w:rsidRPr="004F09DE" w:rsidRDefault="000C3E9E" w:rsidP="000C3E9E">
            <w:pPr>
              <w:jc w:val="center"/>
            </w:pPr>
            <w:r w:rsidRPr="004F09DE">
              <w:t>7</w:t>
            </w:r>
          </w:p>
        </w:tc>
        <w:tc>
          <w:tcPr>
            <w:tcW w:w="1417" w:type="dxa"/>
          </w:tcPr>
          <w:p w14:paraId="20250B63" w14:textId="77777777" w:rsidR="000C3E9E" w:rsidRPr="004F09DE" w:rsidRDefault="000C3E9E" w:rsidP="000C3E9E">
            <w:pPr>
              <w:jc w:val="center"/>
            </w:pPr>
            <w:r w:rsidRPr="004F09DE">
              <w:t>8</w:t>
            </w:r>
          </w:p>
        </w:tc>
      </w:tr>
      <w:tr w:rsidR="000C3E9E" w:rsidRPr="004F09DE" w14:paraId="67E07D50" w14:textId="77777777" w:rsidTr="000C3E9E">
        <w:trPr>
          <w:trHeight w:val="227"/>
        </w:trPr>
        <w:tc>
          <w:tcPr>
            <w:tcW w:w="471" w:type="dxa"/>
          </w:tcPr>
          <w:p w14:paraId="57BA10ED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1828367B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9BED31D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08B5F5D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7A5586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D3D47B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2F4878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00164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10640355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7E5D9956" w14:textId="77777777" w:rsidTr="000C3E9E">
        <w:trPr>
          <w:trHeight w:val="227"/>
        </w:trPr>
        <w:tc>
          <w:tcPr>
            <w:tcW w:w="471" w:type="dxa"/>
          </w:tcPr>
          <w:p w14:paraId="2A345110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341694F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15DFD3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DC7B18B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0F312C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249B7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F6BD92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7763C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0A3A6C68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7E2A7204" w14:textId="77777777" w:rsidTr="000C3E9E">
        <w:trPr>
          <w:trHeight w:val="227"/>
        </w:trPr>
        <w:tc>
          <w:tcPr>
            <w:tcW w:w="471" w:type="dxa"/>
          </w:tcPr>
          <w:p w14:paraId="67D063FD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4098C28B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F6C1BF9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3179F241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E4F767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7F83D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F1070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A7551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6676FF3B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408C3AC9" w14:textId="77777777" w:rsidTr="000C3E9E">
        <w:trPr>
          <w:trHeight w:val="227"/>
        </w:trPr>
        <w:tc>
          <w:tcPr>
            <w:tcW w:w="471" w:type="dxa"/>
          </w:tcPr>
          <w:p w14:paraId="3D64FFC2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66B49C80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9E4D15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1A3FAD3B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7E573D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89AF7C5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201E8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3FF25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3B40D084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0442DB1E" w14:textId="77777777" w:rsidTr="000C3E9E">
        <w:trPr>
          <w:trHeight w:val="227"/>
        </w:trPr>
        <w:tc>
          <w:tcPr>
            <w:tcW w:w="471" w:type="dxa"/>
          </w:tcPr>
          <w:p w14:paraId="5EB7FAE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5321272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9E764E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7D1696B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6A07EB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629E7C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ACB69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E4E89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74BCA640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46EE550B" w14:textId="77777777" w:rsidTr="000C3E9E">
        <w:trPr>
          <w:trHeight w:val="227"/>
        </w:trPr>
        <w:tc>
          <w:tcPr>
            <w:tcW w:w="471" w:type="dxa"/>
          </w:tcPr>
          <w:p w14:paraId="13DCB6BD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155B23E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47D84C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3E5B85AF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82457A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445E2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ADD54B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06BF3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05E1EA83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6E50610C" w14:textId="77777777" w:rsidTr="000C3E9E">
        <w:trPr>
          <w:trHeight w:val="227"/>
        </w:trPr>
        <w:tc>
          <w:tcPr>
            <w:tcW w:w="471" w:type="dxa"/>
          </w:tcPr>
          <w:p w14:paraId="40415C57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26804B2D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2D0C17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3D9A839D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BB7FD4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7C14B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34540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88615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3C0A32EC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4B19F584" w14:textId="77777777" w:rsidTr="000C3E9E">
        <w:trPr>
          <w:trHeight w:val="227"/>
        </w:trPr>
        <w:tc>
          <w:tcPr>
            <w:tcW w:w="471" w:type="dxa"/>
          </w:tcPr>
          <w:p w14:paraId="1CA7F6FB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72BACB21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30FA9ED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0AF6A32C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2DE79B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BEF80A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27D0A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7BDB5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729B4E5B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434E104C" w14:textId="77777777" w:rsidTr="000C3E9E">
        <w:trPr>
          <w:trHeight w:val="227"/>
        </w:trPr>
        <w:tc>
          <w:tcPr>
            <w:tcW w:w="471" w:type="dxa"/>
          </w:tcPr>
          <w:p w14:paraId="3DEC978E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387EEAD1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80331A8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2D950327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8A6B23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E104AB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0F1AB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7F7AF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7D9E7727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790781A7" w14:textId="77777777" w:rsidTr="000C3E9E">
        <w:trPr>
          <w:trHeight w:val="227"/>
        </w:trPr>
        <w:tc>
          <w:tcPr>
            <w:tcW w:w="471" w:type="dxa"/>
          </w:tcPr>
          <w:p w14:paraId="24D41AA3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780EAFAF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676CFEC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77137A9B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1537F6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4B45E5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C533D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637EA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24FF8113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362C8884" w14:textId="77777777" w:rsidTr="000C3E9E">
        <w:trPr>
          <w:trHeight w:val="227"/>
        </w:trPr>
        <w:tc>
          <w:tcPr>
            <w:tcW w:w="471" w:type="dxa"/>
          </w:tcPr>
          <w:p w14:paraId="3005D603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6AEFEBC2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13453EF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1F84C561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394CDA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EA1D74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CCC2A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54E7F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5F540ABB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33B0C19A" w14:textId="77777777" w:rsidTr="000C3E9E">
        <w:trPr>
          <w:trHeight w:val="227"/>
        </w:trPr>
        <w:tc>
          <w:tcPr>
            <w:tcW w:w="471" w:type="dxa"/>
          </w:tcPr>
          <w:p w14:paraId="657E0EF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3010D97F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174A6B8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432CA28E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26506E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C6227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25B7B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063BC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282F2525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1F4412CF" w14:textId="77777777" w:rsidTr="000C3E9E">
        <w:trPr>
          <w:trHeight w:val="227"/>
        </w:trPr>
        <w:tc>
          <w:tcPr>
            <w:tcW w:w="471" w:type="dxa"/>
          </w:tcPr>
          <w:p w14:paraId="1EFFFD8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5DADC995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F1B330A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018205A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41F138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3E2A8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F1FFF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F583C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11CDCD27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65D287AC" w14:textId="77777777" w:rsidTr="000C3E9E">
        <w:trPr>
          <w:trHeight w:val="227"/>
        </w:trPr>
        <w:tc>
          <w:tcPr>
            <w:tcW w:w="471" w:type="dxa"/>
          </w:tcPr>
          <w:p w14:paraId="1192472C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33C130C3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5787126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48997D25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362D31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48698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06246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AF8FF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3A338718" w14:textId="77777777" w:rsidR="000C3E9E" w:rsidRPr="004F09DE" w:rsidRDefault="000C3E9E" w:rsidP="000C3E9E">
            <w:pPr>
              <w:jc w:val="center"/>
            </w:pPr>
          </w:p>
        </w:tc>
      </w:tr>
      <w:tr w:rsidR="000C3E9E" w:rsidRPr="004F09DE" w14:paraId="5F29370F" w14:textId="77777777" w:rsidTr="000C3E9E">
        <w:trPr>
          <w:trHeight w:val="227"/>
        </w:trPr>
        <w:tc>
          <w:tcPr>
            <w:tcW w:w="471" w:type="dxa"/>
          </w:tcPr>
          <w:p w14:paraId="58ABB729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4E9E8C64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37CB2C5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1E2EC42" w14:textId="77777777" w:rsidR="000C3E9E" w:rsidRPr="004F09DE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98E7EC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AA1D01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CB7CBC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10921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417" w:type="dxa"/>
          </w:tcPr>
          <w:p w14:paraId="30C05FD5" w14:textId="77777777" w:rsidR="000C3E9E" w:rsidRPr="004F09DE" w:rsidRDefault="000C3E9E" w:rsidP="000C3E9E">
            <w:pPr>
              <w:jc w:val="center"/>
            </w:pPr>
          </w:p>
        </w:tc>
      </w:tr>
    </w:tbl>
    <w:p w14:paraId="4B321BA1" w14:textId="77777777" w:rsidR="000C3E9E" w:rsidRPr="004F09DE" w:rsidRDefault="000C3E9E" w:rsidP="000C3E9E">
      <w:r w:rsidRPr="004F09DE">
        <w:t>Відзначити, що __________________________________________________________________________________________________________________________</w:t>
      </w:r>
    </w:p>
    <w:p w14:paraId="5C5ADFE1" w14:textId="77777777" w:rsidR="000C3E9E" w:rsidRPr="004F09DE" w:rsidRDefault="000C3E9E" w:rsidP="000C3E9E">
      <w:pPr>
        <w:jc w:val="both"/>
      </w:pPr>
      <w:r w:rsidRPr="004F09DE">
        <w:t>__________________________________________________________________________________________________________________________</w:t>
      </w:r>
    </w:p>
    <w:p w14:paraId="254BA643" w14:textId="77777777" w:rsidR="000C3E9E" w:rsidRPr="004F09DE" w:rsidRDefault="000C3E9E" w:rsidP="000C3E9E">
      <w:pPr>
        <w:jc w:val="both"/>
      </w:pPr>
      <w:r w:rsidRPr="004F09DE">
        <w:t>_____________________________________________________________________________________________________________________________________</w:t>
      </w:r>
    </w:p>
    <w:p w14:paraId="623624EA" w14:textId="77777777" w:rsidR="000C3E9E" w:rsidRPr="004F09DE" w:rsidRDefault="000C3E9E" w:rsidP="000C3E9E">
      <w:r w:rsidRPr="004F09DE">
        <w:t xml:space="preserve">Підписи: </w:t>
      </w:r>
    </w:p>
    <w:p w14:paraId="52331746" w14:textId="77777777" w:rsidR="000C3E9E" w:rsidRPr="004F09DE" w:rsidRDefault="000C3E9E" w:rsidP="000C3E9E">
      <w:r w:rsidRPr="004F09DE">
        <w:t>Голова:______________________________</w:t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  <w:t>Члени екзаменаційної комісії:</w:t>
      </w:r>
    </w:p>
    <w:p w14:paraId="0D10B259" w14:textId="77777777" w:rsidR="000C3E9E" w:rsidRPr="004F09DE" w:rsidRDefault="000C3E9E" w:rsidP="000C3E9E">
      <w:pPr>
        <w:ind w:firstLine="720"/>
      </w:pPr>
      <w:r w:rsidRPr="004F09DE">
        <w:rPr>
          <w:sz w:val="16"/>
          <w:szCs w:val="16"/>
        </w:rPr>
        <w:t xml:space="preserve">(підпис, </w:t>
      </w:r>
      <w:r w:rsidRPr="004F09DE">
        <w:t>Ім’я ПРІЗВИЩЕ</w:t>
      </w:r>
      <w:r w:rsidRPr="004F09DE">
        <w:rPr>
          <w:sz w:val="16"/>
          <w:szCs w:val="16"/>
        </w:rPr>
        <w:t>)</w:t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  <w:t>1. __________________________________________</w:t>
      </w:r>
    </w:p>
    <w:p w14:paraId="5496B29C" w14:textId="276B30B5" w:rsidR="000C3E9E" w:rsidRPr="004F09DE" w:rsidRDefault="000C3E9E" w:rsidP="000C3E9E"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  <w:t>2. __________________________________________</w:t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Pr="004F09DE">
        <w:tab/>
      </w:r>
      <w:r w:rsidR="00FC58FF">
        <w:tab/>
      </w:r>
      <w:r w:rsidRPr="004F09DE">
        <w:t>3. __________________________________________</w:t>
      </w:r>
    </w:p>
    <w:p w14:paraId="344EDFF1" w14:textId="77777777" w:rsidR="000C3E9E" w:rsidRPr="004F09DE" w:rsidRDefault="000C3E9E" w:rsidP="000C3E9E"/>
    <w:tbl>
      <w:tblPr>
        <w:tblW w:w="0" w:type="auto"/>
        <w:tblLook w:val="04A0" w:firstRow="1" w:lastRow="0" w:firstColumn="1" w:lastColumn="0" w:noHBand="0" w:noVBand="1"/>
      </w:tblPr>
      <w:tblGrid>
        <w:gridCol w:w="14927"/>
      </w:tblGrid>
      <w:tr w:rsidR="000C3E9E" w:rsidRPr="004F09DE" w14:paraId="17956983" w14:textId="77777777" w:rsidTr="000C3E9E">
        <w:trPr>
          <w:trHeight w:val="610"/>
        </w:trPr>
        <w:tc>
          <w:tcPr>
            <w:tcW w:w="14927" w:type="dxa"/>
          </w:tcPr>
          <w:p w14:paraId="50F1EF26" w14:textId="77777777" w:rsidR="000C3E9E" w:rsidRPr="004F09DE" w:rsidRDefault="000C3E9E" w:rsidP="000C3E9E">
            <w:pPr>
              <w:ind w:firstLine="181"/>
              <w:jc w:val="right"/>
              <w:rPr>
                <w:sz w:val="16"/>
                <w:szCs w:val="16"/>
              </w:rPr>
            </w:pPr>
          </w:p>
          <w:p w14:paraId="6C707365" w14:textId="77777777" w:rsidR="000C3E9E" w:rsidRPr="004F09DE" w:rsidRDefault="000C3E9E" w:rsidP="000C3E9E">
            <w:pPr>
              <w:ind w:firstLine="181"/>
              <w:jc w:val="right"/>
              <w:rPr>
                <w:sz w:val="16"/>
                <w:szCs w:val="16"/>
              </w:rPr>
            </w:pPr>
          </w:p>
          <w:p w14:paraId="3107EDCB" w14:textId="77777777" w:rsidR="000C3E9E" w:rsidRPr="004F09DE" w:rsidRDefault="000C3E9E" w:rsidP="000C3E9E">
            <w:pPr>
              <w:ind w:firstLine="181"/>
            </w:pPr>
            <w:r w:rsidRPr="004F09DE">
              <w:t>Протокол склав секретар</w:t>
            </w:r>
            <w:r w:rsidRPr="004F09DE">
              <w:tab/>
            </w:r>
            <w:r w:rsidRPr="004F09DE">
              <w:tab/>
              <w:t>_________________________________________________________________________</w:t>
            </w:r>
          </w:p>
          <w:p w14:paraId="183A4137" w14:textId="77777777" w:rsidR="000C3E9E" w:rsidRPr="004F09DE" w:rsidRDefault="000C3E9E" w:rsidP="000C3E9E">
            <w:pPr>
              <w:ind w:firstLine="181"/>
              <w:rPr>
                <w:sz w:val="16"/>
                <w:szCs w:val="16"/>
              </w:rPr>
            </w:pP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tab/>
            </w:r>
            <w:r w:rsidRPr="004F09DE">
              <w:rPr>
                <w:sz w:val="16"/>
                <w:szCs w:val="16"/>
              </w:rPr>
              <w:t xml:space="preserve">(підпис, </w:t>
            </w:r>
            <w:r w:rsidRPr="004F09DE">
              <w:t>Ім’я ПРІЗВИЩЕ</w:t>
            </w:r>
            <w:r w:rsidRPr="004F09DE">
              <w:rPr>
                <w:sz w:val="16"/>
                <w:szCs w:val="16"/>
              </w:rPr>
              <w:t>)</w:t>
            </w:r>
          </w:p>
          <w:p w14:paraId="0DE4A4DD" w14:textId="77777777" w:rsidR="000C3E9E" w:rsidRPr="004F09DE" w:rsidRDefault="000C3E9E" w:rsidP="000C3E9E">
            <w:pPr>
              <w:ind w:firstLine="181"/>
              <w:rPr>
                <w:sz w:val="18"/>
                <w:szCs w:val="18"/>
              </w:rPr>
            </w:pPr>
          </w:p>
        </w:tc>
      </w:tr>
    </w:tbl>
    <w:p w14:paraId="59FD750B" w14:textId="77777777" w:rsidR="000C3E9E" w:rsidRPr="004F09DE" w:rsidRDefault="000C3E9E" w:rsidP="000C3E9E">
      <w:pPr>
        <w:jc w:val="both"/>
        <w:rPr>
          <w:i/>
          <w:color w:val="BFBFBF" w:themeColor="background1" w:themeShade="BF"/>
        </w:rPr>
      </w:pPr>
      <w:r w:rsidRPr="004F09DE">
        <w:rPr>
          <w:color w:val="BFBFBF" w:themeColor="background1" w:themeShade="BF"/>
        </w:rPr>
        <w:t>*</w:t>
      </w:r>
      <w:r w:rsidRPr="004F09DE">
        <w:rPr>
          <w:i/>
          <w:color w:val="BFBFBF" w:themeColor="background1" w:themeShade="BF"/>
        </w:rPr>
        <w:t xml:space="preserve">Друкується на обох сторінках аркушу протоколу. Верхнє поле на обох сторінках </w:t>
      </w:r>
      <w:smartTag w:uri="urn:schemas-microsoft-com:office:smarttags" w:element="metricconverter">
        <w:smartTagPr>
          <w:attr w:name="ProductID" w:val="-2.5 см"/>
        </w:smartTagPr>
        <w:r w:rsidRPr="004F09DE">
          <w:rPr>
            <w:i/>
            <w:color w:val="BFBFBF" w:themeColor="background1" w:themeShade="BF"/>
          </w:rPr>
          <w:t>-2.5 см</w:t>
        </w:r>
      </w:smartTag>
      <w:r w:rsidRPr="004F09DE">
        <w:rPr>
          <w:i/>
          <w:color w:val="BFBFBF" w:themeColor="background1" w:themeShade="BF"/>
        </w:rPr>
        <w:t>. Подовження списку студентів друкується на наступному аркуші зі збереженням наскрізної нумерації. На кожному аркуші протоколу повністю  повторюються шапка та підписи членів ЕК.</w:t>
      </w:r>
    </w:p>
    <w:p w14:paraId="6B801883" w14:textId="77777777" w:rsidR="000C3E9E" w:rsidRPr="004F09DE" w:rsidRDefault="000C3E9E" w:rsidP="000C3E9E">
      <w:pPr>
        <w:jc w:val="both"/>
        <w:rPr>
          <w:i/>
          <w:color w:val="BFBFBF" w:themeColor="background1" w:themeShade="BF"/>
        </w:rPr>
      </w:pPr>
      <w:r w:rsidRPr="004F09DE">
        <w:rPr>
          <w:i/>
          <w:color w:val="BFBFBF" w:themeColor="background1" w:themeShade="BF"/>
        </w:rPr>
        <w:t>* зазначати вид кваліфікаційної роботи (проєкту)</w:t>
      </w:r>
    </w:p>
    <w:p w14:paraId="2C393A8C" w14:textId="77777777" w:rsidR="000C3E9E" w:rsidRPr="004F09DE" w:rsidRDefault="000C3E9E" w:rsidP="000C3E9E">
      <w:pPr>
        <w:jc w:val="both"/>
        <w:rPr>
          <w:b/>
        </w:rPr>
      </w:pPr>
      <w:r w:rsidRPr="004F09DE">
        <w:rPr>
          <w:i/>
        </w:rPr>
        <w:t>.</w:t>
      </w:r>
    </w:p>
    <w:p w14:paraId="46B83663" w14:textId="77777777" w:rsidR="001B6351" w:rsidRDefault="001B6351" w:rsidP="000C3E9E">
      <w:pPr>
        <w:jc w:val="right"/>
        <w:rPr>
          <w:i/>
          <w:color w:val="00B050"/>
          <w:sz w:val="28"/>
          <w:szCs w:val="28"/>
        </w:rPr>
      </w:pPr>
    </w:p>
    <w:p w14:paraId="2A87E880" w14:textId="0E07B6EF" w:rsidR="000C3E9E" w:rsidRPr="004F09DE" w:rsidRDefault="000C3E9E" w:rsidP="000C3E9E">
      <w:pPr>
        <w:jc w:val="right"/>
        <w:rPr>
          <w:i/>
          <w:sz w:val="28"/>
          <w:szCs w:val="28"/>
        </w:rPr>
      </w:pPr>
      <w:r w:rsidRPr="004F09DE">
        <w:rPr>
          <w:i/>
          <w:sz w:val="28"/>
          <w:szCs w:val="28"/>
        </w:rPr>
        <w:lastRenderedPageBreak/>
        <w:t>Додаток 4.</w:t>
      </w:r>
      <w:r w:rsidR="004F09DE" w:rsidRPr="004F09DE">
        <w:rPr>
          <w:i/>
          <w:sz w:val="28"/>
          <w:szCs w:val="28"/>
        </w:rPr>
        <w:t>7</w:t>
      </w:r>
    </w:p>
    <w:p w14:paraId="3AEF2F99" w14:textId="77777777" w:rsidR="000C3E9E" w:rsidRPr="004F09DE" w:rsidRDefault="000C3E9E" w:rsidP="000C3E9E">
      <w:pPr>
        <w:jc w:val="center"/>
        <w:rPr>
          <w:b/>
        </w:rPr>
      </w:pPr>
      <w:r w:rsidRPr="004F09DE">
        <w:rPr>
          <w:b/>
        </w:rPr>
        <w:t>ДНІПРОВСЬКИЙ НАЦІОНАЛЬНИЙ УНІВЕРСИТЕТ ІМЕНІ ОЛЕСЯ ГОНЧАРА</w:t>
      </w:r>
    </w:p>
    <w:p w14:paraId="0501C3CC" w14:textId="77777777" w:rsidR="000C3E9E" w:rsidRPr="004F09DE" w:rsidRDefault="000C3E9E" w:rsidP="000C3E9E">
      <w:pPr>
        <w:jc w:val="right"/>
      </w:pPr>
    </w:p>
    <w:p w14:paraId="2FC119F7" w14:textId="77777777" w:rsidR="000C3E9E" w:rsidRPr="004F09DE" w:rsidRDefault="000C3E9E" w:rsidP="000C3E9E">
      <w:pPr>
        <w:jc w:val="center"/>
        <w:rPr>
          <w:b/>
        </w:rPr>
      </w:pPr>
      <w:r w:rsidRPr="004F09DE">
        <w:rPr>
          <w:b/>
        </w:rPr>
        <w:t>ПРОТОКОЛ №___ від « ___» _______________ 20 __ р.</w:t>
      </w:r>
    </w:p>
    <w:p w14:paraId="1E0DDCB1" w14:textId="77777777" w:rsidR="000C3E9E" w:rsidRPr="004F09DE" w:rsidRDefault="000C3E9E" w:rsidP="000C3E9E">
      <w:pPr>
        <w:jc w:val="right"/>
        <w:rPr>
          <w:sz w:val="16"/>
          <w:szCs w:val="16"/>
        </w:rPr>
      </w:pPr>
    </w:p>
    <w:p w14:paraId="14D8427A" w14:textId="77777777" w:rsidR="000C3E9E" w:rsidRPr="004F09DE" w:rsidRDefault="000C3E9E" w:rsidP="000C3E9E">
      <w:pPr>
        <w:jc w:val="center"/>
        <w:rPr>
          <w:b/>
        </w:rPr>
      </w:pPr>
      <w:r w:rsidRPr="004F09DE">
        <w:rPr>
          <w:b/>
        </w:rPr>
        <w:t xml:space="preserve">ЗАСІДАННЯ ЕКЗАМЕНАЦІЙНОЇ КОМІСІЇ №_____ З ПРИСУДЖЕННЯ СТУПЕНЯ ВИЩОЇ ОСВІТИ___________________________ </w:t>
      </w:r>
    </w:p>
    <w:p w14:paraId="477B036F" w14:textId="77777777" w:rsidR="000C3E9E" w:rsidRPr="003260C6" w:rsidRDefault="000C3E9E" w:rsidP="000C3E9E">
      <w:pPr>
        <w:jc w:val="center"/>
        <w:rPr>
          <w:b/>
          <w:bCs/>
        </w:rPr>
      </w:pPr>
      <w:r w:rsidRPr="004F09DE">
        <w:rPr>
          <w:b/>
        </w:rPr>
        <w:t xml:space="preserve">ТА </w:t>
      </w:r>
      <w:r w:rsidRPr="003260C6">
        <w:rPr>
          <w:b/>
        </w:rPr>
        <w:t xml:space="preserve">ПРИСВОЄННЯ ОСВІТНЬОЇ КВАЛІФІКАЦІЇ </w:t>
      </w:r>
      <w:r w:rsidRPr="003260C6">
        <w:rPr>
          <w:b/>
          <w:bCs/>
        </w:rPr>
        <w:t xml:space="preserve">______________________________________________________________________________ </w:t>
      </w:r>
    </w:p>
    <w:p w14:paraId="553F8D3E" w14:textId="77777777" w:rsidR="000C3E9E" w:rsidRPr="003260C6" w:rsidRDefault="000C3E9E" w:rsidP="000C3E9E">
      <w:pPr>
        <w:jc w:val="center"/>
        <w:rPr>
          <w:b/>
          <w:bCs/>
          <w:sz w:val="19"/>
          <w:szCs w:val="19"/>
        </w:rPr>
      </w:pPr>
      <w:r w:rsidRPr="003260C6">
        <w:rPr>
          <w:b/>
          <w:bCs/>
        </w:rPr>
        <w:t>ЗА РЕЗУЛЬТАТАМИ СКЛАДАННЯ ЄДКІ</w:t>
      </w:r>
    </w:p>
    <w:p w14:paraId="021A6E27" w14:textId="77777777" w:rsidR="000C3E9E" w:rsidRPr="003260C6" w:rsidRDefault="000C3E9E" w:rsidP="000C3E9E">
      <w:pPr>
        <w:jc w:val="center"/>
      </w:pPr>
    </w:p>
    <w:p w14:paraId="4B006D7D" w14:textId="77777777" w:rsidR="000C3E9E" w:rsidRPr="003260C6" w:rsidRDefault="000C3E9E" w:rsidP="000C3E9E">
      <w:r w:rsidRPr="003260C6">
        <w:t>студентам групи __________________________________________________________________________________________________________________</w:t>
      </w:r>
    </w:p>
    <w:p w14:paraId="6A752B67" w14:textId="77777777" w:rsidR="000C3E9E" w:rsidRPr="003260C6" w:rsidRDefault="000C3E9E" w:rsidP="000C3E9E">
      <w:r w:rsidRPr="003260C6">
        <w:t>спеціальність _____________________________________________________________________________________________________________________</w:t>
      </w:r>
    </w:p>
    <w:p w14:paraId="2C0EFAD7" w14:textId="77777777" w:rsidR="000C3E9E" w:rsidRPr="003260C6" w:rsidRDefault="000C3E9E" w:rsidP="000C3E9E">
      <w:pPr>
        <w:ind w:left="1440" w:firstLine="720"/>
        <w:rPr>
          <w:i/>
        </w:rPr>
      </w:pPr>
      <w:r w:rsidRPr="003260C6">
        <w:t>(код)</w:t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  <w:t>(найменування)</w:t>
      </w:r>
    </w:p>
    <w:p w14:paraId="55B9DD93" w14:textId="77777777" w:rsidR="000C3E9E" w:rsidRPr="003260C6" w:rsidRDefault="000C3E9E" w:rsidP="000C3E9E">
      <w:r w:rsidRPr="003260C6">
        <w:t>спеціалізація / предметна спеціальність (за наявності) __________________________________________________________________________________</w:t>
      </w:r>
    </w:p>
    <w:p w14:paraId="56763794" w14:textId="77777777" w:rsidR="000C3E9E" w:rsidRPr="003260C6" w:rsidRDefault="000C3E9E" w:rsidP="000C3E9E">
      <w:r w:rsidRPr="003260C6">
        <w:t>_________________________________________________________________________________________________________________________________</w:t>
      </w:r>
    </w:p>
    <w:p w14:paraId="103F072E" w14:textId="77777777" w:rsidR="000C3E9E" w:rsidRPr="003260C6" w:rsidRDefault="000C3E9E" w:rsidP="000C3E9E">
      <w:pPr>
        <w:jc w:val="center"/>
      </w:pPr>
      <w:r w:rsidRPr="003260C6">
        <w:t>(найменування)</w:t>
      </w:r>
    </w:p>
    <w:p w14:paraId="5D031E17" w14:textId="77777777" w:rsidR="000C3E9E" w:rsidRPr="003260C6" w:rsidRDefault="000C3E9E" w:rsidP="000C3E9E">
      <w:r w:rsidRPr="003260C6">
        <w:t>освітня програма __________________________________________________________________________________________________________________</w:t>
      </w:r>
    </w:p>
    <w:p w14:paraId="5BA642E7" w14:textId="77777777" w:rsidR="000C3E9E" w:rsidRPr="003260C6" w:rsidRDefault="000C3E9E" w:rsidP="000C3E9E">
      <w:pPr>
        <w:ind w:left="5664" w:firstLine="708"/>
      </w:pPr>
      <w:r w:rsidRPr="003260C6">
        <w:t>(найменування)</w:t>
      </w:r>
    </w:p>
    <w:p w14:paraId="14617D00" w14:textId="77777777" w:rsidR="000C3E9E" w:rsidRPr="003260C6" w:rsidRDefault="000C3E9E" w:rsidP="000C3E9E">
      <w:r w:rsidRPr="003260C6">
        <w:t>факультет (навчально-методичний центр) _____________________________________________________________________________________________</w:t>
      </w:r>
    </w:p>
    <w:p w14:paraId="7B051DBF" w14:textId="77777777" w:rsidR="000C3E9E" w:rsidRPr="003260C6" w:rsidRDefault="000C3E9E" w:rsidP="000C3E9E">
      <w:pPr>
        <w:ind w:left="5664" w:firstLine="708"/>
      </w:pPr>
      <w:r w:rsidRPr="003260C6">
        <w:t>(найменування)</w:t>
      </w:r>
    </w:p>
    <w:p w14:paraId="0E5323CC" w14:textId="77777777" w:rsidR="000C3E9E" w:rsidRPr="003260C6" w:rsidRDefault="000C3E9E" w:rsidP="000C3E9E">
      <w:r w:rsidRPr="003260C6">
        <w:t>Присутні:</w:t>
      </w:r>
    </w:p>
    <w:p w14:paraId="269102E2" w14:textId="77777777" w:rsidR="000C3E9E" w:rsidRPr="003260C6" w:rsidRDefault="000C3E9E" w:rsidP="000C3E9E">
      <w:r w:rsidRPr="003260C6">
        <w:t>Голова:__________________________________</w:t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  <w:t>Члени:</w:t>
      </w:r>
      <w:r w:rsidRPr="003260C6">
        <w:tab/>
      </w:r>
    </w:p>
    <w:p w14:paraId="24284D4D" w14:textId="010244C7" w:rsidR="000C3E9E" w:rsidRPr="003260C6" w:rsidRDefault="000C3E9E" w:rsidP="000C3E9E">
      <w:r w:rsidRPr="003260C6">
        <w:rPr>
          <w:sz w:val="18"/>
          <w:szCs w:val="18"/>
        </w:rPr>
        <w:t xml:space="preserve">                   (прізвище ім’я по-батькові)</w:t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="00384AA7">
        <w:tab/>
      </w:r>
      <w:bookmarkStart w:id="2" w:name="_GoBack"/>
      <w:bookmarkEnd w:id="2"/>
      <w:r w:rsidRPr="003260C6">
        <w:t>1.__________________________________</w:t>
      </w:r>
    </w:p>
    <w:p w14:paraId="392A5B77" w14:textId="77777777" w:rsidR="000C3E9E" w:rsidRPr="003260C6" w:rsidRDefault="000C3E9E" w:rsidP="000C3E9E"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  <w:t>2. __________________________________</w:t>
      </w:r>
    </w:p>
    <w:p w14:paraId="2903AB90" w14:textId="77777777" w:rsidR="000C3E9E" w:rsidRPr="003260C6" w:rsidRDefault="000C3E9E" w:rsidP="000C3E9E">
      <w:pPr>
        <w:jc w:val="both"/>
      </w:pPr>
      <w:r w:rsidRPr="003260C6">
        <w:t>Засідання розпочалось о ______ год. _______ хв.</w:t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</w:r>
      <w:r w:rsidRPr="003260C6">
        <w:tab/>
        <w:t>3. ________________________________</w:t>
      </w:r>
    </w:p>
    <w:p w14:paraId="0CD98A28" w14:textId="77777777" w:rsidR="000C3E9E" w:rsidRPr="003260C6" w:rsidRDefault="000C3E9E" w:rsidP="000C3E9E">
      <w:pPr>
        <w:rPr>
          <w:sz w:val="28"/>
          <w:szCs w:val="28"/>
        </w:rPr>
      </w:pPr>
      <w:r w:rsidRPr="003260C6">
        <w:t>Засідання закінчилось о ______  год. _______ хв.</w:t>
      </w:r>
      <w:r w:rsidRPr="003260C6">
        <w:tab/>
      </w:r>
      <w:r w:rsidRPr="003260C6">
        <w:tab/>
      </w:r>
      <w:r w:rsidRPr="003260C6"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28"/>
          <w:szCs w:val="28"/>
        </w:rPr>
        <w:tab/>
      </w:r>
      <w:r w:rsidRPr="003260C6">
        <w:rPr>
          <w:sz w:val="18"/>
          <w:szCs w:val="18"/>
        </w:rPr>
        <w:t>(прізвище ім’я по батькові )</w:t>
      </w:r>
    </w:p>
    <w:p w14:paraId="1095E804" w14:textId="77777777" w:rsidR="000C3E9E" w:rsidRPr="003260C6" w:rsidRDefault="000C3E9E" w:rsidP="000C3E9E"/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3972"/>
        <w:gridCol w:w="1531"/>
        <w:gridCol w:w="1984"/>
        <w:gridCol w:w="1619"/>
        <w:gridCol w:w="1841"/>
        <w:gridCol w:w="2117"/>
        <w:gridCol w:w="1661"/>
      </w:tblGrid>
      <w:tr w:rsidR="000C3E9E" w:rsidRPr="003260C6" w14:paraId="226A856D" w14:textId="77777777" w:rsidTr="000C3E9E">
        <w:trPr>
          <w:trHeight w:val="712"/>
        </w:trPr>
        <w:tc>
          <w:tcPr>
            <w:tcW w:w="533" w:type="dxa"/>
            <w:vMerge w:val="restart"/>
            <w:vAlign w:val="center"/>
          </w:tcPr>
          <w:p w14:paraId="61F29FDE" w14:textId="77777777" w:rsidR="000C3E9E" w:rsidRPr="003260C6" w:rsidRDefault="000C3E9E" w:rsidP="000C3E9E">
            <w:pPr>
              <w:jc w:val="center"/>
            </w:pPr>
            <w:r w:rsidRPr="003260C6">
              <w:t>№</w:t>
            </w:r>
          </w:p>
          <w:p w14:paraId="33EBED41" w14:textId="77777777" w:rsidR="000C3E9E" w:rsidRPr="003260C6" w:rsidRDefault="000C3E9E" w:rsidP="000C3E9E">
            <w:pPr>
              <w:jc w:val="center"/>
            </w:pPr>
            <w:r w:rsidRPr="003260C6">
              <w:t>з/п</w:t>
            </w:r>
          </w:p>
        </w:tc>
        <w:tc>
          <w:tcPr>
            <w:tcW w:w="3972" w:type="dxa"/>
            <w:vMerge w:val="restart"/>
            <w:vAlign w:val="center"/>
          </w:tcPr>
          <w:p w14:paraId="7CF995C6" w14:textId="77777777" w:rsidR="000C3E9E" w:rsidRPr="003260C6" w:rsidRDefault="000C3E9E" w:rsidP="000C3E9E">
            <w:pPr>
              <w:jc w:val="center"/>
            </w:pPr>
            <w:r w:rsidRPr="003260C6">
              <w:t>Прізвище, ім’я по батькові студента</w:t>
            </w:r>
          </w:p>
        </w:tc>
        <w:tc>
          <w:tcPr>
            <w:tcW w:w="5134" w:type="dxa"/>
            <w:gridSpan w:val="3"/>
            <w:tcBorders>
              <w:bottom w:val="single" w:sz="4" w:space="0" w:color="auto"/>
            </w:tcBorders>
            <w:vAlign w:val="center"/>
          </w:tcPr>
          <w:p w14:paraId="0DF3D1DB" w14:textId="77777777" w:rsidR="000C3E9E" w:rsidRPr="003260C6" w:rsidRDefault="000C3E9E" w:rsidP="000C3E9E">
            <w:pPr>
              <w:jc w:val="center"/>
            </w:pPr>
            <w:r w:rsidRPr="003260C6">
              <w:t>Результати ЄДКІ</w:t>
            </w:r>
          </w:p>
        </w:tc>
        <w:tc>
          <w:tcPr>
            <w:tcW w:w="56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67B06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>Рішення екзаменаційної комісії</w:t>
            </w:r>
          </w:p>
        </w:tc>
      </w:tr>
      <w:tr w:rsidR="000C3E9E" w:rsidRPr="003260C6" w14:paraId="008BD8A6" w14:textId="77777777" w:rsidTr="000C3E9E">
        <w:trPr>
          <w:trHeight w:val="223"/>
          <w:tblHeader/>
        </w:trPr>
        <w:tc>
          <w:tcPr>
            <w:tcW w:w="533" w:type="dxa"/>
            <w:vMerge/>
            <w:vAlign w:val="center"/>
          </w:tcPr>
          <w:p w14:paraId="6B8D5DD1" w14:textId="77777777" w:rsidR="000C3E9E" w:rsidRPr="003260C6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3972" w:type="dxa"/>
            <w:vMerge/>
            <w:vAlign w:val="center"/>
          </w:tcPr>
          <w:p w14:paraId="2955161C" w14:textId="77777777" w:rsidR="000C3E9E" w:rsidRPr="003260C6" w:rsidRDefault="000C3E9E" w:rsidP="000C3E9E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403DFB53" w14:textId="77777777" w:rsidR="000C3E9E" w:rsidRPr="003260C6" w:rsidRDefault="000C3E9E" w:rsidP="000C3E9E">
            <w:pPr>
              <w:jc w:val="center"/>
              <w:rPr>
                <w:b/>
              </w:rPr>
            </w:pPr>
            <w:proofErr w:type="spellStart"/>
            <w:r w:rsidRPr="003260C6">
              <w:t>Процентильний</w:t>
            </w:r>
            <w:proofErr w:type="spellEnd"/>
            <w:r w:rsidRPr="003260C6">
              <w:t xml:space="preserve"> ранг</w:t>
            </w:r>
          </w:p>
        </w:tc>
        <w:tc>
          <w:tcPr>
            <w:tcW w:w="1984" w:type="dxa"/>
            <w:vAlign w:val="center"/>
          </w:tcPr>
          <w:p w14:paraId="24DF801D" w14:textId="77777777" w:rsidR="000C3E9E" w:rsidRPr="003260C6" w:rsidRDefault="000C3E9E" w:rsidP="000C3E9E">
            <w:pPr>
              <w:jc w:val="center"/>
            </w:pPr>
            <w:r w:rsidRPr="003260C6">
              <w:t>Бал у нормованій шкалі</w:t>
            </w:r>
          </w:p>
          <w:p w14:paraId="2D428DA9" w14:textId="77777777" w:rsidR="000C3E9E" w:rsidRPr="003260C6" w:rsidRDefault="000C3E9E" w:rsidP="000C3E9E">
            <w:pPr>
              <w:jc w:val="center"/>
              <w:rPr>
                <w:b/>
              </w:rPr>
            </w:pPr>
            <w:r w:rsidRPr="003260C6">
              <w:t>(</w:t>
            </w:r>
            <w:proofErr w:type="spellStart"/>
            <w:r w:rsidRPr="003260C6">
              <w:t>msn</w:t>
            </w:r>
            <w:proofErr w:type="spellEnd"/>
            <w:r w:rsidRPr="003260C6">
              <w:t xml:space="preserve"> 200-max 400)</w:t>
            </w:r>
          </w:p>
        </w:tc>
        <w:tc>
          <w:tcPr>
            <w:tcW w:w="1619" w:type="dxa"/>
            <w:tcMar>
              <w:left w:w="28" w:type="dxa"/>
              <w:right w:w="28" w:type="dxa"/>
            </w:tcMar>
            <w:vAlign w:val="center"/>
          </w:tcPr>
          <w:p w14:paraId="6D415DEA" w14:textId="77777777" w:rsidR="000C3E9E" w:rsidRPr="003260C6" w:rsidRDefault="000C3E9E" w:rsidP="000C3E9E">
            <w:pPr>
              <w:jc w:val="center"/>
            </w:pPr>
            <w:r w:rsidRPr="003260C6">
              <w:t xml:space="preserve">Склав / </w:t>
            </w:r>
          </w:p>
          <w:p w14:paraId="7FBCCBD2" w14:textId="77777777" w:rsidR="000C3E9E" w:rsidRPr="003260C6" w:rsidRDefault="000C3E9E" w:rsidP="000C3E9E">
            <w:pPr>
              <w:jc w:val="center"/>
            </w:pPr>
            <w:r w:rsidRPr="003260C6">
              <w:t>не склав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8E43433" w14:textId="77777777" w:rsidR="000C3E9E" w:rsidRPr="003260C6" w:rsidRDefault="000C3E9E" w:rsidP="000C3E9E">
            <w:pPr>
              <w:jc w:val="center"/>
            </w:pPr>
            <w:r w:rsidRPr="003260C6">
              <w:t xml:space="preserve">Присудити </w:t>
            </w:r>
          </w:p>
          <w:p w14:paraId="35B33436" w14:textId="77777777" w:rsidR="000C3E9E" w:rsidRPr="003260C6" w:rsidRDefault="000C3E9E" w:rsidP="000C3E9E">
            <w:pPr>
              <w:jc w:val="center"/>
            </w:pPr>
            <w:r w:rsidRPr="003260C6">
              <w:t>ступінь</w:t>
            </w:r>
          </w:p>
          <w:p w14:paraId="36E6D17C" w14:textId="77777777" w:rsidR="000C3E9E" w:rsidRPr="003260C6" w:rsidRDefault="000C3E9E" w:rsidP="000C3E9E">
            <w:pPr>
              <w:jc w:val="center"/>
            </w:pPr>
            <w:r w:rsidRPr="003260C6">
              <w:t>(присудити/</w:t>
            </w:r>
            <w:r w:rsidRPr="003260C6">
              <w:br/>
              <w:t>не присудити)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FFF6208" w14:textId="77777777" w:rsidR="000C3E9E" w:rsidRPr="003260C6" w:rsidRDefault="000C3E9E" w:rsidP="000C3E9E">
            <w:pPr>
              <w:jc w:val="center"/>
            </w:pPr>
            <w:r w:rsidRPr="003260C6">
              <w:t xml:space="preserve">Присвоїти </w:t>
            </w:r>
          </w:p>
          <w:p w14:paraId="13609A89" w14:textId="77777777" w:rsidR="000C3E9E" w:rsidRPr="003260C6" w:rsidRDefault="000C3E9E" w:rsidP="000C3E9E">
            <w:pPr>
              <w:jc w:val="center"/>
            </w:pPr>
            <w:r w:rsidRPr="003260C6">
              <w:t>освітню</w:t>
            </w:r>
          </w:p>
          <w:p w14:paraId="7C153423" w14:textId="77777777" w:rsidR="000C3E9E" w:rsidRPr="003260C6" w:rsidRDefault="000C3E9E" w:rsidP="000C3E9E">
            <w:pPr>
              <w:jc w:val="center"/>
            </w:pPr>
            <w:r w:rsidRPr="003260C6">
              <w:t>кваліфікацію</w:t>
            </w:r>
          </w:p>
          <w:p w14:paraId="547E0FA9" w14:textId="77777777" w:rsidR="000C3E9E" w:rsidRPr="003260C6" w:rsidRDefault="000C3E9E" w:rsidP="000C3E9E">
            <w:pPr>
              <w:jc w:val="center"/>
            </w:pPr>
            <w:r w:rsidRPr="003260C6">
              <w:t xml:space="preserve"> (присвоїти /</w:t>
            </w:r>
            <w:r w:rsidRPr="003260C6">
              <w:br/>
              <w:t>не присвоїти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32BA46F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 xml:space="preserve">Видати </w:t>
            </w:r>
          </w:p>
          <w:p w14:paraId="3C4FE83A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>диплом</w:t>
            </w:r>
          </w:p>
          <w:p w14:paraId="608CD1DC" w14:textId="77777777" w:rsidR="000C3E9E" w:rsidRPr="003260C6" w:rsidRDefault="000C3E9E" w:rsidP="000C3E9E">
            <w:pPr>
              <w:ind w:right="-48"/>
              <w:jc w:val="center"/>
            </w:pPr>
            <w:r w:rsidRPr="003260C6">
              <w:t>(з відзнакою/</w:t>
            </w:r>
          </w:p>
          <w:p w14:paraId="155BDF22" w14:textId="77777777" w:rsidR="000C3E9E" w:rsidRPr="003260C6" w:rsidRDefault="000C3E9E" w:rsidP="000C3E9E">
            <w:pPr>
              <w:jc w:val="center"/>
              <w:rPr>
                <w:b/>
              </w:rPr>
            </w:pPr>
            <w:r w:rsidRPr="003260C6">
              <w:t>ординарний)</w:t>
            </w:r>
          </w:p>
        </w:tc>
      </w:tr>
    </w:tbl>
    <w:p w14:paraId="1002FBC0" w14:textId="77777777" w:rsidR="000C3E9E" w:rsidRPr="003260C6" w:rsidRDefault="000C3E9E" w:rsidP="000C3E9E">
      <w:pPr>
        <w:rPr>
          <w:sz w:val="2"/>
          <w:szCs w:val="2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3972"/>
        <w:gridCol w:w="1531"/>
        <w:gridCol w:w="1984"/>
        <w:gridCol w:w="1619"/>
        <w:gridCol w:w="1841"/>
        <w:gridCol w:w="2117"/>
        <w:gridCol w:w="1661"/>
      </w:tblGrid>
      <w:tr w:rsidR="000C3E9E" w:rsidRPr="004F09DE" w14:paraId="33E5775E" w14:textId="77777777" w:rsidTr="000C3E9E">
        <w:trPr>
          <w:trHeight w:val="223"/>
          <w:tblHeader/>
        </w:trPr>
        <w:tc>
          <w:tcPr>
            <w:tcW w:w="533" w:type="dxa"/>
            <w:vAlign w:val="center"/>
          </w:tcPr>
          <w:p w14:paraId="5D80A501" w14:textId="77777777" w:rsidR="000C3E9E" w:rsidRPr="003260C6" w:rsidRDefault="000C3E9E" w:rsidP="000C3E9E">
            <w:pPr>
              <w:jc w:val="center"/>
              <w:rPr>
                <w:b/>
              </w:rPr>
            </w:pPr>
            <w:r w:rsidRPr="003260C6">
              <w:rPr>
                <w:b/>
              </w:rPr>
              <w:t>1</w:t>
            </w:r>
          </w:p>
        </w:tc>
        <w:tc>
          <w:tcPr>
            <w:tcW w:w="3972" w:type="dxa"/>
            <w:vAlign w:val="center"/>
          </w:tcPr>
          <w:p w14:paraId="2B46FBCE" w14:textId="77777777" w:rsidR="000C3E9E" w:rsidRPr="003260C6" w:rsidRDefault="000C3E9E" w:rsidP="000C3E9E">
            <w:pPr>
              <w:jc w:val="center"/>
              <w:rPr>
                <w:b/>
              </w:rPr>
            </w:pPr>
            <w:r w:rsidRPr="003260C6">
              <w:rPr>
                <w:b/>
              </w:rPr>
              <w:t>2</w:t>
            </w:r>
          </w:p>
        </w:tc>
        <w:tc>
          <w:tcPr>
            <w:tcW w:w="1531" w:type="dxa"/>
            <w:vAlign w:val="center"/>
          </w:tcPr>
          <w:p w14:paraId="5D36E74D" w14:textId="77777777" w:rsidR="000C3E9E" w:rsidRPr="003260C6" w:rsidRDefault="000C3E9E" w:rsidP="000C3E9E">
            <w:pPr>
              <w:jc w:val="center"/>
              <w:rPr>
                <w:b/>
              </w:rPr>
            </w:pPr>
            <w:r w:rsidRPr="003260C6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14:paraId="1E544A2B" w14:textId="77777777" w:rsidR="000C3E9E" w:rsidRPr="003260C6" w:rsidRDefault="000C3E9E" w:rsidP="000C3E9E">
            <w:pPr>
              <w:jc w:val="center"/>
              <w:rPr>
                <w:b/>
              </w:rPr>
            </w:pPr>
            <w:r w:rsidRPr="003260C6">
              <w:rPr>
                <w:b/>
              </w:rPr>
              <w:t>4</w:t>
            </w:r>
          </w:p>
        </w:tc>
        <w:tc>
          <w:tcPr>
            <w:tcW w:w="1619" w:type="dxa"/>
            <w:tcMar>
              <w:left w:w="28" w:type="dxa"/>
              <w:right w:w="28" w:type="dxa"/>
            </w:tcMar>
            <w:vAlign w:val="center"/>
          </w:tcPr>
          <w:p w14:paraId="22AE1B41" w14:textId="77777777" w:rsidR="000C3E9E" w:rsidRPr="003260C6" w:rsidRDefault="000C3E9E" w:rsidP="000C3E9E">
            <w:pPr>
              <w:jc w:val="center"/>
            </w:pPr>
            <w:r w:rsidRPr="003260C6">
              <w:t>5</w:t>
            </w:r>
          </w:p>
        </w:tc>
        <w:tc>
          <w:tcPr>
            <w:tcW w:w="1841" w:type="dxa"/>
            <w:vAlign w:val="center"/>
          </w:tcPr>
          <w:p w14:paraId="0C5858F8" w14:textId="77777777" w:rsidR="000C3E9E" w:rsidRPr="003260C6" w:rsidRDefault="000C3E9E" w:rsidP="000C3E9E">
            <w:pPr>
              <w:jc w:val="center"/>
            </w:pPr>
            <w:r w:rsidRPr="003260C6">
              <w:t>6</w:t>
            </w:r>
          </w:p>
        </w:tc>
        <w:tc>
          <w:tcPr>
            <w:tcW w:w="2117" w:type="dxa"/>
            <w:vAlign w:val="center"/>
          </w:tcPr>
          <w:p w14:paraId="3459D918" w14:textId="77777777" w:rsidR="000C3E9E" w:rsidRPr="003260C6" w:rsidRDefault="000C3E9E" w:rsidP="000C3E9E">
            <w:pPr>
              <w:jc w:val="center"/>
            </w:pPr>
            <w:r w:rsidRPr="003260C6">
              <w:t>7</w:t>
            </w:r>
          </w:p>
        </w:tc>
        <w:tc>
          <w:tcPr>
            <w:tcW w:w="1661" w:type="dxa"/>
            <w:vAlign w:val="center"/>
          </w:tcPr>
          <w:p w14:paraId="75EA2DA1" w14:textId="77777777" w:rsidR="000C3E9E" w:rsidRPr="004F09DE" w:rsidRDefault="000C3E9E" w:rsidP="000C3E9E">
            <w:pPr>
              <w:jc w:val="center"/>
              <w:rPr>
                <w:b/>
              </w:rPr>
            </w:pPr>
            <w:r w:rsidRPr="003260C6">
              <w:rPr>
                <w:b/>
              </w:rPr>
              <w:t>8</w:t>
            </w:r>
          </w:p>
        </w:tc>
      </w:tr>
      <w:tr w:rsidR="000C3E9E" w:rsidRPr="004F09DE" w14:paraId="5629155D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052130FC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6560F33C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3602DC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BC8CAC4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51177FC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0D8D75B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06EAD75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7A52D10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52575E8B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01257053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1452C3F9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634D43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3BD2BA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3B3FE77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1DA0167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218A1F8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4AE8718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324D44F1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7CD2DDEC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4098A85C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3B7FB48D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D3E6AFA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4E9AC5E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22A7C50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193F672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30651E6F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40AA7184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595AA95E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0620507F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20BCC758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5383F1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59D8C06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6B59021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50B2C0D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749CDBD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1C6E1DB5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65D1A799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37177FD6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1B8FF3C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C872A19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6866EC0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4F78C3F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6703DB1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19F9BA5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22C70CA3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47765F87" w14:textId="77777777" w:rsidR="000C3E9E" w:rsidRPr="004F09DE" w:rsidRDefault="000C3E9E" w:rsidP="000C3E9E">
            <w:pPr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233B8F6B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3EF9B963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D49E9AD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67965C1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0E582B8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678A00C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344DABDD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3FD46D26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493C8A67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32966C4F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FC5D2D6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64829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047B46B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085534E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47DB218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3CA277A3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790E8FC7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536C28D7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7767985E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C4D4D4D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C9B664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10AE98F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152E1A6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24B8053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42ACC50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510E7253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3EAEAC0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4E0A16DB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41B9DA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B3407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2B87EB3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1856EAA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5973F9E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147F853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17E91D57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3244C2C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12F02F79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2359E1C4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6E78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375C2EC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667A9BB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08B4DA7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1D2E6518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34855DFC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6517615A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4CFEB63A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62A1A490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E330BD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3759332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740C647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1A77086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6389B22D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16157A7E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7B736D20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162E6A00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DA541C4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7D8C5C9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722871B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149FF83D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580305D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0702EB9C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38E01C10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5108FDCD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60FD8CFE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7A16DF36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A7E0CE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30C1141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7A2C95F6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1B81F5E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63C287C9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3F91D4A8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08A156D3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308C9B4B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1D2E606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734B57F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5C238275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59509A9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0448909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6EE0C27B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583010F4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5898012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5A702F7F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1CDAF32E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6AFEF99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768789C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48BDCF9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34D2B3F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124E12B3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6CEA9617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470735C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7AA63A80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61F3756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69ABB6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7913499B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73FBC98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1D70050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6D7CEF0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22A88598" w14:textId="77777777" w:rsidTr="000C3E9E">
        <w:trPr>
          <w:trHeight w:val="230"/>
        </w:trPr>
        <w:tc>
          <w:tcPr>
            <w:tcW w:w="533" w:type="dxa"/>
            <w:vAlign w:val="center"/>
          </w:tcPr>
          <w:p w14:paraId="7E8CD32F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vAlign w:val="center"/>
          </w:tcPr>
          <w:p w14:paraId="7B8EA263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29F8BAF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62920BF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32DA0DC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vAlign w:val="center"/>
          </w:tcPr>
          <w:p w14:paraId="724ECB8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vAlign w:val="center"/>
          </w:tcPr>
          <w:p w14:paraId="53E2E424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vAlign w:val="center"/>
          </w:tcPr>
          <w:p w14:paraId="42571AB6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5EB346DC" w14:textId="77777777" w:rsidTr="000C3E9E">
        <w:trPr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B04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C748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CBED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AD6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E141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FB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4D3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ADE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5D803EEF" w14:textId="77777777" w:rsidTr="000C3E9E">
        <w:trPr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5950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216A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A0B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78D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B2B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FA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6F5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C54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110AD498" w14:textId="77777777" w:rsidTr="000C3E9E">
        <w:trPr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0BC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41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D8E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5B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16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B65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2B1C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7C2E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1EC9651F" w14:textId="77777777" w:rsidTr="000C3E9E">
        <w:trPr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8390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BEE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5386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24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0B00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4B7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D1B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47E0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39C12570" w14:textId="77777777" w:rsidTr="000C3E9E">
        <w:trPr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CC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87C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B7F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7CA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FCB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274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2CE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604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765F6C5D" w14:textId="77777777" w:rsidTr="000C3E9E">
        <w:trPr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028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112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A7B1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735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9828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D93A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3D5F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2670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  <w:tr w:rsidR="000C3E9E" w:rsidRPr="004F09DE" w14:paraId="2AD2A368" w14:textId="77777777" w:rsidTr="000C3E9E">
        <w:trPr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33E4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D0C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2CA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BEB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CB9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3B2" w14:textId="77777777" w:rsidR="000C3E9E" w:rsidRPr="004F09DE" w:rsidRDefault="000C3E9E" w:rsidP="000C3E9E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1903" w14:textId="77777777" w:rsidR="000C3E9E" w:rsidRPr="004F09DE" w:rsidRDefault="000C3E9E" w:rsidP="000C3E9E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E84" w14:textId="77777777" w:rsidR="000C3E9E" w:rsidRPr="004F09DE" w:rsidRDefault="000C3E9E" w:rsidP="000C3E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DD3A45F" w14:textId="77777777" w:rsidR="000C3E9E" w:rsidRPr="004F09DE" w:rsidRDefault="000C3E9E" w:rsidP="000C3E9E">
      <w:pPr>
        <w:rPr>
          <w:sz w:val="28"/>
          <w:szCs w:val="28"/>
        </w:rPr>
      </w:pPr>
      <w:r w:rsidRPr="004F09DE">
        <w:rPr>
          <w:sz w:val="28"/>
          <w:szCs w:val="28"/>
        </w:rPr>
        <w:t>Відзначити, що _________________________________________________________________________________________</w:t>
      </w:r>
    </w:p>
    <w:p w14:paraId="6B55B750" w14:textId="77777777" w:rsidR="000C3E9E" w:rsidRPr="004F09DE" w:rsidRDefault="000C3E9E" w:rsidP="000C3E9E">
      <w:pPr>
        <w:jc w:val="both"/>
      </w:pPr>
      <w:r w:rsidRPr="004F09DE">
        <w:t>_____________________________________________________________________________________________________________________________________</w:t>
      </w:r>
    </w:p>
    <w:p w14:paraId="526659FE" w14:textId="77777777" w:rsidR="000C3E9E" w:rsidRPr="004F09DE" w:rsidRDefault="000C3E9E" w:rsidP="000C3E9E">
      <w:pPr>
        <w:jc w:val="both"/>
      </w:pPr>
      <w:r w:rsidRPr="004F09DE">
        <w:t>_____________________________________________________________________________________________________________________________________</w:t>
      </w:r>
    </w:p>
    <w:p w14:paraId="3B974EB3" w14:textId="77777777" w:rsidR="000C3E9E" w:rsidRPr="004F09DE" w:rsidRDefault="000C3E9E" w:rsidP="000C3E9E">
      <w:pPr>
        <w:ind w:firstLine="181"/>
        <w:rPr>
          <w:sz w:val="28"/>
          <w:szCs w:val="28"/>
        </w:rPr>
      </w:pPr>
      <w:r w:rsidRPr="004F09DE">
        <w:rPr>
          <w:sz w:val="28"/>
          <w:szCs w:val="28"/>
        </w:rPr>
        <w:t xml:space="preserve">Підписи: 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9039"/>
        <w:gridCol w:w="6662"/>
      </w:tblGrid>
      <w:tr w:rsidR="000C3E9E" w:rsidRPr="004F09DE" w14:paraId="44F9A39C" w14:textId="77777777" w:rsidTr="00384AA7">
        <w:tc>
          <w:tcPr>
            <w:tcW w:w="9039" w:type="dxa"/>
          </w:tcPr>
          <w:p w14:paraId="36B2F24F" w14:textId="77777777" w:rsidR="000C3E9E" w:rsidRPr="004F09DE" w:rsidRDefault="000C3E9E" w:rsidP="000C3E9E">
            <w:pPr>
              <w:ind w:firstLine="181"/>
            </w:pPr>
            <w:r w:rsidRPr="004F09DE">
              <w:rPr>
                <w:sz w:val="28"/>
                <w:szCs w:val="28"/>
              </w:rPr>
              <w:t>Голова</w:t>
            </w:r>
            <w:r w:rsidRPr="004F09DE">
              <w:t xml:space="preserve"> _________________________________</w:t>
            </w:r>
          </w:p>
          <w:p w14:paraId="0A068CE8" w14:textId="77777777" w:rsidR="000C3E9E" w:rsidRPr="004F09DE" w:rsidRDefault="000C3E9E" w:rsidP="000C3E9E">
            <w:pPr>
              <w:ind w:firstLine="181"/>
              <w:rPr>
                <w:sz w:val="16"/>
                <w:szCs w:val="16"/>
              </w:rPr>
            </w:pPr>
            <w:r w:rsidRPr="004F09DE">
              <w:rPr>
                <w:sz w:val="16"/>
                <w:szCs w:val="16"/>
              </w:rPr>
              <w:t xml:space="preserve">                    (підпис, </w:t>
            </w:r>
            <w:r w:rsidRPr="004F09DE">
              <w:t>Ім’я ПРІЗВИЩЕ</w:t>
            </w:r>
            <w:r w:rsidRPr="004F09DE">
              <w:rPr>
                <w:sz w:val="16"/>
                <w:szCs w:val="16"/>
              </w:rPr>
              <w:t>)</w:t>
            </w:r>
          </w:p>
          <w:p w14:paraId="38584958" w14:textId="77777777" w:rsidR="000C3E9E" w:rsidRPr="004F09DE" w:rsidRDefault="000C3E9E" w:rsidP="000C3E9E">
            <w:pPr>
              <w:ind w:firstLine="181"/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</w:tcPr>
          <w:p w14:paraId="2E027D20" w14:textId="77777777" w:rsidR="000C3E9E" w:rsidRPr="004F09DE" w:rsidRDefault="000C3E9E" w:rsidP="000C3E9E">
            <w:pPr>
              <w:ind w:firstLine="181"/>
              <w:rPr>
                <w:sz w:val="28"/>
                <w:szCs w:val="28"/>
              </w:rPr>
            </w:pPr>
            <w:r w:rsidRPr="004F09DE">
              <w:rPr>
                <w:sz w:val="28"/>
                <w:szCs w:val="28"/>
              </w:rPr>
              <w:t>Члени екзаменаційної комісії:</w:t>
            </w:r>
          </w:p>
          <w:p w14:paraId="30870B65" w14:textId="77777777" w:rsidR="000C3E9E" w:rsidRPr="004F09DE" w:rsidRDefault="000C3E9E" w:rsidP="000C3E9E">
            <w:pPr>
              <w:ind w:firstLine="181"/>
            </w:pPr>
            <w:r w:rsidRPr="004F09DE">
              <w:t xml:space="preserve"> 1. __________________________________</w:t>
            </w:r>
            <w:r w:rsidRPr="004F09DE">
              <w:tab/>
            </w:r>
          </w:p>
          <w:p w14:paraId="47CCE234" w14:textId="77777777" w:rsidR="000C3E9E" w:rsidRPr="004F09DE" w:rsidRDefault="000C3E9E" w:rsidP="000C3E9E">
            <w:pPr>
              <w:ind w:firstLine="181"/>
            </w:pPr>
            <w:r w:rsidRPr="004F09DE">
              <w:t xml:space="preserve"> 2. __________________________________</w:t>
            </w:r>
            <w:r w:rsidRPr="004F09DE">
              <w:tab/>
            </w:r>
          </w:p>
          <w:p w14:paraId="1A0ECDCB" w14:textId="77777777" w:rsidR="000C3E9E" w:rsidRPr="004F09DE" w:rsidRDefault="000C3E9E" w:rsidP="000C3E9E">
            <w:r w:rsidRPr="004F09DE">
              <w:rPr>
                <w:b/>
              </w:rPr>
              <w:t xml:space="preserve">    </w:t>
            </w:r>
            <w:r w:rsidRPr="004F09DE">
              <w:t>3. __________________________________</w:t>
            </w:r>
            <w:r w:rsidRPr="004F09DE">
              <w:tab/>
            </w:r>
            <w:r w:rsidRPr="004F09DE">
              <w:tab/>
            </w:r>
          </w:p>
        </w:tc>
      </w:tr>
      <w:tr w:rsidR="000C3E9E" w:rsidRPr="004F09DE" w14:paraId="47786452" w14:textId="77777777" w:rsidTr="00384AA7">
        <w:tc>
          <w:tcPr>
            <w:tcW w:w="15701" w:type="dxa"/>
            <w:gridSpan w:val="2"/>
          </w:tcPr>
          <w:p w14:paraId="380680B9" w14:textId="77777777" w:rsidR="000C3E9E" w:rsidRPr="004F09DE" w:rsidRDefault="000C3E9E" w:rsidP="000C3E9E">
            <w:pPr>
              <w:shd w:val="clear" w:color="auto" w:fill="FFFFFF"/>
              <w:spacing w:before="17" w:line="150" w:lineRule="atLeast"/>
              <w:ind w:left="1440" w:right="1102"/>
              <w:jc w:val="center"/>
              <w:rPr>
                <w:sz w:val="16"/>
                <w:szCs w:val="16"/>
              </w:rPr>
            </w:pPr>
            <w:r w:rsidRPr="004F0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(підпис, </w:t>
            </w:r>
            <w:r w:rsidRPr="004F09DE">
              <w:t>Ім’я ПРІЗВИЩЕ</w:t>
            </w:r>
            <w:r w:rsidRPr="004F09DE">
              <w:rPr>
                <w:sz w:val="16"/>
                <w:szCs w:val="16"/>
              </w:rPr>
              <w:t>)</w:t>
            </w:r>
          </w:p>
          <w:p w14:paraId="6C850602" w14:textId="77777777" w:rsidR="000C3E9E" w:rsidRPr="004F09DE" w:rsidRDefault="000C3E9E" w:rsidP="000C3E9E">
            <w:r w:rsidRPr="004F09DE">
              <w:rPr>
                <w:sz w:val="28"/>
                <w:szCs w:val="28"/>
              </w:rPr>
              <w:t xml:space="preserve">Протокол склав секретар </w:t>
            </w:r>
            <w:r w:rsidRPr="004F09DE">
              <w:tab/>
              <w:t>______________________________________________________________________________________________</w:t>
            </w:r>
          </w:p>
          <w:p w14:paraId="46445B89" w14:textId="77777777" w:rsidR="000C3E9E" w:rsidRPr="004F09DE" w:rsidRDefault="000C3E9E" w:rsidP="000C3E9E">
            <w:pPr>
              <w:shd w:val="clear" w:color="auto" w:fill="FFFFFF"/>
              <w:spacing w:before="17" w:line="150" w:lineRule="atLeast"/>
              <w:ind w:left="1440" w:right="4834"/>
              <w:jc w:val="center"/>
            </w:pPr>
            <w:r w:rsidRPr="004F09DE">
              <w:rPr>
                <w:sz w:val="28"/>
                <w:szCs w:val="28"/>
              </w:rPr>
              <w:tab/>
            </w:r>
            <w:r w:rsidRPr="004F09DE">
              <w:rPr>
                <w:sz w:val="28"/>
                <w:szCs w:val="28"/>
              </w:rPr>
              <w:tab/>
            </w:r>
            <w:r w:rsidRPr="004F09DE">
              <w:rPr>
                <w:sz w:val="28"/>
                <w:szCs w:val="28"/>
              </w:rPr>
              <w:tab/>
            </w:r>
            <w:r w:rsidRPr="004F09DE">
              <w:rPr>
                <w:sz w:val="28"/>
                <w:szCs w:val="28"/>
              </w:rPr>
              <w:tab/>
            </w:r>
            <w:r w:rsidRPr="004F09DE">
              <w:rPr>
                <w:sz w:val="28"/>
                <w:szCs w:val="28"/>
              </w:rPr>
              <w:tab/>
            </w:r>
            <w:r w:rsidRPr="004F09DE">
              <w:rPr>
                <w:sz w:val="28"/>
                <w:szCs w:val="28"/>
              </w:rPr>
              <w:tab/>
            </w:r>
            <w:r w:rsidRPr="004F09DE">
              <w:rPr>
                <w:sz w:val="16"/>
                <w:szCs w:val="16"/>
              </w:rPr>
              <w:t xml:space="preserve">(підпис, </w:t>
            </w:r>
            <w:r w:rsidRPr="004F09DE">
              <w:t>Ім’я ПРІЗВИЩЕ</w:t>
            </w:r>
            <w:r w:rsidRPr="004F09DE">
              <w:rPr>
                <w:sz w:val="16"/>
                <w:szCs w:val="16"/>
              </w:rPr>
              <w:t>)</w:t>
            </w:r>
          </w:p>
        </w:tc>
      </w:tr>
    </w:tbl>
    <w:p w14:paraId="70AD778D" w14:textId="77777777" w:rsidR="000C3E9E" w:rsidRPr="004F09DE" w:rsidRDefault="000C3E9E" w:rsidP="000C3E9E">
      <w:pPr>
        <w:jc w:val="both"/>
        <w:rPr>
          <w:i/>
          <w:color w:val="BFBFBF" w:themeColor="background1" w:themeShade="BF"/>
        </w:rPr>
      </w:pPr>
      <w:r w:rsidRPr="004F09DE">
        <w:rPr>
          <w:color w:val="BFBFBF" w:themeColor="background1" w:themeShade="BF"/>
        </w:rPr>
        <w:t>*</w:t>
      </w:r>
      <w:r w:rsidRPr="004F09DE">
        <w:rPr>
          <w:i/>
          <w:color w:val="BFBFBF" w:themeColor="background1" w:themeShade="BF"/>
        </w:rPr>
        <w:t xml:space="preserve">Друкується на обох сторінках аркушу протоколу. Верхнє поле на обох сторінках </w:t>
      </w:r>
      <w:smartTag w:uri="urn:schemas-microsoft-com:office:smarttags" w:element="metricconverter">
        <w:smartTagPr>
          <w:attr w:name="ProductID" w:val="-2.5 см"/>
        </w:smartTagPr>
        <w:r w:rsidRPr="004F09DE">
          <w:rPr>
            <w:i/>
            <w:color w:val="BFBFBF" w:themeColor="background1" w:themeShade="BF"/>
          </w:rPr>
          <w:t>-2.5 см</w:t>
        </w:r>
      </w:smartTag>
      <w:r w:rsidRPr="004F09DE">
        <w:rPr>
          <w:i/>
          <w:color w:val="BFBFBF" w:themeColor="background1" w:themeShade="BF"/>
        </w:rPr>
        <w:t>. Подовження списку студентів друкується на наступному аркуші зі збереженням наскрізної нумерації. На кожному аркуші протоколу повністю  повторюються шапка та підписи членів ЕК.</w:t>
      </w:r>
    </w:p>
    <w:p w14:paraId="49D04D4A" w14:textId="77777777" w:rsidR="000C3E9E" w:rsidRPr="004F09DE" w:rsidRDefault="000C3E9E" w:rsidP="000C3E9E">
      <w:pPr>
        <w:jc w:val="both"/>
        <w:rPr>
          <w:i/>
        </w:rPr>
      </w:pPr>
    </w:p>
    <w:p w14:paraId="5731ED78" w14:textId="77777777" w:rsidR="000C3E9E" w:rsidRPr="00FE6D69" w:rsidRDefault="000C3E9E" w:rsidP="000C3E9E">
      <w:pPr>
        <w:jc w:val="both"/>
        <w:rPr>
          <w:i/>
          <w:color w:val="00B050"/>
        </w:rPr>
      </w:pPr>
    </w:p>
    <w:p w14:paraId="7B37F643" w14:textId="47BFDCDF" w:rsidR="001B6351" w:rsidRPr="004F09DE" w:rsidRDefault="001B6351" w:rsidP="001B6351">
      <w:pPr>
        <w:jc w:val="right"/>
        <w:rPr>
          <w:i/>
          <w:sz w:val="28"/>
          <w:szCs w:val="28"/>
        </w:rPr>
      </w:pPr>
      <w:r w:rsidRPr="004F09DE">
        <w:rPr>
          <w:i/>
          <w:sz w:val="28"/>
          <w:szCs w:val="28"/>
        </w:rPr>
        <w:lastRenderedPageBreak/>
        <w:t>Додаток 4.</w:t>
      </w:r>
      <w:r w:rsidR="00FC58FF">
        <w:rPr>
          <w:i/>
          <w:sz w:val="28"/>
          <w:szCs w:val="28"/>
        </w:rPr>
        <w:t>8</w:t>
      </w:r>
    </w:p>
    <w:p w14:paraId="316FE96A" w14:textId="77777777" w:rsidR="000C3E9E" w:rsidRPr="004F09DE" w:rsidRDefault="000C3E9E" w:rsidP="000C3E9E">
      <w:pPr>
        <w:jc w:val="both"/>
        <w:rPr>
          <w:i/>
        </w:rPr>
      </w:pPr>
    </w:p>
    <w:p w14:paraId="2D5A52AA" w14:textId="77777777" w:rsidR="000C3E9E" w:rsidRPr="004F09DE" w:rsidRDefault="000C3E9E" w:rsidP="00601FB4">
      <w:pPr>
        <w:jc w:val="center"/>
        <w:rPr>
          <w:b/>
          <w:sz w:val="28"/>
          <w:szCs w:val="28"/>
        </w:rPr>
      </w:pPr>
      <w:r w:rsidRPr="004F09DE">
        <w:rPr>
          <w:b/>
          <w:sz w:val="28"/>
          <w:szCs w:val="28"/>
        </w:rPr>
        <w:t xml:space="preserve">  ДНІПРОВСЬКИЙ НАЦІОНАЛЬНИЙ УНІВЕРСИТЕТ ІМЕНІ ОЛЕСЯ ГОНЧАРА</w:t>
      </w:r>
    </w:p>
    <w:p w14:paraId="7D21FE59" w14:textId="77777777" w:rsidR="000C3E9E" w:rsidRPr="004F09DE" w:rsidRDefault="000C3E9E" w:rsidP="00601FB4">
      <w:pPr>
        <w:shd w:val="clear" w:color="auto" w:fill="FFFFFF"/>
        <w:spacing w:after="57" w:line="203" w:lineRule="atLeast"/>
        <w:jc w:val="center"/>
        <w:rPr>
          <w:b/>
          <w:bCs/>
          <w:sz w:val="24"/>
          <w:szCs w:val="24"/>
        </w:rPr>
      </w:pPr>
      <w:r w:rsidRPr="004F09DE">
        <w:rPr>
          <w:b/>
          <w:bCs/>
          <w:sz w:val="24"/>
          <w:szCs w:val="24"/>
        </w:rPr>
        <w:t>ПРОТОКОЛ № _______ від «____» ____________20___ р.</w:t>
      </w:r>
    </w:p>
    <w:p w14:paraId="1C279E2F" w14:textId="77777777" w:rsidR="000C3E9E" w:rsidRPr="004F09DE" w:rsidRDefault="000C3E9E" w:rsidP="000C3E9E">
      <w:pPr>
        <w:shd w:val="clear" w:color="auto" w:fill="FFFFFF"/>
        <w:spacing w:line="203" w:lineRule="atLeast"/>
        <w:jc w:val="center"/>
        <w:rPr>
          <w:b/>
          <w:bCs/>
          <w:sz w:val="19"/>
          <w:szCs w:val="19"/>
        </w:rPr>
      </w:pPr>
      <w:r w:rsidRPr="004F09DE">
        <w:rPr>
          <w:b/>
          <w:bCs/>
          <w:sz w:val="24"/>
          <w:szCs w:val="24"/>
        </w:rPr>
        <w:t xml:space="preserve">засідання екзаменаційної комісії №__ з присудження ступеня вищої освіти ____________________ </w:t>
      </w:r>
      <w:r w:rsidRPr="004F09DE">
        <w:rPr>
          <w:b/>
          <w:bCs/>
          <w:sz w:val="24"/>
          <w:szCs w:val="24"/>
        </w:rPr>
        <w:br/>
        <w:t>та присвоєння кваліфікації (-ій)__________________________________________________________________________________________</w:t>
      </w:r>
    </w:p>
    <w:p w14:paraId="36EC42AC" w14:textId="77777777" w:rsidR="000C3E9E" w:rsidRDefault="000C3E9E" w:rsidP="000C3E9E">
      <w:pPr>
        <w:shd w:val="clear" w:color="auto" w:fill="FFFFFF"/>
        <w:spacing w:before="17" w:line="150" w:lineRule="atLeast"/>
        <w:jc w:val="center"/>
      </w:pPr>
      <w:r w:rsidRPr="004F09DE">
        <w:t>(найменування)</w:t>
      </w:r>
    </w:p>
    <w:p w14:paraId="1A2D7436" w14:textId="2DC57F90" w:rsidR="00601FB4" w:rsidRPr="004F09DE" w:rsidRDefault="00601FB4" w:rsidP="000C3E9E">
      <w:pPr>
        <w:shd w:val="clear" w:color="auto" w:fill="FFFFFF"/>
        <w:spacing w:before="17" w:line="150" w:lineRule="atLeast"/>
        <w:jc w:val="center"/>
      </w:pPr>
      <w:r w:rsidRPr="00426B36">
        <w:rPr>
          <w:b/>
          <w:bCs/>
          <w:color w:val="000000"/>
          <w:sz w:val="24"/>
          <w:szCs w:val="24"/>
        </w:rPr>
        <w:t>здобувач</w:t>
      </w:r>
      <w:r>
        <w:rPr>
          <w:b/>
          <w:bCs/>
          <w:color w:val="000000"/>
          <w:sz w:val="24"/>
          <w:szCs w:val="24"/>
        </w:rPr>
        <w:t>ам</w:t>
      </w:r>
      <w:r w:rsidRPr="00426B3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вищої </w:t>
      </w:r>
      <w:r w:rsidRPr="00426B36">
        <w:rPr>
          <w:b/>
          <w:bCs/>
          <w:color w:val="000000"/>
          <w:sz w:val="24"/>
          <w:szCs w:val="24"/>
        </w:rPr>
        <w:t>освіти в галузі знань 22 «Охорона здоров’я»</w:t>
      </w:r>
    </w:p>
    <w:tbl>
      <w:tblPr>
        <w:tblW w:w="499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"/>
        <w:gridCol w:w="2427"/>
        <w:gridCol w:w="2278"/>
        <w:gridCol w:w="861"/>
        <w:gridCol w:w="1381"/>
        <w:gridCol w:w="1296"/>
        <w:gridCol w:w="1692"/>
        <w:gridCol w:w="1504"/>
        <w:gridCol w:w="1504"/>
        <w:gridCol w:w="1750"/>
        <w:gridCol w:w="30"/>
      </w:tblGrid>
      <w:tr w:rsidR="000C3E9E" w:rsidRPr="004F09DE" w14:paraId="2EF08F12" w14:textId="77777777" w:rsidTr="000C3E9E">
        <w:trPr>
          <w:trHeight w:val="60"/>
        </w:trPr>
        <w:tc>
          <w:tcPr>
            <w:tcW w:w="1991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0C692E8" w14:textId="77777777" w:rsidR="000C3E9E" w:rsidRPr="004F09DE" w:rsidRDefault="000C3E9E" w:rsidP="000C3E9E">
            <w:pPr>
              <w:spacing w:line="161" w:lineRule="atLeast"/>
            </w:pPr>
            <w:r w:rsidRPr="004F09DE">
              <w:t xml:space="preserve">Спеціальність </w:t>
            </w:r>
            <w:r w:rsidRPr="004F09DE">
              <w:rPr>
                <w:spacing w:val="-16"/>
              </w:rPr>
              <w:t>____________________________________________</w:t>
            </w:r>
          </w:p>
          <w:p w14:paraId="7CFEA0A0" w14:textId="77777777" w:rsidR="000C3E9E" w:rsidRPr="004F09DE" w:rsidRDefault="000C3E9E" w:rsidP="000C3E9E">
            <w:pPr>
              <w:spacing w:before="17" w:line="150" w:lineRule="atLeast"/>
              <w:ind w:left="1000"/>
              <w:jc w:val="center"/>
              <w:rPr>
                <w:sz w:val="16"/>
                <w:szCs w:val="16"/>
              </w:rPr>
            </w:pPr>
            <w:r w:rsidRPr="004F09DE">
              <w:rPr>
                <w:sz w:val="16"/>
                <w:szCs w:val="16"/>
              </w:rPr>
              <w:t>(код, найменування)</w:t>
            </w:r>
          </w:p>
          <w:p w14:paraId="4F650BDE" w14:textId="77777777" w:rsidR="000C3E9E" w:rsidRPr="004F09DE" w:rsidRDefault="000C3E9E" w:rsidP="000C3E9E">
            <w:pPr>
              <w:spacing w:before="57" w:line="161" w:lineRule="atLeast"/>
              <w:rPr>
                <w:spacing w:val="-16"/>
              </w:rPr>
            </w:pPr>
            <w:r w:rsidRPr="004F09DE">
              <w:t>Спеціалізація (у разі наявності) _____</w:t>
            </w:r>
            <w:r w:rsidRPr="004F09DE">
              <w:rPr>
                <w:spacing w:val="-16"/>
              </w:rPr>
              <w:t>______________________</w:t>
            </w:r>
          </w:p>
          <w:p w14:paraId="7285134B" w14:textId="77777777" w:rsidR="000C3E9E" w:rsidRPr="004F09DE" w:rsidRDefault="000C3E9E" w:rsidP="000C3E9E">
            <w:pPr>
              <w:spacing w:before="57" w:line="161" w:lineRule="atLeast"/>
            </w:pPr>
            <w:r w:rsidRPr="004F09DE">
              <w:t xml:space="preserve">Освітня програма </w:t>
            </w:r>
            <w:r w:rsidRPr="004F09DE">
              <w:rPr>
                <w:spacing w:val="-16"/>
              </w:rPr>
              <w:t>__________________________________________</w:t>
            </w:r>
          </w:p>
          <w:p w14:paraId="764227AB" w14:textId="77777777" w:rsidR="000C3E9E" w:rsidRPr="004F09DE" w:rsidRDefault="000C3E9E" w:rsidP="000C3E9E">
            <w:pPr>
              <w:spacing w:before="17" w:line="150" w:lineRule="atLeast"/>
              <w:ind w:left="1000"/>
              <w:jc w:val="center"/>
              <w:rPr>
                <w:sz w:val="16"/>
                <w:szCs w:val="16"/>
              </w:rPr>
            </w:pPr>
            <w:r w:rsidRPr="004F09DE">
              <w:rPr>
                <w:sz w:val="16"/>
                <w:szCs w:val="16"/>
              </w:rPr>
              <w:t>(найменування)</w:t>
            </w:r>
          </w:p>
          <w:p w14:paraId="62F8BC09" w14:textId="77777777" w:rsidR="000C3E9E" w:rsidRPr="004F09DE" w:rsidRDefault="000C3E9E" w:rsidP="000C3E9E">
            <w:pPr>
              <w:spacing w:before="17" w:line="150" w:lineRule="atLeast"/>
              <w:jc w:val="center"/>
            </w:pPr>
            <w:r w:rsidRPr="004F09DE">
              <w:rPr>
                <w:sz w:val="16"/>
                <w:szCs w:val="16"/>
              </w:rPr>
              <w:t>_______________________________________________________________</w:t>
            </w:r>
          </w:p>
          <w:p w14:paraId="7B529B47" w14:textId="77777777" w:rsidR="000C3E9E" w:rsidRPr="004F09DE" w:rsidRDefault="000C3E9E" w:rsidP="000C3E9E">
            <w:pPr>
              <w:spacing w:before="57" w:line="161" w:lineRule="atLeast"/>
            </w:pPr>
            <w:r w:rsidRPr="004F09DE">
              <w:t xml:space="preserve">Факультет </w:t>
            </w:r>
            <w:r w:rsidRPr="004F09DE">
              <w:rPr>
                <w:spacing w:val="-16"/>
              </w:rPr>
              <w:t>________________________________________________</w:t>
            </w:r>
          </w:p>
          <w:p w14:paraId="2B1BF638" w14:textId="77777777" w:rsidR="000C3E9E" w:rsidRPr="004F09DE" w:rsidRDefault="000C3E9E" w:rsidP="000C3E9E">
            <w:pPr>
              <w:spacing w:before="17" w:line="150" w:lineRule="atLeast"/>
              <w:ind w:left="760"/>
              <w:jc w:val="center"/>
              <w:rPr>
                <w:sz w:val="16"/>
                <w:szCs w:val="16"/>
              </w:rPr>
            </w:pPr>
            <w:r w:rsidRPr="004F09DE">
              <w:rPr>
                <w:sz w:val="16"/>
                <w:szCs w:val="16"/>
              </w:rPr>
              <w:t>(найменування)</w:t>
            </w:r>
          </w:p>
          <w:p w14:paraId="6AC18CE5" w14:textId="77777777" w:rsidR="000C3E9E" w:rsidRPr="004F09DE" w:rsidRDefault="000C3E9E" w:rsidP="000C3E9E">
            <w:pPr>
              <w:spacing w:before="57" w:line="161" w:lineRule="atLeast"/>
              <w:jc w:val="both"/>
            </w:pPr>
            <w:r w:rsidRPr="004F09DE">
              <w:t xml:space="preserve">Екзаменаційна комісія розглянула матеріали атестації здобувачів вищої освіти, які виконали навчальний план </w:t>
            </w:r>
            <w:r w:rsidRPr="004F09DE">
              <w:rPr>
                <w:spacing w:val="-1"/>
              </w:rPr>
              <w:t>і УХВАЛИЛА рішення присудити (не присудити) ступінь</w:t>
            </w:r>
            <w:r w:rsidRPr="004F09DE">
              <w:t xml:space="preserve"> вищої освіти, присвоїти (не присвоїти) освітню кваліфікацію, присвоїти (не присвоїти) професійну кваліфікацію.</w:t>
            </w:r>
          </w:p>
        </w:tc>
        <w:tc>
          <w:tcPr>
            <w:tcW w:w="88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E472322" w14:textId="77777777" w:rsidR="000C3E9E" w:rsidRPr="004F09DE" w:rsidRDefault="000C3E9E" w:rsidP="000C3E9E">
            <w:pPr>
              <w:spacing w:line="161" w:lineRule="atLeast"/>
              <w:jc w:val="center"/>
            </w:pPr>
            <w:r w:rsidRPr="00601FB4">
              <w:rPr>
                <w:b/>
                <w:bCs/>
              </w:rPr>
              <w:t>Результати ЄДКІ</w:t>
            </w:r>
          </w:p>
        </w:tc>
        <w:tc>
          <w:tcPr>
            <w:tcW w:w="2123" w:type="pct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A1B7F15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t>Присутні:</w:t>
            </w:r>
          </w:p>
          <w:p w14:paraId="7BE71727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t>Голова:</w:t>
            </w:r>
          </w:p>
          <w:p w14:paraId="6B701ACB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rPr>
                <w:spacing w:val="-16"/>
              </w:rPr>
              <w:t>_______________________________________________________</w:t>
            </w:r>
          </w:p>
          <w:p w14:paraId="46C0BFAD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t>Члени:</w:t>
            </w:r>
          </w:p>
          <w:p w14:paraId="6B863945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t xml:space="preserve">1. </w:t>
            </w:r>
            <w:r w:rsidRPr="004F09DE">
              <w:rPr>
                <w:spacing w:val="-16"/>
              </w:rPr>
              <w:t>____________________________________________________</w:t>
            </w:r>
          </w:p>
          <w:p w14:paraId="174FFBB6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t xml:space="preserve">2. </w:t>
            </w:r>
            <w:r w:rsidRPr="004F09DE">
              <w:rPr>
                <w:spacing w:val="-16"/>
              </w:rPr>
              <w:t>____________________________________________________</w:t>
            </w:r>
          </w:p>
          <w:p w14:paraId="72784177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t xml:space="preserve">3. </w:t>
            </w:r>
            <w:r w:rsidRPr="004F09DE">
              <w:rPr>
                <w:spacing w:val="-16"/>
              </w:rPr>
              <w:t>____________________________________________________</w:t>
            </w:r>
          </w:p>
          <w:p w14:paraId="0A7475F5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t xml:space="preserve">4. </w:t>
            </w:r>
            <w:r w:rsidRPr="004F09DE">
              <w:rPr>
                <w:spacing w:val="-16"/>
              </w:rPr>
              <w:t>____________________________________________________</w:t>
            </w:r>
          </w:p>
          <w:p w14:paraId="30DDF812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t xml:space="preserve">5. </w:t>
            </w:r>
            <w:r w:rsidRPr="004F09DE">
              <w:rPr>
                <w:spacing w:val="-16"/>
              </w:rPr>
              <w:t>____________________________________________________</w:t>
            </w:r>
          </w:p>
          <w:p w14:paraId="4E8289A1" w14:textId="77777777" w:rsidR="000C3E9E" w:rsidRPr="004F09DE" w:rsidRDefault="000C3E9E" w:rsidP="000C3E9E">
            <w:pPr>
              <w:spacing w:before="40" w:line="161" w:lineRule="atLeast"/>
            </w:pPr>
            <w:r w:rsidRPr="004F09DE">
              <w:t xml:space="preserve">6. </w:t>
            </w:r>
            <w:r w:rsidRPr="004F09DE">
              <w:rPr>
                <w:spacing w:val="-16"/>
              </w:rPr>
              <w:t>____________________________________________________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BD15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2BDD82A5" w14:textId="77777777" w:rsidTr="000C3E9E">
        <w:trPr>
          <w:trHeight w:val="1950"/>
        </w:trPr>
        <w:tc>
          <w:tcPr>
            <w:tcW w:w="1991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D611B" w14:textId="77777777" w:rsidR="000C3E9E" w:rsidRPr="004F09DE" w:rsidRDefault="000C3E9E" w:rsidP="000C3E9E"/>
        </w:tc>
        <w:tc>
          <w:tcPr>
            <w:tcW w:w="45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33DA8" w14:textId="77777777" w:rsidR="000C3E9E" w:rsidRPr="004F09DE" w:rsidRDefault="000C3E9E" w:rsidP="000C3E9E">
            <w:pPr>
              <w:spacing w:line="161" w:lineRule="atLeast"/>
              <w:jc w:val="center"/>
              <w:rPr>
                <w:highlight w:val="cyan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14D51" w14:textId="77777777" w:rsidR="000C3E9E" w:rsidRPr="004F09DE" w:rsidRDefault="000C3E9E" w:rsidP="000C3E9E">
            <w:pPr>
              <w:spacing w:line="161" w:lineRule="atLeast"/>
              <w:jc w:val="center"/>
              <w:rPr>
                <w:highlight w:val="cyan"/>
              </w:rPr>
            </w:pPr>
          </w:p>
        </w:tc>
        <w:tc>
          <w:tcPr>
            <w:tcW w:w="2123" w:type="pct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CFFCDC" w14:textId="77777777" w:rsidR="000C3E9E" w:rsidRPr="004F09DE" w:rsidRDefault="000C3E9E" w:rsidP="000C3E9E"/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54FF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19DF1AA6" w14:textId="77777777" w:rsidTr="000C3E9E">
        <w:trPr>
          <w:trHeight w:val="561"/>
        </w:trPr>
        <w:tc>
          <w:tcPr>
            <w:tcW w:w="15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E9BCC5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t>№</w:t>
            </w:r>
            <w:r w:rsidRPr="004F09DE">
              <w:br/>
              <w:t>п/п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FBC0B0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t>Прізвище, ім’я,</w:t>
            </w:r>
            <w:r w:rsidRPr="004F09DE">
              <w:br/>
              <w:t>по батькові (за наявності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1BE1CC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t>Ідентифікаційний номер</w:t>
            </w:r>
            <w:r w:rsidRPr="004F09DE">
              <w:br/>
              <w:t>з ЄДЕБО (ID ФО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B2425A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t>Номер групи</w:t>
            </w:r>
          </w:p>
        </w:tc>
        <w:tc>
          <w:tcPr>
            <w:tcW w:w="455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A84393" w14:textId="77777777" w:rsidR="000C3E9E" w:rsidRPr="004F09DE" w:rsidRDefault="000C3E9E" w:rsidP="000C3E9E"/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351FD0" w14:textId="77777777" w:rsidR="000C3E9E" w:rsidRPr="004F09DE" w:rsidRDefault="000C3E9E" w:rsidP="000C3E9E"/>
        </w:tc>
        <w:tc>
          <w:tcPr>
            <w:tcW w:w="15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41125E5B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t>Рішення екзаменаційної комісії</w:t>
            </w:r>
          </w:p>
          <w:p w14:paraId="78BAA332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t>(прописом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2B13A2B6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t>Підпис голови екзаменаційної</w:t>
            </w:r>
            <w:r w:rsidRPr="004F09DE">
              <w:br/>
              <w:t>комісії</w:t>
            </w:r>
          </w:p>
        </w:tc>
        <w:tc>
          <w:tcPr>
            <w:tcW w:w="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5E92D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30CBAEC1" w14:textId="77777777" w:rsidTr="000C3E9E">
        <w:trPr>
          <w:trHeight w:val="7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F0E07BB" w14:textId="77777777" w:rsidR="000C3E9E" w:rsidRPr="004F09DE" w:rsidRDefault="000C3E9E" w:rsidP="000C3E9E">
            <w:pPr>
              <w:spacing w:line="161" w:lineRule="atLeast"/>
              <w:jc w:val="center"/>
              <w:rPr>
                <w:b/>
                <w:bCs/>
              </w:rPr>
            </w:pPr>
            <w:r w:rsidRPr="004F09DE">
              <w:rPr>
                <w:b/>
                <w:bCs/>
              </w:rPr>
              <w:t>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84B57F6" w14:textId="77777777" w:rsidR="000C3E9E" w:rsidRPr="004F09DE" w:rsidRDefault="000C3E9E" w:rsidP="000C3E9E">
            <w:pPr>
              <w:spacing w:line="161" w:lineRule="atLeast"/>
              <w:jc w:val="center"/>
              <w:rPr>
                <w:b/>
                <w:bCs/>
              </w:rPr>
            </w:pPr>
            <w:r w:rsidRPr="004F09DE">
              <w:rPr>
                <w:b/>
                <w:bCs/>
              </w:rPr>
              <w:t>2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D7A800F" w14:textId="77777777" w:rsidR="000C3E9E" w:rsidRPr="004F09DE" w:rsidRDefault="000C3E9E" w:rsidP="000C3E9E">
            <w:pPr>
              <w:spacing w:line="161" w:lineRule="atLeast"/>
              <w:jc w:val="center"/>
              <w:rPr>
                <w:b/>
                <w:bCs/>
              </w:rPr>
            </w:pPr>
            <w:r w:rsidRPr="004F09DE">
              <w:rPr>
                <w:b/>
                <w:bCs/>
              </w:rPr>
              <w:t>3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F8FBDDA" w14:textId="77777777" w:rsidR="000C3E9E" w:rsidRPr="004F09DE" w:rsidRDefault="000C3E9E" w:rsidP="000C3E9E">
            <w:pPr>
              <w:spacing w:line="161" w:lineRule="atLeast"/>
              <w:jc w:val="center"/>
              <w:rPr>
                <w:b/>
                <w:bCs/>
              </w:rPr>
            </w:pPr>
            <w:r w:rsidRPr="004F09DE">
              <w:rPr>
                <w:b/>
                <w:bCs/>
              </w:rPr>
              <w:t>4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8733E85" w14:textId="77777777" w:rsidR="000C3E9E" w:rsidRPr="004F09DE" w:rsidRDefault="000C3E9E" w:rsidP="000C3E9E">
            <w:pPr>
              <w:spacing w:line="161" w:lineRule="atLeast"/>
              <w:jc w:val="center"/>
              <w:rPr>
                <w:b/>
                <w:bCs/>
              </w:rPr>
            </w:pPr>
            <w:r w:rsidRPr="004F09DE">
              <w:rPr>
                <w:b/>
                <w:bCs/>
              </w:rPr>
              <w:t>5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832447D" w14:textId="77777777" w:rsidR="000C3E9E" w:rsidRPr="004F09DE" w:rsidRDefault="000C3E9E" w:rsidP="000C3E9E">
            <w:pPr>
              <w:spacing w:line="161" w:lineRule="atLeast"/>
              <w:jc w:val="center"/>
              <w:rPr>
                <w:b/>
                <w:bCs/>
              </w:rPr>
            </w:pPr>
            <w:r w:rsidRPr="004F09DE">
              <w:rPr>
                <w:b/>
                <w:bCs/>
              </w:rPr>
              <w:t>6</w: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B7A56E2" w14:textId="77777777" w:rsidR="000C3E9E" w:rsidRPr="004F09DE" w:rsidRDefault="000C3E9E" w:rsidP="000C3E9E">
            <w:pPr>
              <w:spacing w:line="161" w:lineRule="atLeast"/>
              <w:jc w:val="center"/>
              <w:rPr>
                <w:b/>
                <w:bCs/>
              </w:rPr>
            </w:pPr>
            <w:r w:rsidRPr="004F09DE">
              <w:rPr>
                <w:b/>
                <w:bCs/>
              </w:rPr>
              <w:t>7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F641662" w14:textId="77777777" w:rsidR="000C3E9E" w:rsidRPr="004F09DE" w:rsidRDefault="000C3E9E" w:rsidP="000C3E9E">
            <w:pPr>
              <w:spacing w:line="161" w:lineRule="atLeast"/>
              <w:jc w:val="center"/>
              <w:rPr>
                <w:b/>
                <w:bCs/>
              </w:rPr>
            </w:pPr>
            <w:r w:rsidRPr="004F09DE">
              <w:rPr>
                <w:b/>
                <w:bCs/>
              </w:rPr>
              <w:t>8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9839" w14:textId="77777777" w:rsidR="000C3E9E" w:rsidRPr="004F09DE" w:rsidRDefault="000C3E9E" w:rsidP="000C3E9E"/>
        </w:tc>
      </w:tr>
      <w:tr w:rsidR="000C3E9E" w:rsidRPr="004F09DE" w14:paraId="0B25DEF8" w14:textId="77777777" w:rsidTr="000C3E9E">
        <w:trPr>
          <w:trHeight w:val="277"/>
        </w:trPr>
        <w:tc>
          <w:tcPr>
            <w:tcW w:w="1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BF91C" w14:textId="77777777" w:rsidR="000C3E9E" w:rsidRPr="004F09DE" w:rsidRDefault="000C3E9E" w:rsidP="000C3E9E"/>
        </w:tc>
        <w:tc>
          <w:tcPr>
            <w:tcW w:w="79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90563A" w14:textId="77777777" w:rsidR="000C3E9E" w:rsidRPr="004F09DE" w:rsidRDefault="000C3E9E" w:rsidP="000C3E9E"/>
        </w:tc>
        <w:tc>
          <w:tcPr>
            <w:tcW w:w="7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48CB9C" w14:textId="77777777" w:rsidR="000C3E9E" w:rsidRPr="004F09DE" w:rsidRDefault="000C3E9E" w:rsidP="000C3E9E"/>
        </w:tc>
        <w:tc>
          <w:tcPr>
            <w:tcW w:w="28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B7DFAA" w14:textId="77777777" w:rsidR="000C3E9E" w:rsidRPr="004F09DE" w:rsidRDefault="000C3E9E" w:rsidP="000C3E9E"/>
        </w:tc>
        <w:tc>
          <w:tcPr>
            <w:tcW w:w="45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0C34E1" w14:textId="77777777" w:rsidR="000C3E9E" w:rsidRPr="004F09DE" w:rsidRDefault="000C3E9E" w:rsidP="000C3E9E"/>
        </w:tc>
        <w:tc>
          <w:tcPr>
            <w:tcW w:w="42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557774" w14:textId="77777777" w:rsidR="000C3E9E" w:rsidRPr="004F09DE" w:rsidRDefault="000C3E9E" w:rsidP="000C3E9E"/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D45D35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rPr>
                <w:b/>
                <w:bCs/>
              </w:rPr>
              <w:t xml:space="preserve">Ступінь вищої освіти </w:t>
            </w:r>
            <w:r w:rsidRPr="004F09DE">
              <w:t>(присудити/</w:t>
            </w:r>
            <w:r w:rsidRPr="004F09DE">
              <w:br/>
              <w:t>не присудити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87957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rPr>
                <w:b/>
                <w:bCs/>
              </w:rPr>
              <w:t>Освітню кваліфікацію</w:t>
            </w:r>
          </w:p>
          <w:p w14:paraId="3F23FC8F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t>(присвоїти/</w:t>
            </w:r>
            <w:r w:rsidRPr="004F09DE">
              <w:br/>
              <w:t>не присвоїти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CE0D3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rPr>
                <w:b/>
                <w:bCs/>
              </w:rPr>
              <w:t>Професійну кваліфікацію</w:t>
            </w:r>
          </w:p>
          <w:p w14:paraId="3769E78E" w14:textId="77777777" w:rsidR="000C3E9E" w:rsidRPr="004F09DE" w:rsidRDefault="000C3E9E" w:rsidP="000C3E9E">
            <w:pPr>
              <w:spacing w:line="161" w:lineRule="atLeast"/>
              <w:jc w:val="center"/>
            </w:pPr>
            <w:r w:rsidRPr="004F09DE">
              <w:t>(присвоїти/</w:t>
            </w:r>
            <w:r w:rsidRPr="004F09DE">
              <w:br/>
              <w:t>не присвоїти)</w:t>
            </w:r>
          </w:p>
        </w:tc>
        <w:tc>
          <w:tcPr>
            <w:tcW w:w="57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E4F173" w14:textId="77777777" w:rsidR="000C3E9E" w:rsidRPr="004F09DE" w:rsidRDefault="000C3E9E" w:rsidP="000C3E9E"/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B1D5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3270EFCD" w14:textId="77777777" w:rsidTr="000C3E9E">
        <w:trPr>
          <w:trHeight w:val="140"/>
        </w:trPr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6E79879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DD145A1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0690C01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8FE4605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DD12ED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CFEE637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9D2AC5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22A4FD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C4684FC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8689E47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CBE66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4138BF40" w14:textId="77777777" w:rsidTr="000C3E9E">
        <w:trPr>
          <w:trHeight w:val="140"/>
        </w:trPr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1AC4D69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2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A22947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BA771B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1C243A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4AA7D7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B9D0F1C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35971D3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9707E8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BB2B07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128EAF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B2434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57484B34" w14:textId="77777777" w:rsidTr="000C3E9E">
        <w:trPr>
          <w:trHeight w:val="140"/>
        </w:trPr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90DC45B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3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032A32F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1AB30E5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F7F8D77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B630AF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1A95004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76FADE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2703C54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6C75D8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95CA771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5CE3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1766B28A" w14:textId="77777777" w:rsidTr="000C3E9E">
        <w:trPr>
          <w:trHeight w:val="140"/>
        </w:trPr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B79E276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4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DF170C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281618F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88872CF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5A92A17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5C0ABB7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B8872F4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CAEF500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EF9CC4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01F94D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DBE6" w14:textId="77777777" w:rsidR="000C3E9E" w:rsidRPr="004F09DE" w:rsidRDefault="000C3E9E" w:rsidP="000C3E9E">
            <w:r w:rsidRPr="004F09DE">
              <w:t xml:space="preserve"> </w:t>
            </w:r>
          </w:p>
        </w:tc>
      </w:tr>
    </w:tbl>
    <w:p w14:paraId="59DC2382" w14:textId="77777777" w:rsidR="000C3E9E" w:rsidRPr="004F09DE" w:rsidRDefault="000C3E9E" w:rsidP="000C3E9E">
      <w:pPr>
        <w:jc w:val="right"/>
        <w:rPr>
          <w:i/>
          <w:sz w:val="28"/>
          <w:szCs w:val="28"/>
        </w:rPr>
      </w:pPr>
    </w:p>
    <w:p w14:paraId="6D4B2816" w14:textId="77777777" w:rsidR="000C3E9E" w:rsidRPr="004F09DE" w:rsidRDefault="000C3E9E" w:rsidP="000C3E9E">
      <w:pPr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"/>
        <w:gridCol w:w="2466"/>
        <w:gridCol w:w="2318"/>
        <w:gridCol w:w="897"/>
        <w:gridCol w:w="1421"/>
        <w:gridCol w:w="1646"/>
        <w:gridCol w:w="1421"/>
        <w:gridCol w:w="1348"/>
        <w:gridCol w:w="1344"/>
        <w:gridCol w:w="1789"/>
        <w:gridCol w:w="37"/>
      </w:tblGrid>
      <w:tr w:rsidR="000C3E9E" w:rsidRPr="004F09DE" w14:paraId="7DBBEAAE" w14:textId="77777777" w:rsidTr="000C3E9E">
        <w:trPr>
          <w:trHeight w:val="1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74DC97A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5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E374653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991EBD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E11838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0EFA583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4AD79C4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E25329C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41385C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C000DE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922B60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0E14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19D73502" w14:textId="77777777" w:rsidTr="000C3E9E">
        <w:trPr>
          <w:trHeight w:val="140"/>
        </w:trPr>
        <w:tc>
          <w:tcPr>
            <w:tcW w:w="1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D27181D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6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FD4D09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253630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40B27DC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B0509B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B52E024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56D8825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60C965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BF113A0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A8AB08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3D961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32467871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0194E3D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7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5DB6310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C741BA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D56A4E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000D85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B78FBD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B634134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9C91B5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32BB6D2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F116FA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6346F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1C67F31E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4875307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8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689146C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3E16E1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A4A4A8A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F1A8193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6E9BE63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039E1F1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79D855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111033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4B54E71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0963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26DB29D2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AE67973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9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6CE096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94C2324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8ECEAA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3F3DD70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D8315C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8E7A2D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95F4F2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86C495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D471F1F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1B3CA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2DF7615D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0E0242C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0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1D87F60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99B8C73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F67D3F1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D3ABF4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1C91B60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B2C1321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4E6D05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5D3CDD0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98B521F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3385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7DD4C191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65F03C8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1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620BEB7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14128A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BC1750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7B31F4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DC4A8AF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C882801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E736D8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D3DB29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2F9A0C7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9BC2C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6D9AF180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612D2DB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2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B300D12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D7272D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AAD3D90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31F767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9113D3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566AD2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F0E0F07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963798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839FEC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087E9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3D8C2452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C2F9F14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3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9F6AB8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71FAEEB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586227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5E633A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B58A5D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2DF4C4D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B7EF0F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FEF79D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12210D6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B297" w14:textId="77777777" w:rsidR="000C3E9E" w:rsidRPr="004F09DE" w:rsidRDefault="000C3E9E" w:rsidP="000C3E9E">
            <w:r w:rsidRPr="004F09DE">
              <w:t xml:space="preserve"> </w:t>
            </w:r>
          </w:p>
        </w:tc>
      </w:tr>
      <w:tr w:rsidR="000C3E9E" w:rsidRPr="004F09DE" w14:paraId="45748EF3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45A32FC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4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362B52D" w14:textId="77777777" w:rsidR="000C3E9E" w:rsidRPr="004F09DE" w:rsidRDefault="000C3E9E" w:rsidP="000C3E9E"/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CCD7211" w14:textId="77777777" w:rsidR="000C3E9E" w:rsidRPr="004F09DE" w:rsidRDefault="000C3E9E" w:rsidP="000C3E9E"/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09DAD2C" w14:textId="77777777" w:rsidR="000C3E9E" w:rsidRPr="004F09DE" w:rsidRDefault="000C3E9E" w:rsidP="000C3E9E"/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C095742" w14:textId="77777777" w:rsidR="000C3E9E" w:rsidRPr="004F09DE" w:rsidRDefault="000C3E9E" w:rsidP="000C3E9E"/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D657CDC" w14:textId="77777777" w:rsidR="000C3E9E" w:rsidRPr="004F09DE" w:rsidRDefault="000C3E9E" w:rsidP="000C3E9E"/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973BD65" w14:textId="77777777" w:rsidR="000C3E9E" w:rsidRPr="004F09DE" w:rsidRDefault="000C3E9E" w:rsidP="000C3E9E"/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8358B62" w14:textId="77777777" w:rsidR="000C3E9E" w:rsidRPr="004F09DE" w:rsidRDefault="000C3E9E" w:rsidP="000C3E9E"/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930F136" w14:textId="77777777" w:rsidR="000C3E9E" w:rsidRPr="004F09DE" w:rsidRDefault="000C3E9E" w:rsidP="000C3E9E"/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5A290D0" w14:textId="77777777" w:rsidR="000C3E9E" w:rsidRPr="004F09DE" w:rsidRDefault="000C3E9E" w:rsidP="000C3E9E"/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607E" w14:textId="77777777" w:rsidR="000C3E9E" w:rsidRPr="004F09DE" w:rsidRDefault="000C3E9E" w:rsidP="000C3E9E"/>
        </w:tc>
      </w:tr>
      <w:tr w:rsidR="000C3E9E" w:rsidRPr="004F09DE" w14:paraId="4EF987B0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39CDD91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5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3ECBC9F" w14:textId="77777777" w:rsidR="000C3E9E" w:rsidRPr="004F09DE" w:rsidRDefault="000C3E9E" w:rsidP="000C3E9E"/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C0CFB66" w14:textId="77777777" w:rsidR="000C3E9E" w:rsidRPr="004F09DE" w:rsidRDefault="000C3E9E" w:rsidP="000C3E9E"/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9155783" w14:textId="77777777" w:rsidR="000C3E9E" w:rsidRPr="004F09DE" w:rsidRDefault="000C3E9E" w:rsidP="000C3E9E"/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2CB262A" w14:textId="77777777" w:rsidR="000C3E9E" w:rsidRPr="004F09DE" w:rsidRDefault="000C3E9E" w:rsidP="000C3E9E"/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683F079" w14:textId="77777777" w:rsidR="000C3E9E" w:rsidRPr="004F09DE" w:rsidRDefault="000C3E9E" w:rsidP="000C3E9E"/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EAD3C47" w14:textId="77777777" w:rsidR="000C3E9E" w:rsidRPr="004F09DE" w:rsidRDefault="000C3E9E" w:rsidP="000C3E9E"/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6EE6655" w14:textId="77777777" w:rsidR="000C3E9E" w:rsidRPr="004F09DE" w:rsidRDefault="000C3E9E" w:rsidP="000C3E9E"/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2D88C25" w14:textId="77777777" w:rsidR="000C3E9E" w:rsidRPr="004F09DE" w:rsidRDefault="000C3E9E" w:rsidP="000C3E9E"/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88522EF" w14:textId="77777777" w:rsidR="000C3E9E" w:rsidRPr="004F09DE" w:rsidRDefault="000C3E9E" w:rsidP="000C3E9E"/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0D35" w14:textId="77777777" w:rsidR="000C3E9E" w:rsidRPr="004F09DE" w:rsidRDefault="000C3E9E" w:rsidP="000C3E9E"/>
        </w:tc>
      </w:tr>
      <w:tr w:rsidR="000C3E9E" w:rsidRPr="004F09DE" w14:paraId="4F9EA294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5D7582F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6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15ED678" w14:textId="77777777" w:rsidR="000C3E9E" w:rsidRPr="004F09DE" w:rsidRDefault="000C3E9E" w:rsidP="000C3E9E"/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E5699CD" w14:textId="77777777" w:rsidR="000C3E9E" w:rsidRPr="004F09DE" w:rsidRDefault="000C3E9E" w:rsidP="000C3E9E"/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B573002" w14:textId="77777777" w:rsidR="000C3E9E" w:rsidRPr="004F09DE" w:rsidRDefault="000C3E9E" w:rsidP="000C3E9E"/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AD96ACF" w14:textId="77777777" w:rsidR="000C3E9E" w:rsidRPr="004F09DE" w:rsidRDefault="000C3E9E" w:rsidP="000C3E9E"/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1E355DF" w14:textId="77777777" w:rsidR="000C3E9E" w:rsidRPr="004F09DE" w:rsidRDefault="000C3E9E" w:rsidP="000C3E9E"/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9624193" w14:textId="77777777" w:rsidR="000C3E9E" w:rsidRPr="004F09DE" w:rsidRDefault="000C3E9E" w:rsidP="000C3E9E"/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97A7E18" w14:textId="77777777" w:rsidR="000C3E9E" w:rsidRPr="004F09DE" w:rsidRDefault="000C3E9E" w:rsidP="000C3E9E"/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B442274" w14:textId="77777777" w:rsidR="000C3E9E" w:rsidRPr="004F09DE" w:rsidRDefault="000C3E9E" w:rsidP="000C3E9E"/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FEA9DC6" w14:textId="77777777" w:rsidR="000C3E9E" w:rsidRPr="004F09DE" w:rsidRDefault="000C3E9E" w:rsidP="000C3E9E"/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8268" w14:textId="77777777" w:rsidR="000C3E9E" w:rsidRPr="004F09DE" w:rsidRDefault="000C3E9E" w:rsidP="000C3E9E"/>
        </w:tc>
      </w:tr>
      <w:tr w:rsidR="000C3E9E" w:rsidRPr="004F09DE" w14:paraId="25F88865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3CFD698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7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7683BFE" w14:textId="77777777" w:rsidR="000C3E9E" w:rsidRPr="004F09DE" w:rsidRDefault="000C3E9E" w:rsidP="000C3E9E"/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4D250A5" w14:textId="77777777" w:rsidR="000C3E9E" w:rsidRPr="004F09DE" w:rsidRDefault="000C3E9E" w:rsidP="000C3E9E"/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36CADD1" w14:textId="77777777" w:rsidR="000C3E9E" w:rsidRPr="004F09DE" w:rsidRDefault="000C3E9E" w:rsidP="000C3E9E"/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B553000" w14:textId="77777777" w:rsidR="000C3E9E" w:rsidRPr="004F09DE" w:rsidRDefault="000C3E9E" w:rsidP="000C3E9E"/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E1F3A40" w14:textId="77777777" w:rsidR="000C3E9E" w:rsidRPr="004F09DE" w:rsidRDefault="000C3E9E" w:rsidP="000C3E9E"/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F0AA9AE" w14:textId="77777777" w:rsidR="000C3E9E" w:rsidRPr="004F09DE" w:rsidRDefault="000C3E9E" w:rsidP="000C3E9E"/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71C3894" w14:textId="77777777" w:rsidR="000C3E9E" w:rsidRPr="004F09DE" w:rsidRDefault="000C3E9E" w:rsidP="000C3E9E"/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0B33A5F" w14:textId="77777777" w:rsidR="000C3E9E" w:rsidRPr="004F09DE" w:rsidRDefault="000C3E9E" w:rsidP="000C3E9E"/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6D2EF41" w14:textId="77777777" w:rsidR="000C3E9E" w:rsidRPr="004F09DE" w:rsidRDefault="000C3E9E" w:rsidP="000C3E9E"/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78EB" w14:textId="77777777" w:rsidR="000C3E9E" w:rsidRPr="004F09DE" w:rsidRDefault="000C3E9E" w:rsidP="000C3E9E"/>
        </w:tc>
      </w:tr>
      <w:tr w:rsidR="000C3E9E" w:rsidRPr="004F09DE" w14:paraId="1C56FDAB" w14:textId="77777777" w:rsidTr="000C3E9E">
        <w:trPr>
          <w:trHeight w:val="140"/>
        </w:trPr>
        <w:tc>
          <w:tcPr>
            <w:tcW w:w="1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A9546EF" w14:textId="77777777" w:rsidR="000C3E9E" w:rsidRPr="004F09DE" w:rsidRDefault="000C3E9E" w:rsidP="000C3E9E">
            <w:pPr>
              <w:spacing w:line="179" w:lineRule="atLeast"/>
              <w:jc w:val="center"/>
              <w:rPr>
                <w:spacing w:val="-2"/>
              </w:rPr>
            </w:pPr>
            <w:r w:rsidRPr="004F09DE">
              <w:rPr>
                <w:spacing w:val="-2"/>
              </w:rPr>
              <w:t>18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BCF1A2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32B80D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6FAB22A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A91CAF9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624AAD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7BBDC98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D0A73CE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50995B5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BC0FB7F" w14:textId="77777777" w:rsidR="000C3E9E" w:rsidRPr="004F09DE" w:rsidRDefault="000C3E9E" w:rsidP="000C3E9E">
            <w:r w:rsidRPr="004F09DE">
              <w:t xml:space="preserve"> 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2090" w14:textId="77777777" w:rsidR="000C3E9E" w:rsidRPr="004F09DE" w:rsidRDefault="000C3E9E" w:rsidP="000C3E9E">
            <w:r w:rsidRPr="004F09DE">
              <w:t xml:space="preserve"> </w:t>
            </w:r>
          </w:p>
        </w:tc>
      </w:tr>
    </w:tbl>
    <w:p w14:paraId="504E5C4A" w14:textId="77777777" w:rsidR="000C3E9E" w:rsidRPr="004F09DE" w:rsidRDefault="000C3E9E" w:rsidP="000C3E9E">
      <w:pPr>
        <w:shd w:val="clear" w:color="auto" w:fill="FFFFFF"/>
        <w:spacing w:line="193" w:lineRule="atLeast"/>
        <w:jc w:val="both"/>
        <w:rPr>
          <w:sz w:val="18"/>
          <w:szCs w:val="18"/>
        </w:rPr>
      </w:pPr>
      <w:r w:rsidRPr="004F09DE">
        <w:rPr>
          <w:sz w:val="14"/>
          <w:szCs w:val="1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10"/>
        <w:gridCol w:w="4740"/>
      </w:tblGrid>
      <w:tr w:rsidR="000C3E9E" w:rsidRPr="004F09DE" w14:paraId="7A33F141" w14:textId="77777777" w:rsidTr="000C3E9E">
        <w:trPr>
          <w:trHeight w:val="60"/>
        </w:trPr>
        <w:tc>
          <w:tcPr>
            <w:tcW w:w="3446" w:type="pct"/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37748C" w14:textId="77777777" w:rsidR="000C3E9E" w:rsidRPr="004F09DE" w:rsidRDefault="000C3E9E" w:rsidP="000C3E9E">
            <w:pPr>
              <w:spacing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Видати диплом з відзнакою таким здобувачам вищої освіти _____________________________</w:t>
            </w:r>
          </w:p>
          <w:p w14:paraId="0F7F0DC2" w14:textId="77777777" w:rsidR="000C3E9E" w:rsidRPr="004F09DE" w:rsidRDefault="000C3E9E" w:rsidP="000C3E9E">
            <w:pPr>
              <w:spacing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_________________________________________________________________________________</w:t>
            </w:r>
          </w:p>
          <w:p w14:paraId="183F785D" w14:textId="77777777" w:rsidR="000C3E9E" w:rsidRPr="004F09DE" w:rsidRDefault="000C3E9E" w:rsidP="000C3E9E">
            <w:pPr>
              <w:spacing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_________________________________________________________________________________.</w:t>
            </w:r>
          </w:p>
          <w:p w14:paraId="55F933B1" w14:textId="77777777" w:rsidR="000C3E9E" w:rsidRPr="004F09DE" w:rsidRDefault="000C3E9E" w:rsidP="000C3E9E">
            <w:pPr>
              <w:spacing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Всього розглянуто матеріалів ______________________________________________ здобувачів</w:t>
            </w:r>
          </w:p>
          <w:p w14:paraId="5440F813" w14:textId="77777777" w:rsidR="000C3E9E" w:rsidRPr="004F09DE" w:rsidRDefault="000C3E9E" w:rsidP="000C3E9E">
            <w:pPr>
              <w:spacing w:before="17" w:line="150" w:lineRule="atLeast"/>
              <w:ind w:left="2340" w:right="1840"/>
              <w:jc w:val="center"/>
            </w:pPr>
            <w:r w:rsidRPr="004F09DE">
              <w:t>(кількість здобувачів освіти прописом)</w:t>
            </w:r>
          </w:p>
          <w:p w14:paraId="5B79C485" w14:textId="77777777" w:rsidR="000C3E9E" w:rsidRPr="004F09DE" w:rsidRDefault="000C3E9E" w:rsidP="000C3E9E">
            <w:pPr>
              <w:spacing w:before="57"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Підписи: Голова ___________________________________________________________________</w:t>
            </w:r>
          </w:p>
          <w:p w14:paraId="6975176D" w14:textId="77777777" w:rsidR="000C3E9E" w:rsidRPr="004F09DE" w:rsidRDefault="000C3E9E" w:rsidP="000C3E9E">
            <w:pPr>
              <w:spacing w:before="17" w:line="150" w:lineRule="atLeast"/>
              <w:ind w:left="1300" w:right="920"/>
              <w:jc w:val="center"/>
            </w:pPr>
            <w:r w:rsidRPr="004F09DE">
              <w:t>(підпис, Ім’я ПРІЗВИЩЕ)</w:t>
            </w:r>
          </w:p>
        </w:tc>
        <w:tc>
          <w:tcPr>
            <w:tcW w:w="1554" w:type="pct"/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10AD21" w14:textId="77777777" w:rsidR="000C3E9E" w:rsidRPr="004F09DE" w:rsidRDefault="000C3E9E" w:rsidP="000C3E9E">
            <w:pPr>
              <w:spacing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Члени екзаменаційної комісії:</w:t>
            </w:r>
          </w:p>
          <w:p w14:paraId="36CEA07B" w14:textId="77777777" w:rsidR="000C3E9E" w:rsidRPr="004F09DE" w:rsidRDefault="000C3E9E" w:rsidP="000C3E9E">
            <w:pPr>
              <w:spacing w:before="40"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1. __________________________________</w:t>
            </w:r>
          </w:p>
          <w:p w14:paraId="2FEF7231" w14:textId="77777777" w:rsidR="000C3E9E" w:rsidRPr="004F09DE" w:rsidRDefault="000C3E9E" w:rsidP="000C3E9E">
            <w:pPr>
              <w:spacing w:before="40"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2. __________________________________</w:t>
            </w:r>
          </w:p>
          <w:p w14:paraId="0FFC7DAC" w14:textId="77777777" w:rsidR="000C3E9E" w:rsidRPr="004F09DE" w:rsidRDefault="000C3E9E" w:rsidP="000C3E9E">
            <w:pPr>
              <w:spacing w:before="40"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3. __________________________________</w:t>
            </w:r>
          </w:p>
          <w:p w14:paraId="646DE7FA" w14:textId="77777777" w:rsidR="000C3E9E" w:rsidRPr="004F09DE" w:rsidRDefault="000C3E9E" w:rsidP="000C3E9E">
            <w:pPr>
              <w:spacing w:before="40"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4. __________________________________</w:t>
            </w:r>
          </w:p>
          <w:p w14:paraId="6769605F" w14:textId="77777777" w:rsidR="000C3E9E" w:rsidRPr="004F09DE" w:rsidRDefault="000C3E9E" w:rsidP="000C3E9E">
            <w:pPr>
              <w:spacing w:before="40"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5. __________________________________</w:t>
            </w:r>
          </w:p>
          <w:p w14:paraId="50A314B2" w14:textId="77777777" w:rsidR="000C3E9E" w:rsidRPr="004F09DE" w:rsidRDefault="000C3E9E" w:rsidP="000C3E9E">
            <w:pPr>
              <w:spacing w:before="40" w:line="193" w:lineRule="atLeast"/>
              <w:jc w:val="both"/>
              <w:rPr>
                <w:sz w:val="24"/>
                <w:szCs w:val="24"/>
              </w:rPr>
            </w:pPr>
            <w:r w:rsidRPr="004F09DE">
              <w:rPr>
                <w:sz w:val="24"/>
                <w:szCs w:val="24"/>
              </w:rPr>
              <w:t>6. __________________________________</w:t>
            </w:r>
          </w:p>
          <w:p w14:paraId="1B5DD7FE" w14:textId="77777777" w:rsidR="000C3E9E" w:rsidRPr="004F09DE" w:rsidRDefault="000C3E9E" w:rsidP="000C3E9E">
            <w:pPr>
              <w:spacing w:before="40" w:line="193" w:lineRule="atLeast"/>
              <w:jc w:val="both"/>
              <w:rPr>
                <w:sz w:val="24"/>
                <w:szCs w:val="24"/>
              </w:rPr>
            </w:pPr>
            <w:r w:rsidRPr="004F09DE">
              <w:t>(підпис, Ім’я ПРІЗВИЩЕ)</w:t>
            </w:r>
          </w:p>
        </w:tc>
      </w:tr>
    </w:tbl>
    <w:p w14:paraId="35BB3D7B" w14:textId="77777777" w:rsidR="000C3E9E" w:rsidRPr="004F09DE" w:rsidRDefault="000C3E9E" w:rsidP="000C3E9E">
      <w:pPr>
        <w:shd w:val="clear" w:color="auto" w:fill="FFFFFF"/>
        <w:spacing w:line="193" w:lineRule="atLeast"/>
        <w:ind w:left="567"/>
        <w:jc w:val="both"/>
        <w:rPr>
          <w:sz w:val="24"/>
          <w:szCs w:val="24"/>
        </w:rPr>
      </w:pPr>
      <w:r w:rsidRPr="004F09DE">
        <w:rPr>
          <w:sz w:val="24"/>
          <w:szCs w:val="24"/>
        </w:rPr>
        <w:t>Секретар  ________________________________________________________________</w:t>
      </w:r>
    </w:p>
    <w:p w14:paraId="6B325CB1" w14:textId="77777777" w:rsidR="000C3E9E" w:rsidRPr="004F09DE" w:rsidRDefault="000C3E9E" w:rsidP="000C3E9E">
      <w:pPr>
        <w:shd w:val="clear" w:color="auto" w:fill="FFFFFF"/>
        <w:ind w:left="1440" w:firstLine="720"/>
        <w:jc w:val="both"/>
      </w:pPr>
      <w:r w:rsidRPr="004F09DE">
        <w:t>(підпис, Ім’я ПРІЗВИЩЕ)</w:t>
      </w:r>
    </w:p>
    <w:p w14:paraId="061AD74F" w14:textId="77777777" w:rsidR="000C3E9E" w:rsidRPr="004F09DE" w:rsidRDefault="000C3E9E" w:rsidP="000C3E9E">
      <w:pPr>
        <w:shd w:val="clear" w:color="auto" w:fill="FFFFFF"/>
        <w:jc w:val="both"/>
        <w:rPr>
          <w:color w:val="BFBFBF" w:themeColor="background1" w:themeShade="BF"/>
        </w:rPr>
      </w:pPr>
    </w:p>
    <w:p w14:paraId="5FD9BB19" w14:textId="73A44D27" w:rsidR="000C3E9E" w:rsidRPr="000C3E9E" w:rsidRDefault="000C3E9E" w:rsidP="001B6351">
      <w:pPr>
        <w:jc w:val="both"/>
        <w:rPr>
          <w:color w:val="7030A0"/>
        </w:rPr>
        <w:sectPr w:rsidR="000C3E9E" w:rsidRPr="000C3E9E" w:rsidSect="00CA4331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4F09DE">
        <w:rPr>
          <w:color w:val="BFBFBF" w:themeColor="background1" w:themeShade="BF"/>
        </w:rPr>
        <w:t>*</w:t>
      </w:r>
      <w:r w:rsidRPr="004F09DE">
        <w:rPr>
          <w:i/>
          <w:color w:val="BFBFBF" w:themeColor="background1" w:themeShade="BF"/>
        </w:rPr>
        <w:t xml:space="preserve">Друкується на обох сторінках аркушу протоколу. Верхнє поле на обох сторінках </w:t>
      </w:r>
      <w:smartTag w:uri="urn:schemas-microsoft-com:office:smarttags" w:element="metricconverter">
        <w:smartTagPr>
          <w:attr w:name="ProductID" w:val="-2.5 см"/>
        </w:smartTagPr>
        <w:r w:rsidRPr="004F09DE">
          <w:rPr>
            <w:i/>
            <w:color w:val="BFBFBF" w:themeColor="background1" w:themeShade="BF"/>
          </w:rPr>
          <w:t>-2.5 см</w:t>
        </w:r>
      </w:smartTag>
      <w:r w:rsidRPr="004F09DE">
        <w:rPr>
          <w:i/>
          <w:color w:val="BFBFBF" w:themeColor="background1" w:themeShade="BF"/>
        </w:rPr>
        <w:t>. Подовження списку студентів друкується на наступному аркуші зі збереженням наскрізної нумерації. На кожному аркуші протоколу повністю  повторюються шапка та підписи членів ЕК.</w:t>
      </w:r>
      <w:r>
        <w:rPr>
          <w:color w:val="7030A0"/>
        </w:rPr>
        <w:br w:type="page"/>
      </w:r>
    </w:p>
    <w:p w14:paraId="112331A6" w14:textId="111C9CFF" w:rsidR="00895F34" w:rsidRPr="005016F2" w:rsidRDefault="00384AA7" w:rsidP="00895F3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</w:t>
      </w:r>
      <w:r w:rsidR="00895F34" w:rsidRPr="005016F2">
        <w:rPr>
          <w:i/>
          <w:sz w:val="28"/>
          <w:szCs w:val="28"/>
        </w:rPr>
        <w:t xml:space="preserve">одаток </w:t>
      </w:r>
      <w:r w:rsidR="00895F34">
        <w:rPr>
          <w:i/>
          <w:sz w:val="28"/>
          <w:szCs w:val="28"/>
        </w:rPr>
        <w:t>8.1</w:t>
      </w:r>
    </w:p>
    <w:p w14:paraId="5F13AEBB" w14:textId="77777777" w:rsidR="00895F34" w:rsidRDefault="00895F34" w:rsidP="00CA4331">
      <w:pPr>
        <w:ind w:firstLine="709"/>
        <w:jc w:val="right"/>
        <w:rPr>
          <w:color w:val="215E99" w:themeColor="text2" w:themeTint="BF"/>
          <w:sz w:val="28"/>
          <w:szCs w:val="28"/>
        </w:rPr>
      </w:pPr>
    </w:p>
    <w:p w14:paraId="5EF43627" w14:textId="77777777" w:rsidR="00CA4331" w:rsidRPr="0089297E" w:rsidRDefault="00CA4331" w:rsidP="00CA4331">
      <w:pPr>
        <w:ind w:firstLine="709"/>
        <w:jc w:val="right"/>
        <w:rPr>
          <w:i/>
          <w:sz w:val="28"/>
          <w:szCs w:val="28"/>
        </w:rPr>
      </w:pPr>
      <w:r w:rsidRPr="0089297E">
        <w:rPr>
          <w:sz w:val="28"/>
          <w:szCs w:val="28"/>
        </w:rPr>
        <w:t>Затверджено на засіданні ЕК № ___ «___» _________20__ р.</w:t>
      </w:r>
    </w:p>
    <w:p w14:paraId="59CE515B" w14:textId="77777777" w:rsidR="00CA4331" w:rsidRPr="0089297E" w:rsidRDefault="00CA4331" w:rsidP="00CA4331">
      <w:pPr>
        <w:ind w:firstLine="709"/>
        <w:jc w:val="right"/>
        <w:rPr>
          <w:i/>
          <w:sz w:val="28"/>
          <w:szCs w:val="28"/>
        </w:rPr>
      </w:pPr>
    </w:p>
    <w:p w14:paraId="5B13EC12" w14:textId="77777777" w:rsidR="00CA4331" w:rsidRPr="0089297E" w:rsidRDefault="00CA4331" w:rsidP="00CA4331">
      <w:pPr>
        <w:ind w:firstLine="709"/>
        <w:jc w:val="center"/>
        <w:rPr>
          <w:b/>
          <w:sz w:val="28"/>
          <w:szCs w:val="28"/>
        </w:rPr>
      </w:pPr>
      <w:r w:rsidRPr="0089297E">
        <w:rPr>
          <w:b/>
          <w:sz w:val="28"/>
          <w:szCs w:val="28"/>
        </w:rPr>
        <w:t xml:space="preserve">З В І Т </w:t>
      </w:r>
    </w:p>
    <w:p w14:paraId="26544A7A" w14:textId="77777777" w:rsidR="00CA4331" w:rsidRPr="0089297E" w:rsidRDefault="00CA4331" w:rsidP="00CA4331">
      <w:pPr>
        <w:ind w:firstLine="709"/>
        <w:jc w:val="center"/>
        <w:rPr>
          <w:b/>
          <w:sz w:val="28"/>
          <w:szCs w:val="28"/>
        </w:rPr>
      </w:pPr>
    </w:p>
    <w:p w14:paraId="0AB9FF4B" w14:textId="77777777" w:rsidR="00CA4331" w:rsidRPr="0089297E" w:rsidRDefault="00CA4331" w:rsidP="00CA4331">
      <w:pPr>
        <w:jc w:val="both"/>
        <w:rPr>
          <w:sz w:val="28"/>
          <w:szCs w:val="28"/>
        </w:rPr>
      </w:pPr>
      <w:r w:rsidRPr="0089297E">
        <w:rPr>
          <w:sz w:val="28"/>
          <w:szCs w:val="28"/>
        </w:rPr>
        <w:t>голови екзаменаційної комісії № ___ щодо захисту кваліфікаційних робіт (проєктів)* студентами Дніпровського національного університету імені Олеся Гончара за (</w:t>
      </w:r>
      <w:r w:rsidRPr="0089297E">
        <w:rPr>
          <w:i/>
          <w:sz w:val="28"/>
          <w:szCs w:val="28"/>
        </w:rPr>
        <w:t>рівнем вищої освіти)</w:t>
      </w:r>
      <w:r w:rsidRPr="0089297E">
        <w:rPr>
          <w:sz w:val="28"/>
          <w:szCs w:val="28"/>
        </w:rPr>
        <w:t xml:space="preserve"> </w:t>
      </w:r>
    </w:p>
    <w:p w14:paraId="1C8392FA" w14:textId="77777777" w:rsidR="00CA4331" w:rsidRPr="0089297E" w:rsidRDefault="00CA4331" w:rsidP="00CA4331">
      <w:pPr>
        <w:jc w:val="both"/>
        <w:rPr>
          <w:sz w:val="24"/>
          <w:szCs w:val="24"/>
        </w:rPr>
      </w:pPr>
      <w:r w:rsidRPr="0089297E">
        <w:rPr>
          <w:sz w:val="28"/>
          <w:szCs w:val="28"/>
        </w:rPr>
        <w:t>спеціальність (</w:t>
      </w:r>
      <w:r w:rsidRPr="0089297E">
        <w:rPr>
          <w:i/>
          <w:sz w:val="28"/>
          <w:szCs w:val="28"/>
        </w:rPr>
        <w:t>код, найменування</w:t>
      </w:r>
      <w:r w:rsidRPr="0089297E">
        <w:rPr>
          <w:sz w:val="28"/>
          <w:szCs w:val="28"/>
        </w:rPr>
        <w:t>)</w:t>
      </w:r>
    </w:p>
    <w:p w14:paraId="7EAA332B" w14:textId="77777777" w:rsidR="00CA4331" w:rsidRPr="0089297E" w:rsidRDefault="00CA4331" w:rsidP="00CA4331">
      <w:pPr>
        <w:jc w:val="both"/>
        <w:rPr>
          <w:sz w:val="28"/>
          <w:szCs w:val="28"/>
        </w:rPr>
      </w:pPr>
      <w:r w:rsidRPr="0089297E">
        <w:rPr>
          <w:sz w:val="28"/>
          <w:szCs w:val="28"/>
        </w:rPr>
        <w:t>спеціалізація (</w:t>
      </w:r>
      <w:r w:rsidRPr="0089297E">
        <w:rPr>
          <w:i/>
          <w:sz w:val="28"/>
          <w:szCs w:val="28"/>
        </w:rPr>
        <w:t>за наявності)</w:t>
      </w:r>
      <w:r w:rsidRPr="0089297E">
        <w:rPr>
          <w:sz w:val="28"/>
          <w:szCs w:val="28"/>
        </w:rPr>
        <w:t xml:space="preserve"> </w:t>
      </w:r>
    </w:p>
    <w:p w14:paraId="6279FB38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  <w:r w:rsidRPr="0089297E">
        <w:rPr>
          <w:sz w:val="28"/>
          <w:szCs w:val="28"/>
        </w:rPr>
        <w:t>освітня програма (</w:t>
      </w:r>
      <w:r w:rsidRPr="0089297E">
        <w:rPr>
          <w:i/>
          <w:sz w:val="28"/>
          <w:szCs w:val="28"/>
        </w:rPr>
        <w:t>найменування)</w:t>
      </w:r>
    </w:p>
    <w:p w14:paraId="7CA78442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  <w:r w:rsidRPr="0089297E">
        <w:rPr>
          <w:sz w:val="28"/>
          <w:szCs w:val="28"/>
        </w:rPr>
        <w:t>факультет/центр (</w:t>
      </w:r>
      <w:r w:rsidRPr="0089297E">
        <w:rPr>
          <w:i/>
          <w:sz w:val="28"/>
          <w:szCs w:val="28"/>
        </w:rPr>
        <w:t>найменування)</w:t>
      </w:r>
    </w:p>
    <w:p w14:paraId="4189CDEA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5EAD6040" w14:textId="77777777" w:rsidR="00CA4331" w:rsidRPr="0089297E" w:rsidRDefault="00CA4331" w:rsidP="00CA4331">
      <w:pPr>
        <w:widowControl/>
        <w:numPr>
          <w:ilvl w:val="0"/>
          <w:numId w:val="14"/>
        </w:numPr>
        <w:suppressAutoHyphens/>
        <w:autoSpaceDN/>
        <w:ind w:hanging="359"/>
        <w:jc w:val="both"/>
        <w:rPr>
          <w:sz w:val="28"/>
          <w:szCs w:val="28"/>
        </w:rPr>
      </w:pPr>
      <w:r w:rsidRPr="0089297E">
        <w:rPr>
          <w:sz w:val="28"/>
          <w:szCs w:val="28"/>
        </w:rPr>
        <w:t>Порядок проведення захисту кваліфікаційних робіт (проєктів)*.</w:t>
      </w:r>
    </w:p>
    <w:p w14:paraId="3C5253B6" w14:textId="77777777" w:rsidR="00CA4331" w:rsidRPr="0089297E" w:rsidRDefault="00CA4331" w:rsidP="00CA4331">
      <w:pPr>
        <w:ind w:firstLine="708"/>
        <w:jc w:val="both"/>
        <w:rPr>
          <w:sz w:val="28"/>
          <w:szCs w:val="28"/>
        </w:rPr>
      </w:pPr>
      <w:r w:rsidRPr="0089297E">
        <w:rPr>
          <w:sz w:val="28"/>
          <w:szCs w:val="28"/>
        </w:rPr>
        <w:t>Екзаменаційна комісія сформована відповідно до наказу від ......   № ___.</w:t>
      </w:r>
    </w:p>
    <w:p w14:paraId="3D624C80" w14:textId="77777777" w:rsidR="00CA4331" w:rsidRPr="0089297E" w:rsidRDefault="00CA4331" w:rsidP="00CA4331">
      <w:pPr>
        <w:jc w:val="both"/>
        <w:rPr>
          <w:i/>
          <w:sz w:val="18"/>
          <w:szCs w:val="18"/>
        </w:rPr>
      </w:pPr>
      <w:r w:rsidRPr="0089297E">
        <w:rPr>
          <w:sz w:val="28"/>
          <w:szCs w:val="28"/>
        </w:rPr>
        <w:t>Голова ЕК - (</w:t>
      </w:r>
      <w:r w:rsidRPr="0089297E">
        <w:rPr>
          <w:i/>
          <w:sz w:val="28"/>
          <w:szCs w:val="28"/>
        </w:rPr>
        <w:t>Прізвище, ініціали, науковий ступінь, вчене звання, посада за основним місцем роботи)</w:t>
      </w:r>
    </w:p>
    <w:p w14:paraId="7F1DAD1A" w14:textId="77777777" w:rsidR="00CA4331" w:rsidRPr="0089297E" w:rsidRDefault="00CA4331" w:rsidP="00CA4331">
      <w:pPr>
        <w:jc w:val="both"/>
        <w:rPr>
          <w:sz w:val="18"/>
          <w:szCs w:val="18"/>
        </w:rPr>
      </w:pPr>
      <w:r w:rsidRPr="0089297E">
        <w:rPr>
          <w:sz w:val="28"/>
          <w:szCs w:val="28"/>
        </w:rPr>
        <w:t>Заступник голови ЕК** - (</w:t>
      </w:r>
      <w:r w:rsidRPr="0089297E">
        <w:rPr>
          <w:i/>
          <w:sz w:val="28"/>
          <w:szCs w:val="28"/>
        </w:rPr>
        <w:t>Прізвище, ініціали, науковий ступінь, вчене звання, посада за основним місцем роботи)</w:t>
      </w:r>
    </w:p>
    <w:p w14:paraId="3086C026" w14:textId="77777777" w:rsidR="00CA4331" w:rsidRPr="0089297E" w:rsidRDefault="00CA4331" w:rsidP="00CA4331">
      <w:pPr>
        <w:jc w:val="both"/>
        <w:rPr>
          <w:i/>
          <w:sz w:val="18"/>
          <w:szCs w:val="18"/>
        </w:rPr>
      </w:pPr>
      <w:r w:rsidRPr="0089297E">
        <w:rPr>
          <w:sz w:val="28"/>
          <w:szCs w:val="28"/>
        </w:rPr>
        <w:t>Члени ЕК: (</w:t>
      </w:r>
      <w:r w:rsidRPr="0089297E">
        <w:rPr>
          <w:i/>
          <w:sz w:val="28"/>
          <w:szCs w:val="28"/>
        </w:rPr>
        <w:t>Прізвище, ініціали, науковий ступінь, вчене звання, посада за основним місцем роботи кожного члена ЕК)</w:t>
      </w:r>
    </w:p>
    <w:p w14:paraId="3C863577" w14:textId="77777777" w:rsidR="00CA4331" w:rsidRPr="0089297E" w:rsidRDefault="00CA4331" w:rsidP="00CA4331">
      <w:pPr>
        <w:jc w:val="both"/>
        <w:rPr>
          <w:i/>
          <w:sz w:val="18"/>
          <w:szCs w:val="18"/>
        </w:rPr>
      </w:pPr>
      <w:r w:rsidRPr="0089297E">
        <w:rPr>
          <w:sz w:val="28"/>
          <w:szCs w:val="28"/>
        </w:rPr>
        <w:t>Секретар - (</w:t>
      </w:r>
      <w:r w:rsidRPr="0089297E">
        <w:rPr>
          <w:i/>
          <w:sz w:val="28"/>
          <w:szCs w:val="28"/>
        </w:rPr>
        <w:t>Прізвище, ініціали, науковий ступінь, вчене звання, посада за основним місцем роботи)</w:t>
      </w:r>
    </w:p>
    <w:p w14:paraId="03BDF0E6" w14:textId="77777777" w:rsidR="00CA4331" w:rsidRPr="00601FB4" w:rsidRDefault="00CA4331" w:rsidP="00CA4331">
      <w:pPr>
        <w:ind w:firstLine="709"/>
        <w:jc w:val="both"/>
        <w:rPr>
          <w:i/>
          <w:sz w:val="28"/>
          <w:szCs w:val="28"/>
        </w:rPr>
      </w:pPr>
      <w:r w:rsidRPr="0089297E">
        <w:rPr>
          <w:sz w:val="28"/>
          <w:szCs w:val="28"/>
        </w:rPr>
        <w:t>Засідання відбувалося(</w:t>
      </w:r>
      <w:proofErr w:type="spellStart"/>
      <w:r w:rsidRPr="0089297E">
        <w:rPr>
          <w:sz w:val="28"/>
          <w:szCs w:val="28"/>
        </w:rPr>
        <w:t>-лись</w:t>
      </w:r>
      <w:proofErr w:type="spellEnd"/>
      <w:r w:rsidRPr="0089297E">
        <w:rPr>
          <w:sz w:val="28"/>
          <w:szCs w:val="28"/>
        </w:rPr>
        <w:t xml:space="preserve">) </w:t>
      </w:r>
      <w:r w:rsidRPr="0089297E">
        <w:rPr>
          <w:i/>
          <w:sz w:val="28"/>
          <w:szCs w:val="28"/>
        </w:rPr>
        <w:t>(дата)</w:t>
      </w:r>
      <w:r w:rsidRPr="0089297E">
        <w:rPr>
          <w:sz w:val="28"/>
          <w:szCs w:val="28"/>
        </w:rPr>
        <w:t xml:space="preserve"> в ....... . У засіданні(</w:t>
      </w:r>
      <w:proofErr w:type="spellStart"/>
      <w:r w:rsidRPr="0089297E">
        <w:rPr>
          <w:sz w:val="28"/>
          <w:szCs w:val="28"/>
        </w:rPr>
        <w:t>-ях</w:t>
      </w:r>
      <w:proofErr w:type="spellEnd"/>
      <w:r w:rsidRPr="0089297E">
        <w:rPr>
          <w:sz w:val="28"/>
          <w:szCs w:val="28"/>
        </w:rPr>
        <w:t xml:space="preserve">) взяли участь такі </w:t>
      </w:r>
      <w:r w:rsidRPr="00601FB4">
        <w:rPr>
          <w:sz w:val="28"/>
          <w:szCs w:val="28"/>
        </w:rPr>
        <w:t xml:space="preserve">члени комісії: </w:t>
      </w:r>
      <w:r w:rsidRPr="00601FB4">
        <w:rPr>
          <w:i/>
          <w:sz w:val="28"/>
          <w:szCs w:val="28"/>
        </w:rPr>
        <w:t>(Прізвища, ініціали усіх присутніх членів комісії)</w:t>
      </w:r>
    </w:p>
    <w:p w14:paraId="28CF52CA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На засідання екзаменаційної комісії підготовлено і подано у повному обсязі документи студентів, що оформлені відповідно до встановленого порядку.</w:t>
      </w:r>
    </w:p>
    <w:p w14:paraId="34A7E1CE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До захисту кваліфікаційної роботи (проєкту) згідно з розпорядженням декана факультету (директора центру) допущено ........ осіб ............ форми здобуття освіти, з них з’явилися на захист ......... осіб.</w:t>
      </w:r>
    </w:p>
    <w:p w14:paraId="278E6E2F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Подано заяв щодо присвоєння професійної кваліфікації - …….. осіб.</w:t>
      </w:r>
    </w:p>
    <w:p w14:paraId="1E25CC74" w14:textId="77777777" w:rsidR="00CA4331" w:rsidRPr="00601FB4" w:rsidRDefault="00CA4331" w:rsidP="00CA4331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601FB4">
        <w:rPr>
          <w:sz w:val="28"/>
          <w:szCs w:val="28"/>
        </w:rPr>
        <w:t>Результати захисту кваліфікаційних робіт (проєктів).</w:t>
      </w:r>
    </w:p>
    <w:p w14:paraId="2B214DA4" w14:textId="77777777" w:rsidR="00CA4331" w:rsidRPr="00601FB4" w:rsidRDefault="00CA4331" w:rsidP="00CA4331">
      <w:pPr>
        <w:jc w:val="both"/>
        <w:rPr>
          <w:sz w:val="28"/>
          <w:szCs w:val="28"/>
        </w:rPr>
      </w:pPr>
      <w:r w:rsidRPr="00601FB4">
        <w:rPr>
          <w:sz w:val="28"/>
          <w:szCs w:val="28"/>
        </w:rPr>
        <w:t>Загальна кількість поданих до захисту робіт становить - ___.</w:t>
      </w:r>
    </w:p>
    <w:p w14:paraId="37AC5BB4" w14:textId="77777777" w:rsidR="00CA4331" w:rsidRPr="00601FB4" w:rsidRDefault="00CA4331" w:rsidP="00CA4331">
      <w:pPr>
        <w:jc w:val="both"/>
        <w:rPr>
          <w:sz w:val="28"/>
          <w:szCs w:val="28"/>
        </w:rPr>
      </w:pPr>
      <w:r w:rsidRPr="00601FB4">
        <w:rPr>
          <w:sz w:val="28"/>
          <w:szCs w:val="28"/>
        </w:rPr>
        <w:t>Кваліфікаційні роботи (проєкти) містять: пояснювальну записку, креслення, графічну (ілюстративну) частину.</w:t>
      </w:r>
    </w:p>
    <w:p w14:paraId="6A46DB09" w14:textId="77777777" w:rsidR="00CA4331" w:rsidRPr="00601FB4" w:rsidRDefault="00CA4331" w:rsidP="00CA4331">
      <w:pPr>
        <w:jc w:val="both"/>
        <w:rPr>
          <w:sz w:val="28"/>
          <w:szCs w:val="28"/>
        </w:rPr>
      </w:pPr>
      <w:r w:rsidRPr="00601FB4">
        <w:rPr>
          <w:sz w:val="28"/>
          <w:szCs w:val="28"/>
        </w:rPr>
        <w:t>Підсумки захисту:</w:t>
      </w:r>
    </w:p>
    <w:p w14:paraId="3B4DCF85" w14:textId="77777777" w:rsidR="00CA4331" w:rsidRPr="00601FB4" w:rsidRDefault="00CA4331" w:rsidP="00CA4331">
      <w:pPr>
        <w:jc w:val="both"/>
        <w:rPr>
          <w:sz w:val="28"/>
          <w:szCs w:val="28"/>
        </w:rPr>
      </w:pPr>
      <w:r w:rsidRPr="00601FB4">
        <w:rPr>
          <w:sz w:val="28"/>
          <w:szCs w:val="28"/>
        </w:rPr>
        <w:t>“відмінно”</w:t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  <w:t xml:space="preserve">-     </w:t>
      </w:r>
    </w:p>
    <w:p w14:paraId="331F06B2" w14:textId="77777777" w:rsidR="00CA4331" w:rsidRPr="00601FB4" w:rsidRDefault="00CA4331" w:rsidP="00CA4331">
      <w:pPr>
        <w:jc w:val="both"/>
        <w:rPr>
          <w:sz w:val="28"/>
          <w:szCs w:val="28"/>
        </w:rPr>
      </w:pPr>
      <w:r w:rsidRPr="00601FB4">
        <w:rPr>
          <w:sz w:val="28"/>
          <w:szCs w:val="28"/>
        </w:rPr>
        <w:t>“добре”</w:t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  <w:t xml:space="preserve">-     </w:t>
      </w:r>
    </w:p>
    <w:p w14:paraId="4850AB49" w14:textId="77777777" w:rsidR="00CA4331" w:rsidRPr="00601FB4" w:rsidRDefault="00CA4331" w:rsidP="00CA4331">
      <w:pPr>
        <w:jc w:val="both"/>
        <w:rPr>
          <w:sz w:val="28"/>
          <w:szCs w:val="28"/>
        </w:rPr>
      </w:pPr>
      <w:r w:rsidRPr="00601FB4">
        <w:rPr>
          <w:sz w:val="28"/>
          <w:szCs w:val="28"/>
        </w:rPr>
        <w:t>“задовільно”</w:t>
      </w:r>
      <w:r w:rsidRPr="00601FB4">
        <w:rPr>
          <w:sz w:val="28"/>
          <w:szCs w:val="28"/>
        </w:rPr>
        <w:tab/>
        <w:t xml:space="preserve">-    </w:t>
      </w:r>
    </w:p>
    <w:p w14:paraId="59C7FA71" w14:textId="77777777" w:rsidR="00CA4331" w:rsidRPr="00601FB4" w:rsidRDefault="00CA4331" w:rsidP="00CA4331">
      <w:pPr>
        <w:jc w:val="both"/>
        <w:rPr>
          <w:sz w:val="28"/>
          <w:szCs w:val="28"/>
        </w:rPr>
      </w:pPr>
      <w:r w:rsidRPr="00601FB4">
        <w:rPr>
          <w:sz w:val="28"/>
          <w:szCs w:val="28"/>
        </w:rPr>
        <w:t>“незадовільно”</w:t>
      </w:r>
      <w:r w:rsidRPr="00601FB4">
        <w:rPr>
          <w:sz w:val="28"/>
          <w:szCs w:val="28"/>
        </w:rPr>
        <w:tab/>
        <w:t xml:space="preserve">-    </w:t>
      </w:r>
    </w:p>
    <w:p w14:paraId="67DFA29B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Присвоєно професійну кваліфікацію - …… осіб.</w:t>
      </w:r>
    </w:p>
    <w:p w14:paraId="096E012F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Рекомендовано видати диплом з відзнакою - ……. осіб.</w:t>
      </w:r>
    </w:p>
    <w:p w14:paraId="5C3018A0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 xml:space="preserve">З </w:t>
      </w:r>
      <w:r w:rsidRPr="00601FB4">
        <w:rPr>
          <w:i/>
          <w:sz w:val="28"/>
          <w:szCs w:val="28"/>
        </w:rPr>
        <w:t>(загальна кількість кваліфікаційних робіт (проєктів))</w:t>
      </w:r>
      <w:r w:rsidRPr="00601FB4">
        <w:rPr>
          <w:sz w:val="28"/>
          <w:szCs w:val="28"/>
        </w:rPr>
        <w:t xml:space="preserve"> були виконані та захищені українською мовою - __ , іноземною </w:t>
      </w:r>
      <w:r w:rsidRPr="00601FB4">
        <w:rPr>
          <w:i/>
          <w:sz w:val="28"/>
          <w:szCs w:val="28"/>
        </w:rPr>
        <w:t xml:space="preserve">(зазначити конкретну мову) </w:t>
      </w:r>
      <w:r w:rsidRPr="00601FB4">
        <w:rPr>
          <w:sz w:val="28"/>
          <w:szCs w:val="28"/>
        </w:rPr>
        <w:lastRenderedPageBreak/>
        <w:t>мовою</w:t>
      </w:r>
      <w:r w:rsidRPr="00601FB4">
        <w:rPr>
          <w:i/>
          <w:sz w:val="28"/>
          <w:szCs w:val="28"/>
        </w:rPr>
        <w:t xml:space="preserve">  - </w:t>
      </w:r>
      <w:r w:rsidRPr="00601FB4">
        <w:rPr>
          <w:sz w:val="28"/>
          <w:szCs w:val="28"/>
        </w:rPr>
        <w:t>__.</w:t>
      </w:r>
    </w:p>
    <w:p w14:paraId="3C2DA6F0" w14:textId="77777777" w:rsidR="00CA4331" w:rsidRPr="00601FB4" w:rsidRDefault="00CA4331" w:rsidP="00CA4331">
      <w:pPr>
        <w:ind w:firstLine="709"/>
        <w:jc w:val="right"/>
        <w:rPr>
          <w:i/>
          <w:sz w:val="28"/>
          <w:szCs w:val="28"/>
        </w:rPr>
      </w:pPr>
    </w:p>
    <w:p w14:paraId="3E6A25D8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Кількісні показники захисту кваліфікаційних робіт (проєктів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63"/>
        <w:gridCol w:w="804"/>
        <w:gridCol w:w="837"/>
        <w:gridCol w:w="529"/>
        <w:gridCol w:w="528"/>
        <w:gridCol w:w="528"/>
        <w:gridCol w:w="530"/>
        <w:gridCol w:w="731"/>
        <w:gridCol w:w="663"/>
        <w:gridCol w:w="672"/>
        <w:gridCol w:w="620"/>
        <w:gridCol w:w="778"/>
        <w:gridCol w:w="1022"/>
      </w:tblGrid>
      <w:tr w:rsidR="00CA4331" w:rsidRPr="00601FB4" w14:paraId="02B6058A" w14:textId="77777777" w:rsidTr="001B6351">
        <w:trPr>
          <w:trHeight w:val="485"/>
          <w:jc w:val="center"/>
        </w:trPr>
        <w:tc>
          <w:tcPr>
            <w:tcW w:w="1023" w:type="dxa"/>
            <w:vMerge w:val="restart"/>
            <w:textDirection w:val="btLr"/>
            <w:vAlign w:val="center"/>
          </w:tcPr>
          <w:p w14:paraId="093AB573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Форма здобуття освіти</w:t>
            </w:r>
          </w:p>
        </w:tc>
        <w:tc>
          <w:tcPr>
            <w:tcW w:w="663" w:type="dxa"/>
            <w:vMerge w:val="restart"/>
            <w:textDirection w:val="btLr"/>
          </w:tcPr>
          <w:p w14:paraId="2C4FB86C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Допущено до захисту студентів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14:paraId="0962D131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Подано заяв щодо присвоєння професійної кваліфікації</w:t>
            </w: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2F0002FE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Захищено кваліфікаційних робіт (проєктів)</w:t>
            </w:r>
          </w:p>
        </w:tc>
        <w:tc>
          <w:tcPr>
            <w:tcW w:w="2115" w:type="dxa"/>
            <w:gridSpan w:val="4"/>
            <w:vAlign w:val="center"/>
          </w:tcPr>
          <w:p w14:paraId="2E7F9AF9" w14:textId="77777777" w:rsidR="00CA4331" w:rsidRPr="00601FB4" w:rsidRDefault="00CA4331" w:rsidP="001B6351">
            <w:pPr>
              <w:jc w:val="center"/>
            </w:pPr>
            <w:r w:rsidRPr="00601FB4">
              <w:t>З них отримали оцінки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14:paraId="70690DFB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Кількість студентів, які не з’явились на захист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094A59FC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Одержали диплом з відзнакою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14:paraId="046ADF82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Абсолютна успішність (%)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14:paraId="130D323B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Якість успішності (%)</w:t>
            </w:r>
          </w:p>
        </w:tc>
        <w:tc>
          <w:tcPr>
            <w:tcW w:w="778" w:type="dxa"/>
            <w:vMerge w:val="restart"/>
            <w:textDirection w:val="btLr"/>
            <w:vAlign w:val="center"/>
          </w:tcPr>
          <w:p w14:paraId="7C4CB727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Рекомендовано для здобуття ступеня  доктора філософії</w:t>
            </w:r>
          </w:p>
        </w:tc>
        <w:tc>
          <w:tcPr>
            <w:tcW w:w="1022" w:type="dxa"/>
            <w:vMerge w:val="restart"/>
            <w:shd w:val="clear" w:color="auto" w:fill="auto"/>
            <w:textDirection w:val="btLr"/>
          </w:tcPr>
          <w:p w14:paraId="261B5C70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Кількість студентів, яким присвоєно професійну кваліфікацію</w:t>
            </w:r>
          </w:p>
        </w:tc>
      </w:tr>
      <w:tr w:rsidR="00CA4331" w:rsidRPr="00601FB4" w14:paraId="1D21AAC7" w14:textId="77777777" w:rsidTr="001B6351">
        <w:trPr>
          <w:cantSplit/>
          <w:trHeight w:val="2437"/>
          <w:jc w:val="center"/>
        </w:trPr>
        <w:tc>
          <w:tcPr>
            <w:tcW w:w="1023" w:type="dxa"/>
            <w:vMerge/>
            <w:vAlign w:val="center"/>
          </w:tcPr>
          <w:p w14:paraId="1BFF323D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663" w:type="dxa"/>
            <w:vMerge/>
            <w:vAlign w:val="center"/>
          </w:tcPr>
          <w:p w14:paraId="2836FCFF" w14:textId="77777777" w:rsidR="00CA4331" w:rsidRPr="00601FB4" w:rsidRDefault="00CA4331" w:rsidP="001B6351">
            <w:pPr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4" w:type="dxa"/>
            <w:vMerge/>
          </w:tcPr>
          <w:p w14:paraId="60947AE8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837" w:type="dxa"/>
            <w:vMerge/>
            <w:vAlign w:val="center"/>
          </w:tcPr>
          <w:p w14:paraId="3B3BFFEE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07D62BA6" w14:textId="77777777" w:rsidR="00CA4331" w:rsidRPr="00601FB4" w:rsidRDefault="00CA4331" w:rsidP="001B6351">
            <w:pPr>
              <w:ind w:left="113"/>
              <w:jc w:val="center"/>
            </w:pPr>
            <w:r w:rsidRPr="00601FB4">
              <w:t>Відмінно</w:t>
            </w:r>
          </w:p>
        </w:tc>
        <w:tc>
          <w:tcPr>
            <w:tcW w:w="528" w:type="dxa"/>
            <w:textDirection w:val="btLr"/>
            <w:vAlign w:val="center"/>
          </w:tcPr>
          <w:p w14:paraId="3E553F25" w14:textId="77777777" w:rsidR="00CA4331" w:rsidRPr="00601FB4" w:rsidRDefault="00CA4331" w:rsidP="001B6351">
            <w:pPr>
              <w:ind w:left="113"/>
              <w:jc w:val="center"/>
            </w:pPr>
            <w:r w:rsidRPr="00601FB4">
              <w:t>Добре</w:t>
            </w:r>
          </w:p>
        </w:tc>
        <w:tc>
          <w:tcPr>
            <w:tcW w:w="528" w:type="dxa"/>
            <w:textDirection w:val="btLr"/>
            <w:vAlign w:val="center"/>
          </w:tcPr>
          <w:p w14:paraId="67643EFD" w14:textId="77777777" w:rsidR="00CA4331" w:rsidRPr="00601FB4" w:rsidRDefault="00CA4331" w:rsidP="001B6351">
            <w:pPr>
              <w:jc w:val="center"/>
            </w:pPr>
            <w:r w:rsidRPr="00601FB4">
              <w:t>Задовільно</w:t>
            </w:r>
          </w:p>
        </w:tc>
        <w:tc>
          <w:tcPr>
            <w:tcW w:w="530" w:type="dxa"/>
            <w:textDirection w:val="btLr"/>
            <w:vAlign w:val="center"/>
          </w:tcPr>
          <w:p w14:paraId="0BD153DE" w14:textId="77777777" w:rsidR="00CA4331" w:rsidRPr="00601FB4" w:rsidRDefault="00CA4331" w:rsidP="001B6351">
            <w:pPr>
              <w:jc w:val="center"/>
            </w:pPr>
            <w:r w:rsidRPr="00601FB4">
              <w:t>Незадовільно</w:t>
            </w:r>
          </w:p>
        </w:tc>
        <w:tc>
          <w:tcPr>
            <w:tcW w:w="731" w:type="dxa"/>
            <w:vMerge/>
            <w:vAlign w:val="center"/>
          </w:tcPr>
          <w:p w14:paraId="788B2AF6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663" w:type="dxa"/>
            <w:vMerge/>
          </w:tcPr>
          <w:p w14:paraId="0DFC0BDE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672" w:type="dxa"/>
            <w:vMerge/>
            <w:vAlign w:val="center"/>
          </w:tcPr>
          <w:p w14:paraId="195FF7BA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620" w:type="dxa"/>
            <w:vMerge/>
          </w:tcPr>
          <w:p w14:paraId="11AF5744" w14:textId="77777777" w:rsidR="00CA4331" w:rsidRPr="00601FB4" w:rsidRDefault="00CA4331" w:rsidP="001B6351">
            <w:pPr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0EB38421" w14:textId="77777777" w:rsidR="00CA4331" w:rsidRPr="00601FB4" w:rsidRDefault="00CA4331" w:rsidP="001B6351">
            <w:pPr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17E090DA" w14:textId="77777777" w:rsidR="00CA4331" w:rsidRPr="00601FB4" w:rsidRDefault="00CA4331" w:rsidP="001B6351">
            <w:pPr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</w:tr>
      <w:tr w:rsidR="00CA4331" w:rsidRPr="00601FB4" w14:paraId="65D16AC7" w14:textId="77777777" w:rsidTr="001B6351">
        <w:trPr>
          <w:trHeight w:val="338"/>
          <w:jc w:val="center"/>
        </w:trPr>
        <w:tc>
          <w:tcPr>
            <w:tcW w:w="1023" w:type="dxa"/>
            <w:vAlign w:val="center"/>
          </w:tcPr>
          <w:p w14:paraId="2FA154E2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Align w:val="center"/>
          </w:tcPr>
          <w:p w14:paraId="5B422B9B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14:paraId="148FBA6B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68EF5DEE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41F3631B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12DCF03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56B7584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14:paraId="4688111C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6D0535F0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14:paraId="7BF31F10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38FB91CA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14:paraId="2614B84B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14:paraId="03EEDAC9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14:paraId="7D4BF3B5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A4331" w:rsidRPr="00601FB4" w14:paraId="005CAD85" w14:textId="77777777" w:rsidTr="001B6351">
        <w:trPr>
          <w:trHeight w:val="338"/>
          <w:jc w:val="center"/>
        </w:trPr>
        <w:tc>
          <w:tcPr>
            <w:tcW w:w="1023" w:type="dxa"/>
            <w:vAlign w:val="center"/>
          </w:tcPr>
          <w:p w14:paraId="2DFA303B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Align w:val="center"/>
          </w:tcPr>
          <w:p w14:paraId="72191C66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14:paraId="48637482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2A797805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10FE14A9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E6B5DC0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7F87E17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14:paraId="130A3590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09B59CDF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14:paraId="174FDC66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6DC6F02C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14:paraId="03F8ADE4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14:paraId="7633B880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14:paraId="3939FAF0" w14:textId="77777777" w:rsidR="00CA4331" w:rsidRPr="00601FB4" w:rsidRDefault="00CA4331" w:rsidP="001B6351">
            <w:pPr>
              <w:ind w:firstLine="709"/>
              <w:jc w:val="center"/>
            </w:pPr>
          </w:p>
        </w:tc>
      </w:tr>
    </w:tbl>
    <w:p w14:paraId="7E79831B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Інтегровані показники захисту кваліфікаційних робіт (проєктів)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375"/>
        <w:gridCol w:w="1441"/>
        <w:gridCol w:w="1353"/>
        <w:gridCol w:w="1397"/>
        <w:gridCol w:w="1218"/>
        <w:gridCol w:w="1465"/>
      </w:tblGrid>
      <w:tr w:rsidR="00CA4331" w:rsidRPr="00601FB4" w14:paraId="0B9C724A" w14:textId="77777777" w:rsidTr="001B6351">
        <w:trPr>
          <w:jc w:val="center"/>
        </w:trPr>
        <w:tc>
          <w:tcPr>
            <w:tcW w:w="1101" w:type="dxa"/>
            <w:vMerge w:val="restart"/>
            <w:textDirection w:val="btLr"/>
            <w:vAlign w:val="center"/>
          </w:tcPr>
          <w:p w14:paraId="16A7A111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 xml:space="preserve">Форма здобуття освіти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7DACD96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Загальна кількість робіт (проєктів)</w:t>
            </w:r>
          </w:p>
        </w:tc>
        <w:tc>
          <w:tcPr>
            <w:tcW w:w="8249" w:type="dxa"/>
            <w:gridSpan w:val="6"/>
            <w:vAlign w:val="center"/>
          </w:tcPr>
          <w:p w14:paraId="600DC71C" w14:textId="77777777" w:rsidR="00CA4331" w:rsidRPr="00601FB4" w:rsidRDefault="00CA4331" w:rsidP="001B6351">
            <w:pPr>
              <w:ind w:firstLine="709"/>
              <w:jc w:val="center"/>
            </w:pPr>
            <w:r w:rsidRPr="00601FB4">
              <w:t>З них</w:t>
            </w:r>
          </w:p>
        </w:tc>
      </w:tr>
      <w:tr w:rsidR="00CA4331" w:rsidRPr="00601FB4" w14:paraId="54065630" w14:textId="77777777" w:rsidTr="001B6351">
        <w:trPr>
          <w:cantSplit/>
          <w:trHeight w:val="1824"/>
          <w:jc w:val="center"/>
        </w:trPr>
        <w:tc>
          <w:tcPr>
            <w:tcW w:w="1101" w:type="dxa"/>
            <w:vMerge/>
            <w:vAlign w:val="center"/>
          </w:tcPr>
          <w:p w14:paraId="0BD930B1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62DA56F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textDirection w:val="btLr"/>
            <w:vAlign w:val="center"/>
          </w:tcPr>
          <w:p w14:paraId="40305077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Рекомендовано до впровадження</w:t>
            </w:r>
          </w:p>
        </w:tc>
        <w:tc>
          <w:tcPr>
            <w:tcW w:w="1441" w:type="dxa"/>
            <w:textDirection w:val="btLr"/>
            <w:vAlign w:val="center"/>
          </w:tcPr>
          <w:p w14:paraId="188BC777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На замовлення підприємств</w:t>
            </w:r>
          </w:p>
        </w:tc>
        <w:tc>
          <w:tcPr>
            <w:tcW w:w="1353" w:type="dxa"/>
            <w:textDirection w:val="btLr"/>
            <w:vAlign w:val="center"/>
          </w:tcPr>
          <w:p w14:paraId="456FD8BA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Захищено на підприємстві</w:t>
            </w:r>
          </w:p>
        </w:tc>
        <w:tc>
          <w:tcPr>
            <w:tcW w:w="1397" w:type="dxa"/>
            <w:textDirection w:val="btLr"/>
            <w:vAlign w:val="center"/>
          </w:tcPr>
          <w:p w14:paraId="6EDA2FC2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Комплексні роботи (проєкти)</w:t>
            </w:r>
          </w:p>
        </w:tc>
        <w:tc>
          <w:tcPr>
            <w:tcW w:w="1218" w:type="dxa"/>
            <w:textDirection w:val="btLr"/>
            <w:vAlign w:val="center"/>
          </w:tcPr>
          <w:p w14:paraId="43671DA9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Дослідно-го характеру</w:t>
            </w:r>
          </w:p>
        </w:tc>
        <w:tc>
          <w:tcPr>
            <w:tcW w:w="1465" w:type="dxa"/>
            <w:textDirection w:val="btLr"/>
            <w:vAlign w:val="center"/>
          </w:tcPr>
          <w:p w14:paraId="65E9C3B8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Виконано з використанням пакетів прикладних програм</w:t>
            </w:r>
          </w:p>
        </w:tc>
      </w:tr>
      <w:tr w:rsidR="00CA4331" w:rsidRPr="00601FB4" w14:paraId="293492B4" w14:textId="77777777" w:rsidTr="001B6351">
        <w:trPr>
          <w:jc w:val="center"/>
        </w:trPr>
        <w:tc>
          <w:tcPr>
            <w:tcW w:w="1101" w:type="dxa"/>
            <w:vAlign w:val="center"/>
          </w:tcPr>
          <w:p w14:paraId="1225624E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F390F45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0B0BA81B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441" w:type="dxa"/>
            <w:vAlign w:val="center"/>
          </w:tcPr>
          <w:p w14:paraId="593CC5B6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353" w:type="dxa"/>
            <w:vAlign w:val="center"/>
          </w:tcPr>
          <w:p w14:paraId="0B79AFE9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397" w:type="dxa"/>
            <w:vAlign w:val="center"/>
          </w:tcPr>
          <w:p w14:paraId="565E3A7C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218" w:type="dxa"/>
            <w:vAlign w:val="center"/>
          </w:tcPr>
          <w:p w14:paraId="77F693C4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465" w:type="dxa"/>
            <w:vAlign w:val="center"/>
          </w:tcPr>
          <w:p w14:paraId="498FB58C" w14:textId="77777777" w:rsidR="00CA4331" w:rsidRPr="00601FB4" w:rsidRDefault="00CA4331" w:rsidP="001B6351">
            <w:pPr>
              <w:ind w:firstLine="709"/>
              <w:jc w:val="center"/>
            </w:pPr>
          </w:p>
        </w:tc>
      </w:tr>
      <w:tr w:rsidR="00CA4331" w:rsidRPr="00601FB4" w14:paraId="01E7996F" w14:textId="77777777" w:rsidTr="001B6351">
        <w:trPr>
          <w:jc w:val="center"/>
        </w:trPr>
        <w:tc>
          <w:tcPr>
            <w:tcW w:w="1101" w:type="dxa"/>
            <w:vAlign w:val="center"/>
          </w:tcPr>
          <w:p w14:paraId="60ECCADF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2FB1CA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7BC477FB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441" w:type="dxa"/>
            <w:vAlign w:val="center"/>
          </w:tcPr>
          <w:p w14:paraId="3B3BE413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353" w:type="dxa"/>
            <w:vAlign w:val="center"/>
          </w:tcPr>
          <w:p w14:paraId="03A98B8A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397" w:type="dxa"/>
            <w:vAlign w:val="center"/>
          </w:tcPr>
          <w:p w14:paraId="1A5AF06C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218" w:type="dxa"/>
            <w:vAlign w:val="center"/>
          </w:tcPr>
          <w:p w14:paraId="2DC6170F" w14:textId="77777777" w:rsidR="00CA4331" w:rsidRPr="00601FB4" w:rsidRDefault="00CA4331" w:rsidP="001B6351">
            <w:pPr>
              <w:ind w:firstLine="709"/>
              <w:jc w:val="center"/>
            </w:pPr>
          </w:p>
        </w:tc>
        <w:tc>
          <w:tcPr>
            <w:tcW w:w="1465" w:type="dxa"/>
            <w:vAlign w:val="center"/>
          </w:tcPr>
          <w:p w14:paraId="236F5A4A" w14:textId="77777777" w:rsidR="00CA4331" w:rsidRPr="00601FB4" w:rsidRDefault="00CA4331" w:rsidP="001B6351">
            <w:pPr>
              <w:ind w:firstLine="709"/>
              <w:jc w:val="center"/>
            </w:pPr>
          </w:p>
        </w:tc>
      </w:tr>
    </w:tbl>
    <w:p w14:paraId="2CF5F4EB" w14:textId="77777777" w:rsidR="00CA4331" w:rsidRPr="00601FB4" w:rsidRDefault="00CA4331" w:rsidP="00CA4331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Аналіз кваліфікаційних робіт (проєктів).</w:t>
      </w:r>
    </w:p>
    <w:p w14:paraId="72C19AAF" w14:textId="77777777" w:rsidR="00CA4331" w:rsidRPr="00601FB4" w:rsidRDefault="00CA4331" w:rsidP="00CA4331">
      <w:pPr>
        <w:ind w:firstLine="709"/>
        <w:jc w:val="both"/>
        <w:rPr>
          <w:i/>
          <w:sz w:val="26"/>
          <w:szCs w:val="26"/>
        </w:rPr>
      </w:pPr>
      <w:r w:rsidRPr="00601FB4">
        <w:rPr>
          <w:i/>
          <w:sz w:val="26"/>
          <w:szCs w:val="26"/>
        </w:rPr>
        <w:t>(н</w:t>
      </w:r>
      <w:r w:rsidRPr="00601FB4">
        <w:rPr>
          <w:i/>
          <w:sz w:val="28"/>
          <w:szCs w:val="28"/>
        </w:rPr>
        <w:t>аводиться аналіз якості знань та рівня сформованості професійних компетентностей студентів, уміння застосовувати на практиці отримані теоретичні знання та професійні навички, використання комп’ютерної техніки і сучасних інформаційних технологій при підготовці та захисті кваліфікаційної роботи (проєкту) тощо).</w:t>
      </w:r>
    </w:p>
    <w:p w14:paraId="08582F14" w14:textId="77777777" w:rsidR="00CA4331" w:rsidRPr="00601FB4" w:rsidRDefault="00CA4331" w:rsidP="00CA4331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Зауваження та рекомендації екзаменаційної комісії.</w:t>
      </w:r>
    </w:p>
    <w:p w14:paraId="3A12BD5A" w14:textId="77777777" w:rsidR="00CA4331" w:rsidRPr="00601FB4" w:rsidRDefault="00CA4331" w:rsidP="00CA4331">
      <w:pPr>
        <w:ind w:firstLine="709"/>
        <w:jc w:val="both"/>
        <w:rPr>
          <w:i/>
          <w:sz w:val="28"/>
          <w:szCs w:val="28"/>
        </w:rPr>
      </w:pPr>
      <w:r w:rsidRPr="00601FB4">
        <w:rPr>
          <w:i/>
          <w:sz w:val="28"/>
          <w:szCs w:val="28"/>
        </w:rPr>
        <w:t>(зазначаються зауваження голови та членів ЕК щодо підготовки та проведення атестації, відповідність тематики робіт спеціальності та рекомендації щодо усунення виявлених недоліків.)</w:t>
      </w:r>
    </w:p>
    <w:p w14:paraId="7BF6EA2D" w14:textId="77777777" w:rsidR="00CA4331" w:rsidRPr="00601FB4" w:rsidRDefault="00CA4331" w:rsidP="00CA4331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Висновки.</w:t>
      </w:r>
    </w:p>
    <w:p w14:paraId="4A82C14D" w14:textId="77777777" w:rsidR="00CA4331" w:rsidRPr="00601FB4" w:rsidRDefault="00CA4331" w:rsidP="00CA4331">
      <w:pPr>
        <w:rPr>
          <w:sz w:val="28"/>
          <w:szCs w:val="28"/>
        </w:rPr>
      </w:pPr>
    </w:p>
    <w:p w14:paraId="153E71AE" w14:textId="77777777" w:rsidR="00CA4331" w:rsidRPr="0089297E" w:rsidRDefault="00CA4331" w:rsidP="00CA4331">
      <w:pPr>
        <w:rPr>
          <w:sz w:val="28"/>
          <w:szCs w:val="28"/>
        </w:rPr>
      </w:pPr>
      <w:r w:rsidRPr="00601FB4">
        <w:rPr>
          <w:sz w:val="28"/>
          <w:szCs w:val="28"/>
        </w:rPr>
        <w:t xml:space="preserve">Голова ЕК      </w:t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  <w:t>Власне</w:t>
      </w:r>
      <w:r w:rsidRPr="0089297E">
        <w:rPr>
          <w:sz w:val="28"/>
          <w:szCs w:val="28"/>
        </w:rPr>
        <w:t xml:space="preserve"> ім’я </w:t>
      </w:r>
      <w:r w:rsidRPr="0089297E">
        <w:rPr>
          <w:sz w:val="24"/>
          <w:szCs w:val="24"/>
        </w:rPr>
        <w:t>ПРІЗВИЩЕ</w:t>
      </w:r>
      <w:r w:rsidRPr="0089297E">
        <w:rPr>
          <w:sz w:val="28"/>
          <w:szCs w:val="28"/>
        </w:rPr>
        <w:t xml:space="preserve"> </w:t>
      </w:r>
    </w:p>
    <w:p w14:paraId="179BD75C" w14:textId="77777777" w:rsidR="00CA4331" w:rsidRPr="0089297E" w:rsidRDefault="00CA4331" w:rsidP="00CA4331">
      <w:pPr>
        <w:rPr>
          <w:i/>
        </w:rPr>
      </w:pPr>
    </w:p>
    <w:p w14:paraId="50A1B246" w14:textId="77777777" w:rsidR="00CA4331" w:rsidRPr="0089297E" w:rsidRDefault="00CA4331" w:rsidP="00CA4331">
      <w:pPr>
        <w:rPr>
          <w:i/>
        </w:rPr>
      </w:pPr>
    </w:p>
    <w:p w14:paraId="6640F6B4" w14:textId="77777777" w:rsidR="00CA4331" w:rsidRPr="0089297E" w:rsidRDefault="00CA4331" w:rsidP="00CA4331">
      <w:pPr>
        <w:rPr>
          <w:i/>
        </w:rPr>
      </w:pPr>
    </w:p>
    <w:p w14:paraId="654537F9" w14:textId="77777777" w:rsidR="00CA4331" w:rsidRPr="0089297E" w:rsidRDefault="00CA4331" w:rsidP="00CA4331">
      <w:pPr>
        <w:rPr>
          <w:i/>
        </w:rPr>
      </w:pPr>
    </w:p>
    <w:p w14:paraId="2B812A78" w14:textId="77777777" w:rsidR="00CA4331" w:rsidRPr="0089297E" w:rsidRDefault="00CA4331" w:rsidP="00CA4331">
      <w:pPr>
        <w:rPr>
          <w:i/>
        </w:rPr>
      </w:pPr>
    </w:p>
    <w:p w14:paraId="1546FD5C" w14:textId="77777777" w:rsidR="00CA4331" w:rsidRPr="0089297E" w:rsidRDefault="00CA4331" w:rsidP="00CA4331">
      <w:pPr>
        <w:rPr>
          <w:i/>
        </w:rPr>
      </w:pPr>
    </w:p>
    <w:p w14:paraId="5F727C00" w14:textId="77777777" w:rsidR="00CA4331" w:rsidRPr="0089297E" w:rsidRDefault="00CA4331" w:rsidP="00CA4331">
      <w:pPr>
        <w:rPr>
          <w:i/>
          <w:color w:val="D9D9D9" w:themeColor="background1" w:themeShade="D9"/>
        </w:rPr>
      </w:pPr>
      <w:r w:rsidRPr="0089297E">
        <w:rPr>
          <w:i/>
          <w:color w:val="D9D9D9" w:themeColor="background1" w:themeShade="D9"/>
        </w:rPr>
        <w:t>*зазначати вид кваліфікаційної роботи (проєкту)</w:t>
      </w:r>
    </w:p>
    <w:p w14:paraId="460BF413" w14:textId="77777777" w:rsidR="00CA4331" w:rsidRPr="0089297E" w:rsidRDefault="00CA4331" w:rsidP="00CA4331">
      <w:pPr>
        <w:rPr>
          <w:color w:val="D9D9D9" w:themeColor="background1" w:themeShade="D9"/>
        </w:rPr>
        <w:sectPr w:rsidR="00CA4331" w:rsidRPr="0089297E" w:rsidSect="00821B48">
          <w:head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89297E">
        <w:rPr>
          <w:color w:val="D9D9D9" w:themeColor="background1" w:themeShade="D9"/>
        </w:rPr>
        <w:t>**</w:t>
      </w:r>
      <w:r w:rsidRPr="0089297E">
        <w:rPr>
          <w:i/>
          <w:color w:val="D9D9D9" w:themeColor="background1" w:themeShade="D9"/>
        </w:rPr>
        <w:t xml:space="preserve"> за необхідності</w:t>
      </w:r>
    </w:p>
    <w:p w14:paraId="4601BE81" w14:textId="424E72BD" w:rsidR="00895F34" w:rsidRPr="0089297E" w:rsidRDefault="00895F34" w:rsidP="00895F34">
      <w:pPr>
        <w:jc w:val="right"/>
        <w:rPr>
          <w:i/>
          <w:sz w:val="28"/>
          <w:szCs w:val="28"/>
        </w:rPr>
      </w:pPr>
      <w:r w:rsidRPr="0089297E">
        <w:rPr>
          <w:i/>
          <w:sz w:val="28"/>
          <w:szCs w:val="28"/>
        </w:rPr>
        <w:lastRenderedPageBreak/>
        <w:t>Додаток 8.2</w:t>
      </w:r>
    </w:p>
    <w:p w14:paraId="248754E9" w14:textId="77777777" w:rsidR="00CA4331" w:rsidRPr="0089297E" w:rsidRDefault="00CA4331" w:rsidP="00CA4331">
      <w:pPr>
        <w:ind w:firstLine="709"/>
        <w:jc w:val="center"/>
        <w:rPr>
          <w:i/>
          <w:sz w:val="28"/>
          <w:szCs w:val="28"/>
        </w:rPr>
      </w:pPr>
      <w:r w:rsidRPr="0089297E">
        <w:rPr>
          <w:sz w:val="28"/>
          <w:szCs w:val="28"/>
        </w:rPr>
        <w:t>Затверджено на засіданні ЕК № ___ «___» _________20__ р.</w:t>
      </w:r>
    </w:p>
    <w:p w14:paraId="76D13752" w14:textId="77777777" w:rsidR="00CA4331" w:rsidRPr="0089297E" w:rsidRDefault="00CA4331" w:rsidP="00CA4331">
      <w:pPr>
        <w:ind w:firstLine="709"/>
        <w:jc w:val="right"/>
        <w:rPr>
          <w:i/>
          <w:sz w:val="28"/>
          <w:szCs w:val="28"/>
        </w:rPr>
      </w:pPr>
    </w:p>
    <w:p w14:paraId="53444C55" w14:textId="77777777" w:rsidR="00CA4331" w:rsidRPr="0089297E" w:rsidRDefault="00CA4331" w:rsidP="00CA4331">
      <w:pPr>
        <w:ind w:firstLine="709"/>
        <w:jc w:val="center"/>
        <w:rPr>
          <w:b/>
          <w:sz w:val="28"/>
          <w:szCs w:val="28"/>
        </w:rPr>
      </w:pPr>
      <w:r w:rsidRPr="0089297E">
        <w:rPr>
          <w:b/>
          <w:sz w:val="28"/>
          <w:szCs w:val="28"/>
        </w:rPr>
        <w:t xml:space="preserve">З В І Т </w:t>
      </w:r>
    </w:p>
    <w:p w14:paraId="7E314958" w14:textId="77777777" w:rsidR="00CA4331" w:rsidRPr="0089297E" w:rsidRDefault="00CA4331" w:rsidP="00CA4331">
      <w:pPr>
        <w:ind w:firstLine="709"/>
        <w:jc w:val="center"/>
        <w:rPr>
          <w:b/>
          <w:sz w:val="28"/>
          <w:szCs w:val="28"/>
        </w:rPr>
      </w:pPr>
    </w:p>
    <w:p w14:paraId="43D7A776" w14:textId="77777777" w:rsidR="00CA4331" w:rsidRPr="0089297E" w:rsidRDefault="00CA4331" w:rsidP="00CA4331">
      <w:pPr>
        <w:ind w:firstLine="709"/>
        <w:jc w:val="both"/>
        <w:rPr>
          <w:i/>
          <w:sz w:val="28"/>
          <w:szCs w:val="28"/>
        </w:rPr>
      </w:pPr>
      <w:r w:rsidRPr="0089297E">
        <w:rPr>
          <w:sz w:val="28"/>
          <w:szCs w:val="28"/>
        </w:rPr>
        <w:t>голови екзаменаційної комісії № ........ щодо складання атестаційного екзамену* студентами Дніпровського національного університету імені Олеся Гончара за (</w:t>
      </w:r>
      <w:r w:rsidRPr="0089297E">
        <w:rPr>
          <w:i/>
          <w:sz w:val="28"/>
          <w:szCs w:val="28"/>
        </w:rPr>
        <w:t xml:space="preserve">рівнем вищої освіти) </w:t>
      </w:r>
    </w:p>
    <w:p w14:paraId="43402253" w14:textId="77777777" w:rsidR="00CA4331" w:rsidRPr="0089297E" w:rsidRDefault="00CA4331" w:rsidP="00CA4331">
      <w:pPr>
        <w:jc w:val="both"/>
        <w:rPr>
          <w:i/>
          <w:sz w:val="24"/>
          <w:szCs w:val="24"/>
        </w:rPr>
      </w:pPr>
      <w:r w:rsidRPr="0089297E">
        <w:rPr>
          <w:sz w:val="28"/>
          <w:szCs w:val="28"/>
        </w:rPr>
        <w:t xml:space="preserve">спеціальність </w:t>
      </w:r>
      <w:r w:rsidRPr="0089297E">
        <w:rPr>
          <w:i/>
          <w:sz w:val="28"/>
          <w:szCs w:val="28"/>
        </w:rPr>
        <w:t>(код, найменування)</w:t>
      </w:r>
    </w:p>
    <w:p w14:paraId="0E71966F" w14:textId="77777777" w:rsidR="00CA4331" w:rsidRPr="0089297E" w:rsidRDefault="00CA4331" w:rsidP="00CA4331">
      <w:pPr>
        <w:jc w:val="both"/>
        <w:rPr>
          <w:sz w:val="28"/>
          <w:szCs w:val="28"/>
        </w:rPr>
      </w:pPr>
      <w:r w:rsidRPr="0089297E">
        <w:rPr>
          <w:sz w:val="28"/>
          <w:szCs w:val="28"/>
        </w:rPr>
        <w:t xml:space="preserve">спеціалізація (за наявності) </w:t>
      </w:r>
    </w:p>
    <w:p w14:paraId="36A4D05B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  <w:r w:rsidRPr="0089297E">
        <w:rPr>
          <w:sz w:val="28"/>
          <w:szCs w:val="28"/>
        </w:rPr>
        <w:t xml:space="preserve">освітня програма </w:t>
      </w:r>
      <w:r w:rsidRPr="0089297E">
        <w:rPr>
          <w:i/>
          <w:sz w:val="28"/>
          <w:szCs w:val="28"/>
        </w:rPr>
        <w:t>(найменування)</w:t>
      </w:r>
    </w:p>
    <w:p w14:paraId="6BD9F717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  <w:r w:rsidRPr="0089297E">
        <w:rPr>
          <w:sz w:val="28"/>
          <w:szCs w:val="28"/>
        </w:rPr>
        <w:t xml:space="preserve">факультет/центр </w:t>
      </w:r>
      <w:r w:rsidRPr="0089297E">
        <w:rPr>
          <w:i/>
          <w:sz w:val="28"/>
          <w:szCs w:val="28"/>
        </w:rPr>
        <w:t>(найменування)</w:t>
      </w:r>
    </w:p>
    <w:p w14:paraId="23E92ADD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431E1D5A" w14:textId="77777777" w:rsidR="00CA4331" w:rsidRPr="0089297E" w:rsidRDefault="00CA4331" w:rsidP="00CA4331">
      <w:pPr>
        <w:widowControl/>
        <w:numPr>
          <w:ilvl w:val="0"/>
          <w:numId w:val="15"/>
        </w:numPr>
        <w:suppressAutoHyphens/>
        <w:autoSpaceDN/>
        <w:jc w:val="both"/>
        <w:rPr>
          <w:sz w:val="28"/>
          <w:szCs w:val="28"/>
        </w:rPr>
      </w:pPr>
      <w:r w:rsidRPr="0089297E">
        <w:rPr>
          <w:sz w:val="28"/>
          <w:szCs w:val="28"/>
        </w:rPr>
        <w:t>Порядок проведення атестаційного екзамену*.</w:t>
      </w:r>
    </w:p>
    <w:p w14:paraId="7558E0F4" w14:textId="77777777" w:rsidR="00CA4331" w:rsidRPr="0089297E" w:rsidRDefault="00CA4331" w:rsidP="00CA4331">
      <w:pPr>
        <w:jc w:val="both"/>
        <w:rPr>
          <w:sz w:val="28"/>
          <w:szCs w:val="28"/>
        </w:rPr>
      </w:pPr>
      <w:r w:rsidRPr="0089297E">
        <w:rPr>
          <w:sz w:val="28"/>
          <w:szCs w:val="28"/>
        </w:rPr>
        <w:t>Екзаменаційна комісія сформована відповідно до наказу від ......   № ...........</w:t>
      </w:r>
    </w:p>
    <w:p w14:paraId="6DBAF9FB" w14:textId="77777777" w:rsidR="00CA4331" w:rsidRPr="0089297E" w:rsidRDefault="00CA4331" w:rsidP="00CA4331">
      <w:pPr>
        <w:ind w:firstLine="709"/>
        <w:jc w:val="both"/>
        <w:rPr>
          <w:sz w:val="28"/>
          <w:szCs w:val="28"/>
        </w:rPr>
      </w:pPr>
    </w:p>
    <w:p w14:paraId="39151070" w14:textId="77777777" w:rsidR="00CA4331" w:rsidRPr="0089297E" w:rsidRDefault="00CA4331" w:rsidP="00CA4331">
      <w:pPr>
        <w:jc w:val="both"/>
        <w:rPr>
          <w:i/>
          <w:sz w:val="18"/>
          <w:szCs w:val="18"/>
        </w:rPr>
      </w:pPr>
      <w:r w:rsidRPr="0089297E">
        <w:rPr>
          <w:sz w:val="28"/>
          <w:szCs w:val="28"/>
        </w:rPr>
        <w:t>Голова ЕК - (</w:t>
      </w:r>
      <w:r w:rsidRPr="0089297E">
        <w:rPr>
          <w:i/>
          <w:sz w:val="28"/>
          <w:szCs w:val="28"/>
        </w:rPr>
        <w:t>Прізвище, ініціали, науковий ступінь, вчене звання, посада за основним місцем роботи)</w:t>
      </w:r>
    </w:p>
    <w:p w14:paraId="78247512" w14:textId="77777777" w:rsidR="00CA4331" w:rsidRPr="0089297E" w:rsidRDefault="00CA4331" w:rsidP="00CA4331">
      <w:pPr>
        <w:jc w:val="both"/>
        <w:rPr>
          <w:i/>
          <w:sz w:val="18"/>
          <w:szCs w:val="18"/>
        </w:rPr>
      </w:pPr>
      <w:r w:rsidRPr="0089297E">
        <w:rPr>
          <w:sz w:val="28"/>
          <w:szCs w:val="28"/>
        </w:rPr>
        <w:t>Заступник голови ЕК** - (</w:t>
      </w:r>
      <w:r w:rsidRPr="0089297E">
        <w:rPr>
          <w:i/>
          <w:sz w:val="28"/>
          <w:szCs w:val="28"/>
        </w:rPr>
        <w:t>Прізвище, ініціали, науковий ступінь, вчене звання, посада за основним місцем роботи)</w:t>
      </w:r>
    </w:p>
    <w:p w14:paraId="29AC3252" w14:textId="77777777" w:rsidR="00CA4331" w:rsidRPr="0089297E" w:rsidRDefault="00CA4331" w:rsidP="00CA4331">
      <w:pPr>
        <w:jc w:val="both"/>
        <w:rPr>
          <w:i/>
          <w:sz w:val="18"/>
          <w:szCs w:val="18"/>
        </w:rPr>
      </w:pPr>
      <w:r w:rsidRPr="0089297E">
        <w:rPr>
          <w:sz w:val="28"/>
          <w:szCs w:val="28"/>
        </w:rPr>
        <w:t>Члени ЕК: (</w:t>
      </w:r>
      <w:r w:rsidRPr="0089297E">
        <w:rPr>
          <w:i/>
          <w:sz w:val="28"/>
          <w:szCs w:val="28"/>
        </w:rPr>
        <w:t>Прізвище, ініціали, науковий ступінь, вчене звання, посада за основним місцем роботи кожного члена ЕК)</w:t>
      </w:r>
    </w:p>
    <w:p w14:paraId="4E133427" w14:textId="77777777" w:rsidR="00CA4331" w:rsidRPr="0089297E" w:rsidRDefault="00CA4331" w:rsidP="00CA4331">
      <w:pPr>
        <w:jc w:val="both"/>
        <w:rPr>
          <w:i/>
          <w:sz w:val="18"/>
          <w:szCs w:val="18"/>
        </w:rPr>
      </w:pPr>
      <w:r w:rsidRPr="0089297E">
        <w:rPr>
          <w:sz w:val="28"/>
          <w:szCs w:val="28"/>
        </w:rPr>
        <w:t>Секретар - (</w:t>
      </w:r>
      <w:r w:rsidRPr="0089297E">
        <w:rPr>
          <w:i/>
          <w:sz w:val="28"/>
          <w:szCs w:val="28"/>
        </w:rPr>
        <w:t>Прізвище, ініціали, науковий ступінь, вчене звання, посада за основним місцем роботи)</w:t>
      </w:r>
    </w:p>
    <w:p w14:paraId="51C49721" w14:textId="77777777" w:rsidR="00CA4331" w:rsidRPr="0089297E" w:rsidRDefault="00CA4331" w:rsidP="00CA4331">
      <w:pPr>
        <w:ind w:firstLine="709"/>
        <w:jc w:val="both"/>
        <w:rPr>
          <w:i/>
          <w:sz w:val="28"/>
          <w:szCs w:val="28"/>
        </w:rPr>
      </w:pPr>
      <w:r w:rsidRPr="0089297E">
        <w:rPr>
          <w:sz w:val="28"/>
          <w:szCs w:val="28"/>
        </w:rPr>
        <w:t>Засідання відбувалося(</w:t>
      </w:r>
      <w:proofErr w:type="spellStart"/>
      <w:r w:rsidRPr="0089297E">
        <w:rPr>
          <w:sz w:val="28"/>
          <w:szCs w:val="28"/>
        </w:rPr>
        <w:t>-лись</w:t>
      </w:r>
      <w:proofErr w:type="spellEnd"/>
      <w:r w:rsidRPr="0089297E">
        <w:rPr>
          <w:sz w:val="28"/>
          <w:szCs w:val="28"/>
        </w:rPr>
        <w:t xml:space="preserve">) </w:t>
      </w:r>
      <w:r w:rsidRPr="0089297E">
        <w:rPr>
          <w:i/>
          <w:sz w:val="28"/>
          <w:szCs w:val="28"/>
        </w:rPr>
        <w:t>(дата)</w:t>
      </w:r>
      <w:r w:rsidRPr="0089297E">
        <w:rPr>
          <w:sz w:val="28"/>
          <w:szCs w:val="28"/>
        </w:rPr>
        <w:t xml:space="preserve"> в ....... У засіданні(</w:t>
      </w:r>
      <w:proofErr w:type="spellStart"/>
      <w:r w:rsidRPr="0089297E">
        <w:rPr>
          <w:sz w:val="28"/>
          <w:szCs w:val="28"/>
        </w:rPr>
        <w:t>-ях</w:t>
      </w:r>
      <w:proofErr w:type="spellEnd"/>
      <w:r w:rsidRPr="0089297E">
        <w:rPr>
          <w:sz w:val="28"/>
          <w:szCs w:val="28"/>
        </w:rPr>
        <w:t xml:space="preserve">) взяли участь такі члени комісії: </w:t>
      </w:r>
      <w:r w:rsidRPr="0089297E">
        <w:rPr>
          <w:i/>
          <w:sz w:val="28"/>
          <w:szCs w:val="28"/>
        </w:rPr>
        <w:t>(Прізвища, ініціали усіх присутніх членів комісії)</w:t>
      </w:r>
    </w:p>
    <w:p w14:paraId="7DE6BA74" w14:textId="77777777" w:rsidR="00CA4331" w:rsidRPr="0089297E" w:rsidRDefault="00CA4331" w:rsidP="00CA4331">
      <w:pPr>
        <w:ind w:firstLine="709"/>
        <w:jc w:val="both"/>
        <w:rPr>
          <w:sz w:val="28"/>
          <w:szCs w:val="28"/>
        </w:rPr>
      </w:pPr>
      <w:r w:rsidRPr="0089297E">
        <w:rPr>
          <w:sz w:val="28"/>
          <w:szCs w:val="28"/>
        </w:rPr>
        <w:t>На засідання екзаменаційної комісії підготовлено і подано у повному обсязі документи студентів, що оформлені відповідно до встановленого порядку.</w:t>
      </w:r>
    </w:p>
    <w:p w14:paraId="178C02CF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  <w:r w:rsidRPr="0089297E">
        <w:rPr>
          <w:sz w:val="28"/>
          <w:szCs w:val="28"/>
        </w:rPr>
        <w:t xml:space="preserve">До складання атестаційного екзамену допущено ......осіб .......................... </w:t>
      </w:r>
      <w:r w:rsidRPr="00601FB4">
        <w:rPr>
          <w:sz w:val="28"/>
          <w:szCs w:val="28"/>
        </w:rPr>
        <w:t>форми здобуття освіти, з них з’явилися  ........ осіб.</w:t>
      </w:r>
    </w:p>
    <w:p w14:paraId="71546CAE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</w:p>
    <w:p w14:paraId="4EDA32DD" w14:textId="77777777" w:rsidR="00CA4331" w:rsidRPr="00601FB4" w:rsidRDefault="00CA4331" w:rsidP="00CA4331">
      <w:pPr>
        <w:pStyle w:val="a5"/>
        <w:widowControl/>
        <w:numPr>
          <w:ilvl w:val="0"/>
          <w:numId w:val="15"/>
        </w:numPr>
        <w:autoSpaceDE/>
        <w:autoSpaceDN/>
        <w:rPr>
          <w:sz w:val="28"/>
          <w:szCs w:val="28"/>
        </w:rPr>
      </w:pPr>
      <w:r w:rsidRPr="00601FB4">
        <w:rPr>
          <w:sz w:val="28"/>
          <w:szCs w:val="28"/>
        </w:rPr>
        <w:t>Кількісні показники складання атестаційного екзамену</w:t>
      </w:r>
    </w:p>
    <w:p w14:paraId="23DE389B" w14:textId="77777777" w:rsidR="00CA4331" w:rsidRPr="00601FB4" w:rsidRDefault="00CA4331" w:rsidP="00CA4331">
      <w:pPr>
        <w:widowControl/>
        <w:autoSpaceDE/>
        <w:autoSpaceDN/>
        <w:rPr>
          <w:sz w:val="28"/>
          <w:szCs w:val="28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63"/>
        <w:gridCol w:w="804"/>
        <w:gridCol w:w="837"/>
        <w:gridCol w:w="529"/>
        <w:gridCol w:w="528"/>
        <w:gridCol w:w="528"/>
        <w:gridCol w:w="530"/>
        <w:gridCol w:w="731"/>
        <w:gridCol w:w="663"/>
        <w:gridCol w:w="672"/>
        <w:gridCol w:w="620"/>
        <w:gridCol w:w="1022"/>
      </w:tblGrid>
      <w:tr w:rsidR="00CA4331" w:rsidRPr="00601FB4" w14:paraId="0528D70D" w14:textId="77777777" w:rsidTr="001B6351">
        <w:trPr>
          <w:trHeight w:val="485"/>
          <w:jc w:val="center"/>
        </w:trPr>
        <w:tc>
          <w:tcPr>
            <w:tcW w:w="1023" w:type="dxa"/>
            <w:vMerge w:val="restart"/>
            <w:textDirection w:val="btLr"/>
            <w:vAlign w:val="center"/>
          </w:tcPr>
          <w:p w14:paraId="1F2E5080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Форма здобуття освіти</w:t>
            </w:r>
          </w:p>
        </w:tc>
        <w:tc>
          <w:tcPr>
            <w:tcW w:w="663" w:type="dxa"/>
            <w:vMerge w:val="restart"/>
            <w:textDirection w:val="btLr"/>
          </w:tcPr>
          <w:p w14:paraId="4ED30F32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Допущено до захисту студентів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14:paraId="11FAE30F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Подано заяв щодо присвоєння професійної кваліфікації</w:t>
            </w:r>
          </w:p>
        </w:tc>
        <w:tc>
          <w:tcPr>
            <w:tcW w:w="837" w:type="dxa"/>
            <w:vMerge w:val="restart"/>
            <w:textDirection w:val="btLr"/>
            <w:vAlign w:val="center"/>
          </w:tcPr>
          <w:p w14:paraId="60E56D85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Усього складало</w:t>
            </w:r>
          </w:p>
        </w:tc>
        <w:tc>
          <w:tcPr>
            <w:tcW w:w="2115" w:type="dxa"/>
            <w:gridSpan w:val="4"/>
            <w:vAlign w:val="center"/>
          </w:tcPr>
          <w:p w14:paraId="5CA7748F" w14:textId="77777777" w:rsidR="00CA4331" w:rsidRPr="00601FB4" w:rsidRDefault="00CA4331" w:rsidP="001B6351">
            <w:pPr>
              <w:jc w:val="center"/>
            </w:pPr>
            <w:r w:rsidRPr="00601FB4">
              <w:t>З них отримали оцінки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14:paraId="1F2F8BB6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Кількість студентів, які не з’явились на захист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7E0F7EF5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Одержали диплом з відзнакою</w:t>
            </w:r>
          </w:p>
        </w:tc>
        <w:tc>
          <w:tcPr>
            <w:tcW w:w="672" w:type="dxa"/>
            <w:vMerge w:val="restart"/>
            <w:textDirection w:val="btLr"/>
            <w:vAlign w:val="center"/>
          </w:tcPr>
          <w:p w14:paraId="338685E6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Абсолютна успішність (%)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14:paraId="4ACB9D00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Якість успішності (%)</w:t>
            </w:r>
          </w:p>
        </w:tc>
        <w:tc>
          <w:tcPr>
            <w:tcW w:w="1022" w:type="dxa"/>
            <w:vMerge w:val="restart"/>
            <w:shd w:val="clear" w:color="auto" w:fill="auto"/>
            <w:textDirection w:val="btLr"/>
          </w:tcPr>
          <w:p w14:paraId="0052D7AE" w14:textId="77777777" w:rsidR="00CA4331" w:rsidRPr="00601FB4" w:rsidRDefault="00CA4331" w:rsidP="001B6351">
            <w:pPr>
              <w:ind w:left="113" w:right="113"/>
              <w:jc w:val="center"/>
            </w:pPr>
            <w:r w:rsidRPr="00601FB4">
              <w:t>Кількість студентів, яким присвоєно професійну кваліфікацію</w:t>
            </w:r>
          </w:p>
        </w:tc>
      </w:tr>
      <w:tr w:rsidR="00CA4331" w:rsidRPr="00601FB4" w14:paraId="1344E49A" w14:textId="77777777" w:rsidTr="001B6351">
        <w:trPr>
          <w:cantSplit/>
          <w:trHeight w:val="2437"/>
          <w:jc w:val="center"/>
        </w:trPr>
        <w:tc>
          <w:tcPr>
            <w:tcW w:w="1023" w:type="dxa"/>
            <w:vMerge/>
            <w:vAlign w:val="center"/>
          </w:tcPr>
          <w:p w14:paraId="0ACEC0FB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663" w:type="dxa"/>
            <w:vMerge/>
            <w:vAlign w:val="center"/>
          </w:tcPr>
          <w:p w14:paraId="38CE01F6" w14:textId="77777777" w:rsidR="00CA4331" w:rsidRPr="00601FB4" w:rsidRDefault="00CA4331" w:rsidP="001B6351">
            <w:pPr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4" w:type="dxa"/>
            <w:vMerge/>
          </w:tcPr>
          <w:p w14:paraId="522E046F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837" w:type="dxa"/>
            <w:vMerge/>
            <w:vAlign w:val="center"/>
          </w:tcPr>
          <w:p w14:paraId="4A6CF230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529" w:type="dxa"/>
            <w:textDirection w:val="btLr"/>
            <w:vAlign w:val="center"/>
          </w:tcPr>
          <w:p w14:paraId="5093E970" w14:textId="77777777" w:rsidR="00CA4331" w:rsidRPr="00601FB4" w:rsidRDefault="00CA4331" w:rsidP="001B6351">
            <w:pPr>
              <w:ind w:left="113"/>
              <w:jc w:val="center"/>
            </w:pPr>
            <w:r w:rsidRPr="00601FB4">
              <w:t>Відмінно</w:t>
            </w:r>
          </w:p>
        </w:tc>
        <w:tc>
          <w:tcPr>
            <w:tcW w:w="528" w:type="dxa"/>
            <w:textDirection w:val="btLr"/>
            <w:vAlign w:val="center"/>
          </w:tcPr>
          <w:p w14:paraId="556F4AE6" w14:textId="77777777" w:rsidR="00CA4331" w:rsidRPr="00601FB4" w:rsidRDefault="00CA4331" w:rsidP="001B6351">
            <w:pPr>
              <w:ind w:left="113"/>
              <w:jc w:val="center"/>
            </w:pPr>
            <w:r w:rsidRPr="00601FB4">
              <w:t>Добре</w:t>
            </w:r>
          </w:p>
        </w:tc>
        <w:tc>
          <w:tcPr>
            <w:tcW w:w="528" w:type="dxa"/>
            <w:textDirection w:val="btLr"/>
            <w:vAlign w:val="center"/>
          </w:tcPr>
          <w:p w14:paraId="299931E6" w14:textId="77777777" w:rsidR="00CA4331" w:rsidRPr="00601FB4" w:rsidRDefault="00CA4331" w:rsidP="001B6351">
            <w:pPr>
              <w:jc w:val="center"/>
            </w:pPr>
            <w:r w:rsidRPr="00601FB4">
              <w:t>Задовільно</w:t>
            </w:r>
          </w:p>
        </w:tc>
        <w:tc>
          <w:tcPr>
            <w:tcW w:w="530" w:type="dxa"/>
            <w:textDirection w:val="btLr"/>
            <w:vAlign w:val="center"/>
          </w:tcPr>
          <w:p w14:paraId="751BFDF2" w14:textId="77777777" w:rsidR="00CA4331" w:rsidRPr="00601FB4" w:rsidRDefault="00CA4331" w:rsidP="001B6351">
            <w:pPr>
              <w:jc w:val="center"/>
            </w:pPr>
            <w:r w:rsidRPr="00601FB4">
              <w:t>Незадовільно</w:t>
            </w:r>
          </w:p>
        </w:tc>
        <w:tc>
          <w:tcPr>
            <w:tcW w:w="731" w:type="dxa"/>
            <w:vMerge/>
            <w:vAlign w:val="center"/>
          </w:tcPr>
          <w:p w14:paraId="4DEA325C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663" w:type="dxa"/>
            <w:vMerge/>
          </w:tcPr>
          <w:p w14:paraId="2C9AE098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672" w:type="dxa"/>
            <w:vMerge/>
            <w:vAlign w:val="center"/>
          </w:tcPr>
          <w:p w14:paraId="4CA6F3A5" w14:textId="77777777" w:rsidR="00CA4331" w:rsidRPr="00601FB4" w:rsidRDefault="00CA4331" w:rsidP="001B6351">
            <w:pPr>
              <w:ind w:firstLine="709"/>
              <w:jc w:val="center"/>
              <w:rPr>
                <w:i/>
              </w:rPr>
            </w:pPr>
          </w:p>
        </w:tc>
        <w:tc>
          <w:tcPr>
            <w:tcW w:w="620" w:type="dxa"/>
            <w:vMerge/>
          </w:tcPr>
          <w:p w14:paraId="3BDDE545" w14:textId="77777777" w:rsidR="00CA4331" w:rsidRPr="00601FB4" w:rsidRDefault="00CA4331" w:rsidP="001B6351">
            <w:pPr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4AB16A39" w14:textId="77777777" w:rsidR="00CA4331" w:rsidRPr="00601FB4" w:rsidRDefault="00CA4331" w:rsidP="001B6351">
            <w:pPr>
              <w:ind w:firstLine="709"/>
              <w:jc w:val="center"/>
              <w:rPr>
                <w:i/>
                <w:sz w:val="28"/>
                <w:szCs w:val="28"/>
              </w:rPr>
            </w:pPr>
          </w:p>
        </w:tc>
      </w:tr>
      <w:tr w:rsidR="00CA4331" w:rsidRPr="00601FB4" w14:paraId="72A01864" w14:textId="77777777" w:rsidTr="001B6351">
        <w:trPr>
          <w:trHeight w:val="338"/>
          <w:jc w:val="center"/>
        </w:trPr>
        <w:tc>
          <w:tcPr>
            <w:tcW w:w="1023" w:type="dxa"/>
            <w:vAlign w:val="center"/>
          </w:tcPr>
          <w:p w14:paraId="55029DE5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Align w:val="center"/>
          </w:tcPr>
          <w:p w14:paraId="60702BA3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  <w:r w:rsidRPr="00601FB4"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14:paraId="4A46F710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  <w:r w:rsidRPr="00601FB4"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14:paraId="1F80FB67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  <w:r w:rsidRPr="00601FB4">
              <w:rPr>
                <w:sz w:val="28"/>
                <w:szCs w:val="28"/>
              </w:rPr>
              <w:t>4</w:t>
            </w:r>
          </w:p>
        </w:tc>
        <w:tc>
          <w:tcPr>
            <w:tcW w:w="529" w:type="dxa"/>
            <w:vAlign w:val="center"/>
          </w:tcPr>
          <w:p w14:paraId="3239690C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F7FC7E6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424BAE4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14:paraId="50228BBA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585742AC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14:paraId="26A5B41A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3DFB0756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14:paraId="6255496E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14:paraId="7CEEDCF8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A4331" w:rsidRPr="00601FB4" w14:paraId="4069CC61" w14:textId="77777777" w:rsidTr="001B6351">
        <w:trPr>
          <w:trHeight w:val="338"/>
          <w:jc w:val="center"/>
        </w:trPr>
        <w:tc>
          <w:tcPr>
            <w:tcW w:w="1023" w:type="dxa"/>
            <w:vAlign w:val="center"/>
          </w:tcPr>
          <w:p w14:paraId="02D4AFBD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vAlign w:val="center"/>
          </w:tcPr>
          <w:p w14:paraId="34669F6E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14:paraId="5FFF1A86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58A9762C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78275A9C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8CC10B4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7A990F2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14:paraId="6F2A7FA9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4C7057E0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14:paraId="0CE8125B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14:paraId="3E14E8B4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14:paraId="43300B58" w14:textId="77777777" w:rsidR="00CA4331" w:rsidRPr="00601FB4" w:rsidRDefault="00CA4331" w:rsidP="001B635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14:paraId="25301386" w14:textId="77777777" w:rsidR="00CA4331" w:rsidRPr="00601FB4" w:rsidRDefault="00CA4331" w:rsidP="001B6351">
            <w:pPr>
              <w:ind w:firstLine="709"/>
              <w:jc w:val="center"/>
            </w:pPr>
          </w:p>
        </w:tc>
      </w:tr>
    </w:tbl>
    <w:p w14:paraId="35D270C4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</w:p>
    <w:p w14:paraId="653CECA3" w14:textId="77777777" w:rsidR="00CA4331" w:rsidRPr="00601FB4" w:rsidRDefault="00CA4331" w:rsidP="00CA4331">
      <w:pPr>
        <w:pStyle w:val="a5"/>
        <w:widowControl/>
        <w:numPr>
          <w:ilvl w:val="0"/>
          <w:numId w:val="15"/>
        </w:numPr>
        <w:autoSpaceDE/>
        <w:autoSpaceDN/>
        <w:ind w:left="142" w:firstLine="218"/>
        <w:rPr>
          <w:i/>
          <w:sz w:val="28"/>
          <w:szCs w:val="28"/>
        </w:rPr>
      </w:pPr>
      <w:r w:rsidRPr="00601FB4">
        <w:rPr>
          <w:sz w:val="28"/>
          <w:szCs w:val="28"/>
        </w:rPr>
        <w:t xml:space="preserve">За результатами атестаційного екзамену можна констатувати </w:t>
      </w:r>
      <w:r w:rsidRPr="00601FB4">
        <w:rPr>
          <w:i/>
          <w:sz w:val="28"/>
          <w:szCs w:val="28"/>
        </w:rPr>
        <w:t>(наводиться аналіз та подаються висновки за результатами атестаційного екзамену.</w:t>
      </w:r>
      <w:r w:rsidRPr="00601FB4">
        <w:rPr>
          <w:sz w:val="28"/>
          <w:szCs w:val="28"/>
        </w:rPr>
        <w:t xml:space="preserve"> Аналіз якості підготовки фахівців </w:t>
      </w:r>
      <w:r w:rsidRPr="00601FB4">
        <w:rPr>
          <w:i/>
          <w:sz w:val="28"/>
          <w:szCs w:val="28"/>
        </w:rPr>
        <w:t>(наводиться аналіз якості знань та рівня сформованості професійних компетентностей студентів, уміння застосовувати на практиці отримані теоретичні знання та професійні навички, тощо).</w:t>
      </w:r>
    </w:p>
    <w:p w14:paraId="6D4F1675" w14:textId="77777777" w:rsidR="00CA4331" w:rsidRPr="00601FB4" w:rsidRDefault="00CA4331" w:rsidP="00CA4331">
      <w:pPr>
        <w:widowControl/>
        <w:autoSpaceDE/>
        <w:autoSpaceDN/>
        <w:ind w:left="709"/>
        <w:jc w:val="both"/>
        <w:rPr>
          <w:sz w:val="28"/>
          <w:szCs w:val="28"/>
        </w:rPr>
      </w:pPr>
      <w:r w:rsidRPr="00601FB4">
        <w:rPr>
          <w:sz w:val="28"/>
          <w:szCs w:val="28"/>
        </w:rPr>
        <w:t>Зауваження та рекомендації екзаменаційної комісії.</w:t>
      </w:r>
    </w:p>
    <w:p w14:paraId="0E1D8044" w14:textId="77777777" w:rsidR="00CA4331" w:rsidRPr="00601FB4" w:rsidRDefault="00CA4331" w:rsidP="00CA4331">
      <w:pPr>
        <w:jc w:val="both"/>
        <w:rPr>
          <w:i/>
          <w:sz w:val="28"/>
          <w:szCs w:val="28"/>
        </w:rPr>
      </w:pPr>
      <w:r w:rsidRPr="00601FB4">
        <w:rPr>
          <w:i/>
          <w:sz w:val="28"/>
          <w:szCs w:val="28"/>
        </w:rPr>
        <w:t xml:space="preserve">(зазначаються зауваження голови і членів ЕК щодо підготовки та проведення атестації студентів, якості екзаменаційних білетів, рекомендації щодо усунення виявлених недоліків). </w:t>
      </w:r>
    </w:p>
    <w:p w14:paraId="1CCE6AA0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</w:p>
    <w:p w14:paraId="35DD3F43" w14:textId="77777777" w:rsidR="00CA4331" w:rsidRPr="00601FB4" w:rsidRDefault="00CA4331" w:rsidP="00CA4331">
      <w:pPr>
        <w:ind w:firstLine="709"/>
        <w:jc w:val="both"/>
        <w:rPr>
          <w:sz w:val="28"/>
          <w:szCs w:val="28"/>
        </w:rPr>
      </w:pPr>
    </w:p>
    <w:p w14:paraId="03D0BD98" w14:textId="77777777" w:rsidR="00CA4331" w:rsidRPr="0089297E" w:rsidRDefault="00CA4331" w:rsidP="00CA4331">
      <w:pPr>
        <w:jc w:val="both"/>
        <w:rPr>
          <w:i/>
        </w:rPr>
      </w:pPr>
      <w:r w:rsidRPr="00601FB4">
        <w:rPr>
          <w:sz w:val="28"/>
          <w:szCs w:val="28"/>
        </w:rPr>
        <w:t>Голова ЕК</w:t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</w:r>
      <w:r w:rsidRPr="00601FB4">
        <w:rPr>
          <w:sz w:val="28"/>
          <w:szCs w:val="28"/>
        </w:rPr>
        <w:tab/>
        <w:t>Власне ім’я ПРІЗВИЩЕ</w:t>
      </w:r>
      <w:r w:rsidRPr="0089297E">
        <w:rPr>
          <w:sz w:val="28"/>
          <w:szCs w:val="28"/>
        </w:rPr>
        <w:t xml:space="preserve"> </w:t>
      </w:r>
    </w:p>
    <w:p w14:paraId="7A0611EF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55EAF3FC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319EF59F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3A419DE4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02531876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48DE182B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0B521766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67584C24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416DE1BC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2F79CF47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6F11926F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102B9CA5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74252434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4FEADCEB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002A114C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68E62FA1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61BE14F8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54376262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6BC61FD7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2AC07DEF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35ABF2FF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2095EAD1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325E2706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610BD583" w14:textId="77777777" w:rsidR="00CA4331" w:rsidRPr="0089297E" w:rsidRDefault="00CA4331" w:rsidP="00CA4331">
      <w:pPr>
        <w:jc w:val="both"/>
        <w:rPr>
          <w:i/>
          <w:sz w:val="28"/>
          <w:szCs w:val="28"/>
        </w:rPr>
      </w:pPr>
    </w:p>
    <w:p w14:paraId="1E0AF59B" w14:textId="77777777" w:rsidR="00CA4331" w:rsidRPr="0089297E" w:rsidRDefault="00CA4331" w:rsidP="00CA4331">
      <w:pPr>
        <w:jc w:val="both"/>
        <w:rPr>
          <w:color w:val="D9D9D9" w:themeColor="background1" w:themeShade="D9"/>
        </w:rPr>
      </w:pPr>
      <w:r w:rsidRPr="0089297E">
        <w:rPr>
          <w:i/>
          <w:color w:val="D9D9D9" w:themeColor="background1" w:themeShade="D9"/>
        </w:rPr>
        <w:t>* вказати назву атестаційного екзамену</w:t>
      </w:r>
    </w:p>
    <w:p w14:paraId="257D0E2E" w14:textId="77777777" w:rsidR="00CA4331" w:rsidRPr="0089297E" w:rsidRDefault="00CA4331" w:rsidP="00CA4331">
      <w:pPr>
        <w:rPr>
          <w:i/>
          <w:color w:val="D9D9D9" w:themeColor="background1" w:themeShade="D9"/>
        </w:rPr>
      </w:pPr>
      <w:r w:rsidRPr="0089297E">
        <w:rPr>
          <w:color w:val="D9D9D9" w:themeColor="background1" w:themeShade="D9"/>
        </w:rPr>
        <w:t>**</w:t>
      </w:r>
      <w:r w:rsidRPr="0089297E">
        <w:rPr>
          <w:i/>
          <w:color w:val="D9D9D9" w:themeColor="background1" w:themeShade="D9"/>
        </w:rPr>
        <w:t xml:space="preserve"> за необхідності</w:t>
      </w:r>
    </w:p>
    <w:p w14:paraId="4995D081" w14:textId="77777777" w:rsidR="00CA4331" w:rsidRPr="0089297E" w:rsidRDefault="00CA4331" w:rsidP="00CA4331">
      <w:pPr>
        <w:widowControl/>
        <w:autoSpaceDE/>
        <w:autoSpaceDN/>
        <w:spacing w:after="39"/>
        <w:ind w:right="306"/>
        <w:jc w:val="both"/>
        <w:rPr>
          <w:color w:val="D9D9D9" w:themeColor="background1" w:themeShade="D9"/>
          <w:sz w:val="28"/>
          <w:lang w:eastAsia="en-US" w:bidi="ar-SA"/>
        </w:rPr>
      </w:pPr>
    </w:p>
    <w:p w14:paraId="3AD866E3" w14:textId="4AD2837E" w:rsidR="00CA4331" w:rsidRPr="0089297E" w:rsidRDefault="00CA4331" w:rsidP="00611E0D">
      <w:pPr>
        <w:jc w:val="both"/>
        <w:rPr>
          <w:i/>
          <w:color w:val="D9D9D9" w:themeColor="background1" w:themeShade="D9"/>
        </w:rPr>
      </w:pPr>
    </w:p>
    <w:p w14:paraId="090B5982" w14:textId="18352BF4" w:rsidR="00CA4331" w:rsidRPr="0089297E" w:rsidRDefault="00CA4331" w:rsidP="00611E0D">
      <w:pPr>
        <w:jc w:val="both"/>
        <w:rPr>
          <w:i/>
        </w:rPr>
      </w:pPr>
    </w:p>
    <w:p w14:paraId="4AE3FC11" w14:textId="1881B29B" w:rsidR="00CA4331" w:rsidRPr="0089297E" w:rsidRDefault="00CA4331" w:rsidP="00611E0D">
      <w:pPr>
        <w:jc w:val="both"/>
        <w:rPr>
          <w:i/>
        </w:rPr>
      </w:pPr>
    </w:p>
    <w:p w14:paraId="42AD9709" w14:textId="77777777" w:rsidR="00CA4331" w:rsidRPr="005016F2" w:rsidRDefault="00CA4331" w:rsidP="00611E0D">
      <w:pPr>
        <w:jc w:val="both"/>
        <w:rPr>
          <w:i/>
        </w:rPr>
      </w:pPr>
    </w:p>
    <w:sectPr w:rsidR="00CA4331" w:rsidRPr="005016F2" w:rsidSect="00CA4331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50FFC" w14:textId="77777777" w:rsidR="00F042C6" w:rsidRDefault="00F042C6" w:rsidP="000F7839">
      <w:r>
        <w:separator/>
      </w:r>
    </w:p>
  </w:endnote>
  <w:endnote w:type="continuationSeparator" w:id="0">
    <w:p w14:paraId="671A7FDB" w14:textId="77777777" w:rsidR="00F042C6" w:rsidRDefault="00F042C6" w:rsidP="000F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68CA8" w14:textId="5E94E4DB" w:rsidR="00384AA7" w:rsidRDefault="00384AA7" w:rsidP="00384AA7">
    <w:pPr>
      <w:pStyle w:val="ab"/>
    </w:pPr>
  </w:p>
  <w:p w14:paraId="274EAAAA" w14:textId="77777777" w:rsidR="00384AA7" w:rsidRDefault="00384AA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65DA" w14:textId="30E9B776" w:rsidR="00384AA7" w:rsidRDefault="00384AA7">
    <w:pPr>
      <w:pStyle w:val="ab"/>
      <w:jc w:val="right"/>
    </w:pPr>
  </w:p>
  <w:p w14:paraId="09FF1F42" w14:textId="77777777" w:rsidR="00384AA7" w:rsidRDefault="00384AA7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846FD" w14:textId="77777777" w:rsidR="00F042C6" w:rsidRDefault="00F042C6" w:rsidP="000F7839">
      <w:r>
        <w:separator/>
      </w:r>
    </w:p>
  </w:footnote>
  <w:footnote w:type="continuationSeparator" w:id="0">
    <w:p w14:paraId="6FB9942E" w14:textId="77777777" w:rsidR="00F042C6" w:rsidRDefault="00F042C6" w:rsidP="000F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327C" w14:textId="77777777" w:rsidR="00384AA7" w:rsidRDefault="00384A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4BCB" w14:textId="77777777" w:rsidR="00384AA7" w:rsidRDefault="00384A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28C6103"/>
    <w:multiLevelType w:val="multilevel"/>
    <w:tmpl w:val="A71685F0"/>
    <w:lvl w:ilvl="0">
      <w:start w:val="5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298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5045" w:hanging="284"/>
      </w:pPr>
      <w:rPr>
        <w:rFonts w:hint="default"/>
      </w:rPr>
    </w:lvl>
    <w:lvl w:ilvl="4">
      <w:numFmt w:val="bullet"/>
      <w:lvlText w:val="•"/>
      <w:lvlJc w:val="left"/>
      <w:pPr>
        <w:ind w:left="5788" w:hanging="284"/>
      </w:pPr>
      <w:rPr>
        <w:rFonts w:hint="default"/>
      </w:rPr>
    </w:lvl>
    <w:lvl w:ilvl="5">
      <w:numFmt w:val="bullet"/>
      <w:lvlText w:val="•"/>
      <w:lvlJc w:val="left"/>
      <w:pPr>
        <w:ind w:left="6531" w:hanging="284"/>
      </w:pPr>
      <w:rPr>
        <w:rFonts w:hint="default"/>
      </w:rPr>
    </w:lvl>
    <w:lvl w:ilvl="6">
      <w:numFmt w:val="bullet"/>
      <w:lvlText w:val="•"/>
      <w:lvlJc w:val="left"/>
      <w:pPr>
        <w:ind w:left="7274" w:hanging="284"/>
      </w:pPr>
      <w:rPr>
        <w:rFonts w:hint="default"/>
      </w:rPr>
    </w:lvl>
    <w:lvl w:ilvl="7">
      <w:numFmt w:val="bullet"/>
      <w:lvlText w:val="•"/>
      <w:lvlJc w:val="left"/>
      <w:pPr>
        <w:ind w:left="8017" w:hanging="284"/>
      </w:pPr>
      <w:rPr>
        <w:rFonts w:hint="default"/>
      </w:rPr>
    </w:lvl>
    <w:lvl w:ilvl="8">
      <w:numFmt w:val="bullet"/>
      <w:lvlText w:val="•"/>
      <w:lvlJc w:val="left"/>
      <w:pPr>
        <w:ind w:left="8760" w:hanging="284"/>
      </w:pPr>
      <w:rPr>
        <w:rFonts w:hint="default"/>
      </w:rPr>
    </w:lvl>
  </w:abstractNum>
  <w:abstractNum w:abstractNumId="11">
    <w:nsid w:val="04A25E28"/>
    <w:multiLevelType w:val="multilevel"/>
    <w:tmpl w:val="6ADAB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10.3.%3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0B2C3CD6"/>
    <w:multiLevelType w:val="multilevel"/>
    <w:tmpl w:val="5EB6C110"/>
    <w:lvl w:ilvl="0">
      <w:start w:val="4"/>
      <w:numFmt w:val="decimal"/>
      <w:lvlText w:val="%1"/>
      <w:lvlJc w:val="left"/>
      <w:pPr>
        <w:ind w:left="29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298" w:hanging="423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283" w:hanging="423"/>
      </w:pPr>
      <w:rPr>
        <w:rFonts w:hint="default"/>
      </w:rPr>
    </w:lvl>
    <w:lvl w:ilvl="4">
      <w:numFmt w:val="bullet"/>
      <w:lvlText w:val="•"/>
      <w:lvlJc w:val="left"/>
      <w:pPr>
        <w:ind w:left="4278" w:hanging="423"/>
      </w:pPr>
      <w:rPr>
        <w:rFonts w:hint="default"/>
      </w:rPr>
    </w:lvl>
    <w:lvl w:ilvl="5">
      <w:numFmt w:val="bullet"/>
      <w:lvlText w:val="•"/>
      <w:lvlJc w:val="left"/>
      <w:pPr>
        <w:ind w:left="5273" w:hanging="423"/>
      </w:pPr>
      <w:rPr>
        <w:rFonts w:hint="default"/>
      </w:rPr>
    </w:lvl>
    <w:lvl w:ilvl="6">
      <w:numFmt w:val="bullet"/>
      <w:lvlText w:val="•"/>
      <w:lvlJc w:val="left"/>
      <w:pPr>
        <w:ind w:left="6267" w:hanging="423"/>
      </w:pPr>
      <w:rPr>
        <w:rFonts w:hint="default"/>
      </w:rPr>
    </w:lvl>
    <w:lvl w:ilvl="7">
      <w:numFmt w:val="bullet"/>
      <w:lvlText w:val="•"/>
      <w:lvlJc w:val="left"/>
      <w:pPr>
        <w:ind w:left="7262" w:hanging="423"/>
      </w:pPr>
      <w:rPr>
        <w:rFonts w:hint="default"/>
      </w:rPr>
    </w:lvl>
    <w:lvl w:ilvl="8">
      <w:numFmt w:val="bullet"/>
      <w:lvlText w:val="•"/>
      <w:lvlJc w:val="left"/>
      <w:pPr>
        <w:ind w:left="8257" w:hanging="423"/>
      </w:pPr>
      <w:rPr>
        <w:rFonts w:hint="default"/>
      </w:rPr>
    </w:lvl>
  </w:abstractNum>
  <w:abstractNum w:abstractNumId="13">
    <w:nsid w:val="0BC377BA"/>
    <w:multiLevelType w:val="multilevel"/>
    <w:tmpl w:val="B44067B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426"/>
        </w:tabs>
        <w:ind w:left="426" w:hanging="360"/>
      </w:pPr>
      <w:rPr>
        <w:rFonts w:hint="default"/>
        <w:color w:val="000000"/>
      </w:rPr>
    </w:lvl>
    <w:lvl w:ilvl="2">
      <w:start w:val="1"/>
      <w:numFmt w:val="decimal"/>
      <w:lvlText w:val="10.8.%3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14">
    <w:nsid w:val="0E2F646D"/>
    <w:multiLevelType w:val="multilevel"/>
    <w:tmpl w:val="938A894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11.%2"/>
      <w:lvlJc w:val="left"/>
      <w:pPr>
        <w:tabs>
          <w:tab w:val="num" w:pos="561"/>
        </w:tabs>
        <w:ind w:left="561" w:hanging="495"/>
      </w:pPr>
      <w:rPr>
        <w:rFonts w:hint="default"/>
        <w:color w:val="auto"/>
      </w:rPr>
    </w:lvl>
    <w:lvl w:ilvl="2">
      <w:start w:val="1"/>
      <w:numFmt w:val="decimal"/>
      <w:lvlText w:val="10.10.%3"/>
      <w:lvlJc w:val="left"/>
      <w:pPr>
        <w:tabs>
          <w:tab w:val="num" w:pos="852"/>
        </w:tabs>
        <w:ind w:left="852" w:hanging="72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262"/>
        </w:tabs>
        <w:ind w:left="226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688"/>
        </w:tabs>
        <w:ind w:left="2688" w:hanging="2160"/>
      </w:pPr>
      <w:rPr>
        <w:rFonts w:hint="default"/>
        <w:color w:val="auto"/>
      </w:rPr>
    </w:lvl>
  </w:abstractNum>
  <w:abstractNum w:abstractNumId="15">
    <w:nsid w:val="0F107E29"/>
    <w:multiLevelType w:val="multilevel"/>
    <w:tmpl w:val="FDEAAD2C"/>
    <w:lvl w:ilvl="0">
      <w:start w:val="2"/>
      <w:numFmt w:val="decimal"/>
      <w:lvlText w:val="%1"/>
      <w:lvlJc w:val="left"/>
      <w:pPr>
        <w:ind w:left="1714" w:hanging="708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71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"/>
      <w:lvlJc w:val="left"/>
      <w:pPr>
        <w:ind w:left="1726" w:hanging="348"/>
      </w:pPr>
      <w:rPr>
        <w:rFonts w:ascii="Symbol" w:eastAsia="Symbol" w:hAnsi="Symbol" w:cs="Symbol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4277" w:hanging="34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130" w:hanging="34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983" w:hanging="34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35" w:hanging="34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688" w:hanging="34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541" w:hanging="348"/>
      </w:pPr>
      <w:rPr>
        <w:rFonts w:hint="default"/>
        <w:lang w:val="uk-UA" w:eastAsia="uk-UA" w:bidi="uk-UA"/>
      </w:rPr>
    </w:lvl>
  </w:abstractNum>
  <w:abstractNum w:abstractNumId="16">
    <w:nsid w:val="14290CD4"/>
    <w:multiLevelType w:val="hybridMultilevel"/>
    <w:tmpl w:val="EA16D124"/>
    <w:lvl w:ilvl="0" w:tplc="274E213A">
      <w:start w:val="1"/>
      <w:numFmt w:val="decimal"/>
      <w:lvlText w:val="9.4.%1"/>
      <w:lvlJc w:val="left"/>
      <w:pPr>
        <w:ind w:left="140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545F3"/>
    <w:multiLevelType w:val="hybridMultilevel"/>
    <w:tmpl w:val="6FEAFBBA"/>
    <w:lvl w:ilvl="0" w:tplc="01F8B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474169"/>
    <w:multiLevelType w:val="hybridMultilevel"/>
    <w:tmpl w:val="E3F6F29C"/>
    <w:lvl w:ilvl="0" w:tplc="0A280CCA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F3E18"/>
    <w:multiLevelType w:val="multilevel"/>
    <w:tmpl w:val="2578D6A0"/>
    <w:lvl w:ilvl="0">
      <w:start w:val="1"/>
      <w:numFmt w:val="decimal"/>
      <w:lvlText w:val="%1"/>
      <w:lvlJc w:val="left"/>
      <w:pPr>
        <w:ind w:left="298" w:hanging="708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"/>
      <w:lvlJc w:val="left"/>
      <w:pPr>
        <w:ind w:left="298" w:hanging="284"/>
      </w:pPr>
      <w:rPr>
        <w:rFonts w:ascii="Symbol" w:eastAsia="Symbol" w:hAnsi="Symbol" w:cs="Symbol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283" w:hanging="28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78" w:hanging="28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73" w:hanging="28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67" w:hanging="28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62" w:hanging="28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57" w:hanging="284"/>
      </w:pPr>
      <w:rPr>
        <w:rFonts w:hint="default"/>
        <w:lang w:val="uk-UA" w:eastAsia="uk-UA" w:bidi="uk-UA"/>
      </w:rPr>
    </w:lvl>
  </w:abstractNum>
  <w:abstractNum w:abstractNumId="20">
    <w:nsid w:val="2437042E"/>
    <w:multiLevelType w:val="multilevel"/>
    <w:tmpl w:val="E75065EA"/>
    <w:lvl w:ilvl="0">
      <w:start w:val="4"/>
      <w:numFmt w:val="decimal"/>
      <w:lvlText w:val="%1"/>
      <w:lvlJc w:val="left"/>
      <w:pPr>
        <w:ind w:left="298" w:hanging="708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"/>
      <w:lvlJc w:val="left"/>
      <w:pPr>
        <w:ind w:left="298" w:hanging="423"/>
      </w:pPr>
      <w:rPr>
        <w:rFonts w:ascii="Symbol" w:eastAsia="Symbol" w:hAnsi="Symbol" w:cs="Symbol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283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78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73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67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62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57" w:hanging="423"/>
      </w:pPr>
      <w:rPr>
        <w:rFonts w:hint="default"/>
        <w:lang w:val="uk-UA" w:eastAsia="uk-UA" w:bidi="uk-UA"/>
      </w:rPr>
    </w:lvl>
  </w:abstractNum>
  <w:abstractNum w:abstractNumId="21">
    <w:nsid w:val="25C8255A"/>
    <w:multiLevelType w:val="multilevel"/>
    <w:tmpl w:val="E5F23A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6"/>
        </w:tabs>
        <w:ind w:left="13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32"/>
        </w:tabs>
        <w:ind w:left="2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8"/>
        </w:tabs>
        <w:ind w:left="4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4"/>
        </w:tabs>
        <w:ind w:left="5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70"/>
        </w:tabs>
        <w:ind w:left="6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6"/>
        </w:tabs>
        <w:ind w:left="7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42"/>
        </w:tabs>
        <w:ind w:left="8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8"/>
        </w:tabs>
        <w:ind w:left="10208" w:hanging="2160"/>
      </w:pPr>
      <w:rPr>
        <w:rFonts w:hint="default"/>
      </w:rPr>
    </w:lvl>
  </w:abstractNum>
  <w:abstractNum w:abstractNumId="22">
    <w:nsid w:val="25CA78D3"/>
    <w:multiLevelType w:val="hybridMultilevel"/>
    <w:tmpl w:val="B7F49286"/>
    <w:lvl w:ilvl="0" w:tplc="8E6ADF6C">
      <w:start w:val="1"/>
      <w:numFmt w:val="decimal"/>
      <w:lvlText w:val="9.2.%1"/>
      <w:lvlJc w:val="left"/>
      <w:pPr>
        <w:ind w:left="2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45C9A"/>
    <w:multiLevelType w:val="hybridMultilevel"/>
    <w:tmpl w:val="116824E6"/>
    <w:name w:val="WW8Num43"/>
    <w:lvl w:ilvl="0" w:tplc="E74CE4C0">
      <w:start w:val="1"/>
      <w:numFmt w:val="bullet"/>
      <w:lvlText w:val="–"/>
      <w:lvlJc w:val="left"/>
      <w:pPr>
        <w:tabs>
          <w:tab w:val="num" w:pos="499"/>
        </w:tabs>
        <w:ind w:left="499" w:hanging="358"/>
      </w:pPr>
      <w:rPr>
        <w:rFonts w:ascii="Times New Roman" w:hAnsi="Times New Roman" w:cs="Times New Roman" w:hint="default"/>
      </w:rPr>
    </w:lvl>
    <w:lvl w:ilvl="1" w:tplc="0C624E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CA766B"/>
    <w:multiLevelType w:val="hybridMultilevel"/>
    <w:tmpl w:val="2672285A"/>
    <w:name w:val="WW8Num32"/>
    <w:lvl w:ilvl="0" w:tplc="E74CE4C0">
      <w:start w:val="1"/>
      <w:numFmt w:val="bullet"/>
      <w:lvlText w:val="–"/>
      <w:lvlJc w:val="left"/>
      <w:pPr>
        <w:tabs>
          <w:tab w:val="num" w:pos="358"/>
        </w:tabs>
        <w:ind w:left="358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5">
    <w:nsid w:val="2CC244B1"/>
    <w:multiLevelType w:val="hybridMultilevel"/>
    <w:tmpl w:val="BE82F1CC"/>
    <w:lvl w:ilvl="0" w:tplc="2C9CB45C">
      <w:start w:val="1"/>
      <w:numFmt w:val="decimal"/>
      <w:lvlText w:val="9.9.%1"/>
      <w:lvlJc w:val="left"/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B6A869C">
      <w:start w:val="1"/>
      <w:numFmt w:val="bullet"/>
      <w:lvlText w:val="o"/>
      <w:lvlJc w:val="left"/>
      <w:pPr>
        <w:ind w:left="18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490F532">
      <w:start w:val="1"/>
      <w:numFmt w:val="bullet"/>
      <w:lvlText w:val="▪"/>
      <w:lvlJc w:val="left"/>
      <w:pPr>
        <w:ind w:left="25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550B918">
      <w:start w:val="1"/>
      <w:numFmt w:val="bullet"/>
      <w:lvlText w:val="•"/>
      <w:lvlJc w:val="left"/>
      <w:pPr>
        <w:ind w:left="32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08E8BB0">
      <w:start w:val="1"/>
      <w:numFmt w:val="bullet"/>
      <w:lvlText w:val="o"/>
      <w:lvlJc w:val="left"/>
      <w:pPr>
        <w:ind w:left="39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C4ECAD8">
      <w:start w:val="1"/>
      <w:numFmt w:val="bullet"/>
      <w:lvlText w:val="▪"/>
      <w:lvlJc w:val="left"/>
      <w:pPr>
        <w:ind w:left="468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68AF8A8">
      <w:start w:val="1"/>
      <w:numFmt w:val="bullet"/>
      <w:lvlText w:val="•"/>
      <w:lvlJc w:val="left"/>
      <w:pPr>
        <w:ind w:left="54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E548F84">
      <w:start w:val="1"/>
      <w:numFmt w:val="bullet"/>
      <w:lvlText w:val="o"/>
      <w:lvlJc w:val="left"/>
      <w:pPr>
        <w:ind w:left="61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0C0556A">
      <w:start w:val="1"/>
      <w:numFmt w:val="bullet"/>
      <w:lvlText w:val="▪"/>
      <w:lvlJc w:val="left"/>
      <w:pPr>
        <w:ind w:left="68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6">
    <w:nsid w:val="34F30BD8"/>
    <w:multiLevelType w:val="hybridMultilevel"/>
    <w:tmpl w:val="285E0BC2"/>
    <w:name w:val="WW8Num34"/>
    <w:lvl w:ilvl="0" w:tplc="699E560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755E18"/>
    <w:multiLevelType w:val="hybridMultilevel"/>
    <w:tmpl w:val="6E3694A6"/>
    <w:lvl w:ilvl="0" w:tplc="1C52BB42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3A797CC1"/>
    <w:multiLevelType w:val="hybridMultilevel"/>
    <w:tmpl w:val="15D03E66"/>
    <w:name w:val="WW8Num47"/>
    <w:lvl w:ilvl="0" w:tplc="6972C9E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011B1F"/>
    <w:multiLevelType w:val="hybridMultilevel"/>
    <w:tmpl w:val="5BA2C9B0"/>
    <w:lvl w:ilvl="0" w:tplc="B72236D8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D0DD6"/>
    <w:multiLevelType w:val="hybridMultilevel"/>
    <w:tmpl w:val="15769E6A"/>
    <w:lvl w:ilvl="0" w:tplc="B53C5AA2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B43898"/>
    <w:multiLevelType w:val="hybridMultilevel"/>
    <w:tmpl w:val="BFF828D6"/>
    <w:lvl w:ilvl="0" w:tplc="40043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0D57A55"/>
    <w:multiLevelType w:val="multilevel"/>
    <w:tmpl w:val="691607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10.6.%3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33">
    <w:nsid w:val="4B9F62E3"/>
    <w:multiLevelType w:val="hybridMultilevel"/>
    <w:tmpl w:val="C7E2AA6E"/>
    <w:lvl w:ilvl="0" w:tplc="D9DA2960">
      <w:start w:val="10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F6AAB"/>
    <w:multiLevelType w:val="hybridMultilevel"/>
    <w:tmpl w:val="EFA428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531637A6"/>
    <w:multiLevelType w:val="multilevel"/>
    <w:tmpl w:val="9D9617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10.5.%3"/>
      <w:lvlJc w:val="left"/>
      <w:pPr>
        <w:tabs>
          <w:tab w:val="num" w:pos="852"/>
        </w:tabs>
        <w:ind w:left="852" w:hanging="72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36">
    <w:nsid w:val="580A4AB9"/>
    <w:multiLevelType w:val="multilevel"/>
    <w:tmpl w:val="3C2481C4"/>
    <w:lvl w:ilvl="0">
      <w:start w:val="1"/>
      <w:numFmt w:val="decimal"/>
      <w:lvlText w:val="%1."/>
      <w:lvlJc w:val="left"/>
      <w:pPr>
        <w:ind w:left="64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98" w:hanging="708"/>
      </w:pPr>
      <w:rPr>
        <w:rFonts w:ascii="Times New Roman" w:eastAsia="Times New Roman" w:hAnsi="Times New Roman" w:cs="Times New Roman" w:hint="default"/>
        <w:b w:val="0"/>
        <w:strike w:val="0"/>
        <w:w w:val="100"/>
        <w:sz w:val="28"/>
        <w:szCs w:val="28"/>
        <w:lang w:val="uk-UA" w:eastAsia="uk-UA" w:bidi="uk-UA"/>
      </w:rPr>
    </w:lvl>
    <w:lvl w:ilvl="2">
      <w:numFmt w:val="bullet"/>
      <w:lvlText w:val=""/>
      <w:lvlJc w:val="left"/>
      <w:pPr>
        <w:ind w:left="298" w:hanging="284"/>
      </w:pPr>
      <w:rPr>
        <w:rFonts w:ascii="Symbol" w:eastAsia="Symbol" w:hAnsi="Symbol" w:cs="Symbol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5045" w:hanging="28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788" w:hanging="28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531" w:hanging="28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274" w:hanging="28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017" w:hanging="28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60" w:hanging="284"/>
      </w:pPr>
      <w:rPr>
        <w:rFonts w:hint="default"/>
        <w:lang w:val="uk-UA" w:eastAsia="uk-UA" w:bidi="uk-UA"/>
      </w:rPr>
    </w:lvl>
  </w:abstractNum>
  <w:abstractNum w:abstractNumId="37">
    <w:nsid w:val="586605BB"/>
    <w:multiLevelType w:val="hybridMultilevel"/>
    <w:tmpl w:val="B45E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0E366A"/>
    <w:multiLevelType w:val="multilevel"/>
    <w:tmpl w:val="0C240D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4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39">
    <w:nsid w:val="59D86E98"/>
    <w:multiLevelType w:val="multilevel"/>
    <w:tmpl w:val="32961730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EA64E04"/>
    <w:multiLevelType w:val="hybridMultilevel"/>
    <w:tmpl w:val="8104F98C"/>
    <w:lvl w:ilvl="0" w:tplc="FC722B5C">
      <w:start w:val="7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871BFD"/>
    <w:multiLevelType w:val="hybridMultilevel"/>
    <w:tmpl w:val="E8A0EA56"/>
    <w:name w:val="WW8Num44"/>
    <w:lvl w:ilvl="0" w:tplc="E74CE4C0">
      <w:start w:val="1"/>
      <w:numFmt w:val="bullet"/>
      <w:lvlText w:val="–"/>
      <w:lvlJc w:val="left"/>
      <w:pPr>
        <w:tabs>
          <w:tab w:val="num" w:pos="358"/>
        </w:tabs>
        <w:ind w:left="358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2">
    <w:nsid w:val="60D464C2"/>
    <w:multiLevelType w:val="hybridMultilevel"/>
    <w:tmpl w:val="4A0C308C"/>
    <w:name w:val="WW8Num45"/>
    <w:lvl w:ilvl="0" w:tplc="E74CE4C0">
      <w:start w:val="1"/>
      <w:numFmt w:val="bullet"/>
      <w:lvlText w:val="–"/>
      <w:lvlJc w:val="left"/>
      <w:pPr>
        <w:tabs>
          <w:tab w:val="num" w:pos="358"/>
        </w:tabs>
        <w:ind w:left="358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3">
    <w:nsid w:val="63B446BD"/>
    <w:multiLevelType w:val="hybridMultilevel"/>
    <w:tmpl w:val="E6B2B8E8"/>
    <w:name w:val="WW8Num132"/>
    <w:lvl w:ilvl="0" w:tplc="B756E02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E7469C"/>
    <w:multiLevelType w:val="hybridMultilevel"/>
    <w:tmpl w:val="B2CE37C6"/>
    <w:lvl w:ilvl="0" w:tplc="E972794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5F0074C"/>
    <w:multiLevelType w:val="hybridMultilevel"/>
    <w:tmpl w:val="9576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07CC9"/>
    <w:multiLevelType w:val="multilevel"/>
    <w:tmpl w:val="BD2AA62C"/>
    <w:lvl w:ilvl="0">
      <w:start w:val="5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98" w:hanging="708"/>
      </w:pPr>
      <w:rPr>
        <w:rFonts w:ascii="Times New Roman" w:eastAsia="Times New Roman" w:hAnsi="Times New Roman" w:cs="Times New Roman" w:hint="default"/>
        <w:color w:val="000000"/>
        <w:w w:val="100"/>
        <w:sz w:val="28"/>
        <w:szCs w:val="28"/>
      </w:rPr>
    </w:lvl>
    <w:lvl w:ilvl="2">
      <w:numFmt w:val="bullet"/>
      <w:lvlText w:val=""/>
      <w:lvlJc w:val="left"/>
      <w:pPr>
        <w:ind w:left="298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5045" w:hanging="284"/>
      </w:pPr>
      <w:rPr>
        <w:rFonts w:hint="default"/>
      </w:rPr>
    </w:lvl>
    <w:lvl w:ilvl="4">
      <w:numFmt w:val="bullet"/>
      <w:lvlText w:val="•"/>
      <w:lvlJc w:val="left"/>
      <w:pPr>
        <w:ind w:left="5788" w:hanging="284"/>
      </w:pPr>
      <w:rPr>
        <w:rFonts w:hint="default"/>
      </w:rPr>
    </w:lvl>
    <w:lvl w:ilvl="5">
      <w:numFmt w:val="bullet"/>
      <w:lvlText w:val="•"/>
      <w:lvlJc w:val="left"/>
      <w:pPr>
        <w:ind w:left="6531" w:hanging="284"/>
      </w:pPr>
      <w:rPr>
        <w:rFonts w:hint="default"/>
      </w:rPr>
    </w:lvl>
    <w:lvl w:ilvl="6">
      <w:numFmt w:val="bullet"/>
      <w:lvlText w:val="•"/>
      <w:lvlJc w:val="left"/>
      <w:pPr>
        <w:ind w:left="7274" w:hanging="284"/>
      </w:pPr>
      <w:rPr>
        <w:rFonts w:hint="default"/>
      </w:rPr>
    </w:lvl>
    <w:lvl w:ilvl="7">
      <w:numFmt w:val="bullet"/>
      <w:lvlText w:val="•"/>
      <w:lvlJc w:val="left"/>
      <w:pPr>
        <w:ind w:left="8017" w:hanging="284"/>
      </w:pPr>
      <w:rPr>
        <w:rFonts w:hint="default"/>
      </w:rPr>
    </w:lvl>
    <w:lvl w:ilvl="8">
      <w:numFmt w:val="bullet"/>
      <w:lvlText w:val="•"/>
      <w:lvlJc w:val="left"/>
      <w:pPr>
        <w:ind w:left="8760" w:hanging="284"/>
      </w:pPr>
      <w:rPr>
        <w:rFonts w:hint="default"/>
      </w:rPr>
    </w:lvl>
  </w:abstractNum>
  <w:abstractNum w:abstractNumId="47">
    <w:nsid w:val="6A563B92"/>
    <w:multiLevelType w:val="hybridMultilevel"/>
    <w:tmpl w:val="678A98BA"/>
    <w:lvl w:ilvl="0" w:tplc="A6D26046">
      <w:start w:val="1"/>
      <w:numFmt w:val="decimal"/>
      <w:lvlText w:val="9.%1."/>
      <w:lvlJc w:val="left"/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CFA38B4">
      <w:start w:val="1"/>
      <w:numFmt w:val="decimal"/>
      <w:lvlText w:val="9.3.%2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3426A6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F2DC826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DEF05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4A8CA5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FA69E2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D4C5D2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29457B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8">
    <w:nsid w:val="6A5C16FC"/>
    <w:multiLevelType w:val="hybridMultilevel"/>
    <w:tmpl w:val="4EE05FF0"/>
    <w:lvl w:ilvl="0" w:tplc="EFF890FA">
      <w:start w:val="1"/>
      <w:numFmt w:val="decimal"/>
      <w:lvlText w:val="9.4.4.%1"/>
      <w:lvlJc w:val="left"/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8DCD134">
      <w:start w:val="1"/>
      <w:numFmt w:val="bullet"/>
      <w:lvlText w:val="o"/>
      <w:lvlJc w:val="left"/>
      <w:pPr>
        <w:ind w:left="17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D7E9CA8">
      <w:start w:val="1"/>
      <w:numFmt w:val="bullet"/>
      <w:lvlText w:val="▪"/>
      <w:lvlJc w:val="left"/>
      <w:pPr>
        <w:ind w:left="25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78EEB54">
      <w:start w:val="1"/>
      <w:numFmt w:val="bullet"/>
      <w:lvlText w:val="•"/>
      <w:lvlJc w:val="left"/>
      <w:pPr>
        <w:ind w:left="32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72CEE3C">
      <w:start w:val="1"/>
      <w:numFmt w:val="bullet"/>
      <w:lvlText w:val="o"/>
      <w:lvlJc w:val="left"/>
      <w:pPr>
        <w:ind w:left="39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F463E7A">
      <w:start w:val="1"/>
      <w:numFmt w:val="bullet"/>
      <w:lvlText w:val="▪"/>
      <w:lvlJc w:val="left"/>
      <w:pPr>
        <w:ind w:left="46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2586366">
      <w:start w:val="1"/>
      <w:numFmt w:val="bullet"/>
      <w:lvlText w:val="•"/>
      <w:lvlJc w:val="left"/>
      <w:pPr>
        <w:ind w:left="53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CF61B94">
      <w:start w:val="1"/>
      <w:numFmt w:val="bullet"/>
      <w:lvlText w:val="o"/>
      <w:lvlJc w:val="left"/>
      <w:pPr>
        <w:ind w:left="61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1545B96">
      <w:start w:val="1"/>
      <w:numFmt w:val="bullet"/>
      <w:lvlText w:val="▪"/>
      <w:lvlJc w:val="left"/>
      <w:pPr>
        <w:ind w:left="68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9">
    <w:nsid w:val="72405C79"/>
    <w:multiLevelType w:val="hybridMultilevel"/>
    <w:tmpl w:val="AA52C05C"/>
    <w:lvl w:ilvl="0" w:tplc="085A9FEE">
      <w:start w:val="1"/>
      <w:numFmt w:val="decimal"/>
      <w:lvlText w:val="7.%1."/>
      <w:lvlJc w:val="left"/>
      <w:pPr>
        <w:ind w:left="2837" w:hanging="360"/>
      </w:pPr>
      <w:rPr>
        <w:rFonts w:hint="default"/>
      </w:rPr>
    </w:lvl>
    <w:lvl w:ilvl="1" w:tplc="4DC02BB4">
      <w:start w:val="1"/>
      <w:numFmt w:val="decimal"/>
      <w:lvlText w:val="9.6.%2"/>
      <w:lvlJc w:val="left"/>
      <w:pPr>
        <w:ind w:left="1440" w:hanging="360"/>
      </w:pPr>
      <w:rPr>
        <w:rFonts w:hint="default"/>
      </w:rPr>
    </w:lvl>
    <w:lvl w:ilvl="2" w:tplc="3E281096">
      <w:start w:val="1"/>
      <w:numFmt w:val="decimal"/>
      <w:lvlText w:val="%3"/>
      <w:lvlJc w:val="left"/>
      <w:pPr>
        <w:ind w:left="234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19"/>
  </w:num>
  <w:num w:numId="5">
    <w:abstractNumId w:val="15"/>
  </w:num>
  <w:num w:numId="6">
    <w:abstractNumId w:val="46"/>
  </w:num>
  <w:num w:numId="7">
    <w:abstractNumId w:val="10"/>
  </w:num>
  <w:num w:numId="8">
    <w:abstractNumId w:val="27"/>
  </w:num>
  <w:num w:numId="9">
    <w:abstractNumId w:val="37"/>
  </w:num>
  <w:num w:numId="10">
    <w:abstractNumId w:val="0"/>
  </w:num>
  <w:num w:numId="11">
    <w:abstractNumId w:val="2"/>
  </w:num>
  <w:num w:numId="12">
    <w:abstractNumId w:val="34"/>
  </w:num>
  <w:num w:numId="13">
    <w:abstractNumId w:val="17"/>
  </w:num>
  <w:num w:numId="14">
    <w:abstractNumId w:val="31"/>
  </w:num>
  <w:num w:numId="15">
    <w:abstractNumId w:val="45"/>
  </w:num>
  <w:num w:numId="16">
    <w:abstractNumId w:val="44"/>
  </w:num>
  <w:num w:numId="17">
    <w:abstractNumId w:val="21"/>
  </w:num>
  <w:num w:numId="18">
    <w:abstractNumId w:val="23"/>
  </w:num>
  <w:num w:numId="19">
    <w:abstractNumId w:val="47"/>
  </w:num>
  <w:num w:numId="20">
    <w:abstractNumId w:val="48"/>
  </w:num>
  <w:num w:numId="21">
    <w:abstractNumId w:val="25"/>
  </w:num>
  <w:num w:numId="22">
    <w:abstractNumId w:val="16"/>
  </w:num>
  <w:num w:numId="23">
    <w:abstractNumId w:val="22"/>
  </w:num>
  <w:num w:numId="24">
    <w:abstractNumId w:val="49"/>
  </w:num>
  <w:num w:numId="25">
    <w:abstractNumId w:val="40"/>
  </w:num>
  <w:num w:numId="26">
    <w:abstractNumId w:val="29"/>
  </w:num>
  <w:num w:numId="27">
    <w:abstractNumId w:val="11"/>
  </w:num>
  <w:num w:numId="28">
    <w:abstractNumId w:val="38"/>
  </w:num>
  <w:num w:numId="29">
    <w:abstractNumId w:val="35"/>
  </w:num>
  <w:num w:numId="30">
    <w:abstractNumId w:val="32"/>
  </w:num>
  <w:num w:numId="31">
    <w:abstractNumId w:val="13"/>
  </w:num>
  <w:num w:numId="32">
    <w:abstractNumId w:val="14"/>
  </w:num>
  <w:num w:numId="33">
    <w:abstractNumId w:val="39"/>
  </w:num>
  <w:num w:numId="34">
    <w:abstractNumId w:val="30"/>
  </w:num>
  <w:num w:numId="35">
    <w:abstractNumId w:val="33"/>
  </w:num>
  <w:num w:numId="3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39"/>
    <w:rsid w:val="00002FA3"/>
    <w:rsid w:val="00003244"/>
    <w:rsid w:val="00003366"/>
    <w:rsid w:val="000043CF"/>
    <w:rsid w:val="00004807"/>
    <w:rsid w:val="00004E5C"/>
    <w:rsid w:val="00010094"/>
    <w:rsid w:val="00010AAA"/>
    <w:rsid w:val="00010C49"/>
    <w:rsid w:val="00013FDB"/>
    <w:rsid w:val="000167E4"/>
    <w:rsid w:val="000215DD"/>
    <w:rsid w:val="00024F95"/>
    <w:rsid w:val="00026929"/>
    <w:rsid w:val="00027A67"/>
    <w:rsid w:val="0003770A"/>
    <w:rsid w:val="0004506A"/>
    <w:rsid w:val="0005364F"/>
    <w:rsid w:val="0005679F"/>
    <w:rsid w:val="000601D3"/>
    <w:rsid w:val="0006233C"/>
    <w:rsid w:val="00063A65"/>
    <w:rsid w:val="000667BB"/>
    <w:rsid w:val="000757D0"/>
    <w:rsid w:val="00081F67"/>
    <w:rsid w:val="00086A4C"/>
    <w:rsid w:val="00087888"/>
    <w:rsid w:val="00095DE1"/>
    <w:rsid w:val="000960A6"/>
    <w:rsid w:val="00097BEE"/>
    <w:rsid w:val="000B54A0"/>
    <w:rsid w:val="000B5AE4"/>
    <w:rsid w:val="000C1381"/>
    <w:rsid w:val="000C3E9E"/>
    <w:rsid w:val="000C62DC"/>
    <w:rsid w:val="000D39EA"/>
    <w:rsid w:val="000D623E"/>
    <w:rsid w:val="000E2C71"/>
    <w:rsid w:val="000E3D96"/>
    <w:rsid w:val="000E54CE"/>
    <w:rsid w:val="000F0032"/>
    <w:rsid w:val="000F2917"/>
    <w:rsid w:val="000F4B28"/>
    <w:rsid w:val="000F7839"/>
    <w:rsid w:val="000F79B8"/>
    <w:rsid w:val="001025F6"/>
    <w:rsid w:val="00107E9D"/>
    <w:rsid w:val="0011206D"/>
    <w:rsid w:val="0011232D"/>
    <w:rsid w:val="00114850"/>
    <w:rsid w:val="001157CB"/>
    <w:rsid w:val="001204A0"/>
    <w:rsid w:val="00120C09"/>
    <w:rsid w:val="0012139E"/>
    <w:rsid w:val="00121C5D"/>
    <w:rsid w:val="001239D5"/>
    <w:rsid w:val="0012410E"/>
    <w:rsid w:val="00125A72"/>
    <w:rsid w:val="0012633B"/>
    <w:rsid w:val="00133249"/>
    <w:rsid w:val="0013727D"/>
    <w:rsid w:val="0013773D"/>
    <w:rsid w:val="00140376"/>
    <w:rsid w:val="0014123C"/>
    <w:rsid w:val="00163F90"/>
    <w:rsid w:val="001641E2"/>
    <w:rsid w:val="0016664E"/>
    <w:rsid w:val="00171DA4"/>
    <w:rsid w:val="00172B1F"/>
    <w:rsid w:val="00176C0B"/>
    <w:rsid w:val="00176CE0"/>
    <w:rsid w:val="0017776D"/>
    <w:rsid w:val="0018096D"/>
    <w:rsid w:val="00182179"/>
    <w:rsid w:val="00192A99"/>
    <w:rsid w:val="00194C17"/>
    <w:rsid w:val="001A0DE3"/>
    <w:rsid w:val="001A18C0"/>
    <w:rsid w:val="001A2120"/>
    <w:rsid w:val="001A4F7B"/>
    <w:rsid w:val="001A64EF"/>
    <w:rsid w:val="001B0F31"/>
    <w:rsid w:val="001B363A"/>
    <w:rsid w:val="001B4EE5"/>
    <w:rsid w:val="001B6351"/>
    <w:rsid w:val="001C05C8"/>
    <w:rsid w:val="001C312F"/>
    <w:rsid w:val="001C462F"/>
    <w:rsid w:val="001C6658"/>
    <w:rsid w:val="001D2A19"/>
    <w:rsid w:val="001D352C"/>
    <w:rsid w:val="001D6591"/>
    <w:rsid w:val="001E07DE"/>
    <w:rsid w:val="001E136B"/>
    <w:rsid w:val="001E58F7"/>
    <w:rsid w:val="001F52AC"/>
    <w:rsid w:val="001F5621"/>
    <w:rsid w:val="001F7FBF"/>
    <w:rsid w:val="002005BB"/>
    <w:rsid w:val="0021224A"/>
    <w:rsid w:val="00213793"/>
    <w:rsid w:val="00213DA3"/>
    <w:rsid w:val="00214420"/>
    <w:rsid w:val="002210AB"/>
    <w:rsid w:val="00221468"/>
    <w:rsid w:val="00225AB0"/>
    <w:rsid w:val="00231BD9"/>
    <w:rsid w:val="002356BC"/>
    <w:rsid w:val="00240BC5"/>
    <w:rsid w:val="0024164A"/>
    <w:rsid w:val="00243B09"/>
    <w:rsid w:val="002452C8"/>
    <w:rsid w:val="002508C0"/>
    <w:rsid w:val="00251607"/>
    <w:rsid w:val="00252F83"/>
    <w:rsid w:val="0025337A"/>
    <w:rsid w:val="00253695"/>
    <w:rsid w:val="0025472E"/>
    <w:rsid w:val="00256BE8"/>
    <w:rsid w:val="00264F20"/>
    <w:rsid w:val="0027082B"/>
    <w:rsid w:val="00282FE0"/>
    <w:rsid w:val="00284B61"/>
    <w:rsid w:val="00285C8B"/>
    <w:rsid w:val="002A0F16"/>
    <w:rsid w:val="002A278A"/>
    <w:rsid w:val="002A2803"/>
    <w:rsid w:val="002A74A8"/>
    <w:rsid w:val="002A7617"/>
    <w:rsid w:val="002A7C67"/>
    <w:rsid w:val="002B0413"/>
    <w:rsid w:val="002B28E6"/>
    <w:rsid w:val="002C4726"/>
    <w:rsid w:val="002C6D40"/>
    <w:rsid w:val="002D2AAC"/>
    <w:rsid w:val="002D3A36"/>
    <w:rsid w:val="002D3D4A"/>
    <w:rsid w:val="002D3E20"/>
    <w:rsid w:val="002E381B"/>
    <w:rsid w:val="002E514B"/>
    <w:rsid w:val="002E652B"/>
    <w:rsid w:val="002F0D8F"/>
    <w:rsid w:val="002F2093"/>
    <w:rsid w:val="002F2479"/>
    <w:rsid w:val="002F37FE"/>
    <w:rsid w:val="0030070F"/>
    <w:rsid w:val="0030174B"/>
    <w:rsid w:val="00305E09"/>
    <w:rsid w:val="00310539"/>
    <w:rsid w:val="00311F80"/>
    <w:rsid w:val="00313A90"/>
    <w:rsid w:val="00316184"/>
    <w:rsid w:val="0031774E"/>
    <w:rsid w:val="003210F4"/>
    <w:rsid w:val="0032247F"/>
    <w:rsid w:val="003260C6"/>
    <w:rsid w:val="00327550"/>
    <w:rsid w:val="00332004"/>
    <w:rsid w:val="003342E0"/>
    <w:rsid w:val="00337035"/>
    <w:rsid w:val="003427B4"/>
    <w:rsid w:val="00345ADF"/>
    <w:rsid w:val="003461A5"/>
    <w:rsid w:val="0034773F"/>
    <w:rsid w:val="00353C37"/>
    <w:rsid w:val="0035660A"/>
    <w:rsid w:val="00364040"/>
    <w:rsid w:val="0037077E"/>
    <w:rsid w:val="00371DED"/>
    <w:rsid w:val="00372196"/>
    <w:rsid w:val="00373B5C"/>
    <w:rsid w:val="00375CAF"/>
    <w:rsid w:val="003773C5"/>
    <w:rsid w:val="00382EB1"/>
    <w:rsid w:val="00384AA7"/>
    <w:rsid w:val="00390D8B"/>
    <w:rsid w:val="00392C0B"/>
    <w:rsid w:val="00394178"/>
    <w:rsid w:val="003962D9"/>
    <w:rsid w:val="00396B42"/>
    <w:rsid w:val="00397345"/>
    <w:rsid w:val="003A6105"/>
    <w:rsid w:val="003B197F"/>
    <w:rsid w:val="003B6805"/>
    <w:rsid w:val="003B6E92"/>
    <w:rsid w:val="003C1F49"/>
    <w:rsid w:val="003C318B"/>
    <w:rsid w:val="003C7E9F"/>
    <w:rsid w:val="003D24C4"/>
    <w:rsid w:val="003D34D6"/>
    <w:rsid w:val="003D570E"/>
    <w:rsid w:val="003E4C23"/>
    <w:rsid w:val="003E5A40"/>
    <w:rsid w:val="003E6382"/>
    <w:rsid w:val="003F0E10"/>
    <w:rsid w:val="003F4DDC"/>
    <w:rsid w:val="00401DDB"/>
    <w:rsid w:val="0040265E"/>
    <w:rsid w:val="00402A18"/>
    <w:rsid w:val="00402DC3"/>
    <w:rsid w:val="00404EA7"/>
    <w:rsid w:val="0041432B"/>
    <w:rsid w:val="00417631"/>
    <w:rsid w:val="00417E5D"/>
    <w:rsid w:val="004214EF"/>
    <w:rsid w:val="004263F5"/>
    <w:rsid w:val="0042774C"/>
    <w:rsid w:val="004316A0"/>
    <w:rsid w:val="00435227"/>
    <w:rsid w:val="0043575F"/>
    <w:rsid w:val="004442C3"/>
    <w:rsid w:val="004456BE"/>
    <w:rsid w:val="004509EE"/>
    <w:rsid w:val="0045578C"/>
    <w:rsid w:val="004573CC"/>
    <w:rsid w:val="0046043B"/>
    <w:rsid w:val="004678DF"/>
    <w:rsid w:val="00470610"/>
    <w:rsid w:val="0048097C"/>
    <w:rsid w:val="00480CFC"/>
    <w:rsid w:val="00482E9D"/>
    <w:rsid w:val="00492914"/>
    <w:rsid w:val="00493321"/>
    <w:rsid w:val="00495FC3"/>
    <w:rsid w:val="004A43DF"/>
    <w:rsid w:val="004B081A"/>
    <w:rsid w:val="004B1381"/>
    <w:rsid w:val="004B3F76"/>
    <w:rsid w:val="004C0531"/>
    <w:rsid w:val="004C2F0F"/>
    <w:rsid w:val="004C54E2"/>
    <w:rsid w:val="004C6351"/>
    <w:rsid w:val="004C7DC3"/>
    <w:rsid w:val="004E118E"/>
    <w:rsid w:val="004E3AF7"/>
    <w:rsid w:val="004E7BEC"/>
    <w:rsid w:val="004F09DE"/>
    <w:rsid w:val="004F467E"/>
    <w:rsid w:val="004F4932"/>
    <w:rsid w:val="00500006"/>
    <w:rsid w:val="005012F4"/>
    <w:rsid w:val="005016F2"/>
    <w:rsid w:val="005109E8"/>
    <w:rsid w:val="00512A61"/>
    <w:rsid w:val="005136ED"/>
    <w:rsid w:val="005147FD"/>
    <w:rsid w:val="0051486C"/>
    <w:rsid w:val="00514A75"/>
    <w:rsid w:val="00514AFE"/>
    <w:rsid w:val="00515D62"/>
    <w:rsid w:val="005161C7"/>
    <w:rsid w:val="00534E61"/>
    <w:rsid w:val="0054165E"/>
    <w:rsid w:val="00544FF1"/>
    <w:rsid w:val="005457B9"/>
    <w:rsid w:val="00560983"/>
    <w:rsid w:val="005670D6"/>
    <w:rsid w:val="00570525"/>
    <w:rsid w:val="00573991"/>
    <w:rsid w:val="00575FF6"/>
    <w:rsid w:val="00590BC0"/>
    <w:rsid w:val="0059263A"/>
    <w:rsid w:val="005962D3"/>
    <w:rsid w:val="005A14CF"/>
    <w:rsid w:val="005A4D47"/>
    <w:rsid w:val="005B7A65"/>
    <w:rsid w:val="005B7FFC"/>
    <w:rsid w:val="005C20D6"/>
    <w:rsid w:val="005C43AB"/>
    <w:rsid w:val="005C4E7E"/>
    <w:rsid w:val="005C5182"/>
    <w:rsid w:val="005C61A8"/>
    <w:rsid w:val="005D1FED"/>
    <w:rsid w:val="005D2DF7"/>
    <w:rsid w:val="005E243F"/>
    <w:rsid w:val="005E63C4"/>
    <w:rsid w:val="005E6AC2"/>
    <w:rsid w:val="00600E07"/>
    <w:rsid w:val="00601FB4"/>
    <w:rsid w:val="00603887"/>
    <w:rsid w:val="00604055"/>
    <w:rsid w:val="00604DE6"/>
    <w:rsid w:val="0060722C"/>
    <w:rsid w:val="006108EA"/>
    <w:rsid w:val="00611E0D"/>
    <w:rsid w:val="006251E2"/>
    <w:rsid w:val="00625623"/>
    <w:rsid w:val="00631E61"/>
    <w:rsid w:val="00632B30"/>
    <w:rsid w:val="00634B1C"/>
    <w:rsid w:val="00635402"/>
    <w:rsid w:val="0064085E"/>
    <w:rsid w:val="00644238"/>
    <w:rsid w:val="0065381A"/>
    <w:rsid w:val="0065628D"/>
    <w:rsid w:val="006626E9"/>
    <w:rsid w:val="006630D9"/>
    <w:rsid w:val="00667578"/>
    <w:rsid w:val="006735E4"/>
    <w:rsid w:val="00681D17"/>
    <w:rsid w:val="00682448"/>
    <w:rsid w:val="00686205"/>
    <w:rsid w:val="0069376A"/>
    <w:rsid w:val="00695C1B"/>
    <w:rsid w:val="006A04F4"/>
    <w:rsid w:val="006B1CC0"/>
    <w:rsid w:val="006B5BB1"/>
    <w:rsid w:val="006C2B64"/>
    <w:rsid w:val="006D1E88"/>
    <w:rsid w:val="006D224B"/>
    <w:rsid w:val="006E15E6"/>
    <w:rsid w:val="006E1992"/>
    <w:rsid w:val="006F0640"/>
    <w:rsid w:val="006F11C5"/>
    <w:rsid w:val="00700334"/>
    <w:rsid w:val="00704ACC"/>
    <w:rsid w:val="00705F72"/>
    <w:rsid w:val="00707AF3"/>
    <w:rsid w:val="007103F2"/>
    <w:rsid w:val="007213BB"/>
    <w:rsid w:val="00722A58"/>
    <w:rsid w:val="00722FFF"/>
    <w:rsid w:val="00725613"/>
    <w:rsid w:val="00737E23"/>
    <w:rsid w:val="007412B9"/>
    <w:rsid w:val="007463C9"/>
    <w:rsid w:val="0075092F"/>
    <w:rsid w:val="00753AF2"/>
    <w:rsid w:val="00755614"/>
    <w:rsid w:val="0075574C"/>
    <w:rsid w:val="00764B7D"/>
    <w:rsid w:val="0076545D"/>
    <w:rsid w:val="00765F0D"/>
    <w:rsid w:val="00770042"/>
    <w:rsid w:val="00772E6E"/>
    <w:rsid w:val="007772B7"/>
    <w:rsid w:val="007776B7"/>
    <w:rsid w:val="00791BC7"/>
    <w:rsid w:val="00791D6B"/>
    <w:rsid w:val="00795546"/>
    <w:rsid w:val="007A4412"/>
    <w:rsid w:val="007A5B64"/>
    <w:rsid w:val="007A5D51"/>
    <w:rsid w:val="007B0715"/>
    <w:rsid w:val="007D3074"/>
    <w:rsid w:val="007D39F8"/>
    <w:rsid w:val="007D5E68"/>
    <w:rsid w:val="007D73E3"/>
    <w:rsid w:val="007E0E66"/>
    <w:rsid w:val="007F022A"/>
    <w:rsid w:val="007F3B88"/>
    <w:rsid w:val="008013D0"/>
    <w:rsid w:val="0080384A"/>
    <w:rsid w:val="00806C5A"/>
    <w:rsid w:val="008071B5"/>
    <w:rsid w:val="00810366"/>
    <w:rsid w:val="00813AB3"/>
    <w:rsid w:val="0081757B"/>
    <w:rsid w:val="00821B48"/>
    <w:rsid w:val="00824F9D"/>
    <w:rsid w:val="00833A05"/>
    <w:rsid w:val="0083414E"/>
    <w:rsid w:val="00846C7F"/>
    <w:rsid w:val="00850288"/>
    <w:rsid w:val="008510E9"/>
    <w:rsid w:val="008551A9"/>
    <w:rsid w:val="00856A2A"/>
    <w:rsid w:val="008651F8"/>
    <w:rsid w:val="00870929"/>
    <w:rsid w:val="0087104E"/>
    <w:rsid w:val="00874A23"/>
    <w:rsid w:val="00875A25"/>
    <w:rsid w:val="00876114"/>
    <w:rsid w:val="00877657"/>
    <w:rsid w:val="0088208F"/>
    <w:rsid w:val="0088537B"/>
    <w:rsid w:val="00887A18"/>
    <w:rsid w:val="0089297E"/>
    <w:rsid w:val="0089339B"/>
    <w:rsid w:val="00895F34"/>
    <w:rsid w:val="008961FD"/>
    <w:rsid w:val="00896492"/>
    <w:rsid w:val="008A1677"/>
    <w:rsid w:val="008A2A00"/>
    <w:rsid w:val="008A3EE6"/>
    <w:rsid w:val="008A7A33"/>
    <w:rsid w:val="008B571F"/>
    <w:rsid w:val="008B6CD0"/>
    <w:rsid w:val="008B7BE4"/>
    <w:rsid w:val="008B7E1E"/>
    <w:rsid w:val="008C6F60"/>
    <w:rsid w:val="008D2ED6"/>
    <w:rsid w:val="008D5A0E"/>
    <w:rsid w:val="008D68C3"/>
    <w:rsid w:val="008D74A4"/>
    <w:rsid w:val="008E187E"/>
    <w:rsid w:val="008E2720"/>
    <w:rsid w:val="008F046B"/>
    <w:rsid w:val="008F5B20"/>
    <w:rsid w:val="00906469"/>
    <w:rsid w:val="009065D9"/>
    <w:rsid w:val="009132B1"/>
    <w:rsid w:val="00914D49"/>
    <w:rsid w:val="009150FF"/>
    <w:rsid w:val="00920760"/>
    <w:rsid w:val="0092444D"/>
    <w:rsid w:val="00936A1E"/>
    <w:rsid w:val="009375AF"/>
    <w:rsid w:val="00937B17"/>
    <w:rsid w:val="00941258"/>
    <w:rsid w:val="00943578"/>
    <w:rsid w:val="00953321"/>
    <w:rsid w:val="00955227"/>
    <w:rsid w:val="00957895"/>
    <w:rsid w:val="009650A4"/>
    <w:rsid w:val="00965390"/>
    <w:rsid w:val="00975E98"/>
    <w:rsid w:val="00977AEB"/>
    <w:rsid w:val="00985A60"/>
    <w:rsid w:val="00986ECD"/>
    <w:rsid w:val="0099172C"/>
    <w:rsid w:val="009A2C49"/>
    <w:rsid w:val="009B2A50"/>
    <w:rsid w:val="009B458B"/>
    <w:rsid w:val="009B4C7B"/>
    <w:rsid w:val="009C3042"/>
    <w:rsid w:val="009C3586"/>
    <w:rsid w:val="009C48A2"/>
    <w:rsid w:val="009C70F5"/>
    <w:rsid w:val="009C7AA5"/>
    <w:rsid w:val="009D0FFF"/>
    <w:rsid w:val="009D2FB4"/>
    <w:rsid w:val="009D46F5"/>
    <w:rsid w:val="009D4B58"/>
    <w:rsid w:val="009D6B8E"/>
    <w:rsid w:val="009D6C39"/>
    <w:rsid w:val="009E10DB"/>
    <w:rsid w:val="009E17DC"/>
    <w:rsid w:val="009E209E"/>
    <w:rsid w:val="009E2903"/>
    <w:rsid w:val="009E2E54"/>
    <w:rsid w:val="009E35C1"/>
    <w:rsid w:val="009E5A4E"/>
    <w:rsid w:val="00A000AE"/>
    <w:rsid w:val="00A0477F"/>
    <w:rsid w:val="00A1135E"/>
    <w:rsid w:val="00A11BB8"/>
    <w:rsid w:val="00A130E8"/>
    <w:rsid w:val="00A1764C"/>
    <w:rsid w:val="00A21CD3"/>
    <w:rsid w:val="00A22E3C"/>
    <w:rsid w:val="00A24CB0"/>
    <w:rsid w:val="00A267DD"/>
    <w:rsid w:val="00A34715"/>
    <w:rsid w:val="00A35766"/>
    <w:rsid w:val="00A4231C"/>
    <w:rsid w:val="00A42D65"/>
    <w:rsid w:val="00A45DEB"/>
    <w:rsid w:val="00A53B20"/>
    <w:rsid w:val="00A54DA1"/>
    <w:rsid w:val="00A55162"/>
    <w:rsid w:val="00A55A6F"/>
    <w:rsid w:val="00A55A71"/>
    <w:rsid w:val="00A57AA8"/>
    <w:rsid w:val="00A66E86"/>
    <w:rsid w:val="00A67223"/>
    <w:rsid w:val="00A679EE"/>
    <w:rsid w:val="00A7181D"/>
    <w:rsid w:val="00A71861"/>
    <w:rsid w:val="00A72CB4"/>
    <w:rsid w:val="00A76A26"/>
    <w:rsid w:val="00A77BDE"/>
    <w:rsid w:val="00A90C29"/>
    <w:rsid w:val="00A9156D"/>
    <w:rsid w:val="00AA0386"/>
    <w:rsid w:val="00AA3B8A"/>
    <w:rsid w:val="00AA4CC3"/>
    <w:rsid w:val="00AA7364"/>
    <w:rsid w:val="00AB0AA2"/>
    <w:rsid w:val="00AB1400"/>
    <w:rsid w:val="00AB3EFC"/>
    <w:rsid w:val="00AB6C8D"/>
    <w:rsid w:val="00AC0A36"/>
    <w:rsid w:val="00AC2C97"/>
    <w:rsid w:val="00AD0106"/>
    <w:rsid w:val="00AD2A41"/>
    <w:rsid w:val="00AD3C95"/>
    <w:rsid w:val="00AD54E5"/>
    <w:rsid w:val="00AF4E75"/>
    <w:rsid w:val="00AF5DD4"/>
    <w:rsid w:val="00AF693B"/>
    <w:rsid w:val="00B02939"/>
    <w:rsid w:val="00B114AF"/>
    <w:rsid w:val="00B14C1C"/>
    <w:rsid w:val="00B17FA9"/>
    <w:rsid w:val="00B32066"/>
    <w:rsid w:val="00B3242B"/>
    <w:rsid w:val="00B32B34"/>
    <w:rsid w:val="00B4036E"/>
    <w:rsid w:val="00B46B39"/>
    <w:rsid w:val="00B527BA"/>
    <w:rsid w:val="00B56408"/>
    <w:rsid w:val="00B575B6"/>
    <w:rsid w:val="00B64027"/>
    <w:rsid w:val="00B70DD2"/>
    <w:rsid w:val="00B73295"/>
    <w:rsid w:val="00B76EE3"/>
    <w:rsid w:val="00B77CC3"/>
    <w:rsid w:val="00B80457"/>
    <w:rsid w:val="00B820E5"/>
    <w:rsid w:val="00B8665F"/>
    <w:rsid w:val="00B872B0"/>
    <w:rsid w:val="00B913E6"/>
    <w:rsid w:val="00B91462"/>
    <w:rsid w:val="00B93A7E"/>
    <w:rsid w:val="00B96686"/>
    <w:rsid w:val="00BA07E5"/>
    <w:rsid w:val="00BA4670"/>
    <w:rsid w:val="00BA56CE"/>
    <w:rsid w:val="00BA780A"/>
    <w:rsid w:val="00BA794C"/>
    <w:rsid w:val="00BA7BB1"/>
    <w:rsid w:val="00BB0BAD"/>
    <w:rsid w:val="00BB6095"/>
    <w:rsid w:val="00BB6897"/>
    <w:rsid w:val="00BC1102"/>
    <w:rsid w:val="00BC2889"/>
    <w:rsid w:val="00BC6226"/>
    <w:rsid w:val="00BD4997"/>
    <w:rsid w:val="00BE246E"/>
    <w:rsid w:val="00BE3245"/>
    <w:rsid w:val="00BE450D"/>
    <w:rsid w:val="00BE4F47"/>
    <w:rsid w:val="00BE60E1"/>
    <w:rsid w:val="00BE7F56"/>
    <w:rsid w:val="00BF10CC"/>
    <w:rsid w:val="00BF3086"/>
    <w:rsid w:val="00BF7159"/>
    <w:rsid w:val="00C00680"/>
    <w:rsid w:val="00C02608"/>
    <w:rsid w:val="00C0647C"/>
    <w:rsid w:val="00C13036"/>
    <w:rsid w:val="00C13305"/>
    <w:rsid w:val="00C142CD"/>
    <w:rsid w:val="00C16CF6"/>
    <w:rsid w:val="00C177B8"/>
    <w:rsid w:val="00C20549"/>
    <w:rsid w:val="00C212CE"/>
    <w:rsid w:val="00C313A6"/>
    <w:rsid w:val="00C3581C"/>
    <w:rsid w:val="00C369AC"/>
    <w:rsid w:val="00C443A2"/>
    <w:rsid w:val="00C46BA4"/>
    <w:rsid w:val="00C46C12"/>
    <w:rsid w:val="00C53A1B"/>
    <w:rsid w:val="00C611C3"/>
    <w:rsid w:val="00C62C52"/>
    <w:rsid w:val="00C71C17"/>
    <w:rsid w:val="00C75E2E"/>
    <w:rsid w:val="00C77C4C"/>
    <w:rsid w:val="00C806E4"/>
    <w:rsid w:val="00C81F94"/>
    <w:rsid w:val="00C8672E"/>
    <w:rsid w:val="00C90133"/>
    <w:rsid w:val="00C9263D"/>
    <w:rsid w:val="00C956BE"/>
    <w:rsid w:val="00C9785D"/>
    <w:rsid w:val="00CA0D5C"/>
    <w:rsid w:val="00CA2C81"/>
    <w:rsid w:val="00CA4331"/>
    <w:rsid w:val="00CB49FE"/>
    <w:rsid w:val="00CB66E4"/>
    <w:rsid w:val="00CB7C2D"/>
    <w:rsid w:val="00CC0003"/>
    <w:rsid w:val="00CD345E"/>
    <w:rsid w:val="00CD45FD"/>
    <w:rsid w:val="00CD4BF5"/>
    <w:rsid w:val="00CD6884"/>
    <w:rsid w:val="00CE2E1E"/>
    <w:rsid w:val="00CE4069"/>
    <w:rsid w:val="00CE5FD2"/>
    <w:rsid w:val="00CE7ABE"/>
    <w:rsid w:val="00CF09B2"/>
    <w:rsid w:val="00CF3F87"/>
    <w:rsid w:val="00D02D4E"/>
    <w:rsid w:val="00D0680E"/>
    <w:rsid w:val="00D10F53"/>
    <w:rsid w:val="00D14C35"/>
    <w:rsid w:val="00D15889"/>
    <w:rsid w:val="00D24F6F"/>
    <w:rsid w:val="00D270DB"/>
    <w:rsid w:val="00D27EEC"/>
    <w:rsid w:val="00D3140A"/>
    <w:rsid w:val="00D5096C"/>
    <w:rsid w:val="00D52519"/>
    <w:rsid w:val="00D55AD0"/>
    <w:rsid w:val="00D56251"/>
    <w:rsid w:val="00D56715"/>
    <w:rsid w:val="00D5716E"/>
    <w:rsid w:val="00D57352"/>
    <w:rsid w:val="00D5757F"/>
    <w:rsid w:val="00D6054A"/>
    <w:rsid w:val="00D6353F"/>
    <w:rsid w:val="00D82208"/>
    <w:rsid w:val="00D82940"/>
    <w:rsid w:val="00D83516"/>
    <w:rsid w:val="00D85723"/>
    <w:rsid w:val="00D902A4"/>
    <w:rsid w:val="00D91160"/>
    <w:rsid w:val="00D92E0D"/>
    <w:rsid w:val="00D97A2F"/>
    <w:rsid w:val="00DA00AD"/>
    <w:rsid w:val="00DA5DB4"/>
    <w:rsid w:val="00DA730E"/>
    <w:rsid w:val="00DB28D1"/>
    <w:rsid w:val="00DB6EE2"/>
    <w:rsid w:val="00DC43BB"/>
    <w:rsid w:val="00DD0E8E"/>
    <w:rsid w:val="00DD4966"/>
    <w:rsid w:val="00DD4E3D"/>
    <w:rsid w:val="00DD5090"/>
    <w:rsid w:val="00DD781A"/>
    <w:rsid w:val="00DE22A8"/>
    <w:rsid w:val="00DE34D6"/>
    <w:rsid w:val="00DE39F4"/>
    <w:rsid w:val="00DE741B"/>
    <w:rsid w:val="00DF2422"/>
    <w:rsid w:val="00DF5355"/>
    <w:rsid w:val="00DF5931"/>
    <w:rsid w:val="00DF7F74"/>
    <w:rsid w:val="00E006D6"/>
    <w:rsid w:val="00E0248C"/>
    <w:rsid w:val="00E04A06"/>
    <w:rsid w:val="00E05C6D"/>
    <w:rsid w:val="00E10F11"/>
    <w:rsid w:val="00E12976"/>
    <w:rsid w:val="00E12AE0"/>
    <w:rsid w:val="00E147E0"/>
    <w:rsid w:val="00E15914"/>
    <w:rsid w:val="00E163B4"/>
    <w:rsid w:val="00E16B0A"/>
    <w:rsid w:val="00E239F4"/>
    <w:rsid w:val="00E36D2C"/>
    <w:rsid w:val="00E40185"/>
    <w:rsid w:val="00E45097"/>
    <w:rsid w:val="00E47355"/>
    <w:rsid w:val="00E540C8"/>
    <w:rsid w:val="00E63A4C"/>
    <w:rsid w:val="00E64BCC"/>
    <w:rsid w:val="00E678F0"/>
    <w:rsid w:val="00E71205"/>
    <w:rsid w:val="00E71330"/>
    <w:rsid w:val="00E71C49"/>
    <w:rsid w:val="00E76D5C"/>
    <w:rsid w:val="00E77097"/>
    <w:rsid w:val="00E77BA7"/>
    <w:rsid w:val="00E80B86"/>
    <w:rsid w:val="00E80D87"/>
    <w:rsid w:val="00E87919"/>
    <w:rsid w:val="00E94CAD"/>
    <w:rsid w:val="00EA24FE"/>
    <w:rsid w:val="00EA75AB"/>
    <w:rsid w:val="00EB00AF"/>
    <w:rsid w:val="00EB0DC3"/>
    <w:rsid w:val="00EC1573"/>
    <w:rsid w:val="00ED0E09"/>
    <w:rsid w:val="00ED29B2"/>
    <w:rsid w:val="00ED3269"/>
    <w:rsid w:val="00ED7BDE"/>
    <w:rsid w:val="00EE59DC"/>
    <w:rsid w:val="00EE79FC"/>
    <w:rsid w:val="00EF33A4"/>
    <w:rsid w:val="00F042C6"/>
    <w:rsid w:val="00F11349"/>
    <w:rsid w:val="00F23B28"/>
    <w:rsid w:val="00F25249"/>
    <w:rsid w:val="00F257BC"/>
    <w:rsid w:val="00F330EE"/>
    <w:rsid w:val="00F349CF"/>
    <w:rsid w:val="00F37C91"/>
    <w:rsid w:val="00F439F5"/>
    <w:rsid w:val="00F46612"/>
    <w:rsid w:val="00F557C0"/>
    <w:rsid w:val="00F55838"/>
    <w:rsid w:val="00F62AAD"/>
    <w:rsid w:val="00F66A12"/>
    <w:rsid w:val="00F75311"/>
    <w:rsid w:val="00F81C6E"/>
    <w:rsid w:val="00F861BA"/>
    <w:rsid w:val="00F903EA"/>
    <w:rsid w:val="00F90991"/>
    <w:rsid w:val="00F92B67"/>
    <w:rsid w:val="00F94C7A"/>
    <w:rsid w:val="00F9636A"/>
    <w:rsid w:val="00FA20BE"/>
    <w:rsid w:val="00FA2130"/>
    <w:rsid w:val="00FA4ABB"/>
    <w:rsid w:val="00FA5AA0"/>
    <w:rsid w:val="00FB0217"/>
    <w:rsid w:val="00FB05CD"/>
    <w:rsid w:val="00FC58FF"/>
    <w:rsid w:val="00FC5F93"/>
    <w:rsid w:val="00FD258C"/>
    <w:rsid w:val="00FD39DB"/>
    <w:rsid w:val="00FD5C3D"/>
    <w:rsid w:val="00FD685D"/>
    <w:rsid w:val="00FE27EE"/>
    <w:rsid w:val="00FE588A"/>
    <w:rsid w:val="00FF1E67"/>
    <w:rsid w:val="00FF3D3D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47F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783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uk-UA"/>
    </w:rPr>
  </w:style>
  <w:style w:type="paragraph" w:styleId="1">
    <w:name w:val="heading 1"/>
    <w:basedOn w:val="a"/>
    <w:next w:val="a"/>
    <w:link w:val="10"/>
    <w:qFormat/>
    <w:rsid w:val="00C0647C"/>
    <w:pPr>
      <w:keepNext/>
      <w:widowControl/>
      <w:suppressAutoHyphens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uiPriority w:val="9"/>
    <w:qFormat/>
    <w:rsid w:val="00C0647C"/>
    <w:pPr>
      <w:keepNext/>
      <w:widowControl/>
      <w:suppressAutoHyphens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uiPriority w:val="9"/>
    <w:qFormat/>
    <w:rsid w:val="00C0647C"/>
    <w:pPr>
      <w:keepNext/>
      <w:widowControl/>
      <w:suppressAutoHyphens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C0647C"/>
    <w:pPr>
      <w:keepNext/>
      <w:widowControl/>
      <w:numPr>
        <w:ilvl w:val="3"/>
        <w:numId w:val="10"/>
      </w:numPr>
      <w:suppressAutoHyphens/>
      <w:autoSpaceDN/>
      <w:jc w:val="center"/>
      <w:outlineLvl w:val="3"/>
    </w:pPr>
    <w:rPr>
      <w:rFonts w:ascii="Calibri" w:eastAsia="Calibri" w:hAnsi="Calibri"/>
      <w:sz w:val="30"/>
      <w:szCs w:val="30"/>
      <w:lang w:eastAsia="ar-SA" w:bidi="ar-SA"/>
    </w:rPr>
  </w:style>
  <w:style w:type="paragraph" w:styleId="6">
    <w:name w:val="heading 6"/>
    <w:basedOn w:val="a"/>
    <w:next w:val="a"/>
    <w:link w:val="60"/>
    <w:qFormat/>
    <w:rsid w:val="00C0647C"/>
    <w:pPr>
      <w:widowControl/>
      <w:suppressAutoHyphens/>
      <w:autoSpaceDN/>
      <w:spacing w:before="240" w:after="60"/>
      <w:outlineLvl w:val="5"/>
    </w:pPr>
    <w:rPr>
      <w:b/>
      <w:bCs/>
      <w:sz w:val="20"/>
      <w:szCs w:val="20"/>
      <w:lang w:eastAsia="ar-SA" w:bidi="ar-SA"/>
    </w:rPr>
  </w:style>
  <w:style w:type="paragraph" w:styleId="9">
    <w:name w:val="heading 9"/>
    <w:basedOn w:val="a"/>
    <w:next w:val="a"/>
    <w:link w:val="90"/>
    <w:qFormat/>
    <w:rsid w:val="00C0647C"/>
    <w:pPr>
      <w:keepNext/>
      <w:widowControl/>
      <w:numPr>
        <w:ilvl w:val="8"/>
        <w:numId w:val="10"/>
      </w:numPr>
      <w:suppressAutoHyphens/>
      <w:autoSpaceDN/>
      <w:outlineLvl w:val="8"/>
    </w:pPr>
    <w:rPr>
      <w:rFonts w:ascii="Calibri" w:eastAsia="Calibri" w:hAnsi="Calibri"/>
      <w:b/>
      <w:bCs/>
      <w:sz w:val="30"/>
      <w:szCs w:val="3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47C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C0647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C0647C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C0647C"/>
    <w:rPr>
      <w:sz w:val="30"/>
      <w:szCs w:val="30"/>
      <w:lang w:eastAsia="ar-SA"/>
    </w:rPr>
  </w:style>
  <w:style w:type="character" w:customStyle="1" w:styleId="60">
    <w:name w:val="Заголовок 6 Знак"/>
    <w:link w:val="6"/>
    <w:rsid w:val="00C0647C"/>
    <w:rPr>
      <w:rFonts w:ascii="Times New Roman" w:eastAsia="Times New Roman" w:hAnsi="Times New Roman"/>
      <w:b/>
      <w:bCs/>
      <w:lang w:eastAsia="ar-SA"/>
    </w:rPr>
  </w:style>
  <w:style w:type="character" w:customStyle="1" w:styleId="90">
    <w:name w:val="Заголовок 9 Знак"/>
    <w:link w:val="9"/>
    <w:rsid w:val="00C0647C"/>
    <w:rPr>
      <w:b/>
      <w:bCs/>
      <w:sz w:val="30"/>
      <w:szCs w:val="3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F783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0F7839"/>
    <w:pPr>
      <w:ind w:left="298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E04A06"/>
    <w:rPr>
      <w:rFonts w:ascii="Times New Roman" w:eastAsia="Times New Roman" w:hAnsi="Times New Roman"/>
      <w:sz w:val="28"/>
      <w:szCs w:val="28"/>
      <w:lang w:val="uk-UA" w:eastAsia="uk-UA" w:bidi="uk-UA"/>
    </w:rPr>
  </w:style>
  <w:style w:type="paragraph" w:customStyle="1" w:styleId="11">
    <w:name w:val="Заголовок 11"/>
    <w:basedOn w:val="a"/>
    <w:uiPriority w:val="1"/>
    <w:qFormat/>
    <w:rsid w:val="000F7839"/>
    <w:pPr>
      <w:ind w:left="565" w:hanging="36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F7839"/>
    <w:pPr>
      <w:ind w:left="29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F7839"/>
    <w:pPr>
      <w:spacing w:line="268" w:lineRule="exact"/>
      <w:ind w:left="104"/>
    </w:pPr>
  </w:style>
  <w:style w:type="table" w:styleId="a6">
    <w:name w:val="Table Grid"/>
    <w:basedOn w:val="a1"/>
    <w:uiPriority w:val="59"/>
    <w:rsid w:val="002E5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482E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482E9D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810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0366"/>
    <w:rPr>
      <w:rFonts w:ascii="Times New Roman" w:eastAsia="Times New Roman" w:hAnsi="Times New Roman"/>
      <w:sz w:val="22"/>
      <w:szCs w:val="22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810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10366"/>
    <w:rPr>
      <w:rFonts w:ascii="Times New Roman" w:eastAsia="Times New Roman" w:hAnsi="Times New Roman"/>
      <w:sz w:val="22"/>
      <w:szCs w:val="22"/>
      <w:lang w:val="uk-UA" w:eastAsia="uk-UA" w:bidi="uk-UA"/>
    </w:rPr>
  </w:style>
  <w:style w:type="character" w:styleId="ad">
    <w:name w:val="Hyperlink"/>
    <w:uiPriority w:val="99"/>
    <w:unhideWhenUsed/>
    <w:rsid w:val="00575FF6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5962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62D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962D3"/>
    <w:rPr>
      <w:rFonts w:ascii="Times New Roman" w:eastAsia="Times New Roman" w:hAnsi="Times New Roman"/>
      <w:lang w:val="uk-UA" w:eastAsia="uk-UA" w:bidi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62D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962D3"/>
    <w:rPr>
      <w:rFonts w:ascii="Times New Roman" w:eastAsia="Times New Roman" w:hAnsi="Times New Roman"/>
      <w:b/>
      <w:bCs/>
      <w:lang w:val="uk-UA" w:eastAsia="uk-UA" w:bidi="uk-UA"/>
    </w:rPr>
  </w:style>
  <w:style w:type="character" w:customStyle="1" w:styleId="12">
    <w:name w:val="Неразрешенное упоминание1"/>
    <w:uiPriority w:val="99"/>
    <w:semiHidden/>
    <w:unhideWhenUsed/>
    <w:rsid w:val="009065D9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rsid w:val="00C0647C"/>
    <w:pPr>
      <w:widowControl/>
      <w:suppressAutoHyphens/>
      <w:autoSpaceDN/>
      <w:jc w:val="both"/>
    </w:pPr>
    <w:rPr>
      <w:b/>
      <w:bCs/>
      <w:i/>
      <w:iCs/>
      <w:sz w:val="30"/>
      <w:szCs w:val="30"/>
      <w:lang w:eastAsia="ar-SA" w:bidi="ar-SA"/>
    </w:rPr>
  </w:style>
  <w:style w:type="character" w:customStyle="1" w:styleId="af4">
    <w:name w:val="Основной текст с отступом Знак"/>
    <w:link w:val="af3"/>
    <w:rsid w:val="00C0647C"/>
    <w:rPr>
      <w:rFonts w:ascii="Times New Roman" w:eastAsia="Times New Roman" w:hAnsi="Times New Roman"/>
      <w:b/>
      <w:bCs/>
      <w:i/>
      <w:iCs/>
      <w:sz w:val="30"/>
      <w:szCs w:val="30"/>
      <w:lang w:eastAsia="ar-SA"/>
    </w:rPr>
  </w:style>
  <w:style w:type="paragraph" w:customStyle="1" w:styleId="af5">
    <w:basedOn w:val="a"/>
    <w:next w:val="af6"/>
    <w:qFormat/>
    <w:rsid w:val="00C0647C"/>
    <w:pPr>
      <w:widowControl/>
      <w:suppressAutoHyphens/>
      <w:autoSpaceDN/>
      <w:ind w:firstLine="720"/>
      <w:jc w:val="center"/>
    </w:pPr>
    <w:rPr>
      <w:b/>
      <w:bCs/>
      <w:sz w:val="28"/>
      <w:szCs w:val="28"/>
      <w:lang w:eastAsia="ar-SA" w:bidi="ar-SA"/>
    </w:rPr>
  </w:style>
  <w:style w:type="paragraph" w:styleId="af6">
    <w:name w:val="Subtitle"/>
    <w:basedOn w:val="a"/>
    <w:link w:val="af7"/>
    <w:qFormat/>
    <w:rsid w:val="00C0647C"/>
    <w:pPr>
      <w:widowControl/>
      <w:suppressAutoHyphens/>
      <w:autoSpaceDN/>
      <w:spacing w:after="60"/>
      <w:jc w:val="center"/>
      <w:outlineLvl w:val="1"/>
    </w:pPr>
    <w:rPr>
      <w:rFonts w:ascii="Arial" w:hAnsi="Arial"/>
      <w:sz w:val="24"/>
      <w:szCs w:val="24"/>
      <w:lang w:eastAsia="ar-SA" w:bidi="ar-SA"/>
    </w:rPr>
  </w:style>
  <w:style w:type="character" w:customStyle="1" w:styleId="af7">
    <w:name w:val="Подзаголовок Знак"/>
    <w:link w:val="af6"/>
    <w:rsid w:val="00C0647C"/>
    <w:rPr>
      <w:rFonts w:ascii="Arial" w:eastAsia="Times New Roman" w:hAnsi="Arial"/>
      <w:sz w:val="24"/>
      <w:szCs w:val="24"/>
      <w:lang w:eastAsia="ar-SA"/>
    </w:rPr>
  </w:style>
  <w:style w:type="character" w:customStyle="1" w:styleId="13">
    <w:name w:val="Название Знак1"/>
    <w:link w:val="af8"/>
    <w:rsid w:val="00C0647C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styleId="af8">
    <w:name w:val="Title"/>
    <w:basedOn w:val="a"/>
    <w:next w:val="a"/>
    <w:link w:val="13"/>
    <w:qFormat/>
    <w:rsid w:val="00C0647C"/>
    <w:pPr>
      <w:spacing w:before="240" w:after="60"/>
      <w:jc w:val="center"/>
      <w:outlineLvl w:val="0"/>
    </w:pPr>
    <w:rPr>
      <w:b/>
      <w:bCs/>
      <w:sz w:val="28"/>
      <w:szCs w:val="28"/>
      <w:lang w:eastAsia="ar-SA" w:bidi="ar-SA"/>
    </w:rPr>
  </w:style>
  <w:style w:type="paragraph" w:customStyle="1" w:styleId="14">
    <w:name w:val="Название объекта1"/>
    <w:basedOn w:val="a"/>
    <w:next w:val="a"/>
    <w:rsid w:val="00C0647C"/>
    <w:pPr>
      <w:widowControl/>
      <w:suppressAutoHyphens/>
      <w:autoSpaceDN/>
      <w:jc w:val="center"/>
    </w:pPr>
    <w:rPr>
      <w:b/>
      <w:bCs/>
      <w:sz w:val="30"/>
      <w:szCs w:val="30"/>
      <w:lang w:eastAsia="ar-SA" w:bidi="ar-SA"/>
    </w:rPr>
  </w:style>
  <w:style w:type="paragraph" w:customStyle="1" w:styleId="31">
    <w:name w:val="Основной текст 31"/>
    <w:basedOn w:val="a"/>
    <w:rsid w:val="00C0647C"/>
    <w:pPr>
      <w:widowControl/>
      <w:suppressAutoHyphens/>
      <w:autoSpaceDN/>
    </w:pPr>
    <w:rPr>
      <w:b/>
      <w:bCs/>
      <w:i/>
      <w:iCs/>
      <w:sz w:val="30"/>
      <w:szCs w:val="30"/>
      <w:lang w:eastAsia="ar-SA" w:bidi="ar-SA"/>
    </w:rPr>
  </w:style>
  <w:style w:type="paragraph" w:styleId="af9">
    <w:name w:val="Document Map"/>
    <w:basedOn w:val="a"/>
    <w:link w:val="afa"/>
    <w:semiHidden/>
    <w:rsid w:val="00C0647C"/>
    <w:pPr>
      <w:widowControl/>
      <w:shd w:val="clear" w:color="auto" w:fill="000080"/>
      <w:suppressAutoHyphens/>
      <w:autoSpaceDN/>
    </w:pPr>
    <w:rPr>
      <w:rFonts w:ascii="Tahoma" w:hAnsi="Tahoma"/>
      <w:sz w:val="20"/>
      <w:szCs w:val="20"/>
      <w:lang w:eastAsia="ar-SA" w:bidi="ar-SA"/>
    </w:rPr>
  </w:style>
  <w:style w:type="character" w:customStyle="1" w:styleId="afa">
    <w:name w:val="Схема документа Знак"/>
    <w:link w:val="af9"/>
    <w:semiHidden/>
    <w:rsid w:val="00C0647C"/>
    <w:rPr>
      <w:rFonts w:ascii="Tahoma" w:eastAsia="Times New Roman" w:hAnsi="Tahoma"/>
      <w:shd w:val="clear" w:color="auto" w:fill="000080"/>
      <w:lang w:eastAsia="ar-SA"/>
    </w:rPr>
  </w:style>
  <w:style w:type="paragraph" w:customStyle="1" w:styleId="15">
    <w:name w:val="Обычный (веб)1"/>
    <w:basedOn w:val="a"/>
    <w:rsid w:val="00C0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1">
    <w:name w:val="Body Text 2"/>
    <w:basedOn w:val="a"/>
    <w:link w:val="22"/>
    <w:uiPriority w:val="99"/>
    <w:semiHidden/>
    <w:unhideWhenUsed/>
    <w:rsid w:val="00C0647C"/>
    <w:pPr>
      <w:widowControl/>
      <w:suppressAutoHyphens/>
      <w:autoSpaceDN/>
      <w:spacing w:after="120" w:line="480" w:lineRule="auto"/>
    </w:pPr>
    <w:rPr>
      <w:sz w:val="20"/>
      <w:szCs w:val="20"/>
      <w:lang w:eastAsia="ar-SA" w:bidi="ar-SA"/>
    </w:rPr>
  </w:style>
  <w:style w:type="character" w:customStyle="1" w:styleId="22">
    <w:name w:val="Основной текст 2 Знак"/>
    <w:link w:val="21"/>
    <w:uiPriority w:val="99"/>
    <w:semiHidden/>
    <w:rsid w:val="00C0647C"/>
    <w:rPr>
      <w:rFonts w:ascii="Times New Roman" w:eastAsia="Times New Roman" w:hAnsi="Times New Roman"/>
      <w:lang w:eastAsia="ar-SA"/>
    </w:rPr>
  </w:style>
  <w:style w:type="table" w:customStyle="1" w:styleId="16">
    <w:name w:val="Сетка таблицы1"/>
    <w:basedOn w:val="a1"/>
    <w:next w:val="a6"/>
    <w:uiPriority w:val="59"/>
    <w:rsid w:val="00C064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Название Знак"/>
    <w:uiPriority w:val="10"/>
    <w:rsid w:val="00C0647C"/>
    <w:rPr>
      <w:rFonts w:ascii="Cambria" w:eastAsia="Times New Roman" w:hAnsi="Cambria" w:cs="Times New Roman"/>
      <w:b/>
      <w:bCs/>
      <w:kern w:val="28"/>
      <w:sz w:val="32"/>
      <w:szCs w:val="32"/>
      <w:lang w:bidi="uk-UA"/>
    </w:rPr>
  </w:style>
  <w:style w:type="character" w:customStyle="1" w:styleId="arvts96">
    <w:name w:val="a_rvts96"/>
    <w:rsid w:val="002E381B"/>
    <w:rPr>
      <w:rFonts w:ascii="Times New Roman" w:hAnsi="Times New Roman" w:cs="Times New Roman"/>
      <w:color w:val="000099"/>
      <w:sz w:val="24"/>
      <w:szCs w:val="24"/>
    </w:rPr>
  </w:style>
  <w:style w:type="paragraph" w:customStyle="1" w:styleId="rvps2">
    <w:name w:val="rvps2"/>
    <w:basedOn w:val="a"/>
    <w:rsid w:val="003773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120">
    <w:name w:val="Заголовок 12"/>
    <w:basedOn w:val="a"/>
    <w:uiPriority w:val="1"/>
    <w:qFormat/>
    <w:rsid w:val="00611E0D"/>
    <w:pPr>
      <w:ind w:left="565" w:hanging="361"/>
      <w:outlineLvl w:val="1"/>
    </w:pPr>
    <w:rPr>
      <w:b/>
      <w:bCs/>
      <w:sz w:val="28"/>
      <w:szCs w:val="28"/>
    </w:rPr>
  </w:style>
  <w:style w:type="character" w:customStyle="1" w:styleId="afc">
    <w:name w:val="Неразрешенное упоминание"/>
    <w:uiPriority w:val="99"/>
    <w:semiHidden/>
    <w:unhideWhenUsed/>
    <w:rsid w:val="00611E0D"/>
    <w:rPr>
      <w:color w:val="605E5C"/>
      <w:shd w:val="clear" w:color="auto" w:fill="E1DFDD"/>
    </w:rPr>
  </w:style>
  <w:style w:type="character" w:customStyle="1" w:styleId="afd">
    <w:name w:val="Заголовок Знак"/>
    <w:link w:val="afe"/>
    <w:rsid w:val="00611E0D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customStyle="1" w:styleId="afe">
    <w:basedOn w:val="a"/>
    <w:next w:val="a"/>
    <w:link w:val="afd"/>
    <w:qFormat/>
    <w:rsid w:val="00611E0D"/>
    <w:pPr>
      <w:spacing w:before="240" w:after="60"/>
      <w:jc w:val="center"/>
      <w:outlineLvl w:val="0"/>
    </w:pPr>
    <w:rPr>
      <w:b/>
      <w:bCs/>
      <w:sz w:val="28"/>
      <w:szCs w:val="28"/>
      <w:lang w:eastAsia="ar-SA" w:bidi="ar-SA"/>
    </w:rPr>
  </w:style>
  <w:style w:type="paragraph" w:styleId="aff">
    <w:name w:val="Normal (Web)"/>
    <w:basedOn w:val="a"/>
    <w:rsid w:val="00611E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783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uk-UA"/>
    </w:rPr>
  </w:style>
  <w:style w:type="paragraph" w:styleId="1">
    <w:name w:val="heading 1"/>
    <w:basedOn w:val="a"/>
    <w:next w:val="a"/>
    <w:link w:val="10"/>
    <w:qFormat/>
    <w:rsid w:val="00C0647C"/>
    <w:pPr>
      <w:keepNext/>
      <w:widowControl/>
      <w:suppressAutoHyphens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uiPriority w:val="9"/>
    <w:qFormat/>
    <w:rsid w:val="00C0647C"/>
    <w:pPr>
      <w:keepNext/>
      <w:widowControl/>
      <w:suppressAutoHyphens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uiPriority w:val="9"/>
    <w:qFormat/>
    <w:rsid w:val="00C0647C"/>
    <w:pPr>
      <w:keepNext/>
      <w:widowControl/>
      <w:suppressAutoHyphens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C0647C"/>
    <w:pPr>
      <w:keepNext/>
      <w:widowControl/>
      <w:numPr>
        <w:ilvl w:val="3"/>
        <w:numId w:val="10"/>
      </w:numPr>
      <w:suppressAutoHyphens/>
      <w:autoSpaceDN/>
      <w:jc w:val="center"/>
      <w:outlineLvl w:val="3"/>
    </w:pPr>
    <w:rPr>
      <w:rFonts w:ascii="Calibri" w:eastAsia="Calibri" w:hAnsi="Calibri"/>
      <w:sz w:val="30"/>
      <w:szCs w:val="30"/>
      <w:lang w:eastAsia="ar-SA" w:bidi="ar-SA"/>
    </w:rPr>
  </w:style>
  <w:style w:type="paragraph" w:styleId="6">
    <w:name w:val="heading 6"/>
    <w:basedOn w:val="a"/>
    <w:next w:val="a"/>
    <w:link w:val="60"/>
    <w:qFormat/>
    <w:rsid w:val="00C0647C"/>
    <w:pPr>
      <w:widowControl/>
      <w:suppressAutoHyphens/>
      <w:autoSpaceDN/>
      <w:spacing w:before="240" w:after="60"/>
      <w:outlineLvl w:val="5"/>
    </w:pPr>
    <w:rPr>
      <w:b/>
      <w:bCs/>
      <w:sz w:val="20"/>
      <w:szCs w:val="20"/>
      <w:lang w:eastAsia="ar-SA" w:bidi="ar-SA"/>
    </w:rPr>
  </w:style>
  <w:style w:type="paragraph" w:styleId="9">
    <w:name w:val="heading 9"/>
    <w:basedOn w:val="a"/>
    <w:next w:val="a"/>
    <w:link w:val="90"/>
    <w:qFormat/>
    <w:rsid w:val="00C0647C"/>
    <w:pPr>
      <w:keepNext/>
      <w:widowControl/>
      <w:numPr>
        <w:ilvl w:val="8"/>
        <w:numId w:val="10"/>
      </w:numPr>
      <w:suppressAutoHyphens/>
      <w:autoSpaceDN/>
      <w:outlineLvl w:val="8"/>
    </w:pPr>
    <w:rPr>
      <w:rFonts w:ascii="Calibri" w:eastAsia="Calibri" w:hAnsi="Calibri"/>
      <w:b/>
      <w:bCs/>
      <w:sz w:val="30"/>
      <w:szCs w:val="3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47C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C0647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C0647C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C0647C"/>
    <w:rPr>
      <w:sz w:val="30"/>
      <w:szCs w:val="30"/>
      <w:lang w:eastAsia="ar-SA"/>
    </w:rPr>
  </w:style>
  <w:style w:type="character" w:customStyle="1" w:styleId="60">
    <w:name w:val="Заголовок 6 Знак"/>
    <w:link w:val="6"/>
    <w:rsid w:val="00C0647C"/>
    <w:rPr>
      <w:rFonts w:ascii="Times New Roman" w:eastAsia="Times New Roman" w:hAnsi="Times New Roman"/>
      <w:b/>
      <w:bCs/>
      <w:lang w:eastAsia="ar-SA"/>
    </w:rPr>
  </w:style>
  <w:style w:type="character" w:customStyle="1" w:styleId="90">
    <w:name w:val="Заголовок 9 Знак"/>
    <w:link w:val="9"/>
    <w:rsid w:val="00C0647C"/>
    <w:rPr>
      <w:b/>
      <w:bCs/>
      <w:sz w:val="30"/>
      <w:szCs w:val="3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F783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0F7839"/>
    <w:pPr>
      <w:ind w:left="298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E04A06"/>
    <w:rPr>
      <w:rFonts w:ascii="Times New Roman" w:eastAsia="Times New Roman" w:hAnsi="Times New Roman"/>
      <w:sz w:val="28"/>
      <w:szCs w:val="28"/>
      <w:lang w:val="uk-UA" w:eastAsia="uk-UA" w:bidi="uk-UA"/>
    </w:rPr>
  </w:style>
  <w:style w:type="paragraph" w:customStyle="1" w:styleId="11">
    <w:name w:val="Заголовок 11"/>
    <w:basedOn w:val="a"/>
    <w:uiPriority w:val="1"/>
    <w:qFormat/>
    <w:rsid w:val="000F7839"/>
    <w:pPr>
      <w:ind w:left="565" w:hanging="36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F7839"/>
    <w:pPr>
      <w:ind w:left="29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F7839"/>
    <w:pPr>
      <w:spacing w:line="268" w:lineRule="exact"/>
      <w:ind w:left="104"/>
    </w:pPr>
  </w:style>
  <w:style w:type="table" w:styleId="a6">
    <w:name w:val="Table Grid"/>
    <w:basedOn w:val="a1"/>
    <w:uiPriority w:val="59"/>
    <w:rsid w:val="002E5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482E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482E9D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810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0366"/>
    <w:rPr>
      <w:rFonts w:ascii="Times New Roman" w:eastAsia="Times New Roman" w:hAnsi="Times New Roman"/>
      <w:sz w:val="22"/>
      <w:szCs w:val="22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810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10366"/>
    <w:rPr>
      <w:rFonts w:ascii="Times New Roman" w:eastAsia="Times New Roman" w:hAnsi="Times New Roman"/>
      <w:sz w:val="22"/>
      <w:szCs w:val="22"/>
      <w:lang w:val="uk-UA" w:eastAsia="uk-UA" w:bidi="uk-UA"/>
    </w:rPr>
  </w:style>
  <w:style w:type="character" w:styleId="ad">
    <w:name w:val="Hyperlink"/>
    <w:uiPriority w:val="99"/>
    <w:unhideWhenUsed/>
    <w:rsid w:val="00575FF6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5962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62D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962D3"/>
    <w:rPr>
      <w:rFonts w:ascii="Times New Roman" w:eastAsia="Times New Roman" w:hAnsi="Times New Roman"/>
      <w:lang w:val="uk-UA" w:eastAsia="uk-UA" w:bidi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62D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962D3"/>
    <w:rPr>
      <w:rFonts w:ascii="Times New Roman" w:eastAsia="Times New Roman" w:hAnsi="Times New Roman"/>
      <w:b/>
      <w:bCs/>
      <w:lang w:val="uk-UA" w:eastAsia="uk-UA" w:bidi="uk-UA"/>
    </w:rPr>
  </w:style>
  <w:style w:type="character" w:customStyle="1" w:styleId="12">
    <w:name w:val="Неразрешенное упоминание1"/>
    <w:uiPriority w:val="99"/>
    <w:semiHidden/>
    <w:unhideWhenUsed/>
    <w:rsid w:val="009065D9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rsid w:val="00C0647C"/>
    <w:pPr>
      <w:widowControl/>
      <w:suppressAutoHyphens/>
      <w:autoSpaceDN/>
      <w:jc w:val="both"/>
    </w:pPr>
    <w:rPr>
      <w:b/>
      <w:bCs/>
      <w:i/>
      <w:iCs/>
      <w:sz w:val="30"/>
      <w:szCs w:val="30"/>
      <w:lang w:eastAsia="ar-SA" w:bidi="ar-SA"/>
    </w:rPr>
  </w:style>
  <w:style w:type="character" w:customStyle="1" w:styleId="af4">
    <w:name w:val="Основной текст с отступом Знак"/>
    <w:link w:val="af3"/>
    <w:rsid w:val="00C0647C"/>
    <w:rPr>
      <w:rFonts w:ascii="Times New Roman" w:eastAsia="Times New Roman" w:hAnsi="Times New Roman"/>
      <w:b/>
      <w:bCs/>
      <w:i/>
      <w:iCs/>
      <w:sz w:val="30"/>
      <w:szCs w:val="30"/>
      <w:lang w:eastAsia="ar-SA"/>
    </w:rPr>
  </w:style>
  <w:style w:type="paragraph" w:customStyle="1" w:styleId="af5">
    <w:basedOn w:val="a"/>
    <w:next w:val="af6"/>
    <w:qFormat/>
    <w:rsid w:val="00C0647C"/>
    <w:pPr>
      <w:widowControl/>
      <w:suppressAutoHyphens/>
      <w:autoSpaceDN/>
      <w:ind w:firstLine="720"/>
      <w:jc w:val="center"/>
    </w:pPr>
    <w:rPr>
      <w:b/>
      <w:bCs/>
      <w:sz w:val="28"/>
      <w:szCs w:val="28"/>
      <w:lang w:eastAsia="ar-SA" w:bidi="ar-SA"/>
    </w:rPr>
  </w:style>
  <w:style w:type="paragraph" w:styleId="af6">
    <w:name w:val="Subtitle"/>
    <w:basedOn w:val="a"/>
    <w:link w:val="af7"/>
    <w:qFormat/>
    <w:rsid w:val="00C0647C"/>
    <w:pPr>
      <w:widowControl/>
      <w:suppressAutoHyphens/>
      <w:autoSpaceDN/>
      <w:spacing w:after="60"/>
      <w:jc w:val="center"/>
      <w:outlineLvl w:val="1"/>
    </w:pPr>
    <w:rPr>
      <w:rFonts w:ascii="Arial" w:hAnsi="Arial"/>
      <w:sz w:val="24"/>
      <w:szCs w:val="24"/>
      <w:lang w:eastAsia="ar-SA" w:bidi="ar-SA"/>
    </w:rPr>
  </w:style>
  <w:style w:type="character" w:customStyle="1" w:styleId="af7">
    <w:name w:val="Подзаголовок Знак"/>
    <w:link w:val="af6"/>
    <w:rsid w:val="00C0647C"/>
    <w:rPr>
      <w:rFonts w:ascii="Arial" w:eastAsia="Times New Roman" w:hAnsi="Arial"/>
      <w:sz w:val="24"/>
      <w:szCs w:val="24"/>
      <w:lang w:eastAsia="ar-SA"/>
    </w:rPr>
  </w:style>
  <w:style w:type="character" w:customStyle="1" w:styleId="13">
    <w:name w:val="Название Знак1"/>
    <w:link w:val="af8"/>
    <w:rsid w:val="00C0647C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styleId="af8">
    <w:name w:val="Title"/>
    <w:basedOn w:val="a"/>
    <w:next w:val="a"/>
    <w:link w:val="13"/>
    <w:qFormat/>
    <w:rsid w:val="00C0647C"/>
    <w:pPr>
      <w:spacing w:before="240" w:after="60"/>
      <w:jc w:val="center"/>
      <w:outlineLvl w:val="0"/>
    </w:pPr>
    <w:rPr>
      <w:b/>
      <w:bCs/>
      <w:sz w:val="28"/>
      <w:szCs w:val="28"/>
      <w:lang w:eastAsia="ar-SA" w:bidi="ar-SA"/>
    </w:rPr>
  </w:style>
  <w:style w:type="paragraph" w:customStyle="1" w:styleId="14">
    <w:name w:val="Название объекта1"/>
    <w:basedOn w:val="a"/>
    <w:next w:val="a"/>
    <w:rsid w:val="00C0647C"/>
    <w:pPr>
      <w:widowControl/>
      <w:suppressAutoHyphens/>
      <w:autoSpaceDN/>
      <w:jc w:val="center"/>
    </w:pPr>
    <w:rPr>
      <w:b/>
      <w:bCs/>
      <w:sz w:val="30"/>
      <w:szCs w:val="30"/>
      <w:lang w:eastAsia="ar-SA" w:bidi="ar-SA"/>
    </w:rPr>
  </w:style>
  <w:style w:type="paragraph" w:customStyle="1" w:styleId="31">
    <w:name w:val="Основной текст 31"/>
    <w:basedOn w:val="a"/>
    <w:rsid w:val="00C0647C"/>
    <w:pPr>
      <w:widowControl/>
      <w:suppressAutoHyphens/>
      <w:autoSpaceDN/>
    </w:pPr>
    <w:rPr>
      <w:b/>
      <w:bCs/>
      <w:i/>
      <w:iCs/>
      <w:sz w:val="30"/>
      <w:szCs w:val="30"/>
      <w:lang w:eastAsia="ar-SA" w:bidi="ar-SA"/>
    </w:rPr>
  </w:style>
  <w:style w:type="paragraph" w:styleId="af9">
    <w:name w:val="Document Map"/>
    <w:basedOn w:val="a"/>
    <w:link w:val="afa"/>
    <w:semiHidden/>
    <w:rsid w:val="00C0647C"/>
    <w:pPr>
      <w:widowControl/>
      <w:shd w:val="clear" w:color="auto" w:fill="000080"/>
      <w:suppressAutoHyphens/>
      <w:autoSpaceDN/>
    </w:pPr>
    <w:rPr>
      <w:rFonts w:ascii="Tahoma" w:hAnsi="Tahoma"/>
      <w:sz w:val="20"/>
      <w:szCs w:val="20"/>
      <w:lang w:eastAsia="ar-SA" w:bidi="ar-SA"/>
    </w:rPr>
  </w:style>
  <w:style w:type="character" w:customStyle="1" w:styleId="afa">
    <w:name w:val="Схема документа Знак"/>
    <w:link w:val="af9"/>
    <w:semiHidden/>
    <w:rsid w:val="00C0647C"/>
    <w:rPr>
      <w:rFonts w:ascii="Tahoma" w:eastAsia="Times New Roman" w:hAnsi="Tahoma"/>
      <w:shd w:val="clear" w:color="auto" w:fill="000080"/>
      <w:lang w:eastAsia="ar-SA"/>
    </w:rPr>
  </w:style>
  <w:style w:type="paragraph" w:customStyle="1" w:styleId="15">
    <w:name w:val="Обычный (веб)1"/>
    <w:basedOn w:val="a"/>
    <w:rsid w:val="00C0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1">
    <w:name w:val="Body Text 2"/>
    <w:basedOn w:val="a"/>
    <w:link w:val="22"/>
    <w:uiPriority w:val="99"/>
    <w:semiHidden/>
    <w:unhideWhenUsed/>
    <w:rsid w:val="00C0647C"/>
    <w:pPr>
      <w:widowControl/>
      <w:suppressAutoHyphens/>
      <w:autoSpaceDN/>
      <w:spacing w:after="120" w:line="480" w:lineRule="auto"/>
    </w:pPr>
    <w:rPr>
      <w:sz w:val="20"/>
      <w:szCs w:val="20"/>
      <w:lang w:eastAsia="ar-SA" w:bidi="ar-SA"/>
    </w:rPr>
  </w:style>
  <w:style w:type="character" w:customStyle="1" w:styleId="22">
    <w:name w:val="Основной текст 2 Знак"/>
    <w:link w:val="21"/>
    <w:uiPriority w:val="99"/>
    <w:semiHidden/>
    <w:rsid w:val="00C0647C"/>
    <w:rPr>
      <w:rFonts w:ascii="Times New Roman" w:eastAsia="Times New Roman" w:hAnsi="Times New Roman"/>
      <w:lang w:eastAsia="ar-SA"/>
    </w:rPr>
  </w:style>
  <w:style w:type="table" w:customStyle="1" w:styleId="16">
    <w:name w:val="Сетка таблицы1"/>
    <w:basedOn w:val="a1"/>
    <w:next w:val="a6"/>
    <w:uiPriority w:val="59"/>
    <w:rsid w:val="00C064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Название Знак"/>
    <w:uiPriority w:val="10"/>
    <w:rsid w:val="00C0647C"/>
    <w:rPr>
      <w:rFonts w:ascii="Cambria" w:eastAsia="Times New Roman" w:hAnsi="Cambria" w:cs="Times New Roman"/>
      <w:b/>
      <w:bCs/>
      <w:kern w:val="28"/>
      <w:sz w:val="32"/>
      <w:szCs w:val="32"/>
      <w:lang w:bidi="uk-UA"/>
    </w:rPr>
  </w:style>
  <w:style w:type="character" w:customStyle="1" w:styleId="arvts96">
    <w:name w:val="a_rvts96"/>
    <w:rsid w:val="002E381B"/>
    <w:rPr>
      <w:rFonts w:ascii="Times New Roman" w:hAnsi="Times New Roman" w:cs="Times New Roman"/>
      <w:color w:val="000099"/>
      <w:sz w:val="24"/>
      <w:szCs w:val="24"/>
    </w:rPr>
  </w:style>
  <w:style w:type="paragraph" w:customStyle="1" w:styleId="rvps2">
    <w:name w:val="rvps2"/>
    <w:basedOn w:val="a"/>
    <w:rsid w:val="003773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120">
    <w:name w:val="Заголовок 12"/>
    <w:basedOn w:val="a"/>
    <w:uiPriority w:val="1"/>
    <w:qFormat/>
    <w:rsid w:val="00611E0D"/>
    <w:pPr>
      <w:ind w:left="565" w:hanging="361"/>
      <w:outlineLvl w:val="1"/>
    </w:pPr>
    <w:rPr>
      <w:b/>
      <w:bCs/>
      <w:sz w:val="28"/>
      <w:szCs w:val="28"/>
    </w:rPr>
  </w:style>
  <w:style w:type="character" w:customStyle="1" w:styleId="afc">
    <w:name w:val="Неразрешенное упоминание"/>
    <w:uiPriority w:val="99"/>
    <w:semiHidden/>
    <w:unhideWhenUsed/>
    <w:rsid w:val="00611E0D"/>
    <w:rPr>
      <w:color w:val="605E5C"/>
      <w:shd w:val="clear" w:color="auto" w:fill="E1DFDD"/>
    </w:rPr>
  </w:style>
  <w:style w:type="character" w:customStyle="1" w:styleId="afd">
    <w:name w:val="Заголовок Знак"/>
    <w:link w:val="afe"/>
    <w:rsid w:val="00611E0D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customStyle="1" w:styleId="afe">
    <w:basedOn w:val="a"/>
    <w:next w:val="a"/>
    <w:link w:val="afd"/>
    <w:qFormat/>
    <w:rsid w:val="00611E0D"/>
    <w:pPr>
      <w:spacing w:before="240" w:after="60"/>
      <w:jc w:val="center"/>
      <w:outlineLvl w:val="0"/>
    </w:pPr>
    <w:rPr>
      <w:b/>
      <w:bCs/>
      <w:sz w:val="28"/>
      <w:szCs w:val="28"/>
      <w:lang w:eastAsia="ar-SA" w:bidi="ar-SA"/>
    </w:rPr>
  </w:style>
  <w:style w:type="paragraph" w:styleId="aff">
    <w:name w:val="Normal (Web)"/>
    <w:basedOn w:val="a"/>
    <w:rsid w:val="00611E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3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8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792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0273-3FCE-4500-AF62-2CE6C384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2</Pages>
  <Words>23871</Words>
  <Characters>13608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q</Company>
  <LinksUpToDate>false</LinksUpToDate>
  <CharactersWithSpaces>37405</CharactersWithSpaces>
  <SharedDoc>false</SharedDoc>
  <HLinks>
    <vt:vector size="24" baseType="variant">
      <vt:variant>
        <vt:i4>458811</vt:i4>
      </vt:variant>
      <vt:variant>
        <vt:i4>9</vt:i4>
      </vt:variant>
      <vt:variant>
        <vt:i4>0</vt:i4>
      </vt:variant>
      <vt:variant>
        <vt:i4>5</vt:i4>
      </vt:variant>
      <vt:variant>
        <vt:lpwstr>mailto:libdnu@gmail.com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>n810</vt:lpwstr>
      </vt:variant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>n777</vt:lpwstr>
      </vt:variant>
      <vt:variant>
        <vt:i4>7667743</vt:i4>
      </vt:variant>
      <vt:variant>
        <vt:i4>0</vt:i4>
      </vt:variant>
      <vt:variant>
        <vt:i4>0</vt:i4>
      </vt:variant>
      <vt:variant>
        <vt:i4>5</vt:i4>
      </vt:variant>
      <vt:variant>
        <vt:lpwstr>mailto:verba@365.dnu.edu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sweta</dc:creator>
  <cp:lastModifiedBy>Админ</cp:lastModifiedBy>
  <cp:revision>23</cp:revision>
  <cp:lastPrinted>2025-12-04T11:10:00Z</cp:lastPrinted>
  <dcterms:created xsi:type="dcterms:W3CDTF">2025-11-07T08:33:00Z</dcterms:created>
  <dcterms:modified xsi:type="dcterms:W3CDTF">2025-12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1-15T00:00:00Z</vt:filetime>
  </property>
</Properties>
</file>